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D9" w:rsidRPr="00893A24" w:rsidRDefault="00893A24" w:rsidP="009E657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93A24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="00B731D9" w:rsidRPr="00893A24">
        <w:rPr>
          <w:rFonts w:ascii="Times New Roman" w:hAnsi="Times New Roman"/>
          <w:bCs/>
          <w:color w:val="000000"/>
          <w:sz w:val="24"/>
          <w:szCs w:val="24"/>
        </w:rPr>
        <w:t>. ОБЩАЯ ХАРАКТЕРИСТИКА УЧРЕЖДЕНИЯ</w:t>
      </w:r>
    </w:p>
    <w:p w:rsidR="00CA1478" w:rsidRPr="0009134A" w:rsidRDefault="00C539C0" w:rsidP="0009134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b/>
          <w:sz w:val="24"/>
          <w:szCs w:val="24"/>
        </w:rPr>
        <w:t>Полное наименование образовательного учреждения в соответствии с Уставом:</w:t>
      </w:r>
      <w:r w:rsidRPr="0009134A">
        <w:rPr>
          <w:rFonts w:ascii="Times New Roman" w:hAnsi="Times New Roman"/>
          <w:sz w:val="24"/>
          <w:szCs w:val="24"/>
        </w:rPr>
        <w:t xml:space="preserve"> Муниципальное  бюджетное общеобразовательное учреждение «Еланцынская средняя общеобразовательная школа». </w:t>
      </w:r>
    </w:p>
    <w:p w:rsidR="00CA1478" w:rsidRPr="0009134A" w:rsidRDefault="00C539C0" w:rsidP="0009134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 xml:space="preserve">Учредитель: Администрация Ольхонского районного муниципального образования.  </w:t>
      </w:r>
    </w:p>
    <w:p w:rsidR="00C539C0" w:rsidRPr="0009134A" w:rsidRDefault="00CA1478" w:rsidP="0009134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>Места ведения</w:t>
      </w:r>
      <w:r w:rsidR="00C539C0" w:rsidRPr="0009134A">
        <w:rPr>
          <w:rFonts w:ascii="Times New Roman" w:hAnsi="Times New Roman"/>
          <w:sz w:val="24"/>
          <w:szCs w:val="24"/>
        </w:rPr>
        <w:t xml:space="preserve"> образовательной деятельности:</w:t>
      </w:r>
      <w:r w:rsidRPr="0009134A">
        <w:rPr>
          <w:rFonts w:ascii="Times New Roman" w:hAnsi="Times New Roman"/>
          <w:sz w:val="24"/>
          <w:szCs w:val="24"/>
        </w:rPr>
        <w:t xml:space="preserve"> </w:t>
      </w:r>
      <w:r w:rsidR="00C539C0" w:rsidRPr="0009134A">
        <w:rPr>
          <w:rFonts w:ascii="Times New Roman" w:hAnsi="Times New Roman"/>
          <w:sz w:val="24"/>
          <w:szCs w:val="24"/>
        </w:rPr>
        <w:t xml:space="preserve"> </w:t>
      </w:r>
      <w:r w:rsidRPr="0009134A">
        <w:rPr>
          <w:rFonts w:ascii="Times New Roman" w:hAnsi="Times New Roman"/>
          <w:sz w:val="24"/>
          <w:szCs w:val="24"/>
        </w:rPr>
        <w:t>666130 Иркутская область, Ольхонский район с. Еланцы, ул. Бураева,1, д.Тонта, ул.Центральная,14.</w:t>
      </w:r>
    </w:p>
    <w:p w:rsidR="00971015" w:rsidRPr="0009134A" w:rsidRDefault="00971015" w:rsidP="000913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 xml:space="preserve">Лицензия 38 </w:t>
      </w:r>
      <w:r w:rsidRPr="0009134A">
        <w:rPr>
          <w:rFonts w:ascii="Times New Roman" w:hAnsi="Times New Roman"/>
          <w:sz w:val="24"/>
          <w:szCs w:val="24"/>
          <w:lang w:val="en-US"/>
        </w:rPr>
        <w:t>II</w:t>
      </w:r>
      <w:r w:rsidRPr="0009134A">
        <w:rPr>
          <w:rFonts w:ascii="Times New Roman" w:hAnsi="Times New Roman"/>
          <w:sz w:val="24"/>
          <w:szCs w:val="24"/>
        </w:rPr>
        <w:t xml:space="preserve"> 01     № 0002218  от 05 мая 2015г.</w:t>
      </w:r>
    </w:p>
    <w:p w:rsidR="00971015" w:rsidRPr="0009134A" w:rsidRDefault="00971015" w:rsidP="000913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 xml:space="preserve">Приложение № 1 к лицензии 38 </w:t>
      </w:r>
      <w:r w:rsidRPr="0009134A">
        <w:rPr>
          <w:rFonts w:ascii="Times New Roman" w:hAnsi="Times New Roman"/>
          <w:sz w:val="24"/>
          <w:szCs w:val="24"/>
          <w:lang w:val="en-US"/>
        </w:rPr>
        <w:t>I</w:t>
      </w:r>
      <w:r w:rsidRPr="0009134A">
        <w:rPr>
          <w:rFonts w:ascii="Times New Roman" w:hAnsi="Times New Roman"/>
          <w:sz w:val="24"/>
          <w:szCs w:val="24"/>
        </w:rPr>
        <w:t xml:space="preserve"> </w:t>
      </w:r>
      <w:r w:rsidRPr="0009134A">
        <w:rPr>
          <w:rFonts w:ascii="Times New Roman" w:hAnsi="Times New Roman"/>
          <w:sz w:val="24"/>
          <w:szCs w:val="24"/>
          <w:lang w:val="en-US"/>
        </w:rPr>
        <w:t>I</w:t>
      </w:r>
      <w:r w:rsidRPr="0009134A">
        <w:rPr>
          <w:rFonts w:ascii="Times New Roman" w:hAnsi="Times New Roman"/>
          <w:sz w:val="24"/>
          <w:szCs w:val="24"/>
        </w:rPr>
        <w:t xml:space="preserve"> 01  № 0002916.</w:t>
      </w:r>
    </w:p>
    <w:p w:rsidR="00971015" w:rsidRPr="0009134A" w:rsidRDefault="00971015" w:rsidP="000913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 xml:space="preserve">Срок действия лицензии – бессрочно. </w:t>
      </w:r>
    </w:p>
    <w:p w:rsidR="00971015" w:rsidRPr="0009134A" w:rsidRDefault="00971015" w:rsidP="0009134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№ 3233 от 29 апреля 2016г. </w:t>
      </w:r>
    </w:p>
    <w:p w:rsidR="00971015" w:rsidRPr="0009134A" w:rsidRDefault="00971015" w:rsidP="0009134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>Приложение № 1 к свидетельству о государственной аккредитации 38 АО1 № 0001387.</w:t>
      </w:r>
    </w:p>
    <w:p w:rsidR="00971015" w:rsidRPr="0009134A" w:rsidRDefault="00971015" w:rsidP="0009134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>Срок действия свидетельства – до 29 апреля 2028г.</w:t>
      </w:r>
    </w:p>
    <w:p w:rsidR="00C539C0" w:rsidRPr="0009134A" w:rsidRDefault="00CA1478" w:rsidP="0009134A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 w:rsidRPr="0009134A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5C50ED" w:rsidRPr="005C0529" w:rsidRDefault="005C50ED" w:rsidP="0009134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09134A">
        <w:rPr>
          <w:rFonts w:ascii="Times New Roman" w:hAnsi="Times New Roman"/>
          <w:sz w:val="24"/>
          <w:szCs w:val="24"/>
        </w:rPr>
        <w:t>Телефон:8 (39558)52-3-69</w:t>
      </w:r>
    </w:p>
    <w:p w:rsidR="005C50ED" w:rsidRDefault="005C50ED" w:rsidP="005C50ED">
      <w:pPr>
        <w:spacing w:after="0"/>
        <w:rPr>
          <w:rFonts w:ascii="Times New Roman" w:hAnsi="Times New Roman"/>
          <w:sz w:val="24"/>
          <w:szCs w:val="24"/>
        </w:rPr>
      </w:pPr>
      <w:r w:rsidRPr="005C0529">
        <w:rPr>
          <w:rFonts w:ascii="Times New Roman" w:hAnsi="Times New Roman"/>
          <w:sz w:val="24"/>
          <w:szCs w:val="24"/>
        </w:rPr>
        <w:t>Факс: 8 (39558)52-3-69</w:t>
      </w:r>
    </w:p>
    <w:p w:rsidR="00971015" w:rsidRDefault="00971015" w:rsidP="00971015">
      <w:pPr>
        <w:pStyle w:val="af"/>
        <w:spacing w:line="276" w:lineRule="auto"/>
        <w:rPr>
          <w:sz w:val="24"/>
          <w:szCs w:val="24"/>
        </w:rPr>
      </w:pPr>
      <w:r w:rsidRPr="00120E94">
        <w:rPr>
          <w:sz w:val="24"/>
          <w:szCs w:val="24"/>
        </w:rPr>
        <w:t xml:space="preserve">Адрес официального сайта </w:t>
      </w:r>
      <w:r>
        <w:rPr>
          <w:sz w:val="24"/>
          <w:szCs w:val="24"/>
        </w:rPr>
        <w:t xml:space="preserve">Учреждения </w:t>
      </w:r>
      <w:r w:rsidRPr="00120E94">
        <w:rPr>
          <w:sz w:val="24"/>
          <w:szCs w:val="24"/>
        </w:rPr>
        <w:t xml:space="preserve">в сети Интернет </w:t>
      </w:r>
      <w:hyperlink r:id="rId8" w:history="1">
        <w:r w:rsidRPr="00F133CB">
          <w:rPr>
            <w:rStyle w:val="ac"/>
            <w:rFonts w:eastAsia="Calibri"/>
            <w:sz w:val="24"/>
            <w:szCs w:val="24"/>
          </w:rPr>
          <w:t>http://еланцынская-сош.уо-ормо.рф</w:t>
        </w:r>
      </w:hyperlink>
      <w:r w:rsidRPr="009176C8">
        <w:rPr>
          <w:sz w:val="24"/>
          <w:szCs w:val="24"/>
        </w:rPr>
        <w:t xml:space="preserve"> </w:t>
      </w:r>
    </w:p>
    <w:p w:rsidR="00971015" w:rsidRPr="00120E94" w:rsidRDefault="00971015" w:rsidP="00971015">
      <w:pPr>
        <w:pStyle w:val="af"/>
        <w:spacing w:line="276" w:lineRule="auto"/>
        <w:rPr>
          <w:sz w:val="23"/>
          <w:szCs w:val="23"/>
        </w:rPr>
      </w:pPr>
      <w:r>
        <w:rPr>
          <w:sz w:val="24"/>
          <w:szCs w:val="24"/>
        </w:rPr>
        <w:t>Адрес электронной почты</w:t>
      </w:r>
      <w:r w:rsidRPr="00120E94">
        <w:rPr>
          <w:sz w:val="23"/>
          <w:szCs w:val="23"/>
        </w:rPr>
        <w:t xml:space="preserve">: </w:t>
      </w:r>
      <w:hyperlink r:id="rId9" w:history="1">
        <w:r w:rsidRPr="00120E94">
          <w:rPr>
            <w:rStyle w:val="ac"/>
            <w:rFonts w:eastAsia="Calibri"/>
            <w:sz w:val="23"/>
            <w:szCs w:val="23"/>
            <w:lang w:val="en-US"/>
          </w:rPr>
          <w:t>shkola</w:t>
        </w:r>
        <w:r w:rsidRPr="00120E94">
          <w:rPr>
            <w:rStyle w:val="ac"/>
            <w:rFonts w:eastAsia="Calibri"/>
            <w:sz w:val="23"/>
            <w:szCs w:val="23"/>
          </w:rPr>
          <w:t>-</w:t>
        </w:r>
        <w:r w:rsidRPr="00120E94">
          <w:rPr>
            <w:rStyle w:val="ac"/>
            <w:rFonts w:eastAsia="Calibri"/>
            <w:sz w:val="23"/>
            <w:szCs w:val="23"/>
            <w:lang w:val="en-US"/>
          </w:rPr>
          <w:t>elasoch</w:t>
        </w:r>
        <w:r w:rsidRPr="00120E94">
          <w:rPr>
            <w:rStyle w:val="ac"/>
            <w:rFonts w:eastAsia="Calibri"/>
            <w:sz w:val="23"/>
            <w:szCs w:val="23"/>
          </w:rPr>
          <w:t>@</w:t>
        </w:r>
        <w:r w:rsidRPr="00120E94">
          <w:rPr>
            <w:rStyle w:val="ac"/>
            <w:rFonts w:eastAsia="Calibri"/>
            <w:sz w:val="23"/>
            <w:szCs w:val="23"/>
            <w:lang w:val="en-US"/>
          </w:rPr>
          <w:t>mail</w:t>
        </w:r>
        <w:r w:rsidRPr="00120E94">
          <w:rPr>
            <w:rStyle w:val="ac"/>
            <w:rFonts w:eastAsia="Calibri"/>
            <w:sz w:val="23"/>
            <w:szCs w:val="23"/>
          </w:rPr>
          <w:t>.</w:t>
        </w:r>
        <w:r w:rsidRPr="00120E94">
          <w:rPr>
            <w:rStyle w:val="ac"/>
            <w:rFonts w:eastAsia="Calibri"/>
            <w:sz w:val="23"/>
            <w:szCs w:val="23"/>
            <w:lang w:val="en-US"/>
          </w:rPr>
          <w:t>ru</w:t>
        </w:r>
      </w:hyperlink>
      <w:r w:rsidRPr="00120E94">
        <w:rPr>
          <w:sz w:val="23"/>
          <w:szCs w:val="23"/>
        </w:rPr>
        <w:t>.</w:t>
      </w:r>
    </w:p>
    <w:p w:rsidR="00CA1478" w:rsidRDefault="00CA1478" w:rsidP="004F2FE1">
      <w:pPr>
        <w:pStyle w:val="a8"/>
        <w:spacing w:after="0" w:line="240" w:lineRule="auto"/>
        <w:ind w:left="4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1015" w:rsidRPr="00E17AA8" w:rsidRDefault="008F6D17" w:rsidP="007B77C0">
      <w:pPr>
        <w:pStyle w:val="a8"/>
        <w:spacing w:after="0" w:line="240" w:lineRule="auto"/>
        <w:ind w:left="7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1. </w:t>
      </w:r>
      <w:r w:rsidR="00E17AA8" w:rsidRPr="00E17AA8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контингента</w:t>
      </w:r>
    </w:p>
    <w:p w:rsidR="00C803BC" w:rsidRPr="005723D7" w:rsidRDefault="00DE3628" w:rsidP="00A8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628">
        <w:rPr>
          <w:rFonts w:ascii="Times New Roman" w:hAnsi="Times New Roman"/>
          <w:bCs/>
          <w:color w:val="000000"/>
          <w:sz w:val="24"/>
          <w:szCs w:val="24"/>
        </w:rPr>
        <w:t>В 2017-201</w:t>
      </w:r>
      <w:r>
        <w:rPr>
          <w:rFonts w:ascii="Times New Roman" w:hAnsi="Times New Roman"/>
          <w:bCs/>
          <w:color w:val="000000"/>
          <w:sz w:val="24"/>
          <w:szCs w:val="24"/>
        </w:rPr>
        <w:t>8 учебном году в школе обучался</w:t>
      </w:r>
      <w:r w:rsidRPr="00DE36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801 учащийся. </w:t>
      </w:r>
      <w:r w:rsidR="00A3779C">
        <w:rPr>
          <w:rFonts w:ascii="Times New Roman" w:hAnsi="Times New Roman"/>
          <w:bCs/>
          <w:color w:val="000000"/>
          <w:sz w:val="24"/>
          <w:szCs w:val="24"/>
        </w:rPr>
        <w:t>В школе отсутствовал отсе</w:t>
      </w:r>
      <w:r w:rsidR="00E17AA8">
        <w:rPr>
          <w:rFonts w:ascii="Times New Roman" w:hAnsi="Times New Roman"/>
          <w:bCs/>
          <w:color w:val="000000"/>
          <w:sz w:val="24"/>
          <w:szCs w:val="24"/>
        </w:rPr>
        <w:t xml:space="preserve">в учащихся. </w:t>
      </w:r>
      <w:r w:rsidR="00A85EB5">
        <w:rPr>
          <w:rFonts w:ascii="Times New Roman" w:hAnsi="Times New Roman"/>
          <w:bCs/>
          <w:color w:val="000000"/>
          <w:sz w:val="24"/>
          <w:szCs w:val="24"/>
        </w:rPr>
        <w:t>В начальной школе обучались 370 чел., 1-е классы находились на безотметочном обучении. В основной школе обучались 351 чел., в старшей школе – 80 чел. Всего 37 классов-комплектов. Средняя наполняемость классов – 21,6.</w:t>
      </w:r>
    </w:p>
    <w:p w:rsidR="00865963" w:rsidRDefault="00865963" w:rsidP="008659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31D9" w:rsidRDefault="00CA1478" w:rsidP="008659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циальный паспорт ОУ</w:t>
      </w:r>
    </w:p>
    <w:tbl>
      <w:tblPr>
        <w:tblStyle w:val="a9"/>
        <w:tblW w:w="0" w:type="auto"/>
        <w:tblLook w:val="04A0"/>
      </w:tblPr>
      <w:tblGrid>
        <w:gridCol w:w="534"/>
        <w:gridCol w:w="2268"/>
        <w:gridCol w:w="1559"/>
        <w:gridCol w:w="1559"/>
        <w:gridCol w:w="1418"/>
      </w:tblGrid>
      <w:tr w:rsidR="005E2C97" w:rsidTr="00865963">
        <w:tc>
          <w:tcPr>
            <w:tcW w:w="534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E2C97" w:rsidRDefault="005E2C97" w:rsidP="00A85E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 xml:space="preserve">Всего учащихся - </w:t>
            </w:r>
          </w:p>
        </w:tc>
        <w:tc>
          <w:tcPr>
            <w:tcW w:w="3118" w:type="dxa"/>
            <w:gridSpan w:val="2"/>
          </w:tcPr>
          <w:p w:rsidR="005E2C97" w:rsidRDefault="005E2C97" w:rsidP="005E2C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418" w:type="dxa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gridSpan w:val="2"/>
          </w:tcPr>
          <w:p w:rsidR="005E2C97" w:rsidRDefault="005E2C97" w:rsidP="000A089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>аль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2C97" w:rsidRDefault="005E2C97" w:rsidP="005E2C9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E2C97" w:rsidRDefault="005E2C97" w:rsidP="000A08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очек 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5E2C97" w:rsidTr="00865963">
        <w:tc>
          <w:tcPr>
            <w:tcW w:w="534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E2C97" w:rsidRDefault="005E2C97" w:rsidP="005E2C9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 xml:space="preserve">Всего семей- </w:t>
            </w:r>
          </w:p>
        </w:tc>
        <w:tc>
          <w:tcPr>
            <w:tcW w:w="3118" w:type="dxa"/>
            <w:gridSpan w:val="2"/>
          </w:tcPr>
          <w:p w:rsidR="005E2C97" w:rsidRDefault="005E2C97" w:rsidP="008659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C97" w:rsidRDefault="005E2C97" w:rsidP="000A08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Полные-</w:t>
            </w:r>
          </w:p>
        </w:tc>
        <w:tc>
          <w:tcPr>
            <w:tcW w:w="3118" w:type="dxa"/>
            <w:gridSpan w:val="2"/>
          </w:tcPr>
          <w:p w:rsidR="005E2C97" w:rsidRDefault="005E2C97" w:rsidP="008659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-</w:t>
            </w:r>
          </w:p>
        </w:tc>
        <w:tc>
          <w:tcPr>
            <w:tcW w:w="3118" w:type="dxa"/>
            <w:gridSpan w:val="2"/>
          </w:tcPr>
          <w:p w:rsidR="005E2C97" w:rsidRPr="005C50ED" w:rsidRDefault="005E2C97" w:rsidP="000A089B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Одна мать-</w:t>
            </w:r>
          </w:p>
        </w:tc>
        <w:tc>
          <w:tcPr>
            <w:tcW w:w="1418" w:type="dxa"/>
          </w:tcPr>
          <w:p w:rsidR="005E2C97" w:rsidRPr="005C50ED" w:rsidRDefault="005E2C97" w:rsidP="00865963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E2C97" w:rsidRPr="005C50ED" w:rsidRDefault="005E2C97" w:rsidP="009E6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Один отец-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C97" w:rsidRPr="005C50ED" w:rsidRDefault="005E2C97" w:rsidP="000A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В них детей-</w:t>
            </w:r>
          </w:p>
        </w:tc>
        <w:tc>
          <w:tcPr>
            <w:tcW w:w="3118" w:type="dxa"/>
            <w:gridSpan w:val="2"/>
          </w:tcPr>
          <w:p w:rsidR="005E2C97" w:rsidRDefault="005E2C97" w:rsidP="008659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 xml:space="preserve">Опекаемые семьи – </w:t>
            </w:r>
          </w:p>
        </w:tc>
        <w:tc>
          <w:tcPr>
            <w:tcW w:w="3118" w:type="dxa"/>
            <w:gridSpan w:val="2"/>
          </w:tcPr>
          <w:p w:rsidR="005E2C97" w:rsidRPr="005C50ED" w:rsidRDefault="005E2C97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В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 xml:space="preserve"> детей – </w:t>
            </w:r>
          </w:p>
        </w:tc>
        <w:tc>
          <w:tcPr>
            <w:tcW w:w="3118" w:type="dxa"/>
            <w:gridSpan w:val="2"/>
          </w:tcPr>
          <w:p w:rsidR="005E2C97" w:rsidRPr="005C50ED" w:rsidRDefault="005E2C97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E2C97" w:rsidRDefault="005E2C97" w:rsidP="008659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6" w:type="dxa"/>
            <w:gridSpan w:val="3"/>
          </w:tcPr>
          <w:p w:rsidR="005E2C97" w:rsidRPr="005C50ED" w:rsidRDefault="005E2C97" w:rsidP="000A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Дети, находящиеся на воспитании в замещающих семьях по согласию родителей</w:t>
            </w:r>
            <w:r w:rsidR="008659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418" w:type="dxa"/>
          </w:tcPr>
          <w:p w:rsidR="005E2C97" w:rsidRPr="005C50ED" w:rsidRDefault="005E2C97" w:rsidP="00865963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2C97" w:rsidRDefault="005E2C97" w:rsidP="008659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gridSpan w:val="2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 xml:space="preserve">Многодетные  семьи – </w:t>
            </w:r>
          </w:p>
        </w:tc>
        <w:tc>
          <w:tcPr>
            <w:tcW w:w="1559" w:type="dxa"/>
          </w:tcPr>
          <w:p w:rsidR="005E2C97" w:rsidRPr="005C50ED" w:rsidRDefault="005E2C97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, детей -</w:t>
            </w:r>
          </w:p>
        </w:tc>
        <w:tc>
          <w:tcPr>
            <w:tcW w:w="1559" w:type="dxa"/>
          </w:tcPr>
          <w:p w:rsidR="005E2C97" w:rsidRPr="005C50ED" w:rsidRDefault="005E2C97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 w:val="restart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2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мьи</w:t>
            </w:r>
          </w:p>
        </w:tc>
        <w:tc>
          <w:tcPr>
            <w:tcW w:w="1559" w:type="dxa"/>
          </w:tcPr>
          <w:p w:rsidR="005E2C97" w:rsidRPr="005C50ED" w:rsidRDefault="005E2C97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C97" w:rsidTr="00865963">
        <w:tc>
          <w:tcPr>
            <w:tcW w:w="534" w:type="dxa"/>
            <w:vMerge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E2C97" w:rsidRPr="005C50ED" w:rsidRDefault="005E2C97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, детей -</w:t>
            </w:r>
          </w:p>
        </w:tc>
        <w:tc>
          <w:tcPr>
            <w:tcW w:w="1559" w:type="dxa"/>
          </w:tcPr>
          <w:p w:rsidR="005E2C97" w:rsidRPr="005C50ED" w:rsidRDefault="005E2C97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5E2C97" w:rsidRDefault="005E2C97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963" w:rsidTr="00865963">
        <w:tc>
          <w:tcPr>
            <w:tcW w:w="534" w:type="dxa"/>
            <w:vMerge w:val="restart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2"/>
          </w:tcPr>
          <w:p w:rsidR="00865963" w:rsidRDefault="00865963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т на учете:</w:t>
            </w:r>
          </w:p>
        </w:tc>
        <w:tc>
          <w:tcPr>
            <w:tcW w:w="1559" w:type="dxa"/>
          </w:tcPr>
          <w:p w:rsidR="00865963" w:rsidRPr="005C50ED" w:rsidRDefault="00865963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963" w:rsidTr="00865963">
        <w:tc>
          <w:tcPr>
            <w:tcW w:w="534" w:type="dxa"/>
            <w:vMerge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65963" w:rsidRDefault="00865963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 xml:space="preserve">в Банке данных СОП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5963" w:rsidRPr="005C50ED" w:rsidRDefault="00865963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963" w:rsidTr="00865963">
        <w:tc>
          <w:tcPr>
            <w:tcW w:w="534" w:type="dxa"/>
            <w:vMerge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65963" w:rsidRPr="005C50ED" w:rsidRDefault="00865963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 ПДН -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963" w:rsidRPr="005C50ED" w:rsidRDefault="00865963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963" w:rsidTr="00865963">
        <w:tc>
          <w:tcPr>
            <w:tcW w:w="534" w:type="dxa"/>
            <w:vMerge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65963" w:rsidRPr="005C50ED" w:rsidRDefault="00865963" w:rsidP="005E2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 xml:space="preserve"> ВШ учет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5963" w:rsidRPr="005C50ED" w:rsidRDefault="00865963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963" w:rsidTr="00865963">
        <w:tc>
          <w:tcPr>
            <w:tcW w:w="534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2"/>
          </w:tcPr>
          <w:p w:rsidR="00865963" w:rsidRPr="005C50ED" w:rsidRDefault="00865963" w:rsidP="00865963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 xml:space="preserve"> инвалиды – </w:t>
            </w:r>
          </w:p>
          <w:p w:rsidR="00865963" w:rsidRDefault="00865963" w:rsidP="005E2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963" w:rsidRPr="005C50ED" w:rsidRDefault="00865963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963" w:rsidTr="00865963">
        <w:tc>
          <w:tcPr>
            <w:tcW w:w="534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2"/>
          </w:tcPr>
          <w:p w:rsidR="00865963" w:rsidRPr="005C50ED" w:rsidRDefault="00865963" w:rsidP="00865963">
            <w:pPr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 (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>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C50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5963" w:rsidRPr="005C50ED" w:rsidRDefault="00865963" w:rsidP="0086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E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5963" w:rsidRDefault="00865963" w:rsidP="009E657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5EB5" w:rsidRDefault="00A85EB5" w:rsidP="009E657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59E8" w:rsidRDefault="00BB59E8" w:rsidP="00CA1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6D17" w:rsidRDefault="008F6D17" w:rsidP="00CA1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.2. Приоритеты, направления, задачи, решавшиеся в отчетном году</w:t>
      </w:r>
    </w:p>
    <w:p w:rsidR="008F6D17" w:rsidRPr="008F6D17" w:rsidRDefault="008F6D17" w:rsidP="00CA14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D17">
        <w:rPr>
          <w:rFonts w:ascii="Times New Roman" w:hAnsi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>Достижение инвариантной цели развития школы: «Создание условий для устойчивого развития Образовательного учреждения в соответствии со стратегией развития российского образования, обеспечения высокого качества и доступности образования для каждого учащегося в соответствии с требовани</w:t>
      </w:r>
      <w:r w:rsidR="000065A3">
        <w:rPr>
          <w:rFonts w:ascii="Times New Roman" w:hAnsi="Times New Roman"/>
          <w:sz w:val="24"/>
          <w:szCs w:val="24"/>
        </w:rPr>
        <w:t>ями ФГОС» осуществлялось в 2018</w:t>
      </w:r>
      <w:r>
        <w:rPr>
          <w:rFonts w:ascii="Times New Roman" w:hAnsi="Times New Roman"/>
          <w:sz w:val="24"/>
          <w:szCs w:val="24"/>
        </w:rPr>
        <w:t xml:space="preserve"> году в форме реализации мероприятий Дорожной карты по введению ФГОС основного общего образования.</w:t>
      </w:r>
    </w:p>
    <w:p w:rsidR="008F6D17" w:rsidRDefault="008F6D17" w:rsidP="00CA1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90"/>
        <w:gridCol w:w="2335"/>
        <w:gridCol w:w="4313"/>
      </w:tblGrid>
      <w:tr w:rsidR="00A3779C" w:rsidTr="00A3779C">
        <w:tc>
          <w:tcPr>
            <w:tcW w:w="3490" w:type="dxa"/>
            <w:tcBorders>
              <w:bottom w:val="single" w:sz="4" w:space="0" w:color="auto"/>
            </w:tcBorders>
          </w:tcPr>
          <w:p w:rsidR="00A3779C" w:rsidRDefault="00E012A4" w:rsidP="00A37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3779C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35" w:type="dxa"/>
          </w:tcPr>
          <w:p w:rsidR="00A3779C" w:rsidRDefault="00E012A4" w:rsidP="00CA14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3779C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4313" w:type="dxa"/>
          </w:tcPr>
          <w:p w:rsidR="00A3779C" w:rsidRDefault="00A3779C" w:rsidP="00CA14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/форма отчета</w:t>
            </w:r>
          </w:p>
        </w:tc>
      </w:tr>
      <w:tr w:rsidR="00267E91" w:rsidTr="00A12E51">
        <w:tc>
          <w:tcPr>
            <w:tcW w:w="10138" w:type="dxa"/>
            <w:gridSpan w:val="3"/>
            <w:tcBorders>
              <w:bottom w:val="single" w:sz="4" w:space="0" w:color="auto"/>
            </w:tcBorders>
          </w:tcPr>
          <w:p w:rsidR="00267E91" w:rsidRDefault="00267E91" w:rsidP="00267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Pr="00267E91">
              <w:rPr>
                <w:rFonts w:ascii="Times New Roman" w:hAnsi="Times New Roman"/>
                <w:b/>
                <w:sz w:val="24"/>
                <w:szCs w:val="24"/>
              </w:rPr>
              <w:t>Обеспечение доступности общего образования</w:t>
            </w:r>
          </w:p>
        </w:tc>
      </w:tr>
      <w:tr w:rsidR="00A3779C" w:rsidTr="00A3779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A4FD8">
              <w:rPr>
                <w:rFonts w:ascii="Times New Roman" w:hAnsi="Times New Roman"/>
                <w:sz w:val="24"/>
                <w:szCs w:val="24"/>
              </w:rPr>
              <w:t xml:space="preserve">нализ содержания муниципального задания и внесение изменений в соответствии со спецификой контингента учащихся </w:t>
            </w:r>
          </w:p>
        </w:tc>
        <w:tc>
          <w:tcPr>
            <w:tcW w:w="2335" w:type="dxa"/>
          </w:tcPr>
          <w:p w:rsidR="00A3779C" w:rsidRDefault="00A3779C" w:rsidP="005D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3779C" w:rsidRPr="00FA4FD8" w:rsidRDefault="00A3779C" w:rsidP="005D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 И.А.</w:t>
            </w:r>
          </w:p>
        </w:tc>
        <w:tc>
          <w:tcPr>
            <w:tcW w:w="4313" w:type="dxa"/>
          </w:tcPr>
          <w:p w:rsidR="00A3779C" w:rsidRPr="00FA4FD8" w:rsidRDefault="00A3779C" w:rsidP="00FA4FD8">
            <w:pPr>
              <w:rPr>
                <w:rFonts w:ascii="Times New Roman" w:hAnsi="Times New Roman"/>
                <w:sz w:val="24"/>
                <w:szCs w:val="24"/>
              </w:rPr>
            </w:pPr>
            <w:r w:rsidRPr="00FA4FD8">
              <w:rPr>
                <w:rFonts w:ascii="Times New Roman" w:hAnsi="Times New Roman"/>
                <w:sz w:val="24"/>
                <w:szCs w:val="24"/>
              </w:rPr>
              <w:t>Отчет о ходе выполнения муниципального задания на оказание государственных услуг представлен  на педагогическом совете 31.08.2018 года,  Отчет размещен на с</w:t>
            </w:r>
            <w:r>
              <w:rPr>
                <w:rFonts w:ascii="Times New Roman" w:hAnsi="Times New Roman"/>
                <w:sz w:val="24"/>
                <w:szCs w:val="24"/>
              </w:rPr>
              <w:t>айте ОУ</w:t>
            </w:r>
            <w:r w:rsidRPr="00FA4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79C" w:rsidRPr="00FA4FD8" w:rsidTr="00A3779C">
        <w:tc>
          <w:tcPr>
            <w:tcW w:w="3490" w:type="dxa"/>
            <w:tcBorders>
              <w:top w:val="single" w:sz="4" w:space="0" w:color="auto"/>
            </w:tcBorders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5D368D">
              <w:rPr>
                <w:rFonts w:ascii="Times New Roman" w:hAnsi="Times New Roman"/>
                <w:sz w:val="24"/>
                <w:szCs w:val="24"/>
              </w:rPr>
              <w:t>Развитие внутришкольной системы 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>педагогической поддержки, профилактики социальных рисков и коррекционной работы с детьми с проблемами в развитии.</w:t>
            </w:r>
          </w:p>
        </w:tc>
        <w:tc>
          <w:tcPr>
            <w:tcW w:w="2335" w:type="dxa"/>
          </w:tcPr>
          <w:p w:rsidR="00BB59E8" w:rsidRDefault="00A3779C" w:rsidP="005D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нова Е.Г., социальный педагог, </w:t>
            </w:r>
          </w:p>
          <w:p w:rsidR="00A3779C" w:rsidRPr="00FA4FD8" w:rsidRDefault="00A3779C" w:rsidP="005D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нуева Н.Э., педагог-психолог</w:t>
            </w:r>
          </w:p>
        </w:tc>
        <w:tc>
          <w:tcPr>
            <w:tcW w:w="4313" w:type="dxa"/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эффективности 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>школьной системы психолого-педагогической поддержки ребенка, О</w:t>
            </w:r>
            <w:r>
              <w:rPr>
                <w:rFonts w:ascii="Times New Roman" w:hAnsi="Times New Roman"/>
                <w:sz w:val="24"/>
                <w:szCs w:val="24"/>
              </w:rPr>
              <w:t>тчет  представлен на заседании п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 xml:space="preserve">едагог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  </w:t>
            </w:r>
            <w:r w:rsidR="00B559E4">
              <w:rPr>
                <w:rFonts w:ascii="Times New Roman" w:hAnsi="Times New Roman"/>
                <w:sz w:val="24"/>
                <w:szCs w:val="24"/>
              </w:rPr>
              <w:t>31.08.2018,  (В п.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D9D">
              <w:rPr>
                <w:rFonts w:ascii="Times New Roman" w:hAnsi="Times New Roman"/>
                <w:sz w:val="24"/>
                <w:szCs w:val="24"/>
              </w:rPr>
              <w:t>4.6 раздела I</w:t>
            </w:r>
            <w:r w:rsidRPr="00763D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5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чета о самообследовании</w:t>
            </w:r>
            <w:r w:rsidR="00B559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5D368D">
              <w:rPr>
                <w:rFonts w:ascii="Times New Roman" w:hAnsi="Times New Roman"/>
                <w:sz w:val="24"/>
                <w:szCs w:val="24"/>
              </w:rPr>
              <w:t>Развитие вариативности программ внеурочной деятельности и д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нительного образования 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>соответствии с изменениями образовательных запросов обучающихся.</w:t>
            </w:r>
          </w:p>
        </w:tc>
        <w:tc>
          <w:tcPr>
            <w:tcW w:w="2335" w:type="dxa"/>
          </w:tcPr>
          <w:p w:rsidR="00A3779C" w:rsidRPr="00FA4FD8" w:rsidRDefault="00A3779C" w:rsidP="005D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ева Е.А., заместитель директора по ВР</w:t>
            </w:r>
          </w:p>
        </w:tc>
        <w:tc>
          <w:tcPr>
            <w:tcW w:w="4313" w:type="dxa"/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5D368D">
              <w:rPr>
                <w:rFonts w:ascii="Times New Roman" w:hAnsi="Times New Roman"/>
                <w:sz w:val="24"/>
                <w:szCs w:val="24"/>
              </w:rPr>
              <w:t>Отчет о занятости учащихся школы в системе дополнительного образования представлен на заседании педаг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совета школы 31.08.2018 года, </w:t>
            </w:r>
            <w:r w:rsidR="00006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E4">
              <w:rPr>
                <w:rFonts w:ascii="Times New Roman" w:hAnsi="Times New Roman"/>
                <w:sz w:val="24"/>
                <w:szCs w:val="24"/>
              </w:rPr>
              <w:t>(в п.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D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6 </w:t>
            </w:r>
            <w:r w:rsidRPr="00763D9D">
              <w:rPr>
                <w:rFonts w:ascii="Times New Roman" w:hAnsi="Times New Roman"/>
                <w:sz w:val="24"/>
                <w:szCs w:val="24"/>
              </w:rPr>
              <w:t>раздела I</w:t>
            </w:r>
            <w:r w:rsidRPr="00763D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5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чета о самообследовании</w:t>
            </w:r>
            <w:r w:rsidR="00B559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7E91" w:rsidRPr="00FA4FD8" w:rsidTr="00A12E51">
        <w:tc>
          <w:tcPr>
            <w:tcW w:w="10138" w:type="dxa"/>
            <w:gridSpan w:val="3"/>
          </w:tcPr>
          <w:p w:rsidR="00267E91" w:rsidRPr="00267E91" w:rsidRDefault="00267E91" w:rsidP="00267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91">
              <w:rPr>
                <w:rFonts w:ascii="Times New Roman" w:hAnsi="Times New Roman"/>
                <w:b/>
                <w:sz w:val="24"/>
                <w:szCs w:val="24"/>
              </w:rPr>
              <w:t>Задача 2.  Повышение современного качества образования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Pr="00FA4FD8" w:rsidRDefault="00A3779C" w:rsidP="00CA1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E91">
              <w:rPr>
                <w:rFonts w:ascii="Times New Roman" w:hAnsi="Times New Roman"/>
                <w:sz w:val="24"/>
                <w:szCs w:val="24"/>
              </w:rPr>
              <w:t>Обеспечение преемственности в реализации ООП ФГОС НОО и ООО и согласование содержания рабочих программ учителя с контрольно-оценочными материалами ФГОС.</w:t>
            </w:r>
          </w:p>
        </w:tc>
        <w:tc>
          <w:tcPr>
            <w:tcW w:w="2335" w:type="dxa"/>
          </w:tcPr>
          <w:p w:rsidR="00A3779C" w:rsidRDefault="00A3779C" w:rsidP="0026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лханова Г.А., заместитель директора по УВР;</w:t>
            </w:r>
          </w:p>
          <w:p w:rsidR="00A3779C" w:rsidRPr="00FA4FD8" w:rsidRDefault="00A3779C" w:rsidP="0026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.К.. заместитель директора по УВР.</w:t>
            </w:r>
          </w:p>
        </w:tc>
        <w:tc>
          <w:tcPr>
            <w:tcW w:w="4313" w:type="dxa"/>
          </w:tcPr>
          <w:p w:rsidR="00A3779C" w:rsidRPr="00763D9D" w:rsidRDefault="00A3779C" w:rsidP="00763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E91">
              <w:rPr>
                <w:rFonts w:ascii="Times New Roman" w:hAnsi="Times New Roman"/>
                <w:sz w:val="24"/>
                <w:szCs w:val="24"/>
              </w:rPr>
              <w:t>Анализ результативности реализации ФГОС НОО и ООО представлен на заседании педагогического совета школы 31.08.2018</w:t>
            </w:r>
            <w:r w:rsidR="00B559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3779C" w:rsidRPr="00FA4FD8" w:rsidTr="00A3779C">
        <w:tc>
          <w:tcPr>
            <w:tcW w:w="3490" w:type="dxa"/>
            <w:tcBorders>
              <w:bottom w:val="single" w:sz="4" w:space="0" w:color="auto"/>
            </w:tcBorders>
          </w:tcPr>
          <w:p w:rsidR="00A3779C" w:rsidRPr="00FA4FD8" w:rsidRDefault="00A3779C" w:rsidP="00A1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1D">
              <w:rPr>
                <w:rFonts w:ascii="Times New Roman" w:hAnsi="Times New Roman"/>
                <w:sz w:val="24"/>
                <w:szCs w:val="24"/>
              </w:rPr>
              <w:t>Развитие (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>содержательное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е) вариативной части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 школы в соответствии с образовательными запросами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,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A3779C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лханова Г.А., заместитель директора по УВР;</w:t>
            </w:r>
          </w:p>
          <w:p w:rsidR="00A3779C" w:rsidRPr="00FA4FD8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.К.. заместитель директора по УВР.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A3779C" w:rsidRDefault="00A3779C" w:rsidP="0069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ариативной части 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 xml:space="preserve">ООП обновлено в соответствии с образовательными запросами родителей (законных представителей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79C" w:rsidRPr="00FA4FD8" w:rsidRDefault="00A3779C" w:rsidP="0069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1D">
              <w:rPr>
                <w:rFonts w:ascii="Times New Roman" w:hAnsi="Times New Roman"/>
                <w:sz w:val="24"/>
                <w:szCs w:val="24"/>
              </w:rPr>
              <w:t xml:space="preserve">ООП  размещены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>в раз</w:t>
            </w:r>
            <w:r>
              <w:rPr>
                <w:rFonts w:ascii="Times New Roman" w:hAnsi="Times New Roman"/>
                <w:sz w:val="24"/>
                <w:szCs w:val="24"/>
              </w:rPr>
              <w:t>деле «Образование»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>. Уровень удовле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ности родителей составляет 96,4 </w:t>
            </w:r>
            <w:r w:rsidRPr="0069251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51D" w:rsidRPr="00FA4FD8" w:rsidTr="0069251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D" w:rsidRPr="0069251D" w:rsidRDefault="0069251D" w:rsidP="00692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1D">
              <w:rPr>
                <w:rFonts w:ascii="Times New Roman" w:hAnsi="Times New Roman"/>
                <w:b/>
                <w:sz w:val="24"/>
                <w:szCs w:val="24"/>
              </w:rPr>
              <w:t>Задача 3. Создание материально-технических и кадровых условий обеспечения качественного образования</w:t>
            </w:r>
          </w:p>
        </w:tc>
      </w:tr>
      <w:tr w:rsidR="00A3779C" w:rsidRPr="00FA4FD8" w:rsidTr="00A3779C">
        <w:tc>
          <w:tcPr>
            <w:tcW w:w="3490" w:type="dxa"/>
            <w:tcBorders>
              <w:top w:val="single" w:sz="4" w:space="0" w:color="auto"/>
            </w:tcBorders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C458B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среды 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школы, обеспечив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каче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>бразовательных результатов обучающихся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A3779C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лханова Г.А., заместитель директора по УВР;</w:t>
            </w:r>
          </w:p>
          <w:p w:rsidR="00A3779C" w:rsidRPr="00FA4FD8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.К., заместитель директора по УВР.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A3779C" w:rsidRPr="00FA4FD8" w:rsidRDefault="00A3779C" w:rsidP="00B55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и современного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>- оборудования, лабораторного оборудования,</w:t>
            </w:r>
            <w:r w:rsidR="00B559E4">
              <w:rPr>
                <w:rFonts w:ascii="Times New Roman" w:hAnsi="Times New Roman"/>
                <w:sz w:val="24"/>
                <w:szCs w:val="24"/>
              </w:rPr>
              <w:t xml:space="preserve"> (См.п.</w:t>
            </w:r>
            <w:r w:rsidRPr="00763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 раздела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5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чета о самообследовании</w:t>
            </w:r>
            <w:r w:rsidR="00B559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C458B0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58B0">
              <w:rPr>
                <w:rFonts w:ascii="Times New Roman" w:hAnsi="Times New Roman"/>
                <w:sz w:val="24"/>
                <w:szCs w:val="24"/>
              </w:rPr>
              <w:t xml:space="preserve">технического базы школ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B0">
              <w:rPr>
                <w:rFonts w:ascii="Times New Roman" w:hAnsi="Times New Roman"/>
                <w:sz w:val="24"/>
                <w:szCs w:val="24"/>
              </w:rPr>
              <w:lastRenderedPageBreak/>
              <w:t>повышения результативности физкультурно - оздоровительной и здоровьесберегающей деятельности.</w:t>
            </w:r>
          </w:p>
        </w:tc>
        <w:tc>
          <w:tcPr>
            <w:tcW w:w="2335" w:type="dxa"/>
          </w:tcPr>
          <w:p w:rsidR="00A3779C" w:rsidRPr="00FA4FD8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митреева Е.А.,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4313" w:type="dxa"/>
          </w:tcPr>
          <w:p w:rsidR="00A3779C" w:rsidRPr="00FA4FD8" w:rsidRDefault="00A3779C" w:rsidP="00B55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</w:t>
            </w:r>
            <w:r w:rsidRPr="00FA1877">
              <w:rPr>
                <w:rFonts w:ascii="Times New Roman" w:hAnsi="Times New Roman"/>
                <w:sz w:val="24"/>
                <w:szCs w:val="24"/>
              </w:rPr>
              <w:t>достижениях учащихся в 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х соревнованиях </w:t>
            </w:r>
            <w:r w:rsidRPr="00FA18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A1877">
              <w:rPr>
                <w:rFonts w:ascii="Times New Roman" w:hAnsi="Times New Roman"/>
                <w:sz w:val="24"/>
                <w:szCs w:val="24"/>
              </w:rPr>
              <w:lastRenderedPageBreak/>
              <w:t>динамика их уровня здоровья</w:t>
            </w:r>
            <w:r w:rsidR="00B559E4">
              <w:rPr>
                <w:rFonts w:ascii="Times New Roman" w:hAnsi="Times New Roman"/>
                <w:sz w:val="24"/>
                <w:szCs w:val="24"/>
              </w:rPr>
              <w:t xml:space="preserve"> (См.</w:t>
            </w:r>
            <w:r w:rsidRPr="00FA1877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="00B559E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763D9D">
              <w:rPr>
                <w:rFonts w:ascii="Times New Roman" w:hAnsi="Times New Roman"/>
                <w:sz w:val="24"/>
                <w:szCs w:val="24"/>
              </w:rPr>
              <w:t>4.11</w:t>
            </w:r>
            <w:r w:rsidRPr="00FA1877">
              <w:rPr>
                <w:rFonts w:ascii="Times New Roman" w:hAnsi="Times New Roman"/>
                <w:sz w:val="24"/>
                <w:szCs w:val="24"/>
              </w:rPr>
              <w:t xml:space="preserve"> раздела IV </w:t>
            </w:r>
            <w:r>
              <w:rPr>
                <w:rFonts w:ascii="Times New Roman" w:hAnsi="Times New Roman"/>
                <w:sz w:val="24"/>
                <w:szCs w:val="24"/>
              </w:rPr>
              <w:t>Отчета о С/О</w:t>
            </w:r>
            <w:r w:rsidR="00B559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FA18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овышения квалификации педагогических и руководящих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335" w:type="dxa"/>
          </w:tcPr>
          <w:p w:rsidR="00A3779C" w:rsidRDefault="00A3779C" w:rsidP="0025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лханова Г.А., заместитель директора по УВР;</w:t>
            </w:r>
          </w:p>
          <w:p w:rsidR="00A3779C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.К., заместитель директора по УВР.</w:t>
            </w:r>
          </w:p>
        </w:tc>
        <w:tc>
          <w:tcPr>
            <w:tcW w:w="4313" w:type="dxa"/>
          </w:tcPr>
          <w:p w:rsidR="00A3779C" w:rsidRDefault="00A3779C" w:rsidP="00A3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4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педагогов </w:t>
            </w:r>
            <w:r w:rsidRPr="00FA1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FA1877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</w:p>
        </w:tc>
      </w:tr>
      <w:tr w:rsidR="00086D0B" w:rsidRPr="00FA4FD8" w:rsidTr="00A12E51">
        <w:tc>
          <w:tcPr>
            <w:tcW w:w="10138" w:type="dxa"/>
            <w:gridSpan w:val="3"/>
          </w:tcPr>
          <w:p w:rsidR="00086D0B" w:rsidRPr="00086D0B" w:rsidRDefault="00086D0B" w:rsidP="00086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0B">
              <w:rPr>
                <w:rFonts w:ascii="Times New Roman" w:hAnsi="Times New Roman"/>
                <w:b/>
                <w:sz w:val="24"/>
                <w:szCs w:val="24"/>
              </w:rPr>
              <w:t>Задача 4.Обеспечение эффективного управления образовательным учреждением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086D0B">
              <w:rPr>
                <w:rFonts w:ascii="Times New Roman" w:hAnsi="Times New Roman"/>
                <w:sz w:val="24"/>
                <w:szCs w:val="24"/>
              </w:rPr>
              <w:t>Развитие внутришкольной системы оценки качества образования как условия высокого качества реализации ФГОС и результативности сдачи Г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5" w:type="dxa"/>
          </w:tcPr>
          <w:p w:rsidR="00A3779C" w:rsidRDefault="00A3779C" w:rsidP="00086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 И.А., директор;</w:t>
            </w:r>
          </w:p>
          <w:p w:rsidR="00A3779C" w:rsidRDefault="00A3779C" w:rsidP="00086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лханова Г.А., заместитель директора по УВР;</w:t>
            </w:r>
          </w:p>
          <w:p w:rsidR="00A3779C" w:rsidRDefault="00A3779C" w:rsidP="00086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.К., заместитель директора по УВР.</w:t>
            </w:r>
          </w:p>
        </w:tc>
        <w:tc>
          <w:tcPr>
            <w:tcW w:w="4313" w:type="dxa"/>
          </w:tcPr>
          <w:p w:rsidR="00A3779C" w:rsidRDefault="00A3779C" w:rsidP="0008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ложение о системе </w:t>
            </w:r>
            <w:r w:rsidRPr="00086D0B">
              <w:rPr>
                <w:rFonts w:ascii="Times New Roman" w:hAnsi="Times New Roman"/>
                <w:sz w:val="24"/>
                <w:szCs w:val="24"/>
              </w:rPr>
              <w:t>оценки качества образования внесены изменения в диагностических материалах и методиках оценки.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086D0B">
              <w:rPr>
                <w:rFonts w:ascii="Times New Roman" w:hAnsi="Times New Roman"/>
                <w:sz w:val="24"/>
                <w:szCs w:val="24"/>
              </w:rPr>
              <w:t>Развитие методического обеспечения введения профессионального стандарта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6D0B">
              <w:rPr>
                <w:rFonts w:ascii="Times New Roman" w:hAnsi="Times New Roman"/>
                <w:sz w:val="24"/>
                <w:szCs w:val="24"/>
              </w:rPr>
              <w:t xml:space="preserve"> повышения профессиональной компетентности педагогических кадров</w:t>
            </w:r>
          </w:p>
        </w:tc>
        <w:tc>
          <w:tcPr>
            <w:tcW w:w="2335" w:type="dxa"/>
          </w:tcPr>
          <w:p w:rsidR="00A3779C" w:rsidRDefault="00A3779C" w:rsidP="00A37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лханова Г.А., заместитель директора по УВР;</w:t>
            </w:r>
          </w:p>
          <w:p w:rsidR="00A3779C" w:rsidRDefault="00A3779C" w:rsidP="00A37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.К., заместитель директора по УВР.</w:t>
            </w:r>
          </w:p>
        </w:tc>
        <w:tc>
          <w:tcPr>
            <w:tcW w:w="4313" w:type="dxa"/>
          </w:tcPr>
          <w:p w:rsidR="00A3779C" w:rsidRDefault="00A3779C" w:rsidP="0008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ед</w:t>
            </w:r>
            <w:r w:rsidR="00022FAB">
              <w:rPr>
                <w:rFonts w:ascii="Times New Roman" w:hAnsi="Times New Roman"/>
                <w:sz w:val="24"/>
                <w:szCs w:val="24"/>
              </w:rPr>
              <w:t xml:space="preserve">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t>кадров по т</w:t>
            </w:r>
            <w:r w:rsidR="00022FAB">
              <w:rPr>
                <w:rFonts w:ascii="Times New Roman" w:hAnsi="Times New Roman"/>
                <w:sz w:val="24"/>
                <w:szCs w:val="24"/>
              </w:rPr>
              <w:t>ематике профстандарта педагога</w:t>
            </w:r>
          </w:p>
        </w:tc>
      </w:tr>
      <w:tr w:rsidR="00A3779C" w:rsidRPr="00FA4FD8" w:rsidTr="00A3779C">
        <w:tc>
          <w:tcPr>
            <w:tcW w:w="3490" w:type="dxa"/>
          </w:tcPr>
          <w:p w:rsidR="00A3779C" w:rsidRPr="00FA4FD8" w:rsidRDefault="00A3779C" w:rsidP="00A3779C">
            <w:pPr>
              <w:rPr>
                <w:rFonts w:ascii="Times New Roman" w:hAnsi="Times New Roman"/>
                <w:sz w:val="24"/>
                <w:szCs w:val="24"/>
              </w:rPr>
            </w:pPr>
            <w:r w:rsidRPr="00086D0B">
              <w:rPr>
                <w:rFonts w:ascii="Times New Roman" w:hAnsi="Times New Roman"/>
                <w:sz w:val="24"/>
                <w:szCs w:val="24"/>
              </w:rPr>
              <w:t>Развитие новых форм ученического самоуправления как условия создания современной школьной среды для позитивной социализации учащихся.</w:t>
            </w:r>
          </w:p>
        </w:tc>
        <w:tc>
          <w:tcPr>
            <w:tcW w:w="2335" w:type="dxa"/>
          </w:tcPr>
          <w:p w:rsidR="00A3779C" w:rsidRPr="00FA4FD8" w:rsidRDefault="00A3779C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ева Е.А., заместитель директора по ВР</w:t>
            </w:r>
          </w:p>
        </w:tc>
        <w:tc>
          <w:tcPr>
            <w:tcW w:w="4313" w:type="dxa"/>
          </w:tcPr>
          <w:p w:rsidR="00A3779C" w:rsidRDefault="00A3779C" w:rsidP="0008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о </w:t>
            </w:r>
            <w:r w:rsidRPr="00086D0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ожение о РДШ</w:t>
            </w:r>
            <w:r w:rsidRPr="00086D0B">
              <w:rPr>
                <w:rFonts w:ascii="Times New Roman" w:hAnsi="Times New Roman"/>
                <w:sz w:val="24"/>
                <w:szCs w:val="24"/>
              </w:rPr>
              <w:t xml:space="preserve"> в системе ученического самоуправления.</w:t>
            </w:r>
          </w:p>
        </w:tc>
      </w:tr>
      <w:tr w:rsidR="00121B91" w:rsidRPr="00FA4FD8" w:rsidTr="00A12E51">
        <w:tc>
          <w:tcPr>
            <w:tcW w:w="10138" w:type="dxa"/>
            <w:gridSpan w:val="3"/>
          </w:tcPr>
          <w:p w:rsidR="00121B91" w:rsidRPr="00121B91" w:rsidRDefault="00121B91" w:rsidP="00121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B91">
              <w:rPr>
                <w:rFonts w:ascii="Times New Roman" w:hAnsi="Times New Roman"/>
                <w:b/>
                <w:sz w:val="24"/>
                <w:szCs w:val="24"/>
              </w:rPr>
              <w:t>Задача 5.  Инновационное развитие школы в процессе становления современного уклада школьной жизни</w:t>
            </w:r>
          </w:p>
        </w:tc>
      </w:tr>
      <w:tr w:rsidR="00E012A4" w:rsidRPr="00FA4FD8" w:rsidTr="000A089B">
        <w:tc>
          <w:tcPr>
            <w:tcW w:w="3490" w:type="dxa"/>
          </w:tcPr>
          <w:p w:rsidR="00E012A4" w:rsidRPr="00CC3414" w:rsidRDefault="00E012A4" w:rsidP="00E012A4">
            <w:pPr>
              <w:rPr>
                <w:rFonts w:ascii="Times New Roman" w:hAnsi="Times New Roman"/>
                <w:sz w:val="24"/>
                <w:szCs w:val="24"/>
              </w:rPr>
            </w:pPr>
            <w:r w:rsidRPr="00CC3414">
              <w:rPr>
                <w:rFonts w:ascii="Times New Roman" w:hAnsi="Times New Roman"/>
                <w:sz w:val="24"/>
                <w:szCs w:val="24"/>
              </w:rPr>
              <w:t>Анализ содержания образовательных запросов субъектов образовательной деятельности</w:t>
            </w:r>
          </w:p>
        </w:tc>
        <w:tc>
          <w:tcPr>
            <w:tcW w:w="2335" w:type="dxa"/>
          </w:tcPr>
          <w:p w:rsidR="00E012A4" w:rsidRPr="00CC3414" w:rsidRDefault="00E012A4" w:rsidP="00121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14">
              <w:rPr>
                <w:rFonts w:ascii="Times New Roman" w:hAnsi="Times New Roman"/>
                <w:sz w:val="24"/>
                <w:szCs w:val="24"/>
              </w:rPr>
              <w:t>Жербаков И.А., директор</w:t>
            </w:r>
          </w:p>
          <w:p w:rsidR="00E012A4" w:rsidRPr="00CC3414" w:rsidRDefault="00E012A4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E012A4" w:rsidRPr="00CC3414" w:rsidRDefault="00E012A4" w:rsidP="00A85EB5">
            <w:pPr>
              <w:rPr>
                <w:rFonts w:ascii="Times New Roman" w:hAnsi="Times New Roman"/>
                <w:sz w:val="24"/>
                <w:szCs w:val="24"/>
              </w:rPr>
            </w:pPr>
            <w:r w:rsidRPr="00CC3414">
              <w:rPr>
                <w:rFonts w:ascii="Times New Roman" w:hAnsi="Times New Roman"/>
                <w:sz w:val="24"/>
                <w:szCs w:val="24"/>
              </w:rPr>
              <w:t xml:space="preserve">Отчет об  образовательных запросах родителей и учащихся </w:t>
            </w:r>
            <w:r w:rsidR="00CC3414">
              <w:rPr>
                <w:rFonts w:ascii="Times New Roman" w:hAnsi="Times New Roman"/>
                <w:sz w:val="24"/>
                <w:szCs w:val="24"/>
              </w:rPr>
              <w:t xml:space="preserve">(Будет </w:t>
            </w:r>
            <w:r w:rsidRPr="00CC3414">
              <w:rPr>
                <w:rFonts w:ascii="Times New Roman" w:hAnsi="Times New Roman"/>
                <w:sz w:val="24"/>
                <w:szCs w:val="24"/>
              </w:rPr>
              <w:t>представлен в пункте 4.13.8 Отчета о С/О</w:t>
            </w:r>
            <w:r w:rsidR="00CC34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5EB5" w:rsidRPr="00FA4FD8" w:rsidTr="000A089B">
        <w:tc>
          <w:tcPr>
            <w:tcW w:w="3490" w:type="dxa"/>
          </w:tcPr>
          <w:p w:rsidR="00A85EB5" w:rsidRPr="00FA4FD8" w:rsidRDefault="00A85EB5" w:rsidP="00A85EB5">
            <w:pPr>
              <w:rPr>
                <w:rFonts w:ascii="Times New Roman" w:hAnsi="Times New Roman"/>
                <w:sz w:val="24"/>
                <w:szCs w:val="24"/>
              </w:rPr>
            </w:pPr>
            <w:r w:rsidRPr="00121B91">
              <w:rPr>
                <w:rFonts w:ascii="Times New Roman" w:hAnsi="Times New Roman"/>
                <w:sz w:val="24"/>
                <w:szCs w:val="24"/>
              </w:rPr>
              <w:t>Формирование ценностей, традиций, социально-культурных практик и праздников, объединяющих всех субъектов образовательного процесса</w:t>
            </w:r>
          </w:p>
        </w:tc>
        <w:tc>
          <w:tcPr>
            <w:tcW w:w="2335" w:type="dxa"/>
          </w:tcPr>
          <w:p w:rsidR="00A85EB5" w:rsidRPr="00FA4FD8" w:rsidRDefault="00A85EB5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ева Е.А., заместитель директора по ВР</w:t>
            </w:r>
          </w:p>
        </w:tc>
        <w:tc>
          <w:tcPr>
            <w:tcW w:w="4313" w:type="dxa"/>
          </w:tcPr>
          <w:p w:rsidR="00A85EB5" w:rsidRDefault="00A85EB5" w:rsidP="00086D0B">
            <w:pPr>
              <w:rPr>
                <w:rFonts w:ascii="Times New Roman" w:hAnsi="Times New Roman"/>
                <w:sz w:val="24"/>
                <w:szCs w:val="24"/>
              </w:rPr>
            </w:pPr>
            <w:r w:rsidRPr="00121B91">
              <w:rPr>
                <w:rFonts w:ascii="Times New Roman" w:hAnsi="Times New Roman"/>
                <w:sz w:val="24"/>
                <w:szCs w:val="24"/>
              </w:rPr>
              <w:t>Реализуется программа развития современного уклада школьной жизни. Разработаны сценарии семейных праздников, экскурсий, конкурсов, соревнований.</w:t>
            </w:r>
          </w:p>
        </w:tc>
      </w:tr>
      <w:tr w:rsidR="00A85EB5" w:rsidRPr="00FA4FD8" w:rsidTr="000A089B">
        <w:tc>
          <w:tcPr>
            <w:tcW w:w="3490" w:type="dxa"/>
          </w:tcPr>
          <w:p w:rsidR="00A85EB5" w:rsidRPr="00FA4FD8" w:rsidRDefault="00A85EB5" w:rsidP="00A85EB5">
            <w:pPr>
              <w:rPr>
                <w:rFonts w:ascii="Times New Roman" w:hAnsi="Times New Roman"/>
                <w:sz w:val="24"/>
                <w:szCs w:val="24"/>
              </w:rPr>
            </w:pPr>
            <w:r w:rsidRPr="00121B91">
              <w:rPr>
                <w:rFonts w:ascii="Times New Roman" w:hAnsi="Times New Roman"/>
                <w:sz w:val="24"/>
                <w:szCs w:val="24"/>
              </w:rPr>
              <w:t>Развитие мультикультурного пространства школы</w:t>
            </w:r>
          </w:p>
        </w:tc>
        <w:tc>
          <w:tcPr>
            <w:tcW w:w="2335" w:type="dxa"/>
          </w:tcPr>
          <w:p w:rsidR="00A85EB5" w:rsidRPr="00FA4FD8" w:rsidRDefault="00A85EB5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ева Е.А., заместитель директора по ВР</w:t>
            </w:r>
          </w:p>
        </w:tc>
        <w:tc>
          <w:tcPr>
            <w:tcW w:w="4313" w:type="dxa"/>
          </w:tcPr>
          <w:p w:rsidR="00A85EB5" w:rsidRDefault="00A85EB5" w:rsidP="00CA1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</w:t>
            </w:r>
            <w:r w:rsidRPr="00121B91">
              <w:rPr>
                <w:rFonts w:ascii="Times New Roman" w:hAnsi="Times New Roman"/>
                <w:sz w:val="24"/>
                <w:szCs w:val="24"/>
              </w:rPr>
              <w:t>программа развития толерантности и российской идентичности субъектов образовательной деятельности.</w:t>
            </w:r>
          </w:p>
        </w:tc>
      </w:tr>
      <w:tr w:rsidR="00A85EB5" w:rsidRPr="00FA4FD8" w:rsidTr="000A089B">
        <w:tc>
          <w:tcPr>
            <w:tcW w:w="3490" w:type="dxa"/>
          </w:tcPr>
          <w:p w:rsidR="00A85EB5" w:rsidRDefault="00A85EB5" w:rsidP="00A85EB5">
            <w:pPr>
              <w:rPr>
                <w:rFonts w:ascii="Times New Roman" w:hAnsi="Times New Roman"/>
                <w:sz w:val="24"/>
                <w:szCs w:val="24"/>
              </w:rPr>
            </w:pPr>
            <w:r w:rsidRPr="00121B91">
              <w:rPr>
                <w:rFonts w:ascii="Times New Roman" w:hAnsi="Times New Roman"/>
                <w:sz w:val="24"/>
                <w:szCs w:val="24"/>
              </w:rPr>
              <w:t>Развитие демократических основ современного уклада школьной жизни</w:t>
            </w:r>
          </w:p>
        </w:tc>
        <w:tc>
          <w:tcPr>
            <w:tcW w:w="2335" w:type="dxa"/>
          </w:tcPr>
          <w:p w:rsidR="00A85EB5" w:rsidRDefault="00A85EB5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баков И.А., директор</w:t>
            </w:r>
          </w:p>
          <w:p w:rsidR="00A85EB5" w:rsidRDefault="00A85EB5" w:rsidP="00A1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A85EB5" w:rsidRDefault="00A85EB5" w:rsidP="0012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121B91">
              <w:rPr>
                <w:rFonts w:ascii="Times New Roman" w:hAnsi="Times New Roman"/>
                <w:sz w:val="24"/>
                <w:szCs w:val="24"/>
              </w:rPr>
              <w:t xml:space="preserve"> и коррекция правовой базы деятельности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F6D17" w:rsidRDefault="008F6D17" w:rsidP="00CA14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B91" w:rsidRDefault="00121B91" w:rsidP="00CA14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8E0256">
        <w:rPr>
          <w:rFonts w:ascii="Times New Roman" w:hAnsi="Times New Roman"/>
          <w:sz w:val="24"/>
          <w:szCs w:val="24"/>
        </w:rPr>
        <w:t>Вариативная цель школы «Удовлетворение образовательных запросов субъектов образовательных отношений и лиц, заинтересованных в образовании, как основы позитивной социализации обучающихся» осуществлялась в форме реализации следующих проектов:</w:t>
      </w:r>
    </w:p>
    <w:p w:rsidR="00E012A4" w:rsidRDefault="00E012A4" w:rsidP="00E012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ект 1</w:t>
      </w:r>
      <w:r w:rsidRPr="005E772F">
        <w:rPr>
          <w:rFonts w:ascii="Times New Roman" w:hAnsi="Times New Roman"/>
          <w:sz w:val="24"/>
          <w:szCs w:val="24"/>
        </w:rPr>
        <w:t xml:space="preserve">. </w:t>
      </w:r>
      <w:r w:rsidRPr="005E772F">
        <w:rPr>
          <w:rFonts w:ascii="Times New Roman" w:hAnsi="Times New Roman"/>
        </w:rPr>
        <w:t>Ученическое самоуправление</w:t>
      </w:r>
      <w:r>
        <w:rPr>
          <w:rFonts w:ascii="Times New Roman" w:hAnsi="Times New Roman"/>
        </w:rPr>
        <w:t>;</w:t>
      </w:r>
    </w:p>
    <w:p w:rsidR="00E012A4" w:rsidRDefault="00E012A4" w:rsidP="00E012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ект 2</w:t>
      </w:r>
      <w:r w:rsidRPr="005E772F">
        <w:rPr>
          <w:rFonts w:ascii="Times New Roman" w:hAnsi="Times New Roman"/>
          <w:sz w:val="24"/>
          <w:szCs w:val="24"/>
        </w:rPr>
        <w:t xml:space="preserve">.  </w:t>
      </w:r>
      <w:r w:rsidRPr="005E772F">
        <w:rPr>
          <w:rFonts w:ascii="Times New Roman" w:hAnsi="Times New Roman"/>
        </w:rPr>
        <w:t>Школьная лаборатория оценки качества</w:t>
      </w:r>
      <w:r>
        <w:rPr>
          <w:rFonts w:ascii="Times New Roman" w:hAnsi="Times New Roman"/>
        </w:rPr>
        <w:t>;</w:t>
      </w:r>
    </w:p>
    <w:p w:rsidR="00E012A4" w:rsidRDefault="00E012A4" w:rsidP="00E012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ект 3</w:t>
      </w:r>
      <w:r w:rsidRPr="005E772F">
        <w:rPr>
          <w:rFonts w:ascii="Times New Roman" w:hAnsi="Times New Roman"/>
          <w:sz w:val="24"/>
          <w:szCs w:val="24"/>
        </w:rPr>
        <w:t>.</w:t>
      </w:r>
      <w:r w:rsidRPr="005E772F">
        <w:rPr>
          <w:rFonts w:ascii="Times New Roman" w:hAnsi="Times New Roman"/>
        </w:rPr>
        <w:t>Потенциальные возможности уроков в духовно-нравственном воспитании школьников</w:t>
      </w:r>
    </w:p>
    <w:p w:rsidR="00E012A4" w:rsidRDefault="00E012A4" w:rsidP="00E01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4</w:t>
      </w:r>
      <w:r w:rsidRPr="005E772F">
        <w:rPr>
          <w:rFonts w:ascii="Times New Roman" w:hAnsi="Times New Roman"/>
          <w:sz w:val="24"/>
          <w:szCs w:val="24"/>
        </w:rPr>
        <w:t xml:space="preserve">. </w:t>
      </w:r>
      <w:r w:rsidRPr="005E772F">
        <w:rPr>
          <w:rFonts w:ascii="Times New Roman" w:hAnsi="Times New Roman"/>
        </w:rPr>
        <w:t>«Мы за здоровый образ жизни»</w:t>
      </w:r>
      <w:r>
        <w:rPr>
          <w:rFonts w:ascii="Times New Roman" w:hAnsi="Times New Roman"/>
        </w:rPr>
        <w:t>.</w:t>
      </w:r>
    </w:p>
    <w:p w:rsidR="000B33E7" w:rsidRPr="004F2FE1" w:rsidRDefault="00A12E51" w:rsidP="00CA1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F6D17">
        <w:rPr>
          <w:rFonts w:ascii="Times New Roman" w:hAnsi="Times New Roman"/>
          <w:b/>
          <w:sz w:val="24"/>
          <w:szCs w:val="24"/>
        </w:rPr>
        <w:t xml:space="preserve">1.3. </w:t>
      </w:r>
      <w:r w:rsidR="000B33E7" w:rsidRPr="004F2FE1">
        <w:rPr>
          <w:rFonts w:ascii="Times New Roman" w:hAnsi="Times New Roman"/>
          <w:b/>
          <w:sz w:val="24"/>
          <w:szCs w:val="24"/>
        </w:rPr>
        <w:t>Структура управления в ОУ</w:t>
      </w:r>
    </w:p>
    <w:p w:rsidR="007B356E" w:rsidRDefault="007B356E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B356E">
        <w:rPr>
          <w:color w:val="000000"/>
        </w:rPr>
        <w:t>Управл</w:t>
      </w:r>
      <w:r w:rsidR="00E012A4">
        <w:rPr>
          <w:color w:val="000000"/>
        </w:rPr>
        <w:t>ение Учреждением</w:t>
      </w:r>
      <w:r w:rsidRPr="007B356E">
        <w:rPr>
          <w:color w:val="000000"/>
        </w:rPr>
        <w:t xml:space="preserve"> осуществляется в соответствии с действующим законодательством и Уставом школы.</w:t>
      </w:r>
    </w:p>
    <w:p w:rsidR="00502430" w:rsidRPr="00502430" w:rsidRDefault="00502430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02430">
        <w:rPr>
          <w:color w:val="000000"/>
        </w:rPr>
        <w:t xml:space="preserve">В Учреждении действуют </w:t>
      </w:r>
      <w:r w:rsidRPr="00502430">
        <w:rPr>
          <w:b/>
          <w:color w:val="000000"/>
        </w:rPr>
        <w:t>коллегиальные органы управления</w:t>
      </w:r>
      <w:r w:rsidRPr="00502430">
        <w:rPr>
          <w:color w:val="000000"/>
        </w:rPr>
        <w:t>:</w:t>
      </w:r>
    </w:p>
    <w:p w:rsidR="00502430" w:rsidRPr="00502430" w:rsidRDefault="00502430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02430">
        <w:rPr>
          <w:color w:val="000000"/>
        </w:rPr>
        <w:t>- общее собрание трудового коллектива;</w:t>
      </w:r>
    </w:p>
    <w:p w:rsidR="00502430" w:rsidRPr="00502430" w:rsidRDefault="00502430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02430">
        <w:rPr>
          <w:color w:val="000000"/>
        </w:rPr>
        <w:t>- педагогический совет.</w:t>
      </w:r>
    </w:p>
    <w:p w:rsidR="00502430" w:rsidRPr="00502430" w:rsidRDefault="00502430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02430">
        <w:rPr>
          <w:color w:val="000000"/>
        </w:rPr>
        <w:t xml:space="preserve">В целях учета мнения учащихся, родителей (законных представителей)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</w:t>
      </w:r>
      <w:r>
        <w:rPr>
          <w:color w:val="000000"/>
        </w:rPr>
        <w:t>интересы, по инициативе</w:t>
      </w:r>
      <w:r w:rsidRPr="00502430">
        <w:rPr>
          <w:color w:val="000000"/>
        </w:rPr>
        <w:t xml:space="preserve"> родителей</w:t>
      </w:r>
      <w:r>
        <w:rPr>
          <w:color w:val="000000"/>
        </w:rPr>
        <w:t xml:space="preserve"> (законных представителей) и </w:t>
      </w:r>
      <w:r w:rsidRPr="00502430">
        <w:rPr>
          <w:color w:val="000000"/>
        </w:rPr>
        <w:t>работников в Учреждении:</w:t>
      </w:r>
    </w:p>
    <w:p w:rsidR="00502430" w:rsidRPr="00502430" w:rsidRDefault="00502430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02430">
        <w:rPr>
          <w:color w:val="000000"/>
        </w:rPr>
        <w:t>- создаются общешкольный роди</w:t>
      </w:r>
      <w:r>
        <w:rPr>
          <w:color w:val="000000"/>
        </w:rPr>
        <w:t>тельский комитет</w:t>
      </w:r>
      <w:r w:rsidRPr="00502430">
        <w:rPr>
          <w:color w:val="000000"/>
        </w:rPr>
        <w:t>;</w:t>
      </w:r>
    </w:p>
    <w:p w:rsidR="00502430" w:rsidRPr="00502430" w:rsidRDefault="00502430" w:rsidP="00CA14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02430">
        <w:rPr>
          <w:color w:val="000000"/>
        </w:rPr>
        <w:t>- действует профессиональный союз работников Учреждения.</w:t>
      </w:r>
    </w:p>
    <w:p w:rsidR="00FF173B" w:rsidRDefault="00FF173B" w:rsidP="00FF17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B356E">
        <w:rPr>
          <w:color w:val="000000"/>
        </w:rPr>
        <w:t xml:space="preserve">Управление Образовательным учреждением строится на принципах единоначалия и коллегиальности.  Текущее руководство деятельностью Образовательного учреждения осуществляет директор.  </w:t>
      </w:r>
    </w:p>
    <w:p w:rsidR="00502430" w:rsidRPr="000B33E7" w:rsidRDefault="00502430" w:rsidP="009D5C2B">
      <w:pPr>
        <w:spacing w:after="0"/>
        <w:rPr>
          <w:rFonts w:ascii="Times New Roman" w:hAnsi="Times New Roman"/>
          <w:sz w:val="24"/>
          <w:szCs w:val="24"/>
        </w:rPr>
      </w:pPr>
    </w:p>
    <w:p w:rsidR="00E17AA8" w:rsidRPr="00893A24" w:rsidRDefault="00E17AA8" w:rsidP="00893A24">
      <w:pPr>
        <w:pStyle w:val="a8"/>
        <w:numPr>
          <w:ilvl w:val="0"/>
          <w:numId w:val="25"/>
        </w:numPr>
        <w:spacing w:after="0"/>
        <w:ind w:left="1276" w:hanging="28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93A24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893A24" w:rsidRPr="00893A24">
        <w:rPr>
          <w:rFonts w:ascii="Times New Roman" w:hAnsi="Times New Roman"/>
          <w:bCs/>
          <w:color w:val="000000"/>
          <w:sz w:val="24"/>
          <w:szCs w:val="24"/>
        </w:rPr>
        <w:t>АРАКТЕРИСТИКА ОБРАЗОВАТЕЛЬНОГО ПРОЦЕССА</w:t>
      </w:r>
    </w:p>
    <w:p w:rsidR="00832822" w:rsidRPr="008A6C12" w:rsidRDefault="00832822" w:rsidP="008328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Образовательный процесс в Учреждении осуществляется в соответствии с общеобразовательной программой, самостоятельно разработанной и утвержденной Учреждением. </w:t>
      </w:r>
    </w:p>
    <w:p w:rsidR="00832822" w:rsidRDefault="00832822" w:rsidP="00832822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 О</w:t>
      </w:r>
      <w:r w:rsidRPr="004F23D1">
        <w:rPr>
          <w:rFonts w:ascii="Times New Roman" w:hAnsi="Times New Roman"/>
          <w:b/>
          <w:bCs/>
          <w:color w:val="000000"/>
          <w:sz w:val="24"/>
          <w:szCs w:val="24"/>
        </w:rPr>
        <w:t>бщеобра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тельные</w:t>
      </w:r>
      <w:r w:rsidRPr="004F23D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E76E7F" w:rsidRPr="00A72ABC" w:rsidRDefault="00E76E7F" w:rsidP="00115D9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771F">
        <w:rPr>
          <w:rFonts w:ascii="Times New Roman" w:hAnsi="Times New Roman"/>
          <w:bCs/>
          <w:color w:val="000000"/>
          <w:sz w:val="24"/>
          <w:szCs w:val="24"/>
        </w:rPr>
        <w:t>В соответствии с Уставом общеобраз</w:t>
      </w:r>
      <w:r w:rsidR="009D5C2B">
        <w:rPr>
          <w:rFonts w:ascii="Times New Roman" w:hAnsi="Times New Roman"/>
          <w:bCs/>
          <w:color w:val="000000"/>
          <w:sz w:val="24"/>
          <w:szCs w:val="24"/>
        </w:rPr>
        <w:t>овательное учреждение реализует</w:t>
      </w:r>
      <w:r w:rsidRPr="0065771F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ые программы:</w:t>
      </w:r>
    </w:p>
    <w:tbl>
      <w:tblPr>
        <w:tblStyle w:val="a9"/>
        <w:tblW w:w="0" w:type="auto"/>
        <w:tblInd w:w="108" w:type="dxa"/>
        <w:tblLook w:val="04A0"/>
      </w:tblPr>
      <w:tblGrid>
        <w:gridCol w:w="769"/>
        <w:gridCol w:w="2350"/>
        <w:gridCol w:w="3037"/>
        <w:gridCol w:w="3367"/>
      </w:tblGrid>
      <w:tr w:rsidR="00A72ABC" w:rsidTr="006B759A">
        <w:tc>
          <w:tcPr>
            <w:tcW w:w="9523" w:type="dxa"/>
            <w:gridSpan w:val="4"/>
          </w:tcPr>
          <w:p w:rsidR="00A72ABC" w:rsidRDefault="00A72ABC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программа</w:t>
            </w:r>
          </w:p>
        </w:tc>
      </w:tr>
      <w:tr w:rsidR="00E76E7F" w:rsidTr="00A72ABC">
        <w:tc>
          <w:tcPr>
            <w:tcW w:w="769" w:type="dxa"/>
          </w:tcPr>
          <w:p w:rsidR="00E76E7F" w:rsidRDefault="00A72ABC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350" w:type="dxa"/>
          </w:tcPr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3037" w:type="dxa"/>
          </w:tcPr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ность (наименование)</w:t>
            </w:r>
          </w:p>
        </w:tc>
        <w:tc>
          <w:tcPr>
            <w:tcW w:w="3367" w:type="dxa"/>
          </w:tcPr>
          <w:p w:rsid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      </w:t>
            </w:r>
          </w:p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ая, д</w:t>
            </w: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лнительная)</w:t>
            </w:r>
          </w:p>
        </w:tc>
      </w:tr>
      <w:tr w:rsidR="00E76E7F" w:rsidTr="00A72ABC">
        <w:tc>
          <w:tcPr>
            <w:tcW w:w="769" w:type="dxa"/>
          </w:tcPr>
          <w:p w:rsidR="00E76E7F" w:rsidRP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0" w:type="dxa"/>
          </w:tcPr>
          <w:p w:rsidR="00E76E7F" w:rsidRP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ое общее</w:t>
            </w:r>
          </w:p>
        </w:tc>
        <w:tc>
          <w:tcPr>
            <w:tcW w:w="3037" w:type="dxa"/>
            <w:vMerge w:val="restart"/>
            <w:vAlign w:val="center"/>
          </w:tcPr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образовательная</w:t>
            </w:r>
          </w:p>
        </w:tc>
        <w:tc>
          <w:tcPr>
            <w:tcW w:w="3367" w:type="dxa"/>
          </w:tcPr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ая</w:t>
            </w:r>
          </w:p>
        </w:tc>
      </w:tr>
      <w:tr w:rsidR="00E76E7F" w:rsidTr="00A72ABC">
        <w:tc>
          <w:tcPr>
            <w:tcW w:w="769" w:type="dxa"/>
          </w:tcPr>
          <w:p w:rsidR="00E76E7F" w:rsidRP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0" w:type="dxa"/>
          </w:tcPr>
          <w:p w:rsidR="00E76E7F" w:rsidRP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3037" w:type="dxa"/>
            <w:vMerge/>
          </w:tcPr>
          <w:p w:rsid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ая</w:t>
            </w:r>
          </w:p>
        </w:tc>
      </w:tr>
      <w:tr w:rsidR="00E76E7F" w:rsidTr="00A72ABC">
        <w:tc>
          <w:tcPr>
            <w:tcW w:w="769" w:type="dxa"/>
          </w:tcPr>
          <w:p w:rsidR="00E76E7F" w:rsidRP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0" w:type="dxa"/>
          </w:tcPr>
          <w:p w:rsidR="00E76E7F" w:rsidRP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общее</w:t>
            </w:r>
          </w:p>
        </w:tc>
        <w:tc>
          <w:tcPr>
            <w:tcW w:w="3037" w:type="dxa"/>
            <w:vMerge/>
          </w:tcPr>
          <w:p w:rsidR="00E76E7F" w:rsidRDefault="00E76E7F" w:rsidP="009D5C2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E76E7F" w:rsidRPr="00E76E7F" w:rsidRDefault="00E76E7F" w:rsidP="009D5C2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ая</w:t>
            </w:r>
          </w:p>
        </w:tc>
      </w:tr>
    </w:tbl>
    <w:p w:rsidR="00832822" w:rsidRPr="00832822" w:rsidRDefault="00832822" w:rsidP="008328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822">
        <w:rPr>
          <w:rFonts w:ascii="Times New Roman" w:hAnsi="Times New Roman"/>
          <w:sz w:val="24"/>
          <w:szCs w:val="24"/>
        </w:rPr>
        <w:t>Перечень образовательных программ по уровням образования размещается на официальном сайте ОУ в ра</w:t>
      </w:r>
      <w:r w:rsidR="00E012A4">
        <w:rPr>
          <w:rFonts w:ascii="Times New Roman" w:hAnsi="Times New Roman"/>
          <w:sz w:val="24"/>
          <w:szCs w:val="24"/>
        </w:rPr>
        <w:t>зделе «Образование</w:t>
      </w:r>
      <w:r w:rsidRPr="00832822">
        <w:rPr>
          <w:rFonts w:ascii="Times New Roman" w:hAnsi="Times New Roman"/>
          <w:sz w:val="24"/>
          <w:szCs w:val="24"/>
        </w:rPr>
        <w:t>».</w:t>
      </w:r>
    </w:p>
    <w:p w:rsidR="008A6C12" w:rsidRPr="008A6C12" w:rsidRDefault="008A6C12" w:rsidP="00115D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A6C12">
        <w:rPr>
          <w:color w:val="000000"/>
        </w:rPr>
        <w:t xml:space="preserve">"Обучение в Учреждении осуществляется в очной форме. Допускается сочетание различных форм получения образования и форм обучения в соответствии с федеральным законом." </w:t>
      </w:r>
      <w:r>
        <w:rPr>
          <w:color w:val="000000"/>
        </w:rPr>
        <w:t xml:space="preserve"> </w:t>
      </w:r>
      <w:r w:rsidRPr="008A6C12">
        <w:rPr>
          <w:color w:val="000000"/>
        </w:rPr>
        <w:t>(Устав Школы п.3.8.)</w:t>
      </w:r>
    </w:p>
    <w:p w:rsidR="008A6C12" w:rsidRPr="008A6C12" w:rsidRDefault="008A6C12" w:rsidP="00115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Содержание образования  в Учреждении определяется основной образовательной программой соответствующего уровня общего образования, разработанной согласно требованиям образовательного стандарта (ФГОС НОО, ФГОС ООО, ФКГОС):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b/>
          <w:sz w:val="24"/>
          <w:szCs w:val="24"/>
        </w:rPr>
        <w:t xml:space="preserve">  </w:t>
      </w:r>
      <w:r w:rsidRPr="008A6C12">
        <w:rPr>
          <w:rFonts w:ascii="Times New Roman" w:hAnsi="Times New Roman"/>
          <w:sz w:val="24"/>
          <w:szCs w:val="24"/>
        </w:rPr>
        <w:t>- Основная образовательная программа начального общего образования (1-4 классы), в соответствии с ФГОС НОО, утв. приказом Минобрнауки России от 6 ноября 2009г. №373;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15D98">
        <w:rPr>
          <w:rFonts w:ascii="Times New Roman" w:hAnsi="Times New Roman"/>
          <w:sz w:val="24"/>
          <w:szCs w:val="24"/>
        </w:rPr>
        <w:t xml:space="preserve"> </w:t>
      </w:r>
      <w:r w:rsidRPr="008A6C12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, в соответствии с ФГОС ООО, утв. приказом Минобрнауки России от 17декабря 2010г. №1897; ФКГОС, утв. приказом Минобрнауки России от 05.03.2004 № 1089;</w:t>
      </w:r>
    </w:p>
    <w:p w:rsid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- </w:t>
      </w:r>
      <w:r w:rsidR="00115D98">
        <w:rPr>
          <w:rFonts w:ascii="Times New Roman" w:hAnsi="Times New Roman"/>
          <w:sz w:val="24"/>
          <w:szCs w:val="24"/>
        </w:rPr>
        <w:t xml:space="preserve"> </w:t>
      </w:r>
      <w:r w:rsidRPr="008A6C12">
        <w:rPr>
          <w:rFonts w:ascii="Times New Roman" w:hAnsi="Times New Roman"/>
          <w:sz w:val="24"/>
          <w:szCs w:val="24"/>
        </w:rPr>
        <w:t>Основная образовательная программа среднего общего образования, в соответствии с ФКГОС, утв. приказом Минобрнауки России от 05.03.2004 № 1089</w:t>
      </w:r>
      <w:r>
        <w:rPr>
          <w:rFonts w:ascii="Times New Roman" w:hAnsi="Times New Roman"/>
          <w:sz w:val="24"/>
          <w:szCs w:val="24"/>
        </w:rPr>
        <w:t>.</w:t>
      </w:r>
    </w:p>
    <w:p w:rsidR="008A6C12" w:rsidRPr="008A6C12" w:rsidRDefault="008A6C12" w:rsidP="008A6C12">
      <w:pPr>
        <w:spacing w:after="0"/>
        <w:jc w:val="both"/>
        <w:rPr>
          <w:rStyle w:val="af1"/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ты, обеспечивающие воспитание,</w:t>
      </w:r>
      <w:r w:rsidRPr="008A6C12"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развитие </w:t>
      </w:r>
      <w:r w:rsidRPr="008A6C12">
        <w:rPr>
          <w:rFonts w:ascii="Times New Roman" w:hAnsi="Times New Roman"/>
          <w:sz w:val="24"/>
          <w:szCs w:val="24"/>
          <w:shd w:val="clear" w:color="auto" w:fill="FFFFFF"/>
        </w:rPr>
        <w:t>учащихся.</w:t>
      </w:r>
      <w:r w:rsidRPr="008A6C12">
        <w:rPr>
          <w:rStyle w:val="af1"/>
          <w:rFonts w:ascii="Times New Roman" w:hAnsi="Times New Roman"/>
          <w:sz w:val="24"/>
          <w:szCs w:val="24"/>
        </w:rPr>
        <w:t xml:space="preserve"> </w:t>
      </w:r>
    </w:p>
    <w:p w:rsidR="008A6C12" w:rsidRPr="008A6C12" w:rsidRDefault="008A6C12" w:rsidP="008A6C12">
      <w:pPr>
        <w:spacing w:after="0"/>
        <w:jc w:val="both"/>
        <w:rPr>
          <w:rStyle w:val="FontStyle41"/>
          <w:sz w:val="24"/>
          <w:szCs w:val="24"/>
        </w:rPr>
      </w:pPr>
      <w:r w:rsidRPr="008A6C12">
        <w:rPr>
          <w:rStyle w:val="FontStyle41"/>
          <w:sz w:val="24"/>
          <w:szCs w:val="24"/>
        </w:rPr>
        <w:t>Соблюдается  преемственность основных образовательных программ начального общего, основного общего, среднего общего образования.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12A4">
        <w:rPr>
          <w:rFonts w:ascii="Times New Roman" w:hAnsi="Times New Roman"/>
          <w:b/>
          <w:sz w:val="24"/>
          <w:szCs w:val="24"/>
        </w:rPr>
        <w:t>Учебный план</w:t>
      </w:r>
      <w:r w:rsidRPr="008A6C12">
        <w:rPr>
          <w:rFonts w:ascii="Times New Roman" w:hAnsi="Times New Roman"/>
          <w:sz w:val="24"/>
          <w:szCs w:val="24"/>
        </w:rPr>
        <w:t xml:space="preserve"> - важнейшая составляющая часть основной общеобразовательной программы Учреждения, определяющая перечень, трудоемкость, последовательность и распределение по периодам обучения учебных предметов, курсов, дисциплин (модулей) и формы их промежуточной аттестации.  </w:t>
      </w:r>
    </w:p>
    <w:p w:rsidR="008A6C12" w:rsidRPr="008A6C12" w:rsidRDefault="008A6C12" w:rsidP="008A6C1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Учебный план МБОУ «Еланцынская СОШ»  разработан в соответствии с требованиями следующих документов:</w:t>
      </w:r>
    </w:p>
    <w:p w:rsidR="008A6C12" w:rsidRPr="008A6C12" w:rsidRDefault="008A6C12" w:rsidP="008A6C1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1. </w:t>
      </w:r>
      <w:r w:rsidRPr="008A6C1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Федерального уровня: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Федеральный Закон РФ  от 29.12.2012г. № 273-ФЗ «Об образовании в Российской Федерации»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Федеральный  базисный учебный план, утв. приказом Минобрнауки  России от 09.03.2004 г. № 1312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ФГОС НОО, утв. приказом  Минобрнауки России  от 6 октября 2009 года №373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ФКГОС общего образования, утв. приказом Минобрнауки России от 05.04. 2004г. №1089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ФГОС ООО, утв. приказом  Минобрнауки России  от 17.12.2010г. №1897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августа 2013г. №1015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обрнауки России от 31.03.2014г. №253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обрнауки России от 09.06.2016г. №699;</w:t>
      </w:r>
    </w:p>
    <w:p w:rsidR="008A6C12" w:rsidRPr="008A6C12" w:rsidRDefault="008A6C12" w:rsidP="008A6C12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Санитарно-эпидемиологические правила и нормативы СанПиН 2.4.2.2821-10 «Санитарно</w:t>
      </w:r>
      <w:r w:rsidRPr="008A6C12">
        <w:rPr>
          <w:rFonts w:ascii="Times New Roman" w:hAnsi="Times New Roman"/>
          <w:sz w:val="24"/>
          <w:szCs w:val="24"/>
        </w:rPr>
        <w:softHyphen/>
        <w:t>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йской Федерации от 29.12.2010г. N189.</w:t>
      </w:r>
    </w:p>
    <w:p w:rsidR="008A6C12" w:rsidRPr="008A6C12" w:rsidRDefault="008A6C12" w:rsidP="008A6C1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2. </w:t>
      </w:r>
      <w:r w:rsidRPr="008A6C12">
        <w:rPr>
          <w:rFonts w:ascii="Times New Roman" w:hAnsi="Times New Roman"/>
          <w:sz w:val="24"/>
          <w:szCs w:val="24"/>
          <w:u w:val="single"/>
        </w:rPr>
        <w:t>Регионального уровня:</w:t>
      </w:r>
    </w:p>
    <w:p w:rsidR="008A6C12" w:rsidRPr="008A6C12" w:rsidRDefault="008A6C12" w:rsidP="008A6C12">
      <w:pPr>
        <w:spacing w:after="0"/>
        <w:textAlignment w:val="baseline"/>
        <w:rPr>
          <w:rFonts w:ascii="Times New Roman" w:hAnsi="Times New Roman"/>
          <w:i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Распоряжение министерства образования Иркутской области от 12.08.2011г. № 920-мр (с изменениями, внесенными распоряжениями от 07.08.2012г.  № 962-мр, от 10.05.2012г.  № 561-мр, от 13.05.2013г. № 471-мр</w:t>
      </w:r>
      <w:r w:rsidRPr="008A6C12">
        <w:rPr>
          <w:rFonts w:ascii="Times New Roman" w:hAnsi="Times New Roman"/>
          <w:i/>
          <w:sz w:val="24"/>
          <w:szCs w:val="24"/>
        </w:rPr>
        <w:t>).</w:t>
      </w:r>
    </w:p>
    <w:p w:rsidR="008A6C12" w:rsidRPr="008A6C12" w:rsidRDefault="008A6C12" w:rsidP="008A6C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A6C12">
        <w:rPr>
          <w:rFonts w:ascii="Times New Roman" w:hAnsi="Times New Roman"/>
          <w:sz w:val="24"/>
          <w:szCs w:val="24"/>
        </w:rPr>
        <w:t xml:space="preserve">- Распоряжение министерства образования Иркутской области от 12.08.2011г. № 920-мпр о региональном примерном учебном плане специальных (коррекционных) классов </w:t>
      </w:r>
      <w:r w:rsidRPr="008A6C12">
        <w:rPr>
          <w:rFonts w:ascii="Times New Roman" w:hAnsi="Times New Roman"/>
          <w:sz w:val="24"/>
          <w:szCs w:val="24"/>
          <w:lang w:val="en-US"/>
        </w:rPr>
        <w:t>VIII</w:t>
      </w:r>
      <w:r w:rsidRPr="008A6C12">
        <w:rPr>
          <w:rFonts w:ascii="Times New Roman" w:hAnsi="Times New Roman"/>
          <w:sz w:val="24"/>
          <w:szCs w:val="24"/>
        </w:rPr>
        <w:t xml:space="preserve"> вида </w:t>
      </w:r>
      <w:r w:rsidRPr="008A6C12">
        <w:rPr>
          <w:rFonts w:ascii="Times New Roman" w:hAnsi="Times New Roman"/>
          <w:sz w:val="24"/>
          <w:szCs w:val="24"/>
        </w:rPr>
        <w:lastRenderedPageBreak/>
        <w:t>общеобразовательных учреждений Иркутской области для  детей с ограниченными возможностями здоровья;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- Приказ министерства образования Иркутской области от 29 ноября 2013г. № 112-мпр  «Об утверждении порядка регламентации и оформления отношений государственной образовательной организации Иркутской области, муниципальной образовательной организации в Иркут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115D98" w:rsidRPr="008A6C12" w:rsidRDefault="00115D98" w:rsidP="00115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Образовательная деятельность по основным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Учреждением.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Учебный план включает 2 части: инвариантную и вариативную. Наполняемость</w:t>
      </w:r>
      <w:r w:rsidRPr="008A6C12">
        <w:rPr>
          <w:rFonts w:ascii="Times New Roman" w:hAnsi="Times New Roman"/>
          <w:i/>
          <w:sz w:val="24"/>
          <w:szCs w:val="24"/>
        </w:rPr>
        <w:t xml:space="preserve"> </w:t>
      </w:r>
      <w:r w:rsidRPr="008A6C12">
        <w:rPr>
          <w:rFonts w:ascii="Times New Roman" w:hAnsi="Times New Roman"/>
          <w:sz w:val="24"/>
          <w:szCs w:val="24"/>
        </w:rPr>
        <w:t xml:space="preserve">инвариантной части определена региональным учебным планом и включает федеральный и региональный компоненты; вариативная часть включает предметы компонента образовательного учреждения. </w:t>
      </w:r>
    </w:p>
    <w:p w:rsidR="00842FE0" w:rsidRDefault="008A6C12" w:rsidP="008A6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12A4">
        <w:rPr>
          <w:rFonts w:ascii="Times New Roman" w:hAnsi="Times New Roman"/>
          <w:b/>
          <w:sz w:val="24"/>
          <w:szCs w:val="24"/>
        </w:rPr>
        <w:t>Рабочие программы</w:t>
      </w:r>
      <w:r w:rsidRPr="008A6C12">
        <w:rPr>
          <w:rFonts w:ascii="Times New Roman" w:hAnsi="Times New Roman"/>
          <w:sz w:val="24"/>
          <w:szCs w:val="24"/>
        </w:rPr>
        <w:t xml:space="preserve"> по учебным предметам/курсам/дисциплинам (модулям)  разрабатываются  в соответствии с Положением МБОУ «Еланцынская СОШ» о рабочих программах. </w:t>
      </w:r>
    </w:p>
    <w:p w:rsidR="008A6C12" w:rsidRPr="008A6C12" w:rsidRDefault="008A6C12" w:rsidP="008A6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Рабочие программы обеспечивают достижение учащимися 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Учреждение реализует образовательную программу самостоятельно. Образовательная деятельность в Учреждении осуществляется на русском языке. 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</w:t>
      </w:r>
      <w:r w:rsidRPr="008A6C12">
        <w:rPr>
          <w:rFonts w:ascii="Times New Roman" w:hAnsi="Times New Roman"/>
          <w:b/>
          <w:sz w:val="24"/>
          <w:szCs w:val="24"/>
        </w:rPr>
        <w:t>промежуточной аттестацией</w:t>
      </w:r>
      <w:r w:rsidRPr="008A6C12">
        <w:rPr>
          <w:rFonts w:ascii="Times New Roman" w:hAnsi="Times New Roman"/>
          <w:sz w:val="24"/>
          <w:szCs w:val="24"/>
        </w:rPr>
        <w:t xml:space="preserve"> учащихся, в соответствии с локальным нормативным актом Учреждения. Учащиеся, освоившие в полном объеме соответствующую образовательную программу учебного года, переводятся в следующий класс. 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Освоение учащимися основных образовательных программ основного общего и среднего общего образования завершается </w:t>
      </w:r>
      <w:r w:rsidRPr="008A6C12">
        <w:rPr>
          <w:rFonts w:ascii="Times New Roman" w:hAnsi="Times New Roman"/>
          <w:b/>
          <w:sz w:val="24"/>
          <w:szCs w:val="24"/>
        </w:rPr>
        <w:t>итоговой аттестацией</w:t>
      </w:r>
      <w:r w:rsidRPr="008A6C12">
        <w:rPr>
          <w:rFonts w:ascii="Times New Roman" w:hAnsi="Times New Roman"/>
          <w:sz w:val="24"/>
          <w:szCs w:val="24"/>
        </w:rPr>
        <w:t xml:space="preserve">, которая является </w:t>
      </w:r>
      <w:r w:rsidRPr="008A6C12">
        <w:rPr>
          <w:rFonts w:ascii="Times New Roman" w:hAnsi="Times New Roman"/>
          <w:b/>
          <w:sz w:val="24"/>
          <w:szCs w:val="24"/>
        </w:rPr>
        <w:t>обязательной</w:t>
      </w:r>
      <w:r w:rsidRPr="008A6C12">
        <w:rPr>
          <w:rFonts w:ascii="Times New Roman" w:hAnsi="Times New Roman"/>
          <w:sz w:val="24"/>
          <w:szCs w:val="24"/>
        </w:rPr>
        <w:t xml:space="preserve">. Лицам, успешно </w:t>
      </w:r>
      <w:r w:rsidRPr="008A6C12">
        <w:rPr>
          <w:rFonts w:ascii="Times New Roman" w:hAnsi="Times New Roman"/>
          <w:b/>
          <w:sz w:val="24"/>
          <w:szCs w:val="24"/>
        </w:rPr>
        <w:t>прошедшим</w:t>
      </w:r>
      <w:r w:rsidRPr="008A6C12">
        <w:rPr>
          <w:rFonts w:ascii="Times New Roman" w:hAnsi="Times New Roman"/>
          <w:sz w:val="24"/>
          <w:szCs w:val="24"/>
        </w:rPr>
        <w:t xml:space="preserve">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образовании или среднем общем образовании, подтверждающий получение общего образования соответствующего уровня.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Лицам, </w:t>
      </w:r>
      <w:r w:rsidRPr="008A6C12">
        <w:rPr>
          <w:rFonts w:ascii="Times New Roman" w:hAnsi="Times New Roman"/>
          <w:b/>
          <w:sz w:val="24"/>
          <w:szCs w:val="24"/>
        </w:rPr>
        <w:t>не прошедшим</w:t>
      </w:r>
      <w:r w:rsidRPr="008A6C12">
        <w:rPr>
          <w:rFonts w:ascii="Times New Roman" w:hAnsi="Times New Roman"/>
          <w:sz w:val="24"/>
          <w:szCs w:val="24"/>
        </w:rPr>
        <w:t xml:space="preserve">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Учреждения, выдается справка об обучении или периоде обучения   по образцу, самостоятельно устанавливаемому Учреждением.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В Учреждении создаются классы для учащихся с ограниченными возможностями здоровья. Содержание общего образования, обучение учащихся с ограниченными возможностями здоровья определяется адаптированной образовательной программой. </w:t>
      </w:r>
    </w:p>
    <w:p w:rsidR="008A6C12" w:rsidRPr="008A6C12" w:rsidRDefault="008A6C12" w:rsidP="008A6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 xml:space="preserve">Для учащихся, нуждающихся в длительном лечении, детей-инвалидов, которые по состоянию здоровья не могут посещать Учреждение, на основании заключения медицинской организации и письменного заявления родителей (законных представителей) обучение по общеобразовательным программам организуется на дому (в соответствии с нормативным правовым актом уполномоченного органа государственной власти субъекта РФ).     </w:t>
      </w:r>
    </w:p>
    <w:p w:rsidR="001068B7" w:rsidRDefault="00842FE0" w:rsidP="00C803B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2.2. </w:t>
      </w:r>
      <w:r w:rsidR="00DA1B00">
        <w:rPr>
          <w:rFonts w:ascii="Times New Roman" w:hAnsi="Times New Roman"/>
          <w:b/>
          <w:bCs/>
          <w:color w:val="000000"/>
          <w:sz w:val="24"/>
          <w:szCs w:val="24"/>
        </w:rPr>
        <w:t>Внутренняя</w:t>
      </w:r>
      <w:r w:rsidR="00183F8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истема</w:t>
      </w:r>
      <w:r w:rsidR="001068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60D2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и </w:t>
      </w:r>
      <w:r w:rsidR="001068B7">
        <w:rPr>
          <w:rFonts w:ascii="Times New Roman" w:hAnsi="Times New Roman"/>
          <w:b/>
          <w:bCs/>
          <w:color w:val="000000"/>
          <w:sz w:val="24"/>
          <w:szCs w:val="24"/>
        </w:rPr>
        <w:t>качества образования</w:t>
      </w:r>
    </w:p>
    <w:p w:rsidR="00FF173B" w:rsidRPr="00FF173B" w:rsidRDefault="00FF173B" w:rsidP="004F3E1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479529321"/>
      <w:r w:rsidRPr="00FF173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соответствии с </w:t>
      </w:r>
      <w:r w:rsidRPr="00FF173B">
        <w:rPr>
          <w:rFonts w:ascii="Times New Roman" w:eastAsia="Times New Roman" w:hAnsi="Times New Roman"/>
          <w:sz w:val="24"/>
          <w:szCs w:val="24"/>
        </w:rPr>
        <w:t>пунктом 13 части 3 статьи 28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72ABC">
        <w:rPr>
          <w:rFonts w:ascii="Times New Roman" w:eastAsia="Times New Roman" w:hAnsi="Times New Roman"/>
          <w:color w:val="000000"/>
          <w:sz w:val="24"/>
          <w:szCs w:val="24"/>
        </w:rPr>
        <w:t>ФЗ-273 «</w:t>
      </w:r>
      <w:r w:rsidRPr="00FF173B">
        <w:rPr>
          <w:rFonts w:ascii="Times New Roman" w:hAnsi="Times New Roman"/>
          <w:bCs/>
          <w:color w:val="000000"/>
          <w:sz w:val="24"/>
          <w:szCs w:val="24"/>
        </w:rPr>
        <w:t>Закона об образован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72ABC">
        <w:rPr>
          <w:rFonts w:ascii="Times New Roman" w:eastAsia="Times New Roman" w:hAnsi="Times New Roman"/>
          <w:color w:val="000000"/>
          <w:sz w:val="24"/>
          <w:szCs w:val="24"/>
        </w:rPr>
        <w:t xml:space="preserve">в Российской Федерации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БОУ «Еланцынская СОШ» 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ует и обеспечивает функционирование внутренней системы оценки качества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173B" w:rsidRPr="00FF173B" w:rsidRDefault="00FF173B" w:rsidP="00FF173B">
      <w:pPr>
        <w:spacing w:before="120"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нутренняя система оценки качества образования (ВСОКО) 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– система управления качеством образования на основе проектир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я, сбора и анализа информации 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о содержании образования, результатах освоения основной образовательной программы (по уровням), условиях ее реализации и эффективности составляющих ее компонентов </w:t>
      </w:r>
      <w:r w:rsidRPr="00FF173B">
        <w:rPr>
          <w:rFonts w:ascii="Times New Roman" w:eastAsia="Times New Roman" w:hAnsi="Times New Roman"/>
          <w:i/>
          <w:color w:val="000000"/>
          <w:sz w:val="24"/>
          <w:szCs w:val="24"/>
        </w:rPr>
        <w:t>(подпрограмм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bookmarkEnd w:id="0"/>
    <w:p w:rsidR="00FF173B" w:rsidRPr="00FF173B" w:rsidRDefault="00FF173B" w:rsidP="00FF173B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ценить качество – значит установить соответствие. </w:t>
      </w:r>
      <w:bookmarkStart w:id="1" w:name="_Hlk479529714"/>
      <w:r w:rsidRPr="00FF173B">
        <w:rPr>
          <w:rFonts w:ascii="Times New Roman" w:eastAsia="Times New Roman" w:hAnsi="Times New Roman"/>
          <w:i/>
          <w:color w:val="000000"/>
          <w:sz w:val="24"/>
          <w:szCs w:val="24"/>
        </w:rPr>
        <w:t>Качество определяют по тому, как оно соответствует стандартам и интересам потребителей (</w:t>
      </w:r>
      <w:hyperlink r:id="rId10" w:anchor="/document/99/902389617/XA00LVS2MC/" w:history="1">
        <w:r w:rsidRPr="00FF173B">
          <w:rPr>
            <w:rFonts w:ascii="Times New Roman" w:eastAsia="Times New Roman" w:hAnsi="Times New Roman"/>
            <w:i/>
            <w:sz w:val="24"/>
            <w:szCs w:val="24"/>
          </w:rPr>
          <w:t>п. 29 ст. 2</w:t>
        </w:r>
      </w:hyperlink>
      <w:r w:rsidRPr="00FF173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F173B">
        <w:rPr>
          <w:rFonts w:ascii="Times New Roman" w:hAnsi="Times New Roman"/>
          <w:bCs/>
          <w:i/>
          <w:color w:val="000000"/>
          <w:sz w:val="24"/>
          <w:szCs w:val="24"/>
        </w:rPr>
        <w:t>Закона об образовании</w:t>
      </w:r>
      <w:r w:rsidRPr="00FF173B">
        <w:rPr>
          <w:rFonts w:ascii="Times New Roman" w:eastAsia="Times New Roman" w:hAnsi="Times New Roman"/>
          <w:i/>
          <w:color w:val="000000"/>
          <w:sz w:val="24"/>
          <w:szCs w:val="24"/>
        </w:rPr>
        <w:t>).</w:t>
      </w:r>
    </w:p>
    <w:bookmarkEnd w:id="1"/>
    <w:p w:rsidR="00FF173B" w:rsidRPr="00FF173B" w:rsidRDefault="00FF173B" w:rsidP="00A72AB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руктура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 ВСОКО</w:t>
      </w:r>
      <w:r w:rsidRPr="00FF173B">
        <w:rPr>
          <w:rFonts w:ascii="Times New Roman" w:eastAsia="Times New Roman" w:hAnsi="Times New Roman"/>
          <w:sz w:val="24"/>
          <w:szCs w:val="24"/>
        </w:rPr>
        <w:t xml:space="preserve"> МБОУ «Еланцынская СОШ» 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ена локальным нормативным актом – </w:t>
      </w:r>
      <w:r w:rsidRPr="00CC3414">
        <w:rPr>
          <w:rFonts w:ascii="Times New Roman" w:eastAsia="Times New Roman" w:hAnsi="Times New Roman"/>
          <w:sz w:val="24"/>
          <w:szCs w:val="24"/>
        </w:rPr>
        <w:t>Положением о внутренней системе оценки качества образования в ОО.</w:t>
      </w:r>
      <w:r w:rsidRPr="00FF17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704F" w:rsidRPr="000C704F" w:rsidRDefault="000C704F" w:rsidP="00E012A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70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ы ВСОКО формируются на основе требований ФГОС к условиям, программам, результатам освоения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173B" w:rsidRPr="00E012A4" w:rsidRDefault="00FF173B" w:rsidP="00E012A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E012A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труктуру ВСОКО составляют:</w:t>
      </w:r>
    </w:p>
    <w:p w:rsidR="00FF173B" w:rsidRPr="00FF173B" w:rsidRDefault="00FF173B" w:rsidP="00E012A4">
      <w:pPr>
        <w:pStyle w:val="a8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73B">
        <w:rPr>
          <w:rFonts w:ascii="Times New Roman" w:hAnsi="Times New Roman"/>
          <w:color w:val="000000"/>
          <w:sz w:val="24"/>
          <w:szCs w:val="24"/>
        </w:rPr>
        <w:t>панируемые результаты освоения ООП по уровням общего образования;</w:t>
      </w:r>
    </w:p>
    <w:p w:rsidR="00FF173B" w:rsidRPr="00FF173B" w:rsidRDefault="00FF173B" w:rsidP="00E012A4">
      <w:pPr>
        <w:pStyle w:val="a8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73B">
        <w:rPr>
          <w:rFonts w:ascii="Times New Roman" w:hAnsi="Times New Roman"/>
          <w:color w:val="000000"/>
          <w:sz w:val="24"/>
          <w:szCs w:val="24"/>
        </w:rPr>
        <w:t>оценка достижения планируемых результатов освоения ООП;</w:t>
      </w:r>
    </w:p>
    <w:p w:rsidR="00FF173B" w:rsidRPr="00FF173B" w:rsidRDefault="00FF173B" w:rsidP="00E012A4">
      <w:pPr>
        <w:pStyle w:val="a8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73B">
        <w:rPr>
          <w:rFonts w:ascii="Times New Roman" w:hAnsi="Times New Roman"/>
          <w:color w:val="000000"/>
          <w:sz w:val="24"/>
          <w:szCs w:val="24"/>
        </w:rPr>
        <w:t>оценка содержания образования (оценка программ);</w:t>
      </w:r>
    </w:p>
    <w:p w:rsidR="00FF173B" w:rsidRPr="00FF173B" w:rsidRDefault="00FF173B" w:rsidP="00E012A4">
      <w:pPr>
        <w:pStyle w:val="a8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40" w:after="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73B">
        <w:rPr>
          <w:rFonts w:ascii="Times New Roman" w:hAnsi="Times New Roman"/>
          <w:color w:val="000000"/>
          <w:sz w:val="24"/>
          <w:szCs w:val="24"/>
        </w:rPr>
        <w:t>оценка условий реализации ОП.</w:t>
      </w:r>
    </w:p>
    <w:p w:rsidR="00FF173B" w:rsidRPr="00FF173B" w:rsidRDefault="00FF173B" w:rsidP="00FF173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12A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СОКО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функционирует во взаимосвязи с системой внутришкольного контроля (ВШК) и мониторинга как основой управления образовательной деятельностью ОО (ВСОКО </w:t>
      </w:r>
      <w:r w:rsidRPr="00FF173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равно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 ВШК);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направлена на то, чтобы обеспечить соответствие процедурам и содержанию внешней оценки качества образования;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учитывает федеральные требования к порядку проведения ОО процедуры самообследования и параметры, которые используются в процессе федерального государственного контроля качества образования.</w:t>
      </w:r>
    </w:p>
    <w:p w:rsidR="00FF173B" w:rsidRPr="00FF173B" w:rsidRDefault="00FF173B" w:rsidP="00FF173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ВСОКО  охватывает три направления.</w:t>
      </w:r>
    </w:p>
    <w:p w:rsidR="00FF173B" w:rsidRPr="00FF173B" w:rsidRDefault="00FF173B" w:rsidP="00FF173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b/>
          <w:color w:val="000000"/>
          <w:sz w:val="24"/>
          <w:szCs w:val="24"/>
        </w:rPr>
        <w:t>Направление 1.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 Качество образовательных результатов: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предметные результаты обучения (включая сравнение данных внутренней и внешней диагностики, в т. ч. ГИА-9 и ЕГЭ);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метапредметные результаты обучения (включая сравнение данных внутренней и внешней диагностики);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личностные результаты (включая показатели социализации учащихся);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достижения учащихся на конкурсах, соревнованиях, олимпиадах;</w:t>
      </w:r>
    </w:p>
    <w:p w:rsidR="00FF173B" w:rsidRPr="00FF173B" w:rsidRDefault="00FF173B" w:rsidP="00E012A4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родителей качеством образовательных результатов.</w:t>
      </w:r>
    </w:p>
    <w:p w:rsidR="00FF173B" w:rsidRPr="00FF173B" w:rsidRDefault="00FF173B" w:rsidP="00FF173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b/>
          <w:color w:val="000000"/>
          <w:sz w:val="24"/>
          <w:szCs w:val="24"/>
        </w:rPr>
        <w:t>Направление 2.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 Качество реализации образовательного процесса:</w:t>
      </w:r>
    </w:p>
    <w:p w:rsidR="00FF173B" w:rsidRPr="00FF173B" w:rsidRDefault="00FF173B" w:rsidP="00AC0880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основные образовательные программы (на соответствие требованиям ФГОС по уровням общего образования);</w:t>
      </w:r>
    </w:p>
    <w:p w:rsidR="00FF173B" w:rsidRPr="00FF173B" w:rsidRDefault="00FF173B" w:rsidP="00AC0880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реализация учебн</w:t>
      </w:r>
      <w:r w:rsidR="00E012A4">
        <w:rPr>
          <w:rFonts w:ascii="Times New Roman" w:eastAsia="Times New Roman" w:hAnsi="Times New Roman"/>
          <w:color w:val="000000"/>
          <w:sz w:val="24"/>
          <w:szCs w:val="24"/>
        </w:rPr>
        <w:t xml:space="preserve">ых планов и рабочих программ (на соответствие требованиям </w:t>
      </w:r>
      <w:r w:rsidR="00AC0880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E012A4">
        <w:rPr>
          <w:rFonts w:ascii="Times New Roman" w:eastAsia="Times New Roman" w:hAnsi="Times New Roman"/>
          <w:color w:val="000000"/>
          <w:sz w:val="24"/>
          <w:szCs w:val="24"/>
        </w:rPr>
        <w:t>танда</w:t>
      </w:r>
      <w:r w:rsidR="00AC0880">
        <w:rPr>
          <w:rFonts w:ascii="Times New Roman" w:eastAsia="Times New Roman" w:hAnsi="Times New Roman"/>
          <w:color w:val="000000"/>
          <w:sz w:val="24"/>
          <w:szCs w:val="24"/>
        </w:rPr>
        <w:t>ртов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FF173B" w:rsidRPr="00FF173B" w:rsidRDefault="00FF173B" w:rsidP="00AC0880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качество урочной деятельности и индивидуальной работы с учащимися;</w:t>
      </w:r>
    </w:p>
    <w:p w:rsidR="00FF173B" w:rsidRPr="00FF173B" w:rsidRDefault="00FF173B" w:rsidP="00AC0880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качество внеурочной деятельности (включая классное руководство);</w:t>
      </w:r>
    </w:p>
    <w:p w:rsidR="00FF173B" w:rsidRPr="00FF173B" w:rsidRDefault="00FF173B" w:rsidP="00AC0880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учащихся и родителей уроками и условиями в школе.</w:t>
      </w:r>
    </w:p>
    <w:p w:rsidR="00FF173B" w:rsidRPr="00FF173B" w:rsidRDefault="00FF173B" w:rsidP="00FF173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b/>
          <w:color w:val="000000"/>
          <w:sz w:val="24"/>
          <w:szCs w:val="24"/>
        </w:rPr>
        <w:t>Направление 3.</w:t>
      </w: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 Качество условий, которые обеспечивают образовательный процесс: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ое обеспечение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нформационно-развивающая среда (включая средства ИКТ и учебно-методическое обеспечение)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санитарно-гигиенические и эстетические условия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медицинское сопровождение и общественное питание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психологический климат в школе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использование социальной сферы микрорайона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 xml:space="preserve">кадровое обеспечение </w:t>
      </w:r>
      <w:r w:rsidRPr="00FF173B">
        <w:rPr>
          <w:rFonts w:ascii="Times New Roman" w:eastAsia="Times New Roman" w:hAnsi="Times New Roman"/>
          <w:i/>
          <w:color w:val="000000"/>
          <w:sz w:val="24"/>
          <w:szCs w:val="24"/>
        </w:rPr>
        <w:t>(включая повышение квалификации, инновационную и методическую деятельность педагогов)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государственно-общественное управление и стимулирование качества образования;</w:t>
      </w:r>
    </w:p>
    <w:p w:rsidR="00FF173B" w:rsidRPr="00FF173B" w:rsidRDefault="00FF173B" w:rsidP="009C4CFC">
      <w:pPr>
        <w:numPr>
          <w:ilvl w:val="0"/>
          <w:numId w:val="22"/>
        </w:numPr>
        <w:tabs>
          <w:tab w:val="clear" w:pos="720"/>
          <w:tab w:val="num" w:pos="284"/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173B">
        <w:rPr>
          <w:rFonts w:ascii="Times New Roman" w:eastAsia="Times New Roman" w:hAnsi="Times New Roman"/>
          <w:color w:val="000000"/>
          <w:sz w:val="24"/>
          <w:szCs w:val="24"/>
        </w:rPr>
        <w:t>программно-методические материалы, документооборот и локальные нормативные акты.</w:t>
      </w:r>
    </w:p>
    <w:p w:rsidR="00B604F5" w:rsidRDefault="00B604F5" w:rsidP="009D5C2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833A4" w:rsidRPr="004F23D1" w:rsidRDefault="00893A24" w:rsidP="009E657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="00D833A4" w:rsidRPr="004F23D1">
        <w:rPr>
          <w:rFonts w:ascii="Times New Roman" w:hAnsi="Times New Roman"/>
          <w:bCs/>
          <w:color w:val="000000"/>
          <w:sz w:val="24"/>
          <w:szCs w:val="24"/>
        </w:rPr>
        <w:t>. УСЛОВИЯ ОСУЩЕСТВЛЕНИЯ ОБРАЗОВАТЕЛЬНОГО ПРОЦЕССА</w:t>
      </w:r>
    </w:p>
    <w:p w:rsidR="00115D98" w:rsidRPr="008A6C12" w:rsidRDefault="00842FE0" w:rsidP="00115D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3.1. </w:t>
      </w:r>
      <w:r w:rsidR="006E3BFF" w:rsidRPr="006E3BFF">
        <w:rPr>
          <w:rFonts w:ascii="Times New Roman" w:hAnsi="Times New Roman"/>
          <w:b/>
          <w:bCs/>
          <w:color w:val="000000"/>
          <w:sz w:val="24"/>
          <w:szCs w:val="24"/>
        </w:rPr>
        <w:t>Режим работы.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 xml:space="preserve">  Режим функциониров</w:t>
      </w:r>
      <w:r w:rsidR="00D71D9A">
        <w:rPr>
          <w:rFonts w:ascii="Times New Roman" w:hAnsi="Times New Roman"/>
          <w:bCs/>
          <w:color w:val="000000"/>
          <w:sz w:val="24"/>
          <w:szCs w:val="24"/>
        </w:rPr>
        <w:t>ания ОО устана</w:t>
      </w:r>
      <w:r w:rsidR="00115D98">
        <w:rPr>
          <w:rFonts w:ascii="Times New Roman" w:hAnsi="Times New Roman"/>
          <w:bCs/>
          <w:color w:val="000000"/>
          <w:sz w:val="24"/>
          <w:szCs w:val="24"/>
        </w:rPr>
        <w:t>вливается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 xml:space="preserve"> в соответств</w:t>
      </w:r>
      <w:r w:rsidR="0013493B">
        <w:rPr>
          <w:rFonts w:ascii="Times New Roman" w:hAnsi="Times New Roman"/>
          <w:bCs/>
          <w:color w:val="000000"/>
          <w:sz w:val="24"/>
          <w:szCs w:val="24"/>
        </w:rPr>
        <w:t>ии с Уставом ОУ</w:t>
      </w:r>
      <w:r w:rsidR="006A72C1">
        <w:rPr>
          <w:rFonts w:ascii="Times New Roman" w:hAnsi="Times New Roman"/>
          <w:bCs/>
          <w:color w:val="000000"/>
          <w:sz w:val="24"/>
          <w:szCs w:val="24"/>
        </w:rPr>
        <w:t>, п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>равилами внутреннего распорядка</w:t>
      </w:r>
      <w:r w:rsidR="006E3BF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 xml:space="preserve"> санитарно-техническими требованиями к образовательному процессу в соответствии с СанПи</w:t>
      </w:r>
      <w:r w:rsidR="008E7581">
        <w:rPr>
          <w:rFonts w:ascii="Times New Roman" w:hAnsi="Times New Roman"/>
          <w:bCs/>
          <w:color w:val="000000"/>
          <w:sz w:val="24"/>
          <w:szCs w:val="24"/>
        </w:rPr>
        <w:t xml:space="preserve">н 2.4.2.2821.10, 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 xml:space="preserve"> календарным </w:t>
      </w:r>
      <w:r w:rsidR="008E7581">
        <w:rPr>
          <w:rFonts w:ascii="Times New Roman" w:hAnsi="Times New Roman"/>
          <w:bCs/>
          <w:color w:val="000000"/>
          <w:sz w:val="24"/>
          <w:szCs w:val="24"/>
        </w:rPr>
        <w:t xml:space="preserve">учебным 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>графиком, учебным</w:t>
      </w:r>
      <w:r w:rsidR="006E3BFF">
        <w:rPr>
          <w:rFonts w:ascii="Times New Roman" w:hAnsi="Times New Roman"/>
          <w:bCs/>
          <w:color w:val="000000"/>
          <w:sz w:val="24"/>
          <w:szCs w:val="24"/>
        </w:rPr>
        <w:t xml:space="preserve"> планом</w:t>
      </w:r>
      <w:r w:rsidR="006A72C1">
        <w:rPr>
          <w:rFonts w:ascii="Times New Roman" w:hAnsi="Times New Roman"/>
          <w:bCs/>
          <w:color w:val="000000"/>
          <w:sz w:val="24"/>
          <w:szCs w:val="24"/>
        </w:rPr>
        <w:t xml:space="preserve"> ОУ</w:t>
      </w:r>
      <w:r w:rsidR="006E3BFF" w:rsidRPr="006E3BFF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A6C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3493B">
        <w:rPr>
          <w:rFonts w:ascii="Times New Roman" w:hAnsi="Times New Roman"/>
          <w:bCs/>
          <w:color w:val="000000"/>
          <w:sz w:val="24"/>
          <w:szCs w:val="24"/>
        </w:rPr>
        <w:t>Обучение велось в 1 смену в основной и средней школе. В начальной школе обучающиеся 2-х классов учились по скользящему графику с 12.00.</w:t>
      </w:r>
    </w:p>
    <w:p w:rsidR="00115D98" w:rsidRPr="008A6C12" w:rsidRDefault="00115D98" w:rsidP="00115D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C12">
        <w:rPr>
          <w:rFonts w:ascii="Times New Roman" w:hAnsi="Times New Roman"/>
          <w:sz w:val="24"/>
          <w:szCs w:val="24"/>
        </w:rPr>
        <w:t>Установлена  5-дневная неделя для учащихся 1 классов и  6-дневная учебная неделя для учащихся 2-11 классов. Продолжительность учебного года  в 1 классе  составляет  33 недели, в 2-8,10 классах -34 недели, 9,11 классах – 34 недели без учета времени прохождения государственной итоговой аттестации. Продолжительность каникул в течение учебного года составляет не менее 30 календарных дней. Для учащихся  1 классов устанавливаются в течение учебного года дополнительные недельные каникулы (февраль).</w:t>
      </w:r>
    </w:p>
    <w:p w:rsidR="00115D98" w:rsidRPr="008A6C12" w:rsidRDefault="00115D98" w:rsidP="00115D9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A6C1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недельная нагрузка    распределена равномерно в течение учебной недели, соблюдается объем предельно  допустимой нагрузки в течение дня.  </w:t>
      </w:r>
      <w:r w:rsidRPr="008A6C12">
        <w:rPr>
          <w:rFonts w:ascii="Times New Roman" w:hAnsi="Times New Roman" w:cs="Times New Roman"/>
          <w:sz w:val="24"/>
          <w:szCs w:val="24"/>
        </w:rPr>
        <w:t>Режим занятий учащихся и максимальная аудиторная нагрузка  соответствуют  нормам   СанПиН.</w:t>
      </w:r>
    </w:p>
    <w:p w:rsidR="00356F29" w:rsidRDefault="00842FE0" w:rsidP="009D5C2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3.2. </w:t>
      </w:r>
      <w:r w:rsidR="00A63D08" w:rsidRPr="00A63D08">
        <w:rPr>
          <w:b/>
          <w:bCs/>
          <w:color w:val="000000"/>
        </w:rPr>
        <w:t>Учебно-материальная база, благоустройство и оснащенность.</w:t>
      </w:r>
      <w:r w:rsidR="00A63D08" w:rsidRPr="00A63D08">
        <w:rPr>
          <w:bCs/>
          <w:color w:val="000000"/>
        </w:rPr>
        <w:t xml:space="preserve">  </w:t>
      </w:r>
      <w:r w:rsidR="00A63D08">
        <w:rPr>
          <w:bCs/>
          <w:color w:val="000000"/>
        </w:rPr>
        <w:t>Образователь</w:t>
      </w:r>
      <w:r w:rsidR="00356F29">
        <w:rPr>
          <w:bCs/>
          <w:color w:val="000000"/>
        </w:rPr>
        <w:t xml:space="preserve">ный процесс осуществляется в </w:t>
      </w:r>
      <w:r w:rsidR="00A63D08">
        <w:rPr>
          <w:bCs/>
          <w:color w:val="000000"/>
        </w:rPr>
        <w:t xml:space="preserve"> здан</w:t>
      </w:r>
      <w:r w:rsidR="00356F29">
        <w:rPr>
          <w:bCs/>
          <w:color w:val="000000"/>
        </w:rPr>
        <w:t>иях начальной и средней школы по адресу  с.</w:t>
      </w:r>
      <w:r w:rsidR="009D5C2B">
        <w:rPr>
          <w:bCs/>
          <w:color w:val="000000"/>
        </w:rPr>
        <w:t xml:space="preserve"> </w:t>
      </w:r>
      <w:r w:rsidR="00356F29">
        <w:rPr>
          <w:bCs/>
          <w:color w:val="000000"/>
        </w:rPr>
        <w:t>Еланцы, ул.Бураева,1; д.Тонта, ул.Центральная,</w:t>
      </w:r>
      <w:r w:rsidR="006A72C1">
        <w:rPr>
          <w:bCs/>
          <w:color w:val="000000"/>
        </w:rPr>
        <w:t xml:space="preserve"> </w:t>
      </w:r>
      <w:r w:rsidR="00356F29">
        <w:rPr>
          <w:bCs/>
          <w:color w:val="000000"/>
        </w:rPr>
        <w:t>4.</w:t>
      </w:r>
      <w:r w:rsidR="008E7581">
        <w:rPr>
          <w:bCs/>
          <w:color w:val="000000"/>
        </w:rPr>
        <w:t xml:space="preserve"> </w:t>
      </w:r>
      <w:r w:rsidR="00356F29" w:rsidRPr="00356F29">
        <w:rPr>
          <w:rStyle w:val="ae"/>
          <w:b w:val="0"/>
          <w:color w:val="000000"/>
        </w:rPr>
        <w:t>Материально-техническая база</w:t>
      </w:r>
      <w:r w:rsidR="006A72C1">
        <w:rPr>
          <w:color w:val="000000"/>
        </w:rPr>
        <w:t>  является необходимым</w:t>
      </w:r>
      <w:r w:rsidR="00356F29">
        <w:rPr>
          <w:color w:val="000000"/>
        </w:rPr>
        <w:t xml:space="preserve"> условие</w:t>
      </w:r>
      <w:r w:rsidR="006A72C1">
        <w:rPr>
          <w:color w:val="000000"/>
        </w:rPr>
        <w:t>м</w:t>
      </w:r>
      <w:r w:rsidR="00356F29">
        <w:rPr>
          <w:color w:val="000000"/>
        </w:rPr>
        <w:t xml:space="preserve"> функционирования и развития образовательного учреждения. </w:t>
      </w:r>
      <w:r w:rsidR="006A72C1">
        <w:rPr>
          <w:color w:val="000000"/>
        </w:rPr>
        <w:t>В школе имеются</w:t>
      </w:r>
      <w:r w:rsidR="00356F29">
        <w:rPr>
          <w:color w:val="000000"/>
        </w:rPr>
        <w:t xml:space="preserve"> необходимые материально-технические условия для осуществления </w:t>
      </w:r>
      <w:r w:rsidR="006A72C1">
        <w:rPr>
          <w:color w:val="000000"/>
        </w:rPr>
        <w:t>учебно-воспитательного процесса, оборудованные</w:t>
      </w:r>
      <w:r w:rsidR="00356F29">
        <w:rPr>
          <w:color w:val="000000"/>
        </w:rPr>
        <w:t xml:space="preserve">  помещения для изучения  учебных предметов</w:t>
      </w:r>
      <w:r w:rsidR="002F4EF0">
        <w:rPr>
          <w:color w:val="000000"/>
        </w:rPr>
        <w:t>, занятий внеурочной деятельностью</w:t>
      </w:r>
      <w:r w:rsidR="00356F29">
        <w:rPr>
          <w:color w:val="000000"/>
        </w:rPr>
        <w:t>. В начальной школе кабинеты закреплен</w:t>
      </w:r>
      <w:r w:rsidR="002F4EF0">
        <w:rPr>
          <w:color w:val="000000"/>
        </w:rPr>
        <w:t xml:space="preserve">ы за классами, в средней школе действует </w:t>
      </w:r>
      <w:r w:rsidR="00356F29">
        <w:rPr>
          <w:color w:val="000000"/>
        </w:rPr>
        <w:t xml:space="preserve"> кабинетная система.</w:t>
      </w:r>
    </w:p>
    <w:tbl>
      <w:tblPr>
        <w:tblStyle w:val="a9"/>
        <w:tblW w:w="0" w:type="auto"/>
        <w:tblLook w:val="04A0"/>
      </w:tblPr>
      <w:tblGrid>
        <w:gridCol w:w="5069"/>
        <w:gridCol w:w="5069"/>
      </w:tblGrid>
      <w:tr w:rsidR="00356F29" w:rsidTr="00356F29">
        <w:tc>
          <w:tcPr>
            <w:tcW w:w="5069" w:type="dxa"/>
          </w:tcPr>
          <w:p w:rsidR="00356F29" w:rsidRPr="0009650F" w:rsidRDefault="00356F29" w:rsidP="00A72AB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5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5069" w:type="dxa"/>
          </w:tcPr>
          <w:p w:rsidR="00356F29" w:rsidRPr="0009650F" w:rsidRDefault="00356F29" w:rsidP="00A72AB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5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356F29" w:rsidTr="00356F29">
        <w:tc>
          <w:tcPr>
            <w:tcW w:w="5069" w:type="dxa"/>
          </w:tcPr>
          <w:p w:rsidR="00356F29" w:rsidRDefault="00356F29" w:rsidP="009E657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ебных кабинетов- 12</w:t>
            </w:r>
          </w:p>
        </w:tc>
        <w:tc>
          <w:tcPr>
            <w:tcW w:w="5069" w:type="dxa"/>
          </w:tcPr>
          <w:p w:rsidR="00356F29" w:rsidRDefault="00356F29" w:rsidP="005C50E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ебных кабинетов - 24</w:t>
            </w:r>
          </w:p>
        </w:tc>
      </w:tr>
      <w:tr w:rsidR="0013493B" w:rsidTr="00356F29">
        <w:tc>
          <w:tcPr>
            <w:tcW w:w="5069" w:type="dxa"/>
          </w:tcPr>
          <w:p w:rsidR="0013493B" w:rsidRDefault="0013493B" w:rsidP="000A089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ащены АРМ- 12/ 100%</w:t>
            </w:r>
          </w:p>
        </w:tc>
        <w:tc>
          <w:tcPr>
            <w:tcW w:w="5069" w:type="dxa"/>
          </w:tcPr>
          <w:p w:rsidR="0013493B" w:rsidRDefault="0013493B" w:rsidP="000A089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ащены АРМ - 24/ 100% </w:t>
            </w:r>
          </w:p>
        </w:tc>
      </w:tr>
      <w:tr w:rsidR="0013493B" w:rsidTr="00356F29">
        <w:tc>
          <w:tcPr>
            <w:tcW w:w="5069" w:type="dxa"/>
          </w:tcPr>
          <w:p w:rsidR="0013493B" w:rsidRDefault="0013493B" w:rsidP="009E657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Логопедических</w:t>
            </w:r>
            <w:r w:rsidRPr="00376A42">
              <w:rPr>
                <w:rFonts w:ascii="Times New Roman" w:hAnsi="Times New Roman"/>
                <w:bCs/>
              </w:rPr>
              <w:t xml:space="preserve"> кабинет</w:t>
            </w:r>
            <w:r>
              <w:rPr>
                <w:rFonts w:ascii="Times New Roman" w:hAnsi="Times New Roman"/>
                <w:bCs/>
              </w:rPr>
              <w:t>ов -2.</w:t>
            </w:r>
          </w:p>
        </w:tc>
        <w:tc>
          <w:tcPr>
            <w:tcW w:w="5069" w:type="dxa"/>
          </w:tcPr>
          <w:p w:rsidR="0013493B" w:rsidRDefault="0009650F" w:rsidP="005C50E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нтские – 3 (Биология, физика, Химия)</w:t>
            </w:r>
          </w:p>
        </w:tc>
      </w:tr>
      <w:tr w:rsidR="0009650F" w:rsidTr="00356F29">
        <w:tc>
          <w:tcPr>
            <w:tcW w:w="5069" w:type="dxa"/>
          </w:tcPr>
          <w:p w:rsidR="0009650F" w:rsidRPr="00893A24" w:rsidRDefault="0009650F" w:rsidP="000A08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 xml:space="preserve"> Общая площадь 128кв.м Оснащен по минимуму.</w:t>
            </w:r>
          </w:p>
        </w:tc>
        <w:tc>
          <w:tcPr>
            <w:tcW w:w="5069" w:type="dxa"/>
          </w:tcPr>
          <w:p w:rsidR="0009650F" w:rsidRPr="00893A24" w:rsidRDefault="0009650F" w:rsidP="00096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лощадь -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158,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м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Проведен ремонт в 2015г.Оснащен по минимуму.</w:t>
            </w:r>
          </w:p>
        </w:tc>
      </w:tr>
      <w:tr w:rsidR="0009650F" w:rsidTr="00356F29">
        <w:tc>
          <w:tcPr>
            <w:tcW w:w="5069" w:type="dxa"/>
          </w:tcPr>
          <w:p w:rsidR="0009650F" w:rsidRPr="00893A24" w:rsidRDefault="0009650F" w:rsidP="00CC341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  <w:r w:rsidR="00CC3414">
              <w:rPr>
                <w:rFonts w:ascii="Times New Roman" w:hAnsi="Times New Roman"/>
                <w:bCs/>
                <w:sz w:val="24"/>
                <w:szCs w:val="24"/>
              </w:rPr>
              <w:t xml:space="preserve"> нач школы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 xml:space="preserve">Оснащен по минимуму. </w:t>
            </w:r>
          </w:p>
        </w:tc>
        <w:tc>
          <w:tcPr>
            <w:tcW w:w="5069" w:type="dxa"/>
          </w:tcPr>
          <w:p w:rsidR="0009650F" w:rsidRPr="00893A24" w:rsidRDefault="0009650F" w:rsidP="00096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лощадь -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284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м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Проведен капремонт в 2017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 xml:space="preserve">Оснащен по минимуму. </w:t>
            </w:r>
          </w:p>
        </w:tc>
      </w:tr>
      <w:tr w:rsidR="0009650F" w:rsidTr="00356F29">
        <w:tc>
          <w:tcPr>
            <w:tcW w:w="5069" w:type="dxa"/>
          </w:tcPr>
          <w:p w:rsidR="0009650F" w:rsidRPr="00893A24" w:rsidRDefault="0009650F" w:rsidP="000A08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Стол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93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ащена необходимым технологическим оборудованием для приготовления пищи. Обеденный зал площадью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  <w:r w:rsidRPr="00893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м на 90 посадочных мест.</w:t>
            </w:r>
          </w:p>
        </w:tc>
        <w:tc>
          <w:tcPr>
            <w:tcW w:w="5069" w:type="dxa"/>
          </w:tcPr>
          <w:p w:rsidR="0009650F" w:rsidRPr="00893A24" w:rsidRDefault="0009650F" w:rsidP="00096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Стол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Оснащена необходимым технологическим оборудованием для приготовления пищи. Обеденный зал площадью 71,5 кв.м.  на 156 посадочных мест.</w:t>
            </w:r>
          </w:p>
        </w:tc>
      </w:tr>
      <w:tr w:rsidR="0009650F" w:rsidTr="000A089B">
        <w:tc>
          <w:tcPr>
            <w:tcW w:w="10138" w:type="dxa"/>
            <w:gridSpan w:val="2"/>
          </w:tcPr>
          <w:p w:rsidR="0009650F" w:rsidRPr="00893A24" w:rsidRDefault="0009650F" w:rsidP="00096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Медицинский каби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лощадь -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34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м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й кабинет лицензирован, имеется необходимое оборудование. Процедурный кабинет оснащ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требованиями.</w:t>
            </w:r>
          </w:p>
        </w:tc>
      </w:tr>
      <w:tr w:rsidR="0009650F" w:rsidTr="000A089B">
        <w:tc>
          <w:tcPr>
            <w:tcW w:w="10138" w:type="dxa"/>
            <w:gridSpan w:val="2"/>
          </w:tcPr>
          <w:p w:rsidR="0009650F" w:rsidRPr="00893A24" w:rsidRDefault="0009650F" w:rsidP="000965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Расположена на 3 этаже школы.</w:t>
            </w:r>
            <w:r w:rsidR="00CC3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Общий фонд  на 1 сентября 2017г. составляет 25878 экземпляров,  в том числе учебников – 11390 экземпляров.</w:t>
            </w:r>
          </w:p>
        </w:tc>
      </w:tr>
      <w:tr w:rsidR="0009650F" w:rsidTr="000A089B">
        <w:tc>
          <w:tcPr>
            <w:tcW w:w="10138" w:type="dxa"/>
            <w:gridSpan w:val="2"/>
          </w:tcPr>
          <w:p w:rsidR="0009650F" w:rsidRPr="00893A24" w:rsidRDefault="0009650F" w:rsidP="000A08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A24">
              <w:rPr>
                <w:rFonts w:ascii="Times New Roman" w:hAnsi="Times New Roman"/>
                <w:bCs/>
                <w:sz w:val="24"/>
                <w:szCs w:val="24"/>
              </w:rPr>
              <w:t>Школьный музей содействует организации внеурочной деятельности  школьников по гражданско-патриотическому воспитанию.</w:t>
            </w:r>
          </w:p>
        </w:tc>
      </w:tr>
    </w:tbl>
    <w:p w:rsidR="00376A42" w:rsidRDefault="00376A42" w:rsidP="00CA147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E7E3A" w:rsidRDefault="00842FE0" w:rsidP="009E657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3.6.</w:t>
      </w:r>
      <w:r w:rsidR="000965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E7E3A" w:rsidRPr="000E7E3A">
        <w:rPr>
          <w:rFonts w:ascii="Times New Roman" w:hAnsi="Times New Roman"/>
          <w:b/>
          <w:bCs/>
          <w:color w:val="000000"/>
          <w:sz w:val="24"/>
          <w:szCs w:val="24"/>
        </w:rPr>
        <w:t>Обеспечение безопасности.</w:t>
      </w:r>
      <w:r w:rsidR="000E7E3A" w:rsidRPr="000E7E3A">
        <w:t xml:space="preserve"> </w:t>
      </w:r>
      <w:r w:rsidR="000E7E3A" w:rsidRPr="000E7E3A">
        <w:rPr>
          <w:rFonts w:ascii="Times New Roman" w:hAnsi="Times New Roman"/>
          <w:bCs/>
          <w:color w:val="000000"/>
          <w:sz w:val="24"/>
          <w:szCs w:val="24"/>
        </w:rPr>
        <w:t>Образовательное учреждение оборудовано тревожной сигнализацией «кнопка вызова», системой автоматической пожарной сигнализации.  В учебное время пр</w:t>
      </w:r>
      <w:r w:rsidR="00BE226B">
        <w:rPr>
          <w:rFonts w:ascii="Times New Roman" w:hAnsi="Times New Roman"/>
          <w:bCs/>
          <w:color w:val="000000"/>
          <w:sz w:val="24"/>
          <w:szCs w:val="24"/>
        </w:rPr>
        <w:t>опускной режим в здание школы</w:t>
      </w:r>
      <w:r w:rsidR="000E7E3A">
        <w:rPr>
          <w:rFonts w:ascii="Times New Roman" w:hAnsi="Times New Roman"/>
          <w:bCs/>
          <w:color w:val="000000"/>
          <w:sz w:val="24"/>
          <w:szCs w:val="24"/>
        </w:rPr>
        <w:t xml:space="preserve"> обеспечивал</w:t>
      </w:r>
      <w:r w:rsidR="000E7E3A" w:rsidRPr="000E7E3A">
        <w:rPr>
          <w:rFonts w:ascii="Times New Roman" w:hAnsi="Times New Roman"/>
          <w:bCs/>
          <w:color w:val="000000"/>
          <w:sz w:val="24"/>
          <w:szCs w:val="24"/>
        </w:rPr>
        <w:t>ся вахтером.  В 2017/2018учебном году с учащимися регулярно проводились инструктажи по правилам безопасного поведения на переменах и во время учебного процесса.</w:t>
      </w:r>
      <w:r w:rsidR="000E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E7E3A" w:rsidRPr="000E7E3A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D61E34">
        <w:rPr>
          <w:rFonts w:ascii="Times New Roman" w:hAnsi="Times New Roman"/>
          <w:bCs/>
          <w:color w:val="000000"/>
          <w:sz w:val="24"/>
          <w:szCs w:val="24"/>
        </w:rPr>
        <w:t xml:space="preserve">течение года </w:t>
      </w:r>
      <w:r w:rsidR="000E7E3A" w:rsidRPr="000E7E3A">
        <w:rPr>
          <w:rFonts w:ascii="Times New Roman" w:hAnsi="Times New Roman"/>
          <w:bCs/>
          <w:color w:val="000000"/>
          <w:sz w:val="24"/>
          <w:szCs w:val="24"/>
        </w:rPr>
        <w:t>проводились учебные тренировки по экстренной эвакуации из здания образовательного учреждения сотрудников и учащихся в случае возникновения чрезвычайных ситуаций. На каждом этаже школы имеются планы эвакуации. В образовательном учреждении разработана и имеет практическое применение система работы по профилактике детского травматизма и привитию учащимися навыков безопасного поведения н</w:t>
      </w:r>
      <w:r w:rsidR="00D61E34">
        <w:rPr>
          <w:rFonts w:ascii="Times New Roman" w:hAnsi="Times New Roman"/>
          <w:bCs/>
          <w:color w:val="000000"/>
          <w:sz w:val="24"/>
          <w:szCs w:val="24"/>
        </w:rPr>
        <w:t>а дорогах</w:t>
      </w:r>
      <w:r w:rsidR="000E7E3A" w:rsidRPr="000E7E3A">
        <w:rPr>
          <w:rFonts w:ascii="Times New Roman" w:hAnsi="Times New Roman"/>
          <w:bCs/>
          <w:color w:val="000000"/>
          <w:sz w:val="24"/>
          <w:szCs w:val="24"/>
        </w:rPr>
        <w:t xml:space="preserve"> и при пол</w:t>
      </w:r>
      <w:r w:rsidR="00D61E34">
        <w:rPr>
          <w:rFonts w:ascii="Times New Roman" w:hAnsi="Times New Roman"/>
          <w:bCs/>
          <w:color w:val="000000"/>
          <w:sz w:val="24"/>
          <w:szCs w:val="24"/>
        </w:rPr>
        <w:t xml:space="preserve">ьзовании </w:t>
      </w:r>
      <w:r w:rsidR="000E7E3A" w:rsidRPr="000E7E3A">
        <w:rPr>
          <w:rFonts w:ascii="Times New Roman" w:hAnsi="Times New Roman"/>
          <w:bCs/>
          <w:color w:val="000000"/>
          <w:sz w:val="24"/>
          <w:szCs w:val="24"/>
        </w:rPr>
        <w:t xml:space="preserve"> транспортом. Перед каникулами </w:t>
      </w:r>
      <w:r w:rsidR="00D61E34">
        <w:rPr>
          <w:rFonts w:ascii="Times New Roman" w:hAnsi="Times New Roman"/>
          <w:bCs/>
          <w:color w:val="000000"/>
          <w:sz w:val="24"/>
          <w:szCs w:val="24"/>
        </w:rPr>
        <w:t>с учащимися проводится инструктаж по ТБ в каникулярный период.</w:t>
      </w:r>
    </w:p>
    <w:p w:rsidR="00B062A7" w:rsidRDefault="00842FE0" w:rsidP="00B062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3.7. </w:t>
      </w:r>
      <w:r w:rsidR="00B062A7" w:rsidRPr="006B759A">
        <w:rPr>
          <w:rFonts w:ascii="Times New Roman" w:hAnsi="Times New Roman"/>
          <w:b/>
          <w:color w:val="000000"/>
          <w:sz w:val="24"/>
          <w:szCs w:val="24"/>
        </w:rPr>
        <w:t>Подвоз учащихся.</w:t>
      </w:r>
      <w:r w:rsidR="00B062A7">
        <w:rPr>
          <w:rFonts w:ascii="Times New Roman" w:hAnsi="Times New Roman"/>
          <w:color w:val="000000"/>
          <w:sz w:val="24"/>
          <w:szCs w:val="24"/>
        </w:rPr>
        <w:t xml:space="preserve"> Осуществляется</w:t>
      </w:r>
      <w:r w:rsidR="00B062A7" w:rsidRPr="006B75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2A7" w:rsidRPr="00CC3414">
        <w:rPr>
          <w:rFonts w:ascii="Times New Roman" w:hAnsi="Times New Roman"/>
          <w:color w:val="000000"/>
          <w:sz w:val="24"/>
          <w:szCs w:val="24"/>
        </w:rPr>
        <w:t>ежедневный подвоз  учащихся школы</w:t>
      </w:r>
      <w:r w:rsidR="0009650F" w:rsidRPr="00CC3414">
        <w:rPr>
          <w:rFonts w:ascii="Times New Roman" w:hAnsi="Times New Roman"/>
          <w:color w:val="000000"/>
          <w:sz w:val="24"/>
          <w:szCs w:val="24"/>
        </w:rPr>
        <w:t>. В Учреждении</w:t>
      </w:r>
      <w:r w:rsidR="00B062A7" w:rsidRPr="006B759A">
        <w:rPr>
          <w:rFonts w:ascii="Times New Roman" w:hAnsi="Times New Roman"/>
          <w:color w:val="000000"/>
          <w:sz w:val="24"/>
          <w:szCs w:val="24"/>
        </w:rPr>
        <w:t xml:space="preserve"> разработаны локальные акты об организации перевозок в текущем учебном году; </w:t>
      </w:r>
      <w:r w:rsidR="00B062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2A7" w:rsidRPr="006B759A">
        <w:rPr>
          <w:rFonts w:ascii="Times New Roman" w:hAnsi="Times New Roman"/>
          <w:color w:val="000000"/>
          <w:sz w:val="24"/>
          <w:szCs w:val="24"/>
        </w:rPr>
        <w:t>паспорт маршрута движения школьного автобуса;</w:t>
      </w:r>
      <w:r w:rsidR="00B062A7">
        <w:rPr>
          <w:rFonts w:ascii="Times New Roman" w:hAnsi="Times New Roman"/>
          <w:color w:val="000000"/>
          <w:sz w:val="24"/>
          <w:szCs w:val="24"/>
        </w:rPr>
        <w:t xml:space="preserve"> схема маршрута, </w:t>
      </w:r>
      <w:r w:rsidR="00B062A7" w:rsidRPr="006B759A">
        <w:rPr>
          <w:rFonts w:ascii="Times New Roman" w:hAnsi="Times New Roman"/>
          <w:color w:val="000000"/>
          <w:sz w:val="24"/>
          <w:szCs w:val="24"/>
        </w:rPr>
        <w:t>график</w:t>
      </w:r>
      <w:r w:rsidR="00B062A7">
        <w:rPr>
          <w:rFonts w:ascii="Times New Roman" w:hAnsi="Times New Roman"/>
          <w:color w:val="000000"/>
          <w:sz w:val="24"/>
          <w:szCs w:val="24"/>
        </w:rPr>
        <w:t>и</w:t>
      </w:r>
      <w:r w:rsidR="00B062A7" w:rsidRPr="006B759A">
        <w:rPr>
          <w:rFonts w:ascii="Times New Roman" w:hAnsi="Times New Roman"/>
          <w:color w:val="000000"/>
          <w:sz w:val="24"/>
          <w:szCs w:val="24"/>
        </w:rPr>
        <w:t xml:space="preserve"> движения автобусов с указанием расчетного времени перевозки обучающихся.</w:t>
      </w:r>
    </w:p>
    <w:p w:rsidR="00B062A7" w:rsidRPr="006B759A" w:rsidRDefault="00B062A7" w:rsidP="00B062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759A">
        <w:rPr>
          <w:rFonts w:ascii="Times New Roman" w:hAnsi="Times New Roman"/>
          <w:color w:val="000000"/>
          <w:sz w:val="24"/>
          <w:szCs w:val="24"/>
        </w:rPr>
        <w:t>Автобусы (ГАЗ 322121, ПАЗ 32053-70), используемые для осуществления перевозки обучающихся, соответствуют ГОСТ Р51160-98 "Автобусы для перевозки детей. Технические требования" и оснащены в установленном порядке тахографом, а также аппаратурой спутниковой навигации ГЛОНАСС или ГЛОНАСС/GPS.</w:t>
      </w:r>
    </w:p>
    <w:p w:rsidR="00B062A7" w:rsidRPr="006B759A" w:rsidRDefault="00B062A7" w:rsidP="00B062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759A">
        <w:rPr>
          <w:rFonts w:ascii="Times New Roman" w:hAnsi="Times New Roman"/>
          <w:color w:val="000000"/>
          <w:sz w:val="24"/>
          <w:szCs w:val="24"/>
        </w:rPr>
        <w:t>Остановочные пункты маршрутов автобусных перевозок детей оборудованы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«Перевозка детей», надпись «Школьный маршрут» с указанием времени прохождения автобусов, осуществляющих перевозку детей;</w:t>
      </w:r>
    </w:p>
    <w:p w:rsidR="00B062A7" w:rsidRPr="006B759A" w:rsidRDefault="00B062A7" w:rsidP="00B062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B759A">
        <w:rPr>
          <w:rFonts w:ascii="Times New Roman" w:hAnsi="Times New Roman"/>
          <w:color w:val="000000"/>
          <w:sz w:val="24"/>
          <w:szCs w:val="24"/>
        </w:rPr>
        <w:t>аспорт</w:t>
      </w:r>
      <w:r>
        <w:rPr>
          <w:rFonts w:ascii="Times New Roman" w:hAnsi="Times New Roman"/>
          <w:color w:val="000000"/>
          <w:sz w:val="24"/>
          <w:szCs w:val="24"/>
        </w:rPr>
        <w:t>а безопасности транспортных средств</w:t>
      </w:r>
      <w:r w:rsidRPr="006B759A">
        <w:rPr>
          <w:rFonts w:ascii="Times New Roman" w:hAnsi="Times New Roman"/>
          <w:color w:val="000000"/>
          <w:sz w:val="24"/>
          <w:szCs w:val="24"/>
        </w:rPr>
        <w:t>, используем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6B759A">
        <w:rPr>
          <w:rFonts w:ascii="Times New Roman" w:hAnsi="Times New Roman"/>
          <w:color w:val="000000"/>
          <w:sz w:val="24"/>
          <w:szCs w:val="24"/>
        </w:rPr>
        <w:t xml:space="preserve"> для перевозки детей (автобуса) и схем маршрутов д</w:t>
      </w:r>
      <w:r>
        <w:rPr>
          <w:rFonts w:ascii="Times New Roman" w:hAnsi="Times New Roman"/>
          <w:color w:val="000000"/>
          <w:sz w:val="24"/>
          <w:szCs w:val="24"/>
        </w:rPr>
        <w:t xml:space="preserve">вижения автобусов, согласованы с учредителем, </w:t>
      </w:r>
      <w:r w:rsidR="0009650F">
        <w:rPr>
          <w:rFonts w:ascii="Times New Roman" w:hAnsi="Times New Roman"/>
          <w:color w:val="000000"/>
          <w:sz w:val="24"/>
          <w:szCs w:val="24"/>
        </w:rPr>
        <w:t xml:space="preserve"> ГИБДД.</w:t>
      </w:r>
    </w:p>
    <w:p w:rsidR="00B062A7" w:rsidRPr="006B759A" w:rsidRDefault="00B062A7" w:rsidP="00B062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6B759A">
        <w:rPr>
          <w:rFonts w:ascii="Times New Roman" w:hAnsi="Times New Roman"/>
          <w:color w:val="000000"/>
          <w:sz w:val="24"/>
          <w:szCs w:val="24"/>
        </w:rPr>
        <w:t>опровождение обучающихся при пер</w:t>
      </w:r>
      <w:r>
        <w:rPr>
          <w:rFonts w:ascii="Times New Roman" w:hAnsi="Times New Roman"/>
          <w:color w:val="000000"/>
          <w:sz w:val="24"/>
          <w:szCs w:val="24"/>
        </w:rPr>
        <w:t>евозке осуществляется силами педагогических работников ОО.</w:t>
      </w:r>
    </w:p>
    <w:p w:rsidR="00C35C28" w:rsidRDefault="00842FE0" w:rsidP="0031446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3.8. </w:t>
      </w:r>
      <w:r w:rsidR="0031446A" w:rsidRPr="0031446A">
        <w:rPr>
          <w:rFonts w:ascii="Times New Roman" w:hAnsi="Times New Roman"/>
          <w:b/>
          <w:bCs/>
          <w:color w:val="000000"/>
          <w:sz w:val="24"/>
          <w:szCs w:val="24"/>
        </w:rPr>
        <w:t>Кадровый состав</w:t>
      </w:r>
      <w:r w:rsidR="0031446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EF642A" w:rsidRDefault="0031446A" w:rsidP="003144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446A">
        <w:rPr>
          <w:rFonts w:ascii="Times New Roman" w:hAnsi="Times New Roman"/>
          <w:color w:val="000000"/>
          <w:sz w:val="24"/>
          <w:szCs w:val="24"/>
        </w:rPr>
        <w:t xml:space="preserve">Укомплектованность педагогическими кадрами </w:t>
      </w:r>
      <w:r w:rsidR="00EB35F5">
        <w:rPr>
          <w:rFonts w:ascii="Times New Roman" w:hAnsi="Times New Roman"/>
          <w:color w:val="000000"/>
          <w:sz w:val="24"/>
          <w:szCs w:val="24"/>
        </w:rPr>
        <w:t xml:space="preserve">на 01.09.2018г. </w:t>
      </w:r>
      <w:r w:rsidRPr="0031446A">
        <w:rPr>
          <w:rFonts w:ascii="Times New Roman" w:hAnsi="Times New Roman"/>
          <w:color w:val="000000"/>
          <w:sz w:val="24"/>
          <w:szCs w:val="24"/>
        </w:rPr>
        <w:t>составляет 100%.</w:t>
      </w:r>
      <w:r w:rsidR="00EB35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446A" w:rsidRDefault="00EB35F5" w:rsidP="003144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оле работает</w:t>
      </w:r>
      <w:r w:rsidR="003144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3BC">
        <w:rPr>
          <w:rFonts w:ascii="Times New Roman" w:hAnsi="Times New Roman"/>
          <w:color w:val="000000"/>
          <w:sz w:val="24"/>
          <w:szCs w:val="24"/>
        </w:rPr>
        <w:t>70</w:t>
      </w:r>
      <w:r w:rsidR="0031446A">
        <w:rPr>
          <w:rFonts w:ascii="Times New Roman" w:hAnsi="Times New Roman"/>
          <w:color w:val="000000"/>
          <w:sz w:val="24"/>
          <w:szCs w:val="24"/>
        </w:rPr>
        <w:t xml:space="preserve"> педагогов.</w:t>
      </w:r>
    </w:p>
    <w:p w:rsidR="00626092" w:rsidRPr="00B062A7" w:rsidRDefault="00626092" w:rsidP="003144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62A7">
        <w:rPr>
          <w:rFonts w:ascii="Times New Roman" w:hAnsi="Times New Roman"/>
          <w:color w:val="000000"/>
          <w:sz w:val="24"/>
          <w:szCs w:val="24"/>
        </w:rPr>
        <w:t>Количественные и качественные характеристики:</w:t>
      </w:r>
    </w:p>
    <w:p w:rsidR="00626092" w:rsidRPr="00842FE0" w:rsidRDefault="00626092" w:rsidP="00626092">
      <w:pPr>
        <w:pStyle w:val="a8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42FE0">
        <w:rPr>
          <w:rFonts w:ascii="Times New Roman" w:hAnsi="Times New Roman"/>
          <w:i/>
          <w:color w:val="000000"/>
          <w:sz w:val="24"/>
          <w:szCs w:val="24"/>
        </w:rPr>
        <w:t>Отраслевые награды.</w:t>
      </w:r>
    </w:p>
    <w:p w:rsidR="00626092" w:rsidRPr="00626092" w:rsidRDefault="00626092" w:rsidP="00626092">
      <w:pPr>
        <w:pStyle w:val="a8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26092">
        <w:rPr>
          <w:rFonts w:ascii="Times New Roman" w:hAnsi="Times New Roman"/>
          <w:color w:val="000000"/>
          <w:sz w:val="24"/>
          <w:szCs w:val="24"/>
        </w:rPr>
        <w:t xml:space="preserve">- знак «Почетный работник общего образования РФ» - </w:t>
      </w:r>
      <w:r w:rsidRPr="00C35C28">
        <w:rPr>
          <w:rFonts w:ascii="Times New Roman" w:hAnsi="Times New Roman"/>
          <w:i/>
          <w:color w:val="000000"/>
          <w:sz w:val="24"/>
          <w:szCs w:val="24"/>
        </w:rPr>
        <w:t>6 чел.</w:t>
      </w:r>
    </w:p>
    <w:p w:rsidR="00626092" w:rsidRPr="00626092" w:rsidRDefault="006750DF" w:rsidP="00626092">
      <w:pPr>
        <w:pStyle w:val="a8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четная грамота М</w:t>
      </w:r>
      <w:r w:rsidR="00626092" w:rsidRPr="00626092">
        <w:rPr>
          <w:rFonts w:ascii="Times New Roman" w:hAnsi="Times New Roman"/>
          <w:color w:val="000000"/>
          <w:sz w:val="24"/>
          <w:szCs w:val="24"/>
        </w:rPr>
        <w:t xml:space="preserve">инистерства образования и науки РФ – </w:t>
      </w:r>
      <w:r w:rsidR="00626092" w:rsidRPr="00C35C28">
        <w:rPr>
          <w:rFonts w:ascii="Times New Roman" w:hAnsi="Times New Roman"/>
          <w:i/>
          <w:color w:val="000000"/>
          <w:sz w:val="24"/>
          <w:szCs w:val="24"/>
        </w:rPr>
        <w:t>9чел.</w:t>
      </w:r>
    </w:p>
    <w:p w:rsidR="00626092" w:rsidRDefault="006750DF" w:rsidP="00626092">
      <w:pPr>
        <w:pStyle w:val="a8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лагодарность М</w:t>
      </w:r>
      <w:r w:rsidR="00626092" w:rsidRPr="00626092">
        <w:rPr>
          <w:rFonts w:ascii="Times New Roman" w:hAnsi="Times New Roman"/>
          <w:color w:val="000000"/>
          <w:sz w:val="24"/>
          <w:szCs w:val="24"/>
        </w:rPr>
        <w:t xml:space="preserve">инистерства образования и науки РФ – </w:t>
      </w:r>
      <w:r w:rsidR="00626092" w:rsidRPr="00C35C28">
        <w:rPr>
          <w:rFonts w:ascii="Times New Roman" w:hAnsi="Times New Roman"/>
          <w:i/>
          <w:color w:val="000000"/>
          <w:sz w:val="24"/>
          <w:szCs w:val="24"/>
        </w:rPr>
        <w:t>3чел.</w:t>
      </w:r>
    </w:p>
    <w:p w:rsidR="00626092" w:rsidRPr="00842FE0" w:rsidRDefault="00626092" w:rsidP="00626092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42FE0">
        <w:rPr>
          <w:rFonts w:ascii="Times New Roman" w:hAnsi="Times New Roman"/>
          <w:i/>
          <w:color w:val="000000"/>
          <w:sz w:val="24"/>
          <w:szCs w:val="24"/>
        </w:rPr>
        <w:t xml:space="preserve">2. </w:t>
      </w:r>
      <w:r w:rsidR="00670CEB" w:rsidRPr="00842FE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42FE0">
        <w:rPr>
          <w:rFonts w:ascii="Times New Roman" w:hAnsi="Times New Roman"/>
          <w:i/>
          <w:color w:val="000000"/>
          <w:sz w:val="24"/>
          <w:szCs w:val="24"/>
        </w:rPr>
        <w:t>Образовательный ценз педагогических работников.</w:t>
      </w:r>
    </w:p>
    <w:tbl>
      <w:tblPr>
        <w:tblStyle w:val="a9"/>
        <w:tblW w:w="0" w:type="auto"/>
        <w:tblInd w:w="392" w:type="dxa"/>
        <w:tblLook w:val="04A0"/>
      </w:tblPr>
      <w:tblGrid>
        <w:gridCol w:w="6411"/>
        <w:gridCol w:w="1790"/>
      </w:tblGrid>
      <w:tr w:rsidR="00626092" w:rsidRPr="0031446A" w:rsidTr="00626092">
        <w:tc>
          <w:tcPr>
            <w:tcW w:w="6411" w:type="dxa"/>
          </w:tcPr>
          <w:p w:rsidR="00626092" w:rsidRPr="0031446A" w:rsidRDefault="00626092" w:rsidP="0062609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>Всего педагогических и руководящих работников ОО</w:t>
            </w:r>
          </w:p>
        </w:tc>
        <w:tc>
          <w:tcPr>
            <w:tcW w:w="1790" w:type="dxa"/>
          </w:tcPr>
          <w:p w:rsidR="00626092" w:rsidRPr="00ED13BC" w:rsidRDefault="00ED13BC" w:rsidP="00626092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13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0</w:t>
            </w:r>
            <w:r w:rsidR="00626092" w:rsidRPr="00ED13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626092" w:rsidRPr="0031446A" w:rsidTr="00626092">
        <w:tc>
          <w:tcPr>
            <w:tcW w:w="6411" w:type="dxa"/>
          </w:tcPr>
          <w:p w:rsidR="00626092" w:rsidRPr="0031446A" w:rsidRDefault="00626092" w:rsidP="0062609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</w:t>
            </w:r>
            <w:r w:rsidRPr="006260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(педагогическое) образование</w:t>
            </w:r>
          </w:p>
        </w:tc>
        <w:tc>
          <w:tcPr>
            <w:tcW w:w="1790" w:type="dxa"/>
          </w:tcPr>
          <w:p w:rsidR="00626092" w:rsidRPr="00ED13BC" w:rsidRDefault="00ED13BC" w:rsidP="00626092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13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</w:t>
            </w:r>
            <w:r w:rsidR="00626092" w:rsidRPr="00ED13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ел./ 89,4%</w:t>
            </w:r>
          </w:p>
        </w:tc>
      </w:tr>
      <w:tr w:rsidR="00626092" w:rsidRPr="0031446A" w:rsidTr="00626092">
        <w:tc>
          <w:tcPr>
            <w:tcW w:w="6411" w:type="dxa"/>
          </w:tcPr>
          <w:p w:rsidR="00626092" w:rsidRPr="0031446A" w:rsidRDefault="00626092" w:rsidP="0062609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>Имеют среднее/специальное (педагогическое) образование</w:t>
            </w:r>
          </w:p>
        </w:tc>
        <w:tc>
          <w:tcPr>
            <w:tcW w:w="1790" w:type="dxa"/>
          </w:tcPr>
          <w:p w:rsidR="00626092" w:rsidRPr="00ED13BC" w:rsidRDefault="00ED13BC" w:rsidP="00626092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13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9 </w:t>
            </w:r>
            <w:r w:rsidR="00626092" w:rsidRPr="00ED13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/ 10,6%</w:t>
            </w:r>
          </w:p>
        </w:tc>
      </w:tr>
    </w:tbl>
    <w:p w:rsidR="00626092" w:rsidRDefault="00626092" w:rsidP="006260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1021" w:rsidRDefault="00626092" w:rsidP="006260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2FE0">
        <w:rPr>
          <w:rFonts w:ascii="Times New Roman" w:hAnsi="Times New Roman"/>
          <w:i/>
          <w:color w:val="000000"/>
          <w:sz w:val="24"/>
          <w:szCs w:val="24"/>
        </w:rPr>
        <w:t>3.</w:t>
      </w:r>
      <w:r w:rsidR="00670CEB" w:rsidRPr="00842FE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42FE0">
        <w:rPr>
          <w:rFonts w:ascii="Times New Roman" w:hAnsi="Times New Roman"/>
          <w:i/>
          <w:color w:val="000000"/>
          <w:sz w:val="24"/>
          <w:szCs w:val="24"/>
        </w:rPr>
        <w:t>Стаж педагогической деятель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9"/>
        <w:tblW w:w="0" w:type="auto"/>
        <w:tblInd w:w="392" w:type="dxa"/>
        <w:tblLook w:val="04A0"/>
      </w:tblPr>
      <w:tblGrid>
        <w:gridCol w:w="1276"/>
        <w:gridCol w:w="1559"/>
        <w:gridCol w:w="1417"/>
        <w:gridCol w:w="1701"/>
        <w:gridCol w:w="2268"/>
      </w:tblGrid>
      <w:tr w:rsidR="00DD6F5A" w:rsidTr="00DD6F5A">
        <w:tc>
          <w:tcPr>
            <w:tcW w:w="1276" w:type="dxa"/>
          </w:tcPr>
          <w:p w:rsidR="00DD6F5A" w:rsidRDefault="00DD6F5A" w:rsidP="006260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5лет</w:t>
            </w:r>
          </w:p>
        </w:tc>
        <w:tc>
          <w:tcPr>
            <w:tcW w:w="1559" w:type="dxa"/>
          </w:tcPr>
          <w:p w:rsidR="00DD6F5A" w:rsidRDefault="00DD6F5A" w:rsidP="006260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0лет</w:t>
            </w:r>
          </w:p>
        </w:tc>
        <w:tc>
          <w:tcPr>
            <w:tcW w:w="1417" w:type="dxa"/>
          </w:tcPr>
          <w:p w:rsidR="00DD6F5A" w:rsidRDefault="00DD6F5A" w:rsidP="006260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20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F5A" w:rsidRDefault="00DD6F5A" w:rsidP="006260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-30лет</w:t>
            </w:r>
          </w:p>
        </w:tc>
        <w:tc>
          <w:tcPr>
            <w:tcW w:w="2268" w:type="dxa"/>
          </w:tcPr>
          <w:p w:rsidR="00DD6F5A" w:rsidRDefault="00DD6F5A" w:rsidP="006260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ыше 30лет</w:t>
            </w:r>
          </w:p>
        </w:tc>
      </w:tr>
      <w:tr w:rsidR="00DD6F5A" w:rsidTr="00DD6F5A">
        <w:tc>
          <w:tcPr>
            <w:tcW w:w="1276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7 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68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</w:tc>
      </w:tr>
      <w:tr w:rsidR="00DD6F5A" w:rsidTr="00DD6F5A">
        <w:tc>
          <w:tcPr>
            <w:tcW w:w="1276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0 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0 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D6F5A" w:rsidRPr="00C35C28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3,5 </w:t>
            </w:r>
            <w:r w:rsidRPr="00C35C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F5A" w:rsidRPr="00CC3414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,3</w:t>
            </w:r>
            <w:r w:rsidRPr="00CC34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DD6F5A" w:rsidRPr="00CC3414" w:rsidRDefault="00DD6F5A" w:rsidP="007F02E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,4</w:t>
            </w:r>
            <w:r w:rsidRPr="00CC34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</w:t>
            </w:r>
          </w:p>
        </w:tc>
      </w:tr>
    </w:tbl>
    <w:p w:rsidR="007F02EC" w:rsidRDefault="007F02EC" w:rsidP="007F02E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0CEB" w:rsidRPr="00842FE0" w:rsidRDefault="0094449A" w:rsidP="00626092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70CEB" w:rsidRPr="00842FE0">
        <w:rPr>
          <w:rFonts w:ascii="Times New Roman" w:hAnsi="Times New Roman"/>
          <w:i/>
          <w:color w:val="000000"/>
          <w:sz w:val="24"/>
          <w:szCs w:val="24"/>
        </w:rPr>
        <w:t>4. Квалификационный состав.</w:t>
      </w:r>
    </w:p>
    <w:tbl>
      <w:tblPr>
        <w:tblStyle w:val="a9"/>
        <w:tblW w:w="0" w:type="auto"/>
        <w:tblInd w:w="392" w:type="dxa"/>
        <w:tblLook w:val="04A0"/>
      </w:tblPr>
      <w:tblGrid>
        <w:gridCol w:w="6095"/>
        <w:gridCol w:w="2126"/>
      </w:tblGrid>
      <w:tr w:rsidR="00670CEB" w:rsidRPr="0031446A" w:rsidTr="00CC3414">
        <w:tc>
          <w:tcPr>
            <w:tcW w:w="6095" w:type="dxa"/>
          </w:tcPr>
          <w:p w:rsidR="00670CEB" w:rsidRPr="0031446A" w:rsidRDefault="00670CEB" w:rsidP="00893A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</w:t>
            </w:r>
            <w:r w:rsidRPr="003144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ую</w:t>
            </w: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126" w:type="dxa"/>
          </w:tcPr>
          <w:p w:rsidR="00670CEB" w:rsidRPr="00CC3414" w:rsidRDefault="00B5360B" w:rsidP="001D57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  <w:r w:rsidR="00670CEB" w:rsidRPr="00CC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./  </w:t>
            </w:r>
          </w:p>
        </w:tc>
      </w:tr>
      <w:tr w:rsidR="00670CEB" w:rsidRPr="0031446A" w:rsidTr="00CC3414">
        <w:tc>
          <w:tcPr>
            <w:tcW w:w="6095" w:type="dxa"/>
          </w:tcPr>
          <w:p w:rsidR="00670CEB" w:rsidRPr="0031446A" w:rsidRDefault="00670CEB" w:rsidP="00893A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</w:t>
            </w:r>
            <w:r w:rsidRPr="003144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ую</w:t>
            </w:r>
            <w:r w:rsidRPr="0031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126" w:type="dxa"/>
          </w:tcPr>
          <w:p w:rsidR="00670CEB" w:rsidRPr="00CC3414" w:rsidRDefault="00B5360B" w:rsidP="001D57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="00670CEB" w:rsidRPr="00CC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./ </w:t>
            </w:r>
          </w:p>
        </w:tc>
      </w:tr>
      <w:tr w:rsidR="00670CEB" w:rsidRPr="009E3CF5" w:rsidTr="00CC3414">
        <w:tc>
          <w:tcPr>
            <w:tcW w:w="6095" w:type="dxa"/>
          </w:tcPr>
          <w:p w:rsidR="00670CEB" w:rsidRPr="00B062A7" w:rsidRDefault="00670CEB" w:rsidP="00670C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2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670CEB" w:rsidRPr="00CC3414" w:rsidRDefault="00670CEB" w:rsidP="001D576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0чел/ </w:t>
            </w:r>
          </w:p>
        </w:tc>
      </w:tr>
      <w:tr w:rsidR="00842FE0" w:rsidRPr="009E3CF5" w:rsidTr="00CC3414">
        <w:tc>
          <w:tcPr>
            <w:tcW w:w="6095" w:type="dxa"/>
          </w:tcPr>
          <w:p w:rsidR="00842FE0" w:rsidRPr="00B062A7" w:rsidRDefault="00842FE0" w:rsidP="00670C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ованы  на соответствие занимаемой должности</w:t>
            </w:r>
          </w:p>
        </w:tc>
        <w:tc>
          <w:tcPr>
            <w:tcW w:w="2126" w:type="dxa"/>
            <w:vAlign w:val="center"/>
          </w:tcPr>
          <w:p w:rsidR="00842FE0" w:rsidRPr="00CC3414" w:rsidRDefault="00B5360B" w:rsidP="001D576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42FE0" w:rsidRPr="00CC3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</w:t>
            </w:r>
          </w:p>
        </w:tc>
      </w:tr>
    </w:tbl>
    <w:p w:rsidR="00670CEB" w:rsidRDefault="00842FE0" w:rsidP="006260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670CEB" w:rsidRPr="00842FE0" w:rsidRDefault="00670CEB" w:rsidP="00670CEB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42FE0">
        <w:rPr>
          <w:rFonts w:ascii="Times New Roman" w:hAnsi="Times New Roman"/>
          <w:i/>
          <w:color w:val="000000"/>
          <w:sz w:val="24"/>
          <w:szCs w:val="24"/>
        </w:rPr>
        <w:t xml:space="preserve">5. Повышение квалификации педагогических работников.  </w:t>
      </w:r>
    </w:p>
    <w:p w:rsidR="00670CEB" w:rsidRDefault="00670CEB" w:rsidP="00670C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18BC">
        <w:rPr>
          <w:rFonts w:ascii="Times New Roman" w:hAnsi="Times New Roman"/>
          <w:color w:val="000000"/>
          <w:sz w:val="24"/>
          <w:szCs w:val="24"/>
        </w:rPr>
        <w:t>Повышение квалификации педагогов образов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 w:rsidR="000A089B">
        <w:rPr>
          <w:rFonts w:ascii="Times New Roman" w:hAnsi="Times New Roman"/>
          <w:color w:val="000000"/>
          <w:sz w:val="24"/>
          <w:szCs w:val="24"/>
        </w:rPr>
        <w:t>льного учреждения осуществлялось</w:t>
      </w:r>
      <w:r w:rsidRPr="00FC18BC">
        <w:rPr>
          <w:rFonts w:ascii="Times New Roman" w:hAnsi="Times New Roman"/>
          <w:color w:val="000000"/>
          <w:sz w:val="24"/>
          <w:szCs w:val="24"/>
        </w:rPr>
        <w:t xml:space="preserve"> по нескольким направлениям:  </w:t>
      </w:r>
    </w:p>
    <w:p w:rsidR="00670CEB" w:rsidRDefault="00670CEB" w:rsidP="00670C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18BC">
        <w:rPr>
          <w:rFonts w:ascii="Times New Roman" w:hAnsi="Times New Roman"/>
          <w:color w:val="000000"/>
          <w:sz w:val="24"/>
          <w:szCs w:val="24"/>
        </w:rPr>
        <w:t xml:space="preserve"> 1. Система внутришкольного повышения квалификации (педсоветы, семинары, мастер-классы, взаимопосещение уроков, </w:t>
      </w:r>
      <w:r>
        <w:rPr>
          <w:rFonts w:ascii="Times New Roman" w:hAnsi="Times New Roman"/>
          <w:color w:val="000000"/>
          <w:sz w:val="24"/>
          <w:szCs w:val="24"/>
        </w:rPr>
        <w:t>система открытых уроков, дистанционные курсы повышения квалификации по единой теме</w:t>
      </w:r>
      <w:r w:rsidRPr="00FC18BC">
        <w:rPr>
          <w:rFonts w:ascii="Times New Roman" w:hAnsi="Times New Roman"/>
          <w:color w:val="000000"/>
          <w:sz w:val="24"/>
          <w:szCs w:val="24"/>
        </w:rPr>
        <w:t xml:space="preserve">).  </w:t>
      </w:r>
    </w:p>
    <w:p w:rsidR="00670CEB" w:rsidRDefault="00670CEB" w:rsidP="00670C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18BC">
        <w:rPr>
          <w:rFonts w:ascii="Times New Roman" w:hAnsi="Times New Roman"/>
          <w:color w:val="000000"/>
          <w:sz w:val="24"/>
          <w:szCs w:val="24"/>
        </w:rPr>
        <w:t>2. Участие педаг</w:t>
      </w:r>
      <w:r>
        <w:rPr>
          <w:rFonts w:ascii="Times New Roman" w:hAnsi="Times New Roman"/>
          <w:color w:val="000000"/>
          <w:sz w:val="24"/>
          <w:szCs w:val="24"/>
        </w:rPr>
        <w:t>огов</w:t>
      </w:r>
      <w:r w:rsidRPr="00FC18BC">
        <w:rPr>
          <w:rFonts w:ascii="Times New Roman" w:hAnsi="Times New Roman"/>
          <w:color w:val="000000"/>
          <w:sz w:val="24"/>
          <w:szCs w:val="24"/>
        </w:rPr>
        <w:t xml:space="preserve"> в профессиональных конкурсах, семинарах различного у</w:t>
      </w:r>
      <w:r w:rsidR="006750DF">
        <w:rPr>
          <w:rFonts w:ascii="Times New Roman" w:hAnsi="Times New Roman"/>
          <w:color w:val="000000"/>
          <w:sz w:val="24"/>
          <w:szCs w:val="24"/>
        </w:rPr>
        <w:t>ровня, публ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18BC">
        <w:rPr>
          <w:rFonts w:ascii="Times New Roman" w:hAnsi="Times New Roman"/>
          <w:color w:val="000000"/>
          <w:sz w:val="24"/>
          <w:szCs w:val="24"/>
        </w:rPr>
        <w:t xml:space="preserve">методических разработок в различных, в том числе электронных изданиях.  </w:t>
      </w:r>
    </w:p>
    <w:p w:rsidR="00670CEB" w:rsidRDefault="00670CEB" w:rsidP="00670C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18BC">
        <w:rPr>
          <w:rFonts w:ascii="Times New Roman" w:hAnsi="Times New Roman"/>
          <w:color w:val="000000"/>
          <w:sz w:val="24"/>
          <w:szCs w:val="24"/>
        </w:rPr>
        <w:t xml:space="preserve">3. Обучение на курсах повышения квалификации.  Все педагогические работники образовательного учреждения прошли курсы повышения квалификации в течение последних трех лет.   </w:t>
      </w:r>
    </w:p>
    <w:p w:rsidR="000A089B" w:rsidRPr="00FC18BC" w:rsidRDefault="000A089B" w:rsidP="00670C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Кол-во педагогов</w:t>
      </w:r>
      <w:r w:rsidRPr="000C3098">
        <w:rPr>
          <w:rFonts w:ascii="Times New Roman" w:hAnsi="Times New Roman"/>
          <w:color w:val="000000"/>
        </w:rPr>
        <w:t>, прошедших курсы повышения квалификации</w:t>
      </w:r>
      <w:r>
        <w:rPr>
          <w:rFonts w:ascii="Times New Roman" w:hAnsi="Times New Roman"/>
          <w:color w:val="000000"/>
        </w:rPr>
        <w:t xml:space="preserve"> в 2018 году- 57из 69чел./  82,6%</w:t>
      </w:r>
    </w:p>
    <w:p w:rsidR="00670CEB" w:rsidRDefault="00670CEB" w:rsidP="00670CE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 повышения квалификации педагогических</w:t>
      </w:r>
      <w:r w:rsidR="000A089B">
        <w:rPr>
          <w:rFonts w:ascii="Times New Roman" w:hAnsi="Times New Roman"/>
          <w:color w:val="000000"/>
          <w:sz w:val="24"/>
          <w:szCs w:val="24"/>
        </w:rPr>
        <w:t xml:space="preserve"> работников выполне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18BC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BE226B" w:rsidRPr="000A089B" w:rsidRDefault="000A089B" w:rsidP="009E657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089B">
        <w:rPr>
          <w:rFonts w:ascii="Times New Roman" w:hAnsi="Times New Roman"/>
          <w:bCs/>
          <w:color w:val="000000"/>
          <w:sz w:val="24"/>
          <w:szCs w:val="24"/>
        </w:rPr>
        <w:t>По плану работы с кадрами осуществляется сопровождение молодых/ вновь принятых специалистов.</w:t>
      </w:r>
    </w:p>
    <w:p w:rsidR="00EF642A" w:rsidRDefault="00EF642A" w:rsidP="00893A24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E7E3A" w:rsidRPr="00BE226B" w:rsidRDefault="00893A24" w:rsidP="00893A24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="007E2F22" w:rsidRPr="00BE226B">
        <w:rPr>
          <w:rFonts w:ascii="Times New Roman" w:hAnsi="Times New Roman"/>
          <w:bCs/>
          <w:color w:val="000000"/>
          <w:sz w:val="24"/>
          <w:szCs w:val="24"/>
        </w:rPr>
        <w:t>. РЕЗУЛЬТАТЫ ДЕЯТЕЛЬНОСТИ УЧРЕЖДЕНИЯ, КАЧЕСТВО ОБРАЗОВАНИЯ</w:t>
      </w:r>
    </w:p>
    <w:p w:rsidR="00EB1B74" w:rsidRPr="00C543C1" w:rsidRDefault="002C26D7" w:rsidP="009E657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C543C1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1B74" w:rsidRPr="00C543C1">
        <w:rPr>
          <w:rFonts w:ascii="Times New Roman" w:hAnsi="Times New Roman"/>
          <w:b/>
          <w:bCs/>
          <w:color w:val="000000"/>
          <w:sz w:val="24"/>
          <w:szCs w:val="24"/>
        </w:rPr>
        <w:t>Анализ успеваемости учащихся</w:t>
      </w:r>
    </w:p>
    <w:p w:rsidR="000E7E3A" w:rsidRDefault="001A3146" w:rsidP="009E657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3146">
        <w:rPr>
          <w:rFonts w:ascii="Times New Roman" w:hAnsi="Times New Roman"/>
          <w:bCs/>
          <w:color w:val="000000"/>
          <w:sz w:val="24"/>
          <w:szCs w:val="24"/>
        </w:rPr>
        <w:t xml:space="preserve">Качество образования характеризуется прежде всего результатами промежуточной аттестации обучающихся, </w:t>
      </w:r>
      <w:r w:rsidR="00B604F5">
        <w:rPr>
          <w:rFonts w:ascii="Times New Roman" w:hAnsi="Times New Roman"/>
          <w:bCs/>
          <w:color w:val="000000"/>
          <w:sz w:val="24"/>
          <w:szCs w:val="24"/>
        </w:rPr>
        <w:t>результатами мониторингов,</w:t>
      </w:r>
      <w:r w:rsidR="00B604F5" w:rsidRPr="001A31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A3146">
        <w:rPr>
          <w:rFonts w:ascii="Times New Roman" w:hAnsi="Times New Roman"/>
          <w:bCs/>
          <w:color w:val="000000"/>
          <w:sz w:val="24"/>
          <w:szCs w:val="24"/>
        </w:rPr>
        <w:t>результатами итоговой аттестации, участием в олимпиадах, конкурса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0A089B" w:rsidRPr="006E3BFF" w:rsidRDefault="000A089B" w:rsidP="009E657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конец 2018-2019 учебного года в школе обучался 801 учащийся. Из них, успевают на «отлично» 94 уч., на «хорошо/отлично» 228уч. С одной «3» 33уч. Не успевают по итогам учебного года 16уч. Качество обученности составило 47%.</w:t>
      </w:r>
      <w:r w:rsidR="00C22A1F">
        <w:rPr>
          <w:rFonts w:ascii="Times New Roman" w:hAnsi="Times New Roman"/>
          <w:bCs/>
          <w:color w:val="000000"/>
          <w:sz w:val="24"/>
          <w:szCs w:val="24"/>
        </w:rPr>
        <w:t>Учащиеся 1-х классов находились на безотметочном обучении.</w:t>
      </w:r>
    </w:p>
    <w:p w:rsidR="001A3146" w:rsidRPr="001A3146" w:rsidRDefault="001A3146" w:rsidP="009E657B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31D9" w:rsidRPr="00C22A1F" w:rsidRDefault="003449EC" w:rsidP="009E65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A1F">
        <w:rPr>
          <w:rFonts w:ascii="Times New Roman" w:hAnsi="Times New Roman"/>
          <w:b/>
          <w:bCs/>
          <w:color w:val="000000"/>
          <w:sz w:val="24"/>
          <w:szCs w:val="24"/>
        </w:rPr>
        <w:t>Дин</w:t>
      </w:r>
      <w:r w:rsidR="00C22A1F">
        <w:rPr>
          <w:rFonts w:ascii="Times New Roman" w:hAnsi="Times New Roman"/>
          <w:b/>
          <w:bCs/>
          <w:color w:val="000000"/>
          <w:sz w:val="24"/>
          <w:szCs w:val="24"/>
        </w:rPr>
        <w:t>амика итогов успеваемости за два</w:t>
      </w:r>
      <w:r w:rsidRPr="00C22A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p w:rsidR="00ED036A" w:rsidRPr="00C22A1F" w:rsidRDefault="00ED036A" w:rsidP="009E65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A1F">
        <w:rPr>
          <w:rFonts w:ascii="Times New Roman" w:hAnsi="Times New Roman"/>
          <w:b/>
          <w:bCs/>
          <w:color w:val="000000"/>
          <w:sz w:val="24"/>
          <w:szCs w:val="24"/>
        </w:rPr>
        <w:t>1 классы</w:t>
      </w:r>
      <w:r w:rsidR="000B0293" w:rsidRPr="00C22A1F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tbl>
      <w:tblPr>
        <w:tblStyle w:val="a9"/>
        <w:tblW w:w="9463" w:type="dxa"/>
        <w:tblLook w:val="04A0"/>
      </w:tblPr>
      <w:tblGrid>
        <w:gridCol w:w="3085"/>
        <w:gridCol w:w="2126"/>
        <w:gridCol w:w="2126"/>
        <w:gridCol w:w="2126"/>
      </w:tblGrid>
      <w:tr w:rsidR="00C22A1F" w:rsidRPr="00C22A1F" w:rsidTr="00C22A1F">
        <w:tc>
          <w:tcPr>
            <w:tcW w:w="3085" w:type="dxa"/>
            <w:shd w:val="clear" w:color="auto" w:fill="F2F2F2" w:themeFill="background1" w:themeFillShade="F2"/>
          </w:tcPr>
          <w:p w:rsidR="00C22A1F" w:rsidRPr="00C22A1F" w:rsidRDefault="00C22A1F" w:rsidP="009E65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тметочное обучени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22A1F" w:rsidRPr="00C22A1F" w:rsidRDefault="00C22A1F" w:rsidP="004B11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2A1F">
              <w:rPr>
                <w:rFonts w:ascii="Times New Roman" w:hAnsi="Times New Roman"/>
              </w:rPr>
              <w:t>2016-2017уч.г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22A1F">
              <w:rPr>
                <w:rFonts w:ascii="Times New Roman" w:hAnsi="Times New Roman"/>
              </w:rPr>
              <w:t>2017-2018уч.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22A1F" w:rsidRPr="00C22A1F" w:rsidRDefault="00C22A1F" w:rsidP="00C22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</w:t>
            </w:r>
          </w:p>
        </w:tc>
      </w:tr>
      <w:tr w:rsidR="00C22A1F" w:rsidRPr="00C22A1F" w:rsidTr="004B117E">
        <w:tc>
          <w:tcPr>
            <w:tcW w:w="3085" w:type="dxa"/>
          </w:tcPr>
          <w:p w:rsidR="00C22A1F" w:rsidRPr="00C22A1F" w:rsidRDefault="00C22A1F" w:rsidP="009E65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2126" w:type="dxa"/>
            <w:vAlign w:val="center"/>
          </w:tcPr>
          <w:p w:rsidR="00C22A1F" w:rsidRPr="00C22A1F" w:rsidRDefault="00C22A1F" w:rsidP="004B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22A1F">
              <w:rPr>
                <w:rFonts w:ascii="Times New Roman" w:hAnsi="Times New Roman"/>
              </w:rPr>
              <w:t>97уч.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</w:rPr>
            </w:pPr>
            <w:r w:rsidRPr="00C22A1F">
              <w:rPr>
                <w:rFonts w:ascii="Times New Roman" w:hAnsi="Times New Roman"/>
              </w:rPr>
              <w:t>87уч.</w:t>
            </w:r>
          </w:p>
        </w:tc>
        <w:tc>
          <w:tcPr>
            <w:tcW w:w="2126" w:type="dxa"/>
            <w:vAlign w:val="center"/>
          </w:tcPr>
          <w:p w:rsidR="00C22A1F" w:rsidRPr="00C22A1F" w:rsidRDefault="00C22A1F" w:rsidP="00816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чел.</w:t>
            </w:r>
          </w:p>
        </w:tc>
      </w:tr>
    </w:tbl>
    <w:p w:rsidR="00FF4FF6" w:rsidRPr="00C22A1F" w:rsidRDefault="00FF4FF6" w:rsidP="009E65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3143" w:rsidRPr="00C22A1F" w:rsidRDefault="00B33143" w:rsidP="009E65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A1F">
        <w:rPr>
          <w:rFonts w:ascii="Times New Roman" w:hAnsi="Times New Roman"/>
          <w:b/>
          <w:bCs/>
          <w:color w:val="000000"/>
          <w:sz w:val="24"/>
          <w:szCs w:val="24"/>
        </w:rPr>
        <w:t>2-4 классы</w:t>
      </w:r>
      <w:r w:rsidR="000B0293" w:rsidRPr="00C22A1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085"/>
        <w:gridCol w:w="2126"/>
        <w:gridCol w:w="2127"/>
        <w:gridCol w:w="2126"/>
      </w:tblGrid>
      <w:tr w:rsidR="00C22A1F" w:rsidRPr="00C22A1F" w:rsidTr="00C22A1F">
        <w:tc>
          <w:tcPr>
            <w:tcW w:w="3085" w:type="dxa"/>
            <w:shd w:val="clear" w:color="auto" w:fill="F2F2F2" w:themeFill="background1" w:themeFillShade="F2"/>
          </w:tcPr>
          <w:p w:rsidR="00C22A1F" w:rsidRPr="00C22A1F" w:rsidRDefault="00C22A1F" w:rsidP="009E65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22A1F" w:rsidRPr="00C22A1F" w:rsidRDefault="00C22A1F" w:rsidP="004B11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2A1F">
              <w:rPr>
                <w:rFonts w:ascii="Times New Roman" w:hAnsi="Times New Roman"/>
              </w:rPr>
              <w:t>2016-2017уч.г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22A1F">
              <w:rPr>
                <w:rFonts w:ascii="Times New Roman" w:hAnsi="Times New Roman"/>
              </w:rPr>
              <w:t>2017-2018уч.г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хся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уч.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2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певают на </w:t>
            </w: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5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певают на </w:t>
            </w: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/5»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7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2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 обучен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6%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0,4%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2127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%</w:t>
            </w:r>
          </w:p>
        </w:tc>
        <w:tc>
          <w:tcPr>
            <w:tcW w:w="2126" w:type="dxa"/>
            <w:shd w:val="clear" w:color="auto" w:fill="FFFFFF" w:themeFill="background1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,8%</w:t>
            </w:r>
          </w:p>
        </w:tc>
      </w:tr>
    </w:tbl>
    <w:p w:rsidR="00B731D9" w:rsidRPr="00C22A1F" w:rsidRDefault="00B33143" w:rsidP="009E657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A1F">
        <w:rPr>
          <w:rFonts w:ascii="Times New Roman" w:hAnsi="Times New Roman"/>
          <w:b/>
          <w:bCs/>
          <w:color w:val="000000"/>
          <w:sz w:val="24"/>
          <w:szCs w:val="24"/>
        </w:rPr>
        <w:t>5-9 классы</w:t>
      </w:r>
      <w:r w:rsidR="000B0293" w:rsidRPr="00C22A1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085"/>
        <w:gridCol w:w="2126"/>
        <w:gridCol w:w="2127"/>
        <w:gridCol w:w="2126"/>
      </w:tblGrid>
      <w:tr w:rsidR="00C22A1F" w:rsidRPr="00C22A1F" w:rsidTr="00C22A1F">
        <w:tc>
          <w:tcPr>
            <w:tcW w:w="3085" w:type="dxa"/>
            <w:shd w:val="clear" w:color="auto" w:fill="F2F2F2" w:themeFill="background1" w:themeFillShade="F2"/>
          </w:tcPr>
          <w:p w:rsidR="00C22A1F" w:rsidRPr="00C22A1F" w:rsidRDefault="00C22A1F" w:rsidP="009E65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22A1F" w:rsidRPr="00C22A1F" w:rsidRDefault="00C22A1F" w:rsidP="004B11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2A1F">
              <w:rPr>
                <w:rFonts w:ascii="Times New Roman" w:hAnsi="Times New Roman"/>
              </w:rPr>
              <w:t>2016-2017уч.г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22A1F">
              <w:rPr>
                <w:rFonts w:ascii="Times New Roman" w:hAnsi="Times New Roman"/>
              </w:rPr>
              <w:t>2017-2018уч.г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хся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0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певают на </w:t>
            </w: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певают </w:t>
            </w: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/5»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2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 обученности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%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%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%</w:t>
            </w:r>
          </w:p>
        </w:tc>
      </w:tr>
    </w:tbl>
    <w:p w:rsidR="00B33143" w:rsidRPr="00C22A1F" w:rsidRDefault="00B33143" w:rsidP="009E657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A1F">
        <w:rPr>
          <w:rFonts w:ascii="Times New Roman" w:hAnsi="Times New Roman"/>
          <w:b/>
          <w:bCs/>
          <w:color w:val="000000"/>
          <w:sz w:val="24"/>
          <w:szCs w:val="24"/>
        </w:rPr>
        <w:t>10-11 классы</w:t>
      </w:r>
      <w:r w:rsidR="000B0293" w:rsidRPr="00C22A1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085"/>
        <w:gridCol w:w="2126"/>
        <w:gridCol w:w="2127"/>
        <w:gridCol w:w="2126"/>
      </w:tblGrid>
      <w:tr w:rsidR="00C22A1F" w:rsidRPr="00C22A1F" w:rsidTr="00C22A1F">
        <w:tc>
          <w:tcPr>
            <w:tcW w:w="3085" w:type="dxa"/>
            <w:shd w:val="clear" w:color="auto" w:fill="F2F2F2" w:themeFill="background1" w:themeFillShade="F2"/>
          </w:tcPr>
          <w:p w:rsidR="00C22A1F" w:rsidRPr="00C22A1F" w:rsidRDefault="00C22A1F" w:rsidP="009E65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22A1F" w:rsidRPr="00C22A1F" w:rsidRDefault="00C22A1F" w:rsidP="004B11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2A1F">
              <w:rPr>
                <w:rFonts w:ascii="Times New Roman" w:hAnsi="Times New Roman"/>
              </w:rPr>
              <w:t>2016-2017уч.г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22A1F">
              <w:rPr>
                <w:rFonts w:ascii="Times New Roman" w:hAnsi="Times New Roman"/>
              </w:rPr>
              <w:t>2017-2018уч.г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9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певают на </w:t>
            </w: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певают на </w:t>
            </w: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/5»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1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2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</w:t>
            </w:r>
          </w:p>
        </w:tc>
      </w:tr>
      <w:tr w:rsidR="00C22A1F" w:rsidRP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 обученности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5%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6,5%</w:t>
            </w:r>
          </w:p>
        </w:tc>
      </w:tr>
      <w:tr w:rsid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%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2126" w:type="dxa"/>
          </w:tcPr>
          <w:p w:rsidR="00C22A1F" w:rsidRPr="00CD00EA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%</w:t>
            </w:r>
          </w:p>
        </w:tc>
      </w:tr>
      <w:tr w:rsidR="00C22A1F" w:rsidTr="00C22A1F">
        <w:tc>
          <w:tcPr>
            <w:tcW w:w="3085" w:type="dxa"/>
          </w:tcPr>
          <w:p w:rsidR="00C22A1F" w:rsidRPr="00C22A1F" w:rsidRDefault="00C22A1F" w:rsidP="00C22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03 %</w:t>
            </w:r>
          </w:p>
        </w:tc>
        <w:tc>
          <w:tcPr>
            <w:tcW w:w="2127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126" w:type="dxa"/>
          </w:tcPr>
          <w:p w:rsidR="00C22A1F" w:rsidRPr="00C22A1F" w:rsidRDefault="00C22A1F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2%</w:t>
            </w:r>
          </w:p>
        </w:tc>
      </w:tr>
    </w:tbl>
    <w:p w:rsidR="00B33143" w:rsidRDefault="00B33143" w:rsidP="009E65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E657B" w:rsidRPr="00C543C1" w:rsidRDefault="002C26D7" w:rsidP="009E657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B604F5" w:rsidRPr="00C543C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E657B" w:rsidRPr="00C543C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55562" w:rsidRPr="00B53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543C1" w:rsidRPr="00B5360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r w:rsidR="00C543C1" w:rsidRPr="00C543C1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утришкольной оценки качества образования </w:t>
      </w:r>
    </w:p>
    <w:p w:rsidR="00C35C28" w:rsidRDefault="00C35C28" w:rsidP="000378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енняя оценка качества результатов ООП включает стартовую диагностику, текущее и тематическое оценивание, портфолио, внутришкольный мониторинг образовательных достижений, промежуточную и итоговую аттестацию. </w:t>
      </w:r>
    </w:p>
    <w:p w:rsidR="00C35C28" w:rsidRDefault="009E657B" w:rsidP="000378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657B">
        <w:rPr>
          <w:rFonts w:ascii="Times New Roman" w:hAnsi="Times New Roman"/>
          <w:bCs/>
          <w:color w:val="000000"/>
          <w:sz w:val="24"/>
          <w:szCs w:val="24"/>
        </w:rPr>
        <w:t>Педагогический коллекти</w:t>
      </w:r>
      <w:r w:rsidR="00B604F5">
        <w:rPr>
          <w:rFonts w:ascii="Times New Roman" w:hAnsi="Times New Roman"/>
          <w:bCs/>
          <w:color w:val="000000"/>
          <w:sz w:val="24"/>
          <w:szCs w:val="24"/>
        </w:rPr>
        <w:t>в и администрац</w:t>
      </w:r>
      <w:r w:rsidR="00EF642A">
        <w:rPr>
          <w:rFonts w:ascii="Times New Roman" w:hAnsi="Times New Roman"/>
          <w:bCs/>
          <w:color w:val="000000"/>
          <w:sz w:val="24"/>
          <w:szCs w:val="24"/>
        </w:rPr>
        <w:t>ия школ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 работаю</w:t>
      </w:r>
      <w:r w:rsidR="00B604F5">
        <w:rPr>
          <w:rFonts w:ascii="Times New Roman" w:hAnsi="Times New Roman"/>
          <w:bCs/>
          <w:color w:val="000000"/>
          <w:sz w:val="24"/>
          <w:szCs w:val="24"/>
        </w:rPr>
        <w:t xml:space="preserve">т над совершенствованием </w:t>
      </w:r>
      <w:r w:rsidRPr="009E657B">
        <w:rPr>
          <w:rFonts w:ascii="Times New Roman" w:hAnsi="Times New Roman"/>
          <w:bCs/>
          <w:color w:val="000000"/>
          <w:sz w:val="24"/>
          <w:szCs w:val="24"/>
        </w:rPr>
        <w:t xml:space="preserve"> системы</w:t>
      </w:r>
      <w:r w:rsidR="00B604F5">
        <w:rPr>
          <w:rFonts w:ascii="Times New Roman" w:hAnsi="Times New Roman"/>
          <w:bCs/>
          <w:color w:val="000000"/>
          <w:sz w:val="24"/>
          <w:szCs w:val="24"/>
        </w:rPr>
        <w:t xml:space="preserve"> качества</w:t>
      </w:r>
      <w:r w:rsidRPr="009E657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EF642A" w:rsidRDefault="009E657B" w:rsidP="000378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657B">
        <w:rPr>
          <w:rFonts w:ascii="Times New Roman" w:hAnsi="Times New Roman"/>
          <w:bCs/>
          <w:color w:val="000000"/>
          <w:sz w:val="24"/>
          <w:szCs w:val="24"/>
        </w:rPr>
        <w:t xml:space="preserve">Качество образования оценивается на основании результатов индивидуальных образовательных достижений учащихся и условий организации образовательного процесса.   </w:t>
      </w:r>
    </w:p>
    <w:p w:rsidR="009E657B" w:rsidRPr="009E657B" w:rsidRDefault="009E657B" w:rsidP="000378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657B">
        <w:rPr>
          <w:rFonts w:ascii="Times New Roman" w:hAnsi="Times New Roman"/>
          <w:bCs/>
          <w:color w:val="000000"/>
          <w:sz w:val="24"/>
          <w:szCs w:val="24"/>
        </w:rPr>
        <w:t>Одним из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казателей учебных достижений</w:t>
      </w:r>
      <w:r w:rsidRPr="009E657B"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 является показатель качества обученности. </w:t>
      </w:r>
    </w:p>
    <w:p w:rsidR="009E657B" w:rsidRPr="0017790B" w:rsidRDefault="009E657B" w:rsidP="009E657B">
      <w:pPr>
        <w:pStyle w:val="a8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7790B">
        <w:rPr>
          <w:rFonts w:ascii="Times New Roman" w:hAnsi="Times New Roman"/>
          <w:bCs/>
          <w:i/>
          <w:color w:val="000000"/>
          <w:sz w:val="24"/>
          <w:szCs w:val="24"/>
        </w:rPr>
        <w:t>Качество обученности по классам за 2017/2018 учебный год</w:t>
      </w:r>
    </w:p>
    <w:tbl>
      <w:tblPr>
        <w:tblStyle w:val="a9"/>
        <w:tblW w:w="9659" w:type="dxa"/>
        <w:tblInd w:w="108" w:type="dxa"/>
        <w:tblLook w:val="04A0"/>
      </w:tblPr>
      <w:tblGrid>
        <w:gridCol w:w="762"/>
        <w:gridCol w:w="566"/>
        <w:gridCol w:w="566"/>
        <w:gridCol w:w="482"/>
        <w:gridCol w:w="567"/>
        <w:gridCol w:w="567"/>
        <w:gridCol w:w="566"/>
        <w:gridCol w:w="566"/>
        <w:gridCol w:w="482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B5360B" w:rsidTr="00B5360B">
        <w:trPr>
          <w:cantSplit/>
          <w:trHeight w:val="2400"/>
        </w:trPr>
        <w:tc>
          <w:tcPr>
            <w:tcW w:w="762" w:type="dxa"/>
            <w:textDirection w:val="btLr"/>
          </w:tcPr>
          <w:p w:rsidR="00B5360B" w:rsidRPr="00E66FC6" w:rsidRDefault="00B5360B" w:rsidP="00270F7B">
            <w:pPr>
              <w:pStyle w:val="a8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ассы</w:t>
            </w:r>
          </w:p>
          <w:p w:rsidR="00B5360B" w:rsidRPr="00E66FC6" w:rsidRDefault="00B5360B" w:rsidP="00270F7B">
            <w:pPr>
              <w:pStyle w:val="a8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482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566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566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82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B5360B" w:rsidRPr="00E66FC6" w:rsidRDefault="00B5360B" w:rsidP="00E66FC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 Сибири</w:t>
            </w: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г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г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в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2" w:type="dxa"/>
            <w:shd w:val="clear" w:color="auto" w:fill="F2DBDB" w:themeFill="accent2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rPr>
          <w:trHeight w:val="364"/>
        </w:trPr>
        <w:tc>
          <w:tcPr>
            <w:tcW w:w="762" w:type="dxa"/>
            <w:vAlign w:val="center"/>
          </w:tcPr>
          <w:p w:rsidR="00B5360B" w:rsidRPr="00E66FC6" w:rsidRDefault="00B5360B" w:rsidP="003214C1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6" w:type="dxa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6" w:type="dxa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а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в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а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б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в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г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3214C1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г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F8543C" w:rsidRDefault="00B5360B" w:rsidP="00B5360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F8543C" w:rsidRDefault="00B5360B" w:rsidP="00B5360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B5360B" w:rsidRPr="00177E94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highlight w:val="gree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б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F8543C" w:rsidRDefault="00B5360B" w:rsidP="00B5360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F8543C" w:rsidRDefault="00B5360B" w:rsidP="00B5360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B5360B" w:rsidRPr="00177E94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highlight w:val="gree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2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</w:tcPr>
          <w:p w:rsidR="00B5360B" w:rsidRPr="00177E94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highlight w:val="gree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auto"/>
            <w:vAlign w:val="center"/>
          </w:tcPr>
          <w:p w:rsidR="00B5360B" w:rsidRPr="00E66FC6" w:rsidRDefault="00B5360B" w:rsidP="003214C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482" w:type="dxa"/>
            <w:shd w:val="clear" w:color="auto" w:fill="auto"/>
          </w:tcPr>
          <w:p w:rsidR="00B5360B" w:rsidRPr="00CC3414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4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567" w:type="dxa"/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F8543C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B5360B" w:rsidTr="00B5360B">
        <w:tc>
          <w:tcPr>
            <w:tcW w:w="76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5360B" w:rsidTr="00B5360B">
        <w:tc>
          <w:tcPr>
            <w:tcW w:w="76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в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5360B" w:rsidTr="00B5360B">
        <w:tc>
          <w:tcPr>
            <w:tcW w:w="76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5360B" w:rsidTr="00B5360B">
        <w:tc>
          <w:tcPr>
            <w:tcW w:w="762" w:type="dxa"/>
            <w:shd w:val="clear" w:color="auto" w:fill="auto"/>
            <w:vAlign w:val="center"/>
          </w:tcPr>
          <w:p w:rsidR="00B5360B" w:rsidRPr="00E66FC6" w:rsidRDefault="00B5360B" w:rsidP="003214C1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566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567" w:type="dxa"/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B5360B" w:rsidRPr="00E66FC6" w:rsidRDefault="00B5360B" w:rsidP="00270F7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6F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</w:tbl>
    <w:p w:rsidR="00270F7B" w:rsidRDefault="00270F7B" w:rsidP="00270F7B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1EA4">
        <w:rPr>
          <w:rFonts w:ascii="Times New Roman" w:hAnsi="Times New Roman"/>
          <w:bCs/>
          <w:color w:val="000000"/>
          <w:sz w:val="24"/>
          <w:szCs w:val="24"/>
        </w:rPr>
        <w:t>Из таблицы видно, что</w:t>
      </w:r>
    </w:p>
    <w:p w:rsidR="00270F7B" w:rsidRDefault="00270F7B" w:rsidP="00270F7B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 О</w:t>
      </w:r>
      <w:r w:rsidRPr="00BF1EA4">
        <w:rPr>
          <w:rFonts w:ascii="Times New Roman" w:hAnsi="Times New Roman"/>
          <w:bCs/>
          <w:color w:val="000000"/>
          <w:sz w:val="24"/>
          <w:szCs w:val="24"/>
        </w:rPr>
        <w:t>трицательная динамика существует на уровне основного общего образования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70F7B" w:rsidRDefault="00270F7B" w:rsidP="00270F7B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Низкие показатели по алгебре/геометрии в классах – 8а, 9а, 9б; по русскому языку/литературе в классах – 6б, 7б, 9б.</w:t>
      </w:r>
    </w:p>
    <w:p w:rsidR="00270F7B" w:rsidRPr="00275975" w:rsidRDefault="00270F7B" w:rsidP="0027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275975">
        <w:rPr>
          <w:rFonts w:ascii="Times New Roman" w:hAnsi="Times New Roman"/>
          <w:sz w:val="24"/>
          <w:szCs w:val="24"/>
        </w:rPr>
        <w:t>Классы со стабильно высоким средним баллом по ос</w:t>
      </w:r>
      <w:r>
        <w:rPr>
          <w:rFonts w:ascii="Times New Roman" w:hAnsi="Times New Roman"/>
          <w:sz w:val="24"/>
          <w:szCs w:val="24"/>
        </w:rPr>
        <w:t xml:space="preserve">новным предметам – 5а, 5б, 5в, 8б,8в, 9в. </w:t>
      </w:r>
    </w:p>
    <w:p w:rsidR="00270F7B" w:rsidRPr="00467CF3" w:rsidRDefault="00270F7B" w:rsidP="00270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975">
        <w:rPr>
          <w:rFonts w:ascii="Times New Roman" w:hAnsi="Times New Roman"/>
          <w:sz w:val="24"/>
          <w:szCs w:val="24"/>
        </w:rPr>
        <w:t>Классы со стабильно низким средним баллом по ос</w:t>
      </w:r>
      <w:r>
        <w:rPr>
          <w:rFonts w:ascii="Times New Roman" w:hAnsi="Times New Roman"/>
          <w:sz w:val="24"/>
          <w:szCs w:val="24"/>
        </w:rPr>
        <w:t>новным предметам – 6б, 9б, 10а</w:t>
      </w:r>
      <w:r w:rsidRPr="00275975">
        <w:rPr>
          <w:rFonts w:ascii="Times New Roman" w:hAnsi="Times New Roman"/>
          <w:sz w:val="24"/>
          <w:szCs w:val="24"/>
        </w:rPr>
        <w:t>.</w:t>
      </w:r>
    </w:p>
    <w:p w:rsidR="003214C1" w:rsidRDefault="003214C1" w:rsidP="00270F7B">
      <w:pPr>
        <w:pStyle w:val="a8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270F7B" w:rsidRPr="009F14ED" w:rsidRDefault="00270F7B" w:rsidP="00270F7B">
      <w:pPr>
        <w:pStyle w:val="a8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F14ED">
        <w:rPr>
          <w:rFonts w:ascii="Times New Roman" w:hAnsi="Times New Roman"/>
          <w:bCs/>
          <w:i/>
          <w:color w:val="000000"/>
          <w:sz w:val="24"/>
          <w:szCs w:val="24"/>
        </w:rPr>
        <w:t>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, обучающихся за период обучения. Оценки за итоговые работы, выносимые на государственную итоговую аттестацию, характеризуют уровень усвоения обучающимися опорной системы знаний по</w:t>
      </w:r>
      <w:r w:rsidRPr="009F14ED">
        <w:rPr>
          <w:i/>
        </w:rPr>
        <w:t xml:space="preserve"> </w:t>
      </w:r>
      <w:r w:rsidRPr="009F14ED">
        <w:rPr>
          <w:rFonts w:ascii="Times New Roman" w:hAnsi="Times New Roman"/>
          <w:bCs/>
          <w:i/>
          <w:color w:val="000000"/>
          <w:sz w:val="24"/>
          <w:szCs w:val="24"/>
        </w:rPr>
        <w:t>изучаемым предметам, а также уровень овладения метапредметными действиями.</w:t>
      </w:r>
    </w:p>
    <w:p w:rsidR="00270F7B" w:rsidRDefault="00270F7B" w:rsidP="00270F7B">
      <w:pPr>
        <w:pStyle w:val="a8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D7F41">
        <w:rPr>
          <w:rFonts w:ascii="Times New Roman" w:hAnsi="Times New Roman"/>
          <w:bCs/>
          <w:i/>
          <w:color w:val="000000"/>
          <w:sz w:val="24"/>
          <w:szCs w:val="24"/>
        </w:rPr>
        <w:t>Результаты диагностических контрольных работ (за 2</w:t>
      </w:r>
      <w:r w:rsidR="009076AF">
        <w:rPr>
          <w:rFonts w:ascii="Times New Roman" w:hAnsi="Times New Roman"/>
          <w:bCs/>
          <w:i/>
          <w:color w:val="000000"/>
          <w:sz w:val="24"/>
          <w:szCs w:val="24"/>
        </w:rPr>
        <w:t>017-2018уч.г.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134"/>
        <w:gridCol w:w="873"/>
        <w:gridCol w:w="1253"/>
      </w:tblGrid>
      <w:tr w:rsidR="009076AF" w:rsidTr="004019B2">
        <w:tc>
          <w:tcPr>
            <w:tcW w:w="675" w:type="dxa"/>
            <w:vMerge w:val="restart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gridSpan w:val="4"/>
          </w:tcPr>
          <w:p w:rsidR="009076AF" w:rsidRPr="00270F7B" w:rsidRDefault="009076AF" w:rsidP="00270F7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18</w:t>
            </w:r>
          </w:p>
        </w:tc>
      </w:tr>
      <w:tr w:rsidR="009076AF" w:rsidTr="004019B2">
        <w:tc>
          <w:tcPr>
            <w:tcW w:w="675" w:type="dxa"/>
            <w:vMerge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076AF" w:rsidRPr="002E0BE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:rsidR="009076AF" w:rsidRPr="002E0BE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9076AF" w:rsidTr="004019B2">
        <w:tc>
          <w:tcPr>
            <w:tcW w:w="675" w:type="dxa"/>
            <w:vMerge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6AF" w:rsidRPr="002E0BE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2E0BEB">
              <w:rPr>
                <w:rFonts w:ascii="Times New Roman" w:hAnsi="Times New Roman"/>
                <w:bCs/>
                <w:color w:val="000000"/>
              </w:rPr>
              <w:t>Усп-ть</w:t>
            </w:r>
          </w:p>
        </w:tc>
        <w:tc>
          <w:tcPr>
            <w:tcW w:w="1134" w:type="dxa"/>
          </w:tcPr>
          <w:p w:rsidR="009076AF" w:rsidRPr="002E0BE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E0BEB">
              <w:rPr>
                <w:rFonts w:ascii="Times New Roman" w:hAnsi="Times New Roman"/>
                <w:bCs/>
                <w:color w:val="000000"/>
              </w:rPr>
              <w:t>Качество</w:t>
            </w:r>
          </w:p>
        </w:tc>
        <w:tc>
          <w:tcPr>
            <w:tcW w:w="873" w:type="dxa"/>
          </w:tcPr>
          <w:p w:rsidR="009076AF" w:rsidRPr="002E0BE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E0BEB">
              <w:rPr>
                <w:rFonts w:ascii="Times New Roman" w:hAnsi="Times New Roman"/>
                <w:bCs/>
                <w:color w:val="000000"/>
              </w:rPr>
              <w:t>Усп-ть</w:t>
            </w:r>
          </w:p>
        </w:tc>
        <w:tc>
          <w:tcPr>
            <w:tcW w:w="1253" w:type="dxa"/>
          </w:tcPr>
          <w:p w:rsidR="009076AF" w:rsidRPr="002E0BE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E0BEB">
              <w:rPr>
                <w:rFonts w:ascii="Times New Roman" w:hAnsi="Times New Roman"/>
                <w:bCs/>
                <w:color w:val="000000"/>
              </w:rPr>
              <w:t>Качество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076AF" w:rsidTr="004019B2">
        <w:tc>
          <w:tcPr>
            <w:tcW w:w="675" w:type="dxa"/>
          </w:tcPr>
          <w:p w:rsidR="009076AF" w:rsidRPr="00270F7B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9076AF" w:rsidRPr="00270F7B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3" w:type="dxa"/>
          </w:tcPr>
          <w:p w:rsidR="009076AF" w:rsidRPr="007D7F41" w:rsidRDefault="009076AF" w:rsidP="00E34F1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3" w:type="dxa"/>
          </w:tcPr>
          <w:p w:rsidR="009076AF" w:rsidRPr="007D7F41" w:rsidRDefault="009076AF" w:rsidP="00E34F1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г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3" w:type="dxa"/>
          </w:tcPr>
          <w:p w:rsidR="009076AF" w:rsidRPr="007D7F41" w:rsidRDefault="009076AF" w:rsidP="00E34F1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3" w:type="dxa"/>
          </w:tcPr>
          <w:p w:rsidR="009076AF" w:rsidRPr="007D7F41" w:rsidRDefault="009076AF" w:rsidP="00E34F1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076AF" w:rsidTr="00B5360B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9076AF" w:rsidRPr="007D7F41" w:rsidRDefault="009076AF" w:rsidP="00E34F1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3" w:type="dxa"/>
          </w:tcPr>
          <w:p w:rsidR="009076AF" w:rsidRPr="007D7F41" w:rsidRDefault="009076AF" w:rsidP="00E34F1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3" w:type="dxa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3" w:type="dxa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3" w:type="dxa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076AF" w:rsidTr="00B5360B">
        <w:tc>
          <w:tcPr>
            <w:tcW w:w="675" w:type="dxa"/>
            <w:shd w:val="clear" w:color="auto" w:fill="auto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г</w:t>
            </w:r>
          </w:p>
        </w:tc>
        <w:tc>
          <w:tcPr>
            <w:tcW w:w="1418" w:type="dxa"/>
            <w:shd w:val="clear" w:color="auto" w:fill="auto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3" w:type="dxa"/>
            <w:shd w:val="clear" w:color="auto" w:fill="auto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3" w:type="dxa"/>
            <w:shd w:val="clear" w:color="auto" w:fill="auto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076AF" w:rsidTr="004019B2">
        <w:tc>
          <w:tcPr>
            <w:tcW w:w="675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3" w:type="dxa"/>
            <w:shd w:val="clear" w:color="auto" w:fill="FFFFFF" w:themeFill="background1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076AF" w:rsidTr="004019B2">
        <w:tc>
          <w:tcPr>
            <w:tcW w:w="675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3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3" w:type="dxa"/>
            <w:shd w:val="clear" w:color="auto" w:fill="FFFFFF" w:themeFill="background1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076AF" w:rsidTr="004019B2">
        <w:tc>
          <w:tcPr>
            <w:tcW w:w="675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18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3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shd w:val="clear" w:color="auto" w:fill="FFFFFF" w:themeFill="background1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076AF" w:rsidTr="004019B2">
        <w:tc>
          <w:tcPr>
            <w:tcW w:w="675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3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3" w:type="dxa"/>
            <w:shd w:val="clear" w:color="auto" w:fill="FFFFFF" w:themeFill="background1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9076AF" w:rsidTr="004019B2">
        <w:tc>
          <w:tcPr>
            <w:tcW w:w="675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3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shd w:val="clear" w:color="auto" w:fill="FFFFFF" w:themeFill="background1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9076AF" w:rsidTr="004019B2">
        <w:tc>
          <w:tcPr>
            <w:tcW w:w="675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3" w:type="dxa"/>
            <w:shd w:val="clear" w:color="auto" w:fill="FFFFFF" w:themeFill="background1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3" w:type="dxa"/>
            <w:shd w:val="clear" w:color="auto" w:fill="FFFFFF" w:themeFill="background1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3" w:type="dxa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3" w:type="dxa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ED13BC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18" w:type="dxa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3" w:type="dxa"/>
          </w:tcPr>
          <w:p w:rsidR="009076AF" w:rsidRPr="007D7F41" w:rsidRDefault="009076AF" w:rsidP="00ED13BC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9076AF" w:rsidRPr="007D7F41" w:rsidRDefault="009076AF" w:rsidP="000378E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3" w:type="dxa"/>
          </w:tcPr>
          <w:p w:rsidR="009076AF" w:rsidRPr="007D7F41" w:rsidRDefault="009076AF" w:rsidP="007D7F4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076AF" w:rsidTr="004019B2">
        <w:tc>
          <w:tcPr>
            <w:tcW w:w="675" w:type="dxa"/>
          </w:tcPr>
          <w:p w:rsidR="009076AF" w:rsidRPr="007D7F41" w:rsidRDefault="009076AF" w:rsidP="00270F7B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8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3" w:type="dxa"/>
          </w:tcPr>
          <w:p w:rsidR="009076AF" w:rsidRPr="007D7F41" w:rsidRDefault="009076AF" w:rsidP="002E0BE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3" w:type="dxa"/>
          </w:tcPr>
          <w:p w:rsidR="009076AF" w:rsidRPr="007D7F41" w:rsidRDefault="009076AF" w:rsidP="007D7F41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</w:tbl>
    <w:p w:rsidR="00270F7B" w:rsidRDefault="00270F7B" w:rsidP="00BF1EA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7F15" w:rsidRDefault="00C7788C" w:rsidP="00FF2E82">
      <w:pPr>
        <w:pStyle w:val="a8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788C">
        <w:rPr>
          <w:rFonts w:ascii="Times New Roman" w:hAnsi="Times New Roman"/>
          <w:b/>
          <w:bCs/>
          <w:color w:val="000000"/>
          <w:sz w:val="24"/>
          <w:szCs w:val="24"/>
        </w:rPr>
        <w:t>Школьный мониторин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стижений учащихся в 2017-2018 учебном году осуществля</w:t>
      </w:r>
      <w:r w:rsidR="00FF2E82">
        <w:rPr>
          <w:rFonts w:ascii="Times New Roman" w:hAnsi="Times New Roman"/>
          <w:bCs/>
          <w:color w:val="000000"/>
          <w:sz w:val="24"/>
          <w:szCs w:val="24"/>
        </w:rPr>
        <w:t>лся в соответствии с приказом МБОУ «Еланцынская СОШ»</w:t>
      </w:r>
      <w:r w:rsidR="00C07F15">
        <w:rPr>
          <w:rFonts w:ascii="Times New Roman" w:hAnsi="Times New Roman"/>
          <w:bCs/>
          <w:color w:val="000000"/>
          <w:sz w:val="24"/>
          <w:szCs w:val="24"/>
        </w:rPr>
        <w:t xml:space="preserve"> от 14.09.201</w:t>
      </w:r>
      <w:r w:rsidR="00B10DB0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C07F15">
        <w:rPr>
          <w:rFonts w:ascii="Times New Roman" w:hAnsi="Times New Roman"/>
          <w:bCs/>
          <w:color w:val="000000"/>
          <w:sz w:val="24"/>
          <w:szCs w:val="24"/>
        </w:rPr>
        <w:t>г. № 254:</w:t>
      </w:r>
    </w:p>
    <w:p w:rsidR="00C7788C" w:rsidRDefault="00C7788C" w:rsidP="00FF2E82">
      <w:pPr>
        <w:pStyle w:val="a8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7F15">
        <w:rPr>
          <w:rFonts w:ascii="Times New Roman" w:hAnsi="Times New Roman"/>
          <w:bCs/>
          <w:color w:val="000000"/>
          <w:sz w:val="24"/>
          <w:szCs w:val="24"/>
        </w:rPr>
        <w:t xml:space="preserve">Мониторинг </w:t>
      </w:r>
      <w:r w:rsidR="00C07F15" w:rsidRPr="00B5360B">
        <w:rPr>
          <w:rFonts w:ascii="Times New Roman" w:hAnsi="Times New Roman"/>
          <w:bCs/>
          <w:color w:val="000000"/>
          <w:sz w:val="24"/>
          <w:szCs w:val="24"/>
        </w:rPr>
        <w:t>достижений - динамика</w:t>
      </w:r>
      <w:r w:rsidR="00FB3DF2">
        <w:rPr>
          <w:rFonts w:ascii="Times New Roman" w:hAnsi="Times New Roman"/>
          <w:bCs/>
          <w:color w:val="000000"/>
          <w:sz w:val="24"/>
          <w:szCs w:val="24"/>
        </w:rPr>
        <w:t xml:space="preserve"> индивидуальных достижений обучающихся в процессе изучения учебных предметов, курсов с фиксацией результатов в оценочных листах. Мониторинг сформированности метапредметных результато</w:t>
      </w:r>
      <w:r w:rsidR="000378E1">
        <w:rPr>
          <w:rFonts w:ascii="Times New Roman" w:hAnsi="Times New Roman"/>
          <w:bCs/>
          <w:color w:val="000000"/>
          <w:sz w:val="24"/>
          <w:szCs w:val="24"/>
        </w:rPr>
        <w:t>в осуществляется</w:t>
      </w:r>
      <w:r w:rsidR="00FB3DF2">
        <w:rPr>
          <w:rFonts w:ascii="Times New Roman" w:hAnsi="Times New Roman"/>
          <w:bCs/>
          <w:color w:val="000000"/>
          <w:sz w:val="24"/>
          <w:szCs w:val="24"/>
        </w:rPr>
        <w:t xml:space="preserve"> в процессе диагностики читате</w:t>
      </w:r>
      <w:r w:rsidR="000378E1">
        <w:rPr>
          <w:rFonts w:ascii="Times New Roman" w:hAnsi="Times New Roman"/>
          <w:bCs/>
          <w:color w:val="000000"/>
          <w:sz w:val="24"/>
          <w:szCs w:val="24"/>
        </w:rPr>
        <w:t>льской грамотности, ИКТ-компете</w:t>
      </w:r>
      <w:r w:rsidR="00FB3DF2">
        <w:rPr>
          <w:rFonts w:ascii="Times New Roman" w:hAnsi="Times New Roman"/>
          <w:bCs/>
          <w:color w:val="000000"/>
          <w:sz w:val="24"/>
          <w:szCs w:val="24"/>
        </w:rPr>
        <w:t>нтности, подготовки защиты проекта.</w:t>
      </w:r>
    </w:p>
    <w:p w:rsidR="00FB3DF2" w:rsidRDefault="00FB3DF2" w:rsidP="00FF2E82">
      <w:pPr>
        <w:pStyle w:val="a8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ониторинг лично</w:t>
      </w:r>
      <w:r w:rsidR="000378E1">
        <w:rPr>
          <w:rFonts w:ascii="Times New Roman" w:hAnsi="Times New Roman"/>
          <w:bCs/>
          <w:color w:val="000000"/>
          <w:sz w:val="24"/>
          <w:szCs w:val="24"/>
        </w:rPr>
        <w:t>стных результатов осущест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основе наблюдений администрации, классных руководителей и педагогов.</w:t>
      </w:r>
    </w:p>
    <w:p w:rsidR="008E7872" w:rsidRPr="00D02824" w:rsidRDefault="008E7872" w:rsidP="000378E1">
      <w:pPr>
        <w:pStyle w:val="af2"/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445D">
        <w:rPr>
          <w:rFonts w:ascii="Times New Roman" w:hAnsi="Times New Roman"/>
          <w:sz w:val="24"/>
          <w:szCs w:val="24"/>
        </w:rPr>
        <w:t xml:space="preserve">В соответствии с </w:t>
      </w:r>
      <w:r w:rsidR="00A1445D">
        <w:rPr>
          <w:rFonts w:ascii="Times New Roman" w:hAnsi="Times New Roman"/>
          <w:sz w:val="24"/>
          <w:szCs w:val="24"/>
        </w:rPr>
        <w:t>планом психолог</w:t>
      </w:r>
      <w:r w:rsidR="00B10DB0">
        <w:rPr>
          <w:rFonts w:ascii="Times New Roman" w:hAnsi="Times New Roman"/>
          <w:sz w:val="24"/>
          <w:szCs w:val="24"/>
        </w:rPr>
        <w:t>о-педагогического сопровождения</w:t>
      </w:r>
      <w:r w:rsidRPr="00A1445D">
        <w:rPr>
          <w:rFonts w:ascii="Times New Roman" w:hAnsi="Times New Roman"/>
          <w:sz w:val="24"/>
          <w:szCs w:val="24"/>
        </w:rPr>
        <w:t xml:space="preserve"> </w:t>
      </w:r>
      <w:r w:rsidR="00B10DB0">
        <w:rPr>
          <w:rFonts w:ascii="Times New Roman" w:hAnsi="Times New Roman"/>
          <w:sz w:val="24"/>
          <w:szCs w:val="24"/>
        </w:rPr>
        <w:t>ООП</w:t>
      </w:r>
      <w:r w:rsidR="00B5360B">
        <w:rPr>
          <w:rFonts w:ascii="Times New Roman" w:hAnsi="Times New Roman"/>
          <w:sz w:val="24"/>
          <w:szCs w:val="24"/>
        </w:rPr>
        <w:t xml:space="preserve"> ведется</w:t>
      </w:r>
      <w:r w:rsidRPr="00A1445D">
        <w:rPr>
          <w:rFonts w:ascii="Times New Roman" w:hAnsi="Times New Roman"/>
          <w:sz w:val="24"/>
          <w:szCs w:val="24"/>
        </w:rPr>
        <w:t xml:space="preserve"> </w:t>
      </w:r>
      <w:r w:rsidR="00A1445D">
        <w:rPr>
          <w:rFonts w:ascii="Times New Roman" w:hAnsi="Times New Roman"/>
          <w:sz w:val="24"/>
          <w:szCs w:val="24"/>
        </w:rPr>
        <w:t xml:space="preserve">работа </w:t>
      </w:r>
      <w:r w:rsidRPr="00A1445D">
        <w:rPr>
          <w:rFonts w:ascii="Times New Roman" w:hAnsi="Times New Roman"/>
          <w:sz w:val="24"/>
          <w:szCs w:val="24"/>
        </w:rPr>
        <w:t>по следующим направлениям: диагностика; коррекция и развитие; консультирование; профилактика и просвещение; экспертная деятельность.</w:t>
      </w:r>
    </w:p>
    <w:p w:rsidR="008E7872" w:rsidRDefault="008E7872" w:rsidP="000378E1">
      <w:pPr>
        <w:pStyle w:val="af2"/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824">
        <w:rPr>
          <w:rFonts w:ascii="Times New Roman" w:hAnsi="Times New Roman"/>
          <w:sz w:val="24"/>
          <w:szCs w:val="24"/>
        </w:rPr>
        <w:t xml:space="preserve">   В рамках диагностического направления деятельности была осуществлена стартовая диагностика учащихся </w:t>
      </w:r>
      <w:r w:rsidRPr="008E7872">
        <w:rPr>
          <w:rFonts w:ascii="Times New Roman" w:hAnsi="Times New Roman"/>
          <w:sz w:val="24"/>
          <w:szCs w:val="24"/>
        </w:rPr>
        <w:t xml:space="preserve">1–х </w:t>
      </w:r>
      <w:r>
        <w:rPr>
          <w:rFonts w:ascii="Times New Roman" w:hAnsi="Times New Roman"/>
          <w:sz w:val="24"/>
          <w:szCs w:val="24"/>
        </w:rPr>
        <w:t xml:space="preserve">классов </w:t>
      </w:r>
      <w:r w:rsidRPr="008E7872">
        <w:rPr>
          <w:rFonts w:ascii="Times New Roman" w:hAnsi="Times New Roman"/>
          <w:sz w:val="24"/>
          <w:szCs w:val="24"/>
        </w:rPr>
        <w:t xml:space="preserve">(готовность к обучению, адаптация, </w:t>
      </w:r>
      <w:r w:rsidR="00B10DB0">
        <w:rPr>
          <w:rFonts w:ascii="Times New Roman" w:hAnsi="Times New Roman"/>
          <w:sz w:val="24"/>
          <w:szCs w:val="24"/>
        </w:rPr>
        <w:t>формирование</w:t>
      </w:r>
      <w:r w:rsidRPr="008E7872">
        <w:rPr>
          <w:rFonts w:ascii="Times New Roman" w:hAnsi="Times New Roman"/>
          <w:sz w:val="24"/>
          <w:szCs w:val="24"/>
        </w:rPr>
        <w:t xml:space="preserve"> УУД)  в соответствии с требованиями ФГОС НОО.</w:t>
      </w:r>
      <w:r w:rsidRPr="00D0282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27" w:type="dxa"/>
        <w:jc w:val="center"/>
        <w:tblInd w:w="-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1696"/>
        <w:gridCol w:w="1820"/>
        <w:gridCol w:w="1554"/>
      </w:tblGrid>
      <w:tr w:rsidR="008E7872" w:rsidRPr="00BD2AD8" w:rsidTr="008E7872">
        <w:trPr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4E7EDA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A">
              <w:rPr>
                <w:rFonts w:ascii="Times New Roman" w:hAnsi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4E7EDA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A">
              <w:rPr>
                <w:rFonts w:ascii="Times New Roman" w:hAnsi="Times New Roman"/>
                <w:sz w:val="24"/>
                <w:szCs w:val="24"/>
              </w:rPr>
              <w:t>1 «А»  класс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4E7EDA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A">
              <w:rPr>
                <w:rFonts w:ascii="Times New Roman" w:hAnsi="Times New Roman"/>
                <w:sz w:val="24"/>
                <w:szCs w:val="24"/>
              </w:rPr>
              <w:t>1 «Б» класс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4E7EDA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EDA">
              <w:rPr>
                <w:rFonts w:ascii="Times New Roman" w:hAnsi="Times New Roman"/>
                <w:sz w:val="24"/>
                <w:szCs w:val="24"/>
              </w:rPr>
              <w:t>1 «В»</w:t>
            </w:r>
          </w:p>
        </w:tc>
      </w:tr>
      <w:tr w:rsidR="008E7872" w:rsidRPr="00BD2AD8" w:rsidTr="008E7872">
        <w:trPr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820" w:type="dxa"/>
            <w:tcBorders>
              <w:left w:val="single" w:sz="6" w:space="0" w:color="auto"/>
            </w:tcBorders>
            <w:vAlign w:val="bottom"/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</w:tr>
      <w:tr w:rsidR="008E7872" w:rsidRPr="00BD2AD8" w:rsidTr="008E7872">
        <w:trPr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820" w:type="dxa"/>
            <w:tcBorders>
              <w:left w:val="single" w:sz="6" w:space="0" w:color="auto"/>
            </w:tcBorders>
            <w:vAlign w:val="bottom"/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8E7872" w:rsidRPr="00BD2AD8" w:rsidTr="008E7872">
        <w:trPr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8E7872" w:rsidRPr="00BD2AD8" w:rsidTr="008E7872">
        <w:trPr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задаптации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BD2AD8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</w:tr>
    </w:tbl>
    <w:p w:rsidR="008E7872" w:rsidRPr="00D02824" w:rsidRDefault="008E7872" w:rsidP="008E7872">
      <w:pPr>
        <w:pStyle w:val="af2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8E7872" w:rsidRDefault="008E7872" w:rsidP="000378E1">
      <w:pPr>
        <w:pStyle w:val="a8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2824">
        <w:rPr>
          <w:rFonts w:ascii="Times New Roman" w:hAnsi="Times New Roman"/>
          <w:sz w:val="24"/>
          <w:szCs w:val="24"/>
        </w:rPr>
        <w:t xml:space="preserve">   </w:t>
      </w:r>
      <w:r w:rsidR="003E66E0">
        <w:rPr>
          <w:rFonts w:ascii="Times New Roman" w:hAnsi="Times New Roman"/>
          <w:sz w:val="24"/>
          <w:szCs w:val="24"/>
        </w:rPr>
        <w:t>М</w:t>
      </w:r>
      <w:r w:rsidR="003E66E0" w:rsidRPr="00D02824">
        <w:rPr>
          <w:rFonts w:ascii="Times New Roman" w:hAnsi="Times New Roman"/>
          <w:sz w:val="24"/>
          <w:szCs w:val="24"/>
        </w:rPr>
        <w:t xml:space="preserve">ониторинг развития учащихся </w:t>
      </w:r>
      <w:r w:rsidR="003E66E0">
        <w:rPr>
          <w:rFonts w:ascii="Times New Roman" w:hAnsi="Times New Roman"/>
          <w:sz w:val="24"/>
          <w:szCs w:val="24"/>
        </w:rPr>
        <w:t>2-х классов</w:t>
      </w:r>
      <w:r w:rsidRPr="00D02824">
        <w:rPr>
          <w:rFonts w:ascii="Times New Roman" w:hAnsi="Times New Roman"/>
          <w:sz w:val="24"/>
          <w:szCs w:val="24"/>
        </w:rPr>
        <w:t xml:space="preserve"> в соответствии с требованиями ФГОС НОО </w:t>
      </w:r>
      <w:r w:rsidRPr="008E7872">
        <w:rPr>
          <w:rFonts w:ascii="Times New Roman" w:hAnsi="Times New Roman"/>
          <w:sz w:val="24"/>
          <w:szCs w:val="24"/>
        </w:rPr>
        <w:t>Отмечается положительная динамика</w:t>
      </w:r>
      <w:r w:rsidRPr="00D02824">
        <w:rPr>
          <w:rFonts w:ascii="Times New Roman" w:hAnsi="Times New Roman"/>
          <w:sz w:val="24"/>
          <w:szCs w:val="24"/>
        </w:rPr>
        <w:t xml:space="preserve"> развития познавательных процесс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872" w:rsidRDefault="008E7872" w:rsidP="000378E1">
      <w:pPr>
        <w:pStyle w:val="a8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внимания (объем и концентрация) обучающихся 2-х классов</w:t>
      </w:r>
    </w:p>
    <w:tbl>
      <w:tblPr>
        <w:tblW w:w="9727" w:type="dxa"/>
        <w:jc w:val="center"/>
        <w:tblInd w:w="-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2060"/>
        <w:gridCol w:w="1696"/>
        <w:gridCol w:w="1820"/>
        <w:gridCol w:w="1554"/>
      </w:tblGrid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4E7EDA" w:rsidRDefault="008E7872" w:rsidP="008E7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А» класс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Б» класс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В» класс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Г» класс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75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68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63%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0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5%</w:t>
            </w:r>
          </w:p>
        </w:tc>
        <w:tc>
          <w:tcPr>
            <w:tcW w:w="1820" w:type="dxa"/>
            <w:tcBorders>
              <w:left w:val="single" w:sz="6" w:space="0" w:color="auto"/>
            </w:tcBorders>
            <w:vAlign w:val="bottom"/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5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7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2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7%</w:t>
            </w:r>
          </w:p>
        </w:tc>
      </w:tr>
    </w:tbl>
    <w:p w:rsidR="008E7872" w:rsidRDefault="008E7872" w:rsidP="008E787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амять</w:t>
      </w:r>
    </w:p>
    <w:tbl>
      <w:tblPr>
        <w:tblW w:w="9727" w:type="dxa"/>
        <w:jc w:val="center"/>
        <w:tblInd w:w="-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2060"/>
        <w:gridCol w:w="1696"/>
        <w:gridCol w:w="1820"/>
        <w:gridCol w:w="1554"/>
      </w:tblGrid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4E7EDA" w:rsidRDefault="008E7872" w:rsidP="008E7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А»  класс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Б» класс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В» класс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Г» класс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65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74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5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2%</w:t>
            </w:r>
          </w:p>
        </w:tc>
        <w:tc>
          <w:tcPr>
            <w:tcW w:w="1820" w:type="dxa"/>
            <w:tcBorders>
              <w:left w:val="single" w:sz="6" w:space="0" w:color="auto"/>
            </w:tcBorders>
            <w:vAlign w:val="bottom"/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D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0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4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10%</w:t>
            </w:r>
          </w:p>
        </w:tc>
      </w:tr>
    </w:tbl>
    <w:p w:rsidR="008E7872" w:rsidRDefault="008E7872" w:rsidP="000378E1">
      <w:pPr>
        <w:pStyle w:val="a8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мышления (обобщать, классифицировать, сравнивать)</w:t>
      </w:r>
    </w:p>
    <w:tbl>
      <w:tblPr>
        <w:tblW w:w="9727" w:type="dxa"/>
        <w:jc w:val="center"/>
        <w:tblInd w:w="-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2060"/>
        <w:gridCol w:w="1696"/>
        <w:gridCol w:w="1820"/>
        <w:gridCol w:w="1554"/>
      </w:tblGrid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4E7EDA" w:rsidRDefault="008E7872" w:rsidP="008E7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А»  класс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Б» класс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В» класс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 «Г» класс</w:t>
            </w:r>
          </w:p>
        </w:tc>
      </w:tr>
      <w:tr w:rsidR="008E7872" w:rsidRPr="00BD2AD8" w:rsidTr="008E7872">
        <w:trPr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72" w:rsidRPr="00BD2AD8" w:rsidRDefault="008E7872" w:rsidP="008E78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75%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64%</w:t>
            </w:r>
          </w:p>
        </w:tc>
        <w:tc>
          <w:tcPr>
            <w:tcW w:w="1820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70%</w:t>
            </w:r>
          </w:p>
        </w:tc>
        <w:tc>
          <w:tcPr>
            <w:tcW w:w="1554" w:type="dxa"/>
            <w:tcBorders>
              <w:left w:val="single" w:sz="6" w:space="0" w:color="auto"/>
            </w:tcBorders>
          </w:tcPr>
          <w:p w:rsidR="008E7872" w:rsidRPr="007930E6" w:rsidRDefault="008E7872" w:rsidP="008E7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930E6">
              <w:rPr>
                <w:rFonts w:ascii="Times New Roman" w:hAnsi="Times New Roman"/>
                <w:color w:val="000000"/>
              </w:rPr>
              <w:t>65%</w:t>
            </w:r>
          </w:p>
        </w:tc>
      </w:tr>
    </w:tbl>
    <w:p w:rsidR="008E7872" w:rsidRDefault="008E7872" w:rsidP="008E7872">
      <w:pPr>
        <w:spacing w:after="0"/>
        <w:rPr>
          <w:rFonts w:ascii="Times New Roman" w:hAnsi="Times New Roman"/>
          <w:sz w:val="24"/>
          <w:szCs w:val="24"/>
        </w:rPr>
      </w:pPr>
      <w:r w:rsidRPr="00D02824">
        <w:rPr>
          <w:rFonts w:ascii="Times New Roman" w:hAnsi="Times New Roman"/>
          <w:sz w:val="24"/>
          <w:szCs w:val="24"/>
        </w:rPr>
        <w:t xml:space="preserve">   </w:t>
      </w:r>
      <w:r w:rsidR="00A1445D" w:rsidRPr="00A1445D">
        <w:rPr>
          <w:rFonts w:ascii="Times New Roman" w:hAnsi="Times New Roman"/>
          <w:sz w:val="24"/>
          <w:szCs w:val="24"/>
        </w:rPr>
        <w:t>Д</w:t>
      </w:r>
      <w:r w:rsidRPr="00A1445D">
        <w:rPr>
          <w:rFonts w:ascii="Times New Roman" w:hAnsi="Times New Roman"/>
          <w:sz w:val="24"/>
          <w:szCs w:val="24"/>
        </w:rPr>
        <w:t>иагностика уровней сформи</w:t>
      </w:r>
      <w:r w:rsidR="00A1445D">
        <w:rPr>
          <w:rFonts w:ascii="Times New Roman" w:hAnsi="Times New Roman"/>
          <w:sz w:val="24"/>
          <w:szCs w:val="24"/>
        </w:rPr>
        <w:t>рованности УУД – 8 класс.</w:t>
      </w:r>
      <w:r w:rsidRPr="00D0282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25"/>
        <w:gridCol w:w="1429"/>
        <w:gridCol w:w="1481"/>
        <w:gridCol w:w="1215"/>
        <w:gridCol w:w="1463"/>
        <w:gridCol w:w="1559"/>
      </w:tblGrid>
      <w:tr w:rsidR="008E7872" w:rsidRPr="00951FE7" w:rsidTr="007930E6">
        <w:trPr>
          <w:trHeight w:val="272"/>
        </w:trPr>
        <w:tc>
          <w:tcPr>
            <w:tcW w:w="567" w:type="dxa"/>
            <w:vMerge w:val="restart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№</w:t>
            </w: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п\п</w:t>
            </w:r>
          </w:p>
        </w:tc>
        <w:tc>
          <w:tcPr>
            <w:tcW w:w="1925" w:type="dxa"/>
            <w:vMerge w:val="restart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7147" w:type="dxa"/>
            <w:gridSpan w:val="5"/>
          </w:tcPr>
          <w:p w:rsidR="008E7872" w:rsidRPr="007930E6" w:rsidRDefault="008E7872" w:rsidP="000378E1">
            <w:pPr>
              <w:spacing w:after="0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Умения</w:t>
            </w:r>
          </w:p>
        </w:tc>
      </w:tr>
      <w:tr w:rsidR="008E7872" w:rsidRPr="00951FE7" w:rsidTr="007930E6">
        <w:trPr>
          <w:trHeight w:val="407"/>
        </w:trPr>
        <w:tc>
          <w:tcPr>
            <w:tcW w:w="567" w:type="dxa"/>
            <w:vMerge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Регулятив</w:t>
            </w: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ные(14)</w:t>
            </w:r>
          </w:p>
        </w:tc>
        <w:tc>
          <w:tcPr>
            <w:tcW w:w="1481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Коммуника</w:t>
            </w: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тивные (6)</w:t>
            </w:r>
          </w:p>
        </w:tc>
        <w:tc>
          <w:tcPr>
            <w:tcW w:w="1215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Познава</w:t>
            </w: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тельные</w:t>
            </w: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(8)</w:t>
            </w:r>
          </w:p>
        </w:tc>
        <w:tc>
          <w:tcPr>
            <w:tcW w:w="1463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Личност</w:t>
            </w:r>
          </w:p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ные (6)</w:t>
            </w:r>
          </w:p>
        </w:tc>
        <w:tc>
          <w:tcPr>
            <w:tcW w:w="155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Итого</w:t>
            </w:r>
          </w:p>
        </w:tc>
      </w:tr>
      <w:tr w:rsidR="008E7872" w:rsidRPr="00951FE7" w:rsidTr="007930E6">
        <w:tc>
          <w:tcPr>
            <w:tcW w:w="567" w:type="dxa"/>
          </w:tcPr>
          <w:p w:rsidR="008E7872" w:rsidRPr="007930E6" w:rsidRDefault="008E7872" w:rsidP="007930E6">
            <w:pPr>
              <w:spacing w:after="0" w:line="240" w:lineRule="auto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.</w:t>
            </w:r>
          </w:p>
        </w:tc>
        <w:tc>
          <w:tcPr>
            <w:tcW w:w="1925" w:type="dxa"/>
          </w:tcPr>
          <w:p w:rsidR="008E7872" w:rsidRPr="007930E6" w:rsidRDefault="008E7872" w:rsidP="007930E6">
            <w:pPr>
              <w:spacing w:after="0" w:line="240" w:lineRule="auto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8 «а»</w:t>
            </w:r>
            <w:r w:rsidR="007930E6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42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8,7</w:t>
            </w:r>
          </w:p>
        </w:tc>
        <w:tc>
          <w:tcPr>
            <w:tcW w:w="1481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5,3</w:t>
            </w:r>
          </w:p>
        </w:tc>
        <w:tc>
          <w:tcPr>
            <w:tcW w:w="1215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6,5</w:t>
            </w:r>
          </w:p>
        </w:tc>
        <w:tc>
          <w:tcPr>
            <w:tcW w:w="1463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5,5</w:t>
            </w:r>
          </w:p>
        </w:tc>
      </w:tr>
      <w:tr w:rsidR="008E7872" w:rsidRPr="00951FE7" w:rsidTr="007930E6">
        <w:tc>
          <w:tcPr>
            <w:tcW w:w="567" w:type="dxa"/>
          </w:tcPr>
          <w:p w:rsidR="008E7872" w:rsidRPr="007930E6" w:rsidRDefault="008E7872" w:rsidP="007930E6">
            <w:pPr>
              <w:spacing w:after="0" w:line="240" w:lineRule="auto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.</w:t>
            </w:r>
          </w:p>
        </w:tc>
        <w:tc>
          <w:tcPr>
            <w:tcW w:w="1925" w:type="dxa"/>
          </w:tcPr>
          <w:p w:rsidR="008E7872" w:rsidRPr="007930E6" w:rsidRDefault="008E7872" w:rsidP="007930E6">
            <w:pPr>
              <w:spacing w:after="0" w:line="240" w:lineRule="auto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8 «б»</w:t>
            </w:r>
            <w:r w:rsidR="007930E6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42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9,8</w:t>
            </w:r>
          </w:p>
        </w:tc>
        <w:tc>
          <w:tcPr>
            <w:tcW w:w="1481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5,2</w:t>
            </w:r>
          </w:p>
        </w:tc>
        <w:tc>
          <w:tcPr>
            <w:tcW w:w="1215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4</w:t>
            </w:r>
          </w:p>
        </w:tc>
      </w:tr>
      <w:tr w:rsidR="008E7872" w:rsidRPr="00951FE7" w:rsidTr="007930E6">
        <w:tc>
          <w:tcPr>
            <w:tcW w:w="567" w:type="dxa"/>
          </w:tcPr>
          <w:p w:rsidR="008E7872" w:rsidRPr="007930E6" w:rsidRDefault="008E7872" w:rsidP="007930E6">
            <w:pPr>
              <w:spacing w:after="0" w:line="240" w:lineRule="auto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3.</w:t>
            </w:r>
          </w:p>
        </w:tc>
        <w:tc>
          <w:tcPr>
            <w:tcW w:w="1925" w:type="dxa"/>
          </w:tcPr>
          <w:p w:rsidR="008E7872" w:rsidRPr="007930E6" w:rsidRDefault="008E7872" w:rsidP="007930E6">
            <w:pPr>
              <w:spacing w:after="0" w:line="240" w:lineRule="auto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8 «в»</w:t>
            </w:r>
            <w:r w:rsidR="007930E6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42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10</w:t>
            </w:r>
          </w:p>
        </w:tc>
        <w:tc>
          <w:tcPr>
            <w:tcW w:w="1481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4,7</w:t>
            </w:r>
          </w:p>
        </w:tc>
        <w:tc>
          <w:tcPr>
            <w:tcW w:w="1215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5,8</w:t>
            </w:r>
          </w:p>
        </w:tc>
        <w:tc>
          <w:tcPr>
            <w:tcW w:w="1463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8E7872" w:rsidRPr="007930E6" w:rsidRDefault="008E7872" w:rsidP="00793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0E6">
              <w:rPr>
                <w:rFonts w:ascii="Times New Roman" w:hAnsi="Times New Roman"/>
              </w:rPr>
              <w:t>26,5</w:t>
            </w:r>
          </w:p>
        </w:tc>
      </w:tr>
    </w:tbl>
    <w:p w:rsidR="008E7872" w:rsidRPr="00D02824" w:rsidRDefault="008E7872" w:rsidP="008E7872">
      <w:pPr>
        <w:spacing w:after="0"/>
        <w:rPr>
          <w:rFonts w:ascii="Times New Roman" w:hAnsi="Times New Roman"/>
          <w:sz w:val="24"/>
          <w:szCs w:val="24"/>
        </w:rPr>
      </w:pPr>
    </w:p>
    <w:p w:rsidR="008E7872" w:rsidRPr="00A1445D" w:rsidRDefault="00A1445D" w:rsidP="00A1445D">
      <w:pPr>
        <w:spacing w:after="0"/>
        <w:rPr>
          <w:rFonts w:ascii="Times New Roman" w:hAnsi="Times New Roman"/>
          <w:sz w:val="24"/>
          <w:szCs w:val="24"/>
        </w:rPr>
      </w:pPr>
      <w:r w:rsidRPr="00A1445D">
        <w:rPr>
          <w:rFonts w:ascii="Times New Roman" w:hAnsi="Times New Roman"/>
          <w:sz w:val="24"/>
          <w:szCs w:val="24"/>
        </w:rPr>
        <w:t xml:space="preserve"> </w:t>
      </w:r>
      <w:r w:rsidR="008E7872" w:rsidRPr="00A1445D">
        <w:rPr>
          <w:rFonts w:ascii="Times New Roman" w:hAnsi="Times New Roman"/>
          <w:sz w:val="24"/>
          <w:szCs w:val="24"/>
        </w:rPr>
        <w:t>Психолог</w:t>
      </w:r>
      <w:r w:rsidR="003E66E0">
        <w:rPr>
          <w:rFonts w:ascii="Times New Roman" w:hAnsi="Times New Roman"/>
          <w:sz w:val="24"/>
          <w:szCs w:val="24"/>
        </w:rPr>
        <w:t>ический портрет выпускника 11-го класса</w:t>
      </w:r>
      <w:r w:rsidR="008E7872" w:rsidRPr="00A1445D">
        <w:rPr>
          <w:rFonts w:ascii="Times New Roman" w:hAnsi="Times New Roman"/>
          <w:sz w:val="24"/>
          <w:szCs w:val="24"/>
        </w:rPr>
        <w:t xml:space="preserve">. </w:t>
      </w:r>
    </w:p>
    <w:p w:rsidR="008E7872" w:rsidRPr="00A1445D" w:rsidRDefault="008E7872" w:rsidP="00A14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Выявление структуры ценностных ориентаций показало, что выпускники главными ценностями считают здоровье, материально обеспеченную жизнь, счастливую семейную жизнь, любовь, уверенность в себе, верных друзей.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Большинство выпускников считают себя готовыми к выбору профессии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 (65%).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Реалистичность представлений о взрослости старшеклассников, связанное с получением образования, создание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3E66E0">
        <w:rPr>
          <w:rFonts w:ascii="Times New Roman" w:eastAsia="Times New Roman" w:hAnsi="Times New Roman"/>
          <w:sz w:val="24"/>
          <w:szCs w:val="24"/>
          <w:lang w:eastAsia="ru-RU"/>
        </w:rPr>
        <w:t>семьи и устройством на работу (5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>2%).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Позитивные установки на будущее, в то же время значительная доля выпускников не уверена в своём будущем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 (43%)</w:t>
      </w: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 Мотивы при выборе профессии являются причины экономического характера (желание иметь хороший заработок, возможность сделать карьеру, престижность профессии)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 (84%)</w:t>
      </w: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Основными референтными лицами для выпускников являются родители и друзья, в то же время роль других взрослых, в частности учителей, не значительна. Таким образом, источником стабильности для старшеклассников явля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>ется семья, поддержка родителей (78%).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 Сфера интересов и увлечений у старшеклассников не отличается разнообразием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 (56%)</w:t>
      </w: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7872" w:rsidRPr="00A1445D" w:rsidRDefault="008E7872" w:rsidP="00A144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45D">
        <w:rPr>
          <w:rFonts w:ascii="Times New Roman" w:eastAsia="Times New Roman" w:hAnsi="Times New Roman"/>
          <w:sz w:val="24"/>
          <w:szCs w:val="24"/>
          <w:lang w:eastAsia="ru-RU"/>
        </w:rPr>
        <w:t>-Выпускники хорошо ориентируются в проблемах современной молодежи. По их мнению, наибольшее внимание необходимо уделять проблемам, связанным с безопасностью жизни и здоровья, физического и духовного состояния молодёжи; определения жизненных перспектив молодого поколения, а также проблемам личностного роста и пробл</w:t>
      </w:r>
      <w:r w:rsidR="00A1445D">
        <w:rPr>
          <w:rFonts w:ascii="Times New Roman" w:eastAsia="Times New Roman" w:hAnsi="Times New Roman"/>
          <w:sz w:val="24"/>
          <w:szCs w:val="24"/>
          <w:lang w:eastAsia="ru-RU"/>
        </w:rPr>
        <w:t>емам коммуникативного характера (86%).</w:t>
      </w:r>
    </w:p>
    <w:p w:rsidR="008E7872" w:rsidRPr="00D02824" w:rsidRDefault="007F44D8" w:rsidP="00A14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диагностика в  работе</w:t>
      </w:r>
      <w:r w:rsidR="008E7872" w:rsidRPr="00A1445D">
        <w:rPr>
          <w:rFonts w:ascii="Times New Roman" w:hAnsi="Times New Roman"/>
          <w:sz w:val="24"/>
          <w:szCs w:val="24"/>
        </w:rPr>
        <w:t xml:space="preserve"> педагога-психолога </w:t>
      </w:r>
      <w:r>
        <w:rPr>
          <w:rFonts w:ascii="Times New Roman" w:hAnsi="Times New Roman"/>
          <w:sz w:val="24"/>
          <w:szCs w:val="24"/>
        </w:rPr>
        <w:t>включает индивидуальные психодиагностические обследования</w:t>
      </w:r>
      <w:r w:rsidR="008E7872" w:rsidRPr="00D028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 том числе, детей, </w:t>
      </w:r>
      <w:r w:rsidR="008E7872" w:rsidRPr="00D02824">
        <w:rPr>
          <w:rFonts w:ascii="Times New Roman" w:hAnsi="Times New Roman"/>
          <w:sz w:val="24"/>
          <w:szCs w:val="24"/>
        </w:rPr>
        <w:t>состоящих на внутр</w:t>
      </w:r>
      <w:r>
        <w:rPr>
          <w:rFonts w:ascii="Times New Roman" w:hAnsi="Times New Roman"/>
          <w:sz w:val="24"/>
          <w:szCs w:val="24"/>
        </w:rPr>
        <w:t xml:space="preserve">ишкольном учете и учете  ПДН, детей с ОВЗ и детей </w:t>
      </w:r>
      <w:r w:rsidR="008E7872" w:rsidRPr="00D02824">
        <w:rPr>
          <w:rFonts w:ascii="Times New Roman" w:hAnsi="Times New Roman"/>
          <w:sz w:val="24"/>
          <w:szCs w:val="24"/>
        </w:rPr>
        <w:t xml:space="preserve">по запросу педагогов, </w:t>
      </w:r>
      <w:r>
        <w:rPr>
          <w:rFonts w:ascii="Times New Roman" w:hAnsi="Times New Roman"/>
          <w:sz w:val="24"/>
          <w:szCs w:val="24"/>
        </w:rPr>
        <w:t xml:space="preserve">родителей, а также </w:t>
      </w:r>
      <w:r w:rsidR="008E7872" w:rsidRPr="00D02824">
        <w:rPr>
          <w:rFonts w:ascii="Times New Roman" w:hAnsi="Times New Roman"/>
          <w:sz w:val="24"/>
          <w:szCs w:val="24"/>
        </w:rPr>
        <w:t>вновь прибывших.</w:t>
      </w:r>
    </w:p>
    <w:p w:rsidR="008E7872" w:rsidRPr="00D02824" w:rsidRDefault="008E7872" w:rsidP="008E78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2824">
        <w:rPr>
          <w:rFonts w:ascii="Times New Roman" w:hAnsi="Times New Roman"/>
          <w:sz w:val="24"/>
          <w:szCs w:val="24"/>
        </w:rPr>
        <w:t>За отчетный период проведены индивидуальные коррекционно-развивающие занятия с учащимися в соответствии с индивидуальными программами.</w:t>
      </w:r>
    </w:p>
    <w:p w:rsidR="008E7872" w:rsidRPr="00D02824" w:rsidRDefault="008E7872" w:rsidP="00A14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2824">
        <w:rPr>
          <w:rFonts w:ascii="Times New Roman" w:hAnsi="Times New Roman"/>
          <w:sz w:val="24"/>
          <w:szCs w:val="24"/>
        </w:rPr>
        <w:t>Также с целью профилактики девиантного поведения, конфликтов среди учащихся, сохранения внутреннего психоэмоционального баланса ежедневно проводятся индивидуальные беседы с учащимися.</w:t>
      </w:r>
      <w:r w:rsidR="007F44D8">
        <w:rPr>
          <w:rFonts w:ascii="Times New Roman" w:hAnsi="Times New Roman"/>
          <w:sz w:val="24"/>
          <w:szCs w:val="24"/>
        </w:rPr>
        <w:t xml:space="preserve"> </w:t>
      </w:r>
      <w:r w:rsidRPr="00D02824">
        <w:rPr>
          <w:rFonts w:ascii="Times New Roman" w:hAnsi="Times New Roman"/>
          <w:sz w:val="24"/>
          <w:szCs w:val="24"/>
        </w:rPr>
        <w:t xml:space="preserve">В рамках </w:t>
      </w:r>
      <w:r w:rsidRPr="00D02824">
        <w:rPr>
          <w:rFonts w:ascii="Times New Roman" w:hAnsi="Times New Roman"/>
          <w:b/>
          <w:sz w:val="24"/>
          <w:szCs w:val="24"/>
        </w:rPr>
        <w:t>экспертного направления</w:t>
      </w:r>
      <w:r w:rsidRPr="00D02824">
        <w:rPr>
          <w:rFonts w:ascii="Times New Roman" w:hAnsi="Times New Roman"/>
          <w:sz w:val="24"/>
          <w:szCs w:val="24"/>
        </w:rPr>
        <w:t xml:space="preserve"> предоставлены психолого-педагогические характеристики  врачу-психиатру для дальнейшего прохождения ПМПК.</w:t>
      </w:r>
      <w:r w:rsidR="007F44D8">
        <w:rPr>
          <w:rFonts w:ascii="Times New Roman" w:hAnsi="Times New Roman"/>
          <w:sz w:val="24"/>
          <w:szCs w:val="24"/>
        </w:rPr>
        <w:t xml:space="preserve"> </w:t>
      </w:r>
      <w:r w:rsidRPr="00D02824">
        <w:rPr>
          <w:rFonts w:ascii="Times New Roman" w:hAnsi="Times New Roman"/>
          <w:sz w:val="24"/>
          <w:szCs w:val="24"/>
        </w:rPr>
        <w:t>Осуществляется межведомственное взаимодействие.</w:t>
      </w:r>
    </w:p>
    <w:p w:rsidR="009F14ED" w:rsidRPr="00C543C1" w:rsidRDefault="009F14ED" w:rsidP="009F14ED">
      <w:pPr>
        <w:pStyle w:val="a8"/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C543C1">
        <w:rPr>
          <w:rFonts w:ascii="Times New Roman" w:hAnsi="Times New Roman"/>
          <w:b/>
          <w:bCs/>
          <w:color w:val="000000"/>
          <w:sz w:val="24"/>
          <w:szCs w:val="24"/>
        </w:rPr>
        <w:t xml:space="preserve">3. Результаты мониторинговых исследований качества образования </w:t>
      </w:r>
    </w:p>
    <w:p w:rsidR="009F14ED" w:rsidRDefault="009F14ED" w:rsidP="00270F7B">
      <w:pPr>
        <w:pStyle w:val="a8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ля мониторинга качества знаний обучающихся и выстраивания в образовательном учреждении системы методической поддержки образовательного процесса, школа принимала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участие в </w:t>
      </w:r>
      <w:r w:rsidRPr="00C35C28">
        <w:rPr>
          <w:rFonts w:ascii="Times New Roman" w:hAnsi="Times New Roman"/>
          <w:b/>
          <w:bCs/>
          <w:color w:val="000000"/>
          <w:sz w:val="24"/>
          <w:szCs w:val="24"/>
        </w:rPr>
        <w:t>независимых внешних мониторингах качества знан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предметам учебного плана. </w:t>
      </w:r>
    </w:p>
    <w:p w:rsidR="00FF4F3F" w:rsidRDefault="000378E1" w:rsidP="00270F7B">
      <w:pPr>
        <w:tabs>
          <w:tab w:val="left" w:pos="9923"/>
        </w:tabs>
        <w:spacing w:after="0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гиональная д</w:t>
      </w:r>
      <w:r w:rsidR="00FF4F3F" w:rsidRPr="009F14ED">
        <w:rPr>
          <w:rFonts w:ascii="Times New Roman" w:hAnsi="Times New Roman"/>
          <w:b/>
          <w:bCs/>
          <w:color w:val="000000"/>
          <w:sz w:val="24"/>
          <w:szCs w:val="24"/>
        </w:rPr>
        <w:t>иагностика читательской грамотности в 5-х классах</w:t>
      </w:r>
      <w:r w:rsidR="00FF4F3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E0BEB">
        <w:rPr>
          <w:rFonts w:ascii="Times New Roman" w:hAnsi="Times New Roman"/>
          <w:sz w:val="24"/>
          <w:szCs w:val="24"/>
        </w:rPr>
        <w:t>Задания региональной диагностики были направлены</w:t>
      </w:r>
      <w:r w:rsidR="00FF4F3F" w:rsidRPr="001023CF">
        <w:rPr>
          <w:rFonts w:ascii="Times New Roman" w:hAnsi="Times New Roman"/>
          <w:sz w:val="24"/>
          <w:szCs w:val="24"/>
        </w:rPr>
        <w:t xml:space="preserve"> на проверку умений, являющихся составной частью читательс</w:t>
      </w:r>
      <w:r w:rsidR="002E0BEB">
        <w:rPr>
          <w:rFonts w:ascii="Times New Roman" w:hAnsi="Times New Roman"/>
          <w:sz w:val="24"/>
          <w:szCs w:val="24"/>
        </w:rPr>
        <w:t>кой компетентности, и составлены</w:t>
      </w:r>
      <w:r w:rsidR="00FF4F3F" w:rsidRPr="001023CF">
        <w:rPr>
          <w:rFonts w:ascii="Times New Roman" w:hAnsi="Times New Roman"/>
          <w:sz w:val="24"/>
          <w:szCs w:val="24"/>
        </w:rPr>
        <w:t xml:space="preserve"> на основе познаватель</w:t>
      </w:r>
      <w:r w:rsidR="00FF4F3F" w:rsidRPr="001023CF">
        <w:rPr>
          <w:rFonts w:ascii="Times New Roman" w:hAnsi="Times New Roman"/>
          <w:sz w:val="24"/>
          <w:szCs w:val="24"/>
        </w:rPr>
        <w:softHyphen/>
        <w:t>ного текста, доступного для восприятия школьников данного возраста.</w:t>
      </w:r>
      <w:r w:rsidR="00FF4F3F">
        <w:rPr>
          <w:rFonts w:ascii="Times New Roman" w:hAnsi="Times New Roman"/>
          <w:sz w:val="24"/>
          <w:szCs w:val="24"/>
        </w:rPr>
        <w:t xml:space="preserve"> </w:t>
      </w:r>
      <w:r w:rsidR="00FF4F3F" w:rsidRPr="009F14ED">
        <w:rPr>
          <w:rFonts w:ascii="Times New Roman" w:hAnsi="Times New Roman"/>
          <w:bCs/>
          <w:color w:val="000000"/>
          <w:sz w:val="24"/>
          <w:szCs w:val="24"/>
        </w:rPr>
        <w:t>В диагностике приняли участие 55 учащихся школы.</w:t>
      </w:r>
      <w:r w:rsidR="00FF4F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045CD">
        <w:rPr>
          <w:rFonts w:ascii="Times New Roman" w:hAnsi="Times New Roman"/>
          <w:bCs/>
          <w:color w:val="000000"/>
          <w:sz w:val="24"/>
          <w:szCs w:val="24"/>
        </w:rPr>
        <w:t>Сравнение данных школьной оценки</w:t>
      </w:r>
      <w:r w:rsidR="00FF4F3F">
        <w:rPr>
          <w:rFonts w:ascii="Times New Roman" w:hAnsi="Times New Roman"/>
          <w:bCs/>
          <w:color w:val="000000"/>
          <w:sz w:val="24"/>
          <w:szCs w:val="24"/>
        </w:rPr>
        <w:t xml:space="preserve"> сформированности навыков чтения (</w:t>
      </w:r>
      <w:r w:rsidR="00B045CD">
        <w:rPr>
          <w:rFonts w:ascii="Times New Roman" w:hAnsi="Times New Roman"/>
          <w:bCs/>
          <w:color w:val="000000"/>
          <w:sz w:val="24"/>
          <w:szCs w:val="24"/>
        </w:rPr>
        <w:t>познавательные УУД), проведенной</w:t>
      </w:r>
      <w:r w:rsidR="00FF4F3F">
        <w:rPr>
          <w:rFonts w:ascii="Times New Roman" w:hAnsi="Times New Roman"/>
          <w:bCs/>
          <w:color w:val="000000"/>
          <w:sz w:val="24"/>
          <w:szCs w:val="24"/>
        </w:rPr>
        <w:t xml:space="preserve"> в 5 классе в </w:t>
      </w:r>
      <w:r w:rsidR="00FF4F3F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="00FF4F3F" w:rsidRPr="000609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F4F3F">
        <w:rPr>
          <w:rFonts w:ascii="Times New Roman" w:hAnsi="Times New Roman"/>
          <w:bCs/>
          <w:color w:val="000000"/>
          <w:sz w:val="24"/>
          <w:szCs w:val="24"/>
        </w:rPr>
        <w:t>полугодии 2017-20</w:t>
      </w:r>
      <w:r w:rsidR="002E0BEB">
        <w:rPr>
          <w:rFonts w:ascii="Times New Roman" w:hAnsi="Times New Roman"/>
          <w:bCs/>
          <w:color w:val="000000"/>
          <w:sz w:val="24"/>
          <w:szCs w:val="24"/>
        </w:rPr>
        <w:t xml:space="preserve">18 уч.г., показала, что </w:t>
      </w:r>
      <w:r w:rsidR="00FF4F3F">
        <w:rPr>
          <w:rFonts w:ascii="Times New Roman" w:hAnsi="Times New Roman"/>
          <w:bCs/>
          <w:color w:val="000000"/>
          <w:sz w:val="24"/>
          <w:szCs w:val="24"/>
        </w:rPr>
        <w:t xml:space="preserve"> имеет место завышенный уровень соответствия результатов</w:t>
      </w:r>
      <w:r w:rsidR="002E0BEB">
        <w:rPr>
          <w:rFonts w:ascii="Times New Roman" w:hAnsi="Times New Roman"/>
          <w:bCs/>
          <w:color w:val="000000"/>
          <w:sz w:val="24"/>
          <w:szCs w:val="24"/>
        </w:rPr>
        <w:t xml:space="preserve"> в ОУ.</w:t>
      </w:r>
      <w:r w:rsidR="00FF4F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552"/>
        <w:gridCol w:w="1134"/>
        <w:gridCol w:w="1559"/>
        <w:gridCol w:w="1418"/>
        <w:gridCol w:w="1559"/>
        <w:gridCol w:w="1701"/>
      </w:tblGrid>
      <w:tr w:rsidR="00FF4F3F" w:rsidTr="00B045CD">
        <w:tc>
          <w:tcPr>
            <w:tcW w:w="2552" w:type="dxa"/>
          </w:tcPr>
          <w:p w:rsidR="00FF4F3F" w:rsidRPr="00C35C9C" w:rsidRDefault="00FF4F3F" w:rsidP="00B045CD">
            <w:pPr>
              <w:tabs>
                <w:tab w:val="left" w:pos="9923"/>
              </w:tabs>
              <w:spacing w:line="276" w:lineRule="auto"/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Уровень/мероприятие</w:t>
            </w:r>
          </w:p>
        </w:tc>
        <w:tc>
          <w:tcPr>
            <w:tcW w:w="1134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высокий</w:t>
            </w:r>
          </w:p>
        </w:tc>
        <w:tc>
          <w:tcPr>
            <w:tcW w:w="1559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повышенный</w:t>
            </w:r>
          </w:p>
        </w:tc>
        <w:tc>
          <w:tcPr>
            <w:tcW w:w="1418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базовый</w:t>
            </w:r>
          </w:p>
        </w:tc>
        <w:tc>
          <w:tcPr>
            <w:tcW w:w="1559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пониженный</w:t>
            </w:r>
          </w:p>
        </w:tc>
        <w:tc>
          <w:tcPr>
            <w:tcW w:w="1701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недостаточный</w:t>
            </w:r>
          </w:p>
        </w:tc>
      </w:tr>
      <w:tr w:rsidR="00FF4F3F" w:rsidTr="00B045CD">
        <w:tc>
          <w:tcPr>
            <w:tcW w:w="2552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Региональная диагностика читательской грамотности</w:t>
            </w:r>
          </w:p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15.02.2018.</w:t>
            </w:r>
          </w:p>
        </w:tc>
        <w:tc>
          <w:tcPr>
            <w:tcW w:w="1134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3уч./ 5%</w:t>
            </w:r>
          </w:p>
        </w:tc>
        <w:tc>
          <w:tcPr>
            <w:tcW w:w="1418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28уч./ 53%</w:t>
            </w:r>
          </w:p>
        </w:tc>
        <w:tc>
          <w:tcPr>
            <w:tcW w:w="1559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19уч./ 36%</w:t>
            </w:r>
          </w:p>
        </w:tc>
        <w:tc>
          <w:tcPr>
            <w:tcW w:w="1701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3уч./ 5%</w:t>
            </w:r>
          </w:p>
        </w:tc>
      </w:tr>
      <w:tr w:rsidR="00FF4F3F" w:rsidTr="00B045CD">
        <w:tc>
          <w:tcPr>
            <w:tcW w:w="2552" w:type="dxa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Школьная оценка навыков чтения</w:t>
            </w:r>
          </w:p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5класс, ноябрь 2017</w:t>
            </w:r>
          </w:p>
        </w:tc>
        <w:tc>
          <w:tcPr>
            <w:tcW w:w="1134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11чел/20%</w:t>
            </w:r>
          </w:p>
        </w:tc>
        <w:tc>
          <w:tcPr>
            <w:tcW w:w="1418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40чел/73%</w:t>
            </w:r>
          </w:p>
        </w:tc>
        <w:tc>
          <w:tcPr>
            <w:tcW w:w="1559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2чел/4%</w:t>
            </w:r>
          </w:p>
        </w:tc>
        <w:tc>
          <w:tcPr>
            <w:tcW w:w="1701" w:type="dxa"/>
            <w:vAlign w:val="center"/>
          </w:tcPr>
          <w:p w:rsidR="00FF4F3F" w:rsidRPr="00C35C9C" w:rsidRDefault="00FF4F3F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5C9C">
              <w:rPr>
                <w:rFonts w:ascii="Times New Roman" w:hAnsi="Times New Roman"/>
                <w:bCs/>
                <w:color w:val="000000"/>
              </w:rPr>
              <w:t>2чел/4%</w:t>
            </w:r>
          </w:p>
        </w:tc>
      </w:tr>
      <w:tr w:rsidR="002E0BEB" w:rsidTr="00B045CD">
        <w:tc>
          <w:tcPr>
            <w:tcW w:w="3686" w:type="dxa"/>
            <w:gridSpan w:val="2"/>
          </w:tcPr>
          <w:p w:rsidR="002E0BEB" w:rsidRPr="002E0BEB" w:rsidRDefault="002E0BEB" w:rsidP="000378E1">
            <w:pPr>
              <w:tabs>
                <w:tab w:val="left" w:pos="9923"/>
              </w:tabs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B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соответствия</w:t>
            </w:r>
          </w:p>
        </w:tc>
        <w:tc>
          <w:tcPr>
            <w:tcW w:w="2977" w:type="dxa"/>
            <w:gridSpan w:val="2"/>
          </w:tcPr>
          <w:p w:rsidR="002E0BEB" w:rsidRDefault="002E0BEB" w:rsidP="00FF4F3F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ышенный</w:t>
            </w:r>
          </w:p>
        </w:tc>
        <w:tc>
          <w:tcPr>
            <w:tcW w:w="1559" w:type="dxa"/>
          </w:tcPr>
          <w:p w:rsidR="002E0BEB" w:rsidRDefault="002E0BEB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BEB" w:rsidRDefault="002E0BEB" w:rsidP="00FF4F3F">
            <w:pPr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F4F3F" w:rsidRDefault="00FF4F3F" w:rsidP="00977CE6">
      <w:pPr>
        <w:pStyle w:val="a8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132D" w:rsidRDefault="008E674B" w:rsidP="00977CE6">
      <w:pPr>
        <w:pStyle w:val="a8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674B">
        <w:rPr>
          <w:rFonts w:ascii="Times New Roman" w:hAnsi="Times New Roman"/>
          <w:b/>
          <w:bCs/>
          <w:color w:val="000000"/>
          <w:sz w:val="24"/>
          <w:szCs w:val="24"/>
        </w:rPr>
        <w:t>Региональная диагности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УД.</w:t>
      </w:r>
      <w:r w:rsidR="002204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9132D" w:rsidRDefault="00B045CD" w:rsidP="00977CE6">
      <w:pPr>
        <w:pStyle w:val="a8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45CD">
        <w:rPr>
          <w:rFonts w:ascii="Times New Roman" w:hAnsi="Times New Roman"/>
          <w:bCs/>
          <w:color w:val="000000"/>
          <w:sz w:val="24"/>
          <w:szCs w:val="24"/>
        </w:rPr>
        <w:t xml:space="preserve">В 2018г. учащиеся 7-х классов во 2-й раз принимали участие в региональной диагностике УУД. </w:t>
      </w:r>
      <w:r>
        <w:rPr>
          <w:rFonts w:ascii="Times New Roman" w:hAnsi="Times New Roman"/>
          <w:bCs/>
          <w:color w:val="000000"/>
          <w:sz w:val="24"/>
          <w:szCs w:val="24"/>
        </w:rPr>
        <w:t>Задание диагностики направлено на определение степени сформированности регулятивных, коммуникативных УУД  в рамках проектной деятельности (в соот</w:t>
      </w:r>
      <w:r w:rsidR="0079132D">
        <w:rPr>
          <w:rFonts w:ascii="Times New Roman" w:hAnsi="Times New Roman"/>
          <w:bCs/>
          <w:color w:val="000000"/>
          <w:sz w:val="24"/>
          <w:szCs w:val="24"/>
        </w:rPr>
        <w:t xml:space="preserve">ветствии с п. 1.2.4 ПООП ООО)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акже данная диагностика позволяет выявить текущий уровень достижения планируемых личностных  (Раздел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п.9 ФГОС ООО) </w:t>
      </w:r>
      <w:r w:rsidR="007913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метапредметных результатов ((Раздел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п.10 ФГОС ООО). </w:t>
      </w:r>
    </w:p>
    <w:p w:rsidR="00C543C1" w:rsidRDefault="00B045CD" w:rsidP="00977CE6">
      <w:pPr>
        <w:pStyle w:val="a8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45CD">
        <w:rPr>
          <w:rFonts w:ascii="Times New Roman" w:hAnsi="Times New Roman"/>
          <w:bCs/>
          <w:color w:val="000000"/>
          <w:sz w:val="24"/>
          <w:szCs w:val="24"/>
        </w:rPr>
        <w:t>В 2017г. диагностика проводилась в режиме апроб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E6377B">
        <w:rPr>
          <w:rFonts w:ascii="Times New Roman" w:hAnsi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агностике </w:t>
      </w:r>
      <w:r w:rsidR="00E6377B">
        <w:rPr>
          <w:rFonts w:ascii="Times New Roman" w:hAnsi="Times New Roman"/>
          <w:bCs/>
          <w:color w:val="000000"/>
          <w:sz w:val="24"/>
          <w:szCs w:val="24"/>
        </w:rPr>
        <w:t xml:space="preserve">участвовали </w:t>
      </w:r>
      <w:r>
        <w:rPr>
          <w:rFonts w:ascii="Times New Roman" w:hAnsi="Times New Roman"/>
          <w:bCs/>
          <w:color w:val="000000"/>
          <w:sz w:val="24"/>
          <w:szCs w:val="24"/>
        </w:rPr>
        <w:t>59</w:t>
      </w:r>
      <w:r w:rsidR="0079132D">
        <w:rPr>
          <w:rFonts w:ascii="Times New Roman" w:hAnsi="Times New Roman"/>
          <w:bCs/>
          <w:color w:val="000000"/>
          <w:sz w:val="24"/>
          <w:szCs w:val="24"/>
        </w:rPr>
        <w:t xml:space="preserve"> из 62 учащихся 7-х классов, </w:t>
      </w:r>
      <w:r w:rsidR="00DA6BBE">
        <w:rPr>
          <w:rFonts w:ascii="Times New Roman" w:hAnsi="Times New Roman"/>
          <w:bCs/>
          <w:color w:val="000000"/>
          <w:sz w:val="24"/>
          <w:szCs w:val="24"/>
        </w:rPr>
        <w:t>что составил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95,2%. В 2018г. количество участников ЕСОШ </w:t>
      </w:r>
      <w:r w:rsidR="00E6377B">
        <w:rPr>
          <w:rFonts w:ascii="Times New Roman" w:hAnsi="Times New Roman"/>
          <w:bCs/>
          <w:color w:val="000000"/>
          <w:sz w:val="24"/>
          <w:szCs w:val="24"/>
        </w:rPr>
        <w:t>составил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7</w:t>
      </w:r>
      <w:r w:rsidR="007B3F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ел./</w:t>
      </w:r>
      <w:r w:rsidR="00795F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2D2D1F">
        <w:rPr>
          <w:rFonts w:ascii="Times New Roman" w:hAnsi="Times New Roman"/>
          <w:bCs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%. </w:t>
      </w:r>
    </w:p>
    <w:p w:rsidR="003F0C4A" w:rsidRPr="0079132D" w:rsidRDefault="003F0C4A" w:rsidP="0079132D">
      <w:pPr>
        <w:pStyle w:val="a8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9132D">
        <w:rPr>
          <w:rFonts w:ascii="Times New Roman" w:hAnsi="Times New Roman"/>
          <w:bCs/>
          <w:color w:val="000000"/>
          <w:sz w:val="24"/>
          <w:szCs w:val="24"/>
        </w:rPr>
        <w:t>Результаты диагностики УУД 7 классов</w:t>
      </w:r>
      <w:r w:rsidR="007D7F41">
        <w:rPr>
          <w:rFonts w:ascii="Times New Roman" w:hAnsi="Times New Roman"/>
          <w:bCs/>
          <w:color w:val="000000"/>
          <w:sz w:val="24"/>
          <w:szCs w:val="24"/>
        </w:rPr>
        <w:t xml:space="preserve"> (за 2017, 2018гг.</w:t>
      </w:r>
      <w:r w:rsidR="0079132D" w:rsidRPr="0079132D">
        <w:rPr>
          <w:rFonts w:ascii="Times New Roman" w:hAnsi="Times New Roman"/>
          <w:bCs/>
          <w:color w:val="000000"/>
          <w:sz w:val="24"/>
          <w:szCs w:val="24"/>
        </w:rPr>
        <w:t>)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851"/>
        <w:gridCol w:w="5103"/>
        <w:gridCol w:w="2126"/>
        <w:gridCol w:w="1808"/>
      </w:tblGrid>
      <w:tr w:rsidR="007B3F3F" w:rsidTr="007B3F3F">
        <w:tc>
          <w:tcPr>
            <w:tcW w:w="5954" w:type="dxa"/>
            <w:gridSpan w:val="2"/>
            <w:vMerge w:val="restart"/>
            <w:vAlign w:val="center"/>
          </w:tcPr>
          <w:p w:rsidR="007B3F3F" w:rsidRDefault="0079132D" w:rsidP="007B3F3F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-2017уч.г.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18уч.г.</w:t>
            </w:r>
          </w:p>
        </w:tc>
      </w:tr>
      <w:tr w:rsidR="007B3F3F" w:rsidTr="007B3F3F">
        <w:tc>
          <w:tcPr>
            <w:tcW w:w="5954" w:type="dxa"/>
            <w:gridSpan w:val="2"/>
            <w:vMerge/>
          </w:tcPr>
          <w:p w:rsidR="007B3F3F" w:rsidRDefault="007B3F3F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 участник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участник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1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ана тема проек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уч./ 92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уч./</w:t>
            </w:r>
            <w:r w:rsidR="00AE7C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98,6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2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ано не менее двух обоснований для выв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уч./ 65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6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3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ормулирован вывод о соответствии с приведенными требовани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уч./ 60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3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4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 обоснований адаптирован для презентации (сокращен и структурирован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уч./ 50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3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5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каждого тезиса указана ссылка на ресурс в сети Интер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уч./ 72,6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1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6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айды (кроме титульного) содержат заголов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уч./ 92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7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ы рекомендации к оформлению презен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уч./ 79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3%</w:t>
            </w:r>
          </w:p>
        </w:tc>
      </w:tr>
      <w:tr w:rsidR="007B3F3F" w:rsidTr="007B3F3F">
        <w:tc>
          <w:tcPr>
            <w:tcW w:w="851" w:type="dxa"/>
          </w:tcPr>
          <w:p w:rsidR="007B3F3F" w:rsidRDefault="007B3F3F" w:rsidP="00A14D39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8</w:t>
            </w:r>
          </w:p>
        </w:tc>
        <w:tc>
          <w:tcPr>
            <w:tcW w:w="5103" w:type="dxa"/>
          </w:tcPr>
          <w:p w:rsidR="007B3F3F" w:rsidRDefault="007B3F3F" w:rsidP="00977CE6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ржана задача диагности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3F3F" w:rsidRDefault="007B3F3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уч./ 77,4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B3F3F" w:rsidRDefault="002D2D1F" w:rsidP="008E674B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уч./</w:t>
            </w:r>
            <w:r w:rsidR="00791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7%</w:t>
            </w:r>
          </w:p>
        </w:tc>
      </w:tr>
    </w:tbl>
    <w:p w:rsidR="002E0BEB" w:rsidRDefault="002E0BEB" w:rsidP="008E674B">
      <w:pPr>
        <w:pStyle w:val="a8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132D" w:rsidRPr="0079132D" w:rsidRDefault="0079132D" w:rsidP="002E2FAE">
      <w:pPr>
        <w:pStyle w:val="a8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132D">
        <w:rPr>
          <w:rFonts w:ascii="Times New Roman" w:hAnsi="Times New Roman"/>
          <w:bCs/>
          <w:color w:val="000000"/>
          <w:sz w:val="24"/>
          <w:szCs w:val="24"/>
        </w:rPr>
        <w:t xml:space="preserve">Анализ результато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иагностики </w:t>
      </w:r>
      <w:r w:rsidRPr="0079132D">
        <w:rPr>
          <w:rFonts w:ascii="Times New Roman" w:hAnsi="Times New Roman"/>
          <w:bCs/>
          <w:color w:val="000000"/>
          <w:sz w:val="24"/>
          <w:szCs w:val="24"/>
        </w:rPr>
        <w:t>показ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вает стабильный уровень владения  метапредметными умениями. Вместе с тем, </w:t>
      </w:r>
      <w:r w:rsidR="002E2FAE">
        <w:rPr>
          <w:rFonts w:ascii="Times New Roman" w:hAnsi="Times New Roman"/>
          <w:bCs/>
          <w:color w:val="000000"/>
          <w:sz w:val="24"/>
          <w:szCs w:val="24"/>
        </w:rPr>
        <w:t>необходимо обратить внимание на результаты по критериям 3,8, где результаты остаются на низком уровне в течение 2-х лет.</w:t>
      </w:r>
    </w:p>
    <w:p w:rsidR="0079132D" w:rsidRDefault="0079132D" w:rsidP="0079132D">
      <w:pPr>
        <w:pStyle w:val="a8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0553B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 xml:space="preserve">Охват проектной деятельностью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в школе</w:t>
      </w:r>
      <w:r w:rsidRPr="00F0553B">
        <w:rPr>
          <w:rFonts w:ascii="Times New Roman" w:hAnsi="Times New Roman"/>
          <w:bCs/>
          <w:i/>
          <w:color w:val="000000"/>
          <w:sz w:val="24"/>
          <w:szCs w:val="24"/>
        </w:rPr>
        <w:t xml:space="preserve"> (выбор темы проекта, подготовка и защита проекта)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в 2016-2018гг.</w:t>
      </w:r>
    </w:p>
    <w:tbl>
      <w:tblPr>
        <w:tblStyle w:val="a9"/>
        <w:tblW w:w="0" w:type="auto"/>
        <w:tblInd w:w="250" w:type="dxa"/>
        <w:tblLook w:val="04A0"/>
      </w:tblPr>
      <w:tblGrid>
        <w:gridCol w:w="769"/>
        <w:gridCol w:w="1317"/>
        <w:gridCol w:w="2014"/>
        <w:gridCol w:w="3061"/>
        <w:gridCol w:w="2727"/>
      </w:tblGrid>
      <w:tr w:rsidR="0079132D" w:rsidRPr="00BC49B4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317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учащихся в паралл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 классов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 уч-с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влеченных в</w:t>
            </w: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ю</w:t>
            </w: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ь в школ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6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них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шли на публичную защиту проекта(ов) в ОУ</w:t>
            </w:r>
          </w:p>
        </w:tc>
      </w:tr>
      <w:tr w:rsidR="0079132D" w:rsidRPr="00834B1F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7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а,2б,2в,2г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чел.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 чел/51%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834B1F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чел/ 54,2%</w:t>
            </w:r>
          </w:p>
        </w:tc>
      </w:tr>
      <w:tr w:rsidR="0079132D" w:rsidRPr="00834B1F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17" w:type="dxa"/>
          </w:tcPr>
          <w:p w:rsidR="0079132D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а,3б,3в,3г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чел.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чел/97,9%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834B1F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чел/ 40,4%</w:t>
            </w:r>
          </w:p>
        </w:tc>
      </w:tr>
      <w:tr w:rsidR="0079132D" w:rsidRPr="00834B1F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17" w:type="dxa"/>
          </w:tcPr>
          <w:p w:rsidR="0079132D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а,4б,4в,4г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чел.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чел/97,8%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834B1F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чел/ 58,8%</w:t>
            </w:r>
          </w:p>
        </w:tc>
      </w:tr>
      <w:tr w:rsidR="0079132D" w:rsidRPr="00834B1F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17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а,5б,5в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чел.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чел./ 92%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834B1F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4B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чел./ 72%</w:t>
            </w:r>
          </w:p>
        </w:tc>
      </w:tr>
      <w:tr w:rsidR="0079132D" w:rsidRPr="00834B1F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17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а,6б,6в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чел.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чел./ 97,3%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834B1F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4B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чел./ 70%</w:t>
            </w:r>
          </w:p>
        </w:tc>
      </w:tr>
      <w:tr w:rsidR="0079132D" w:rsidRPr="00834B1F" w:rsidTr="00CC3E74">
        <w:tc>
          <w:tcPr>
            <w:tcW w:w="769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7" w:type="dxa"/>
          </w:tcPr>
          <w:p w:rsidR="0079132D" w:rsidRPr="00BC49B4" w:rsidRDefault="0079132D" w:rsidP="00CC3E74">
            <w:pPr>
              <w:pStyle w:val="a8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а,7б,7в</w:t>
            </w:r>
          </w:p>
        </w:tc>
        <w:tc>
          <w:tcPr>
            <w:tcW w:w="2014" w:type="dxa"/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чел.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:rsidR="0079132D" w:rsidRPr="00BC49B4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чел./ 98,3%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79132D" w:rsidRPr="00834B1F" w:rsidRDefault="0079132D" w:rsidP="00CC3E74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4B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чел./ 70%</w:t>
            </w:r>
          </w:p>
        </w:tc>
      </w:tr>
    </w:tbl>
    <w:p w:rsidR="0079132D" w:rsidRDefault="0079132D" w:rsidP="008E674B">
      <w:pPr>
        <w:pStyle w:val="a8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674B" w:rsidRDefault="002E0BEB" w:rsidP="008E674B">
      <w:pPr>
        <w:pStyle w:val="a8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8E674B" w:rsidRPr="00977CE6">
        <w:rPr>
          <w:rFonts w:ascii="Times New Roman" w:hAnsi="Times New Roman"/>
          <w:b/>
          <w:bCs/>
          <w:color w:val="000000"/>
          <w:sz w:val="24"/>
          <w:szCs w:val="24"/>
        </w:rPr>
        <w:t>Анализ ста</w:t>
      </w:r>
      <w:r w:rsidR="008E674B">
        <w:rPr>
          <w:rFonts w:ascii="Times New Roman" w:hAnsi="Times New Roman"/>
          <w:b/>
          <w:bCs/>
          <w:color w:val="000000"/>
          <w:sz w:val="24"/>
          <w:szCs w:val="24"/>
        </w:rPr>
        <w:t>тистических данных</w:t>
      </w:r>
      <w:r w:rsidR="008E674B" w:rsidRPr="00977CE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российски</w:t>
      </w:r>
      <w:r w:rsidR="008E674B">
        <w:rPr>
          <w:rFonts w:ascii="Times New Roman" w:hAnsi="Times New Roman"/>
          <w:b/>
          <w:bCs/>
          <w:color w:val="000000"/>
          <w:sz w:val="24"/>
          <w:szCs w:val="24"/>
        </w:rPr>
        <w:t>х проверочных работ за 2017-2018 уч. г</w:t>
      </w:r>
      <w:r w:rsidR="008E674B" w:rsidRPr="00977CE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77CE6" w:rsidRDefault="00977CE6" w:rsidP="00977CE6">
      <w:pPr>
        <w:pStyle w:val="a8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CE6">
        <w:rPr>
          <w:rFonts w:ascii="Times New Roman" w:hAnsi="Times New Roman"/>
          <w:bCs/>
          <w:color w:val="000000"/>
          <w:sz w:val="24"/>
          <w:szCs w:val="24"/>
        </w:rPr>
        <w:t xml:space="preserve">В течение 2017-2018 учебного года в школе проводились </w:t>
      </w:r>
      <w:r w:rsidRPr="008C554B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ие проверочные работы по </w:t>
      </w:r>
      <w:r w:rsidR="00CC3E74">
        <w:rPr>
          <w:rFonts w:ascii="Times New Roman" w:hAnsi="Times New Roman"/>
          <w:bCs/>
          <w:color w:val="000000"/>
          <w:sz w:val="24"/>
          <w:szCs w:val="24"/>
        </w:rPr>
        <w:t xml:space="preserve">учебным </w:t>
      </w:r>
      <w:r w:rsidRPr="008C554B">
        <w:rPr>
          <w:rFonts w:ascii="Times New Roman" w:hAnsi="Times New Roman"/>
          <w:bCs/>
          <w:color w:val="000000"/>
          <w:sz w:val="24"/>
          <w:szCs w:val="24"/>
        </w:rPr>
        <w:t>предметам с целью определения у обучающихся уровня</w:t>
      </w:r>
      <w:r w:rsidRPr="00977CE6">
        <w:rPr>
          <w:rFonts w:ascii="Times New Roman" w:hAnsi="Times New Roman"/>
          <w:bCs/>
          <w:color w:val="000000"/>
          <w:sz w:val="24"/>
          <w:szCs w:val="24"/>
        </w:rPr>
        <w:t xml:space="preserve"> сформированности метапредметных результатов обучения в части познавательных универсальных учебных действий. </w:t>
      </w:r>
    </w:p>
    <w:p w:rsidR="007D7F41" w:rsidRDefault="00080D0A" w:rsidP="00080D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Всероссийских проверочных работ </w:t>
      </w:r>
      <w:r w:rsidR="007D7F41" w:rsidRPr="007D7F41">
        <w:rPr>
          <w:rFonts w:ascii="Times New Roman" w:hAnsi="Times New Roman"/>
          <w:b/>
          <w:sz w:val="24"/>
          <w:szCs w:val="24"/>
        </w:rPr>
        <w:t xml:space="preserve"> 2017-2018 уч.г.</w:t>
      </w:r>
    </w:p>
    <w:p w:rsidR="007D7F41" w:rsidRPr="007D7F41" w:rsidRDefault="007D7F41" w:rsidP="007D7F41">
      <w:pPr>
        <w:spacing w:after="0"/>
        <w:rPr>
          <w:rFonts w:ascii="Times New Roman" w:hAnsi="Times New Roman"/>
          <w:b/>
          <w:sz w:val="24"/>
          <w:szCs w:val="24"/>
        </w:rPr>
      </w:pPr>
      <w:r w:rsidRPr="007D7F41">
        <w:rPr>
          <w:rFonts w:ascii="Times New Roman" w:hAnsi="Times New Roman"/>
          <w:b/>
          <w:sz w:val="24"/>
          <w:szCs w:val="24"/>
        </w:rPr>
        <w:t>Использованы  данные 1 волны</w:t>
      </w:r>
    </w:p>
    <w:p w:rsidR="007D7F41" w:rsidRDefault="007D7F41" w:rsidP="007D7F41">
      <w:pPr>
        <w:spacing w:after="0" w:line="240" w:lineRule="auto"/>
        <w:rPr>
          <w:szCs w:val="56"/>
        </w:rPr>
      </w:pPr>
      <w:r>
        <w:rPr>
          <w:b/>
          <w:szCs w:val="56"/>
        </w:rPr>
        <w:t>4 класс ВПР 2017-2018уч.г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59"/>
        <w:gridCol w:w="992"/>
        <w:gridCol w:w="1134"/>
        <w:gridCol w:w="1134"/>
        <w:gridCol w:w="1418"/>
        <w:gridCol w:w="1417"/>
        <w:gridCol w:w="1134"/>
      </w:tblGrid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ласс/дата проведени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чебный предмет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низ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дтверд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высили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спеваем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ач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римечание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4/17 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Русский язык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4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47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5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97,4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8,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нет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4/24 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 xml:space="preserve">Математика 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8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30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38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98,7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3,2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нет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4/26 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Окружающий мир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28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35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6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75,9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нет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итого</w:t>
            </w:r>
          </w:p>
        </w:tc>
        <w:tc>
          <w:tcPr>
            <w:tcW w:w="1559" w:type="dxa"/>
          </w:tcPr>
          <w:p w:rsidR="007D7F41" w:rsidRPr="00CC4D77" w:rsidRDefault="007D7F41" w:rsidP="009442A2">
            <w:pPr>
              <w:spacing w:after="0" w:line="240" w:lineRule="auto"/>
              <w:rPr>
                <w:b/>
                <w:szCs w:val="56"/>
              </w:rPr>
            </w:pPr>
            <w:r w:rsidRPr="00CC4D77">
              <w:rPr>
                <w:b/>
                <w:szCs w:val="56"/>
              </w:rPr>
              <w:t>3 предмета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нет</w:t>
            </w:r>
          </w:p>
        </w:tc>
      </w:tr>
    </w:tbl>
    <w:p w:rsidR="007D7F41" w:rsidRPr="00FB6F83" w:rsidRDefault="007D7F41" w:rsidP="007D7F41">
      <w:pPr>
        <w:spacing w:after="0" w:line="240" w:lineRule="auto"/>
        <w:rPr>
          <w:b/>
          <w:szCs w:val="56"/>
        </w:rPr>
      </w:pPr>
      <w:r w:rsidRPr="00FB6F83">
        <w:rPr>
          <w:b/>
          <w:szCs w:val="56"/>
        </w:rPr>
        <w:t xml:space="preserve">5класс ВПР 2017-2018 учебный год.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59"/>
        <w:gridCol w:w="992"/>
        <w:gridCol w:w="1134"/>
        <w:gridCol w:w="1134"/>
        <w:gridCol w:w="1418"/>
        <w:gridCol w:w="1417"/>
        <w:gridCol w:w="1134"/>
      </w:tblGrid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ласс/дата проведени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чебный предмет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низ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дтверд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высили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спеваемост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римечание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 w:rsidRPr="0058744C">
              <w:rPr>
                <w:szCs w:val="56"/>
              </w:rPr>
              <w:t>5/17апреля</w:t>
            </w:r>
          </w:p>
        </w:tc>
        <w:tc>
          <w:tcPr>
            <w:tcW w:w="1559" w:type="dxa"/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Русский язык</w:t>
            </w:r>
          </w:p>
        </w:tc>
        <w:tc>
          <w:tcPr>
            <w:tcW w:w="992" w:type="dxa"/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 w:rsidRPr="0058744C">
              <w:rPr>
                <w:szCs w:val="56"/>
              </w:rPr>
              <w:t>64%</w:t>
            </w:r>
          </w:p>
        </w:tc>
        <w:tc>
          <w:tcPr>
            <w:tcW w:w="1134" w:type="dxa"/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 w:rsidRPr="0058744C">
              <w:rPr>
                <w:szCs w:val="56"/>
              </w:rPr>
              <w:t>36%</w:t>
            </w:r>
          </w:p>
        </w:tc>
        <w:tc>
          <w:tcPr>
            <w:tcW w:w="1134" w:type="dxa"/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78,4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58744C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37,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Зона 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5/19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Математика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32,7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55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2,2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4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6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*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5/24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Истор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67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33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5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32,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Зона 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5/26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Биолог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3,3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3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3,7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98,1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48,2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*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итого</w:t>
            </w:r>
          </w:p>
        </w:tc>
        <w:tc>
          <w:tcPr>
            <w:tcW w:w="1559" w:type="dxa"/>
          </w:tcPr>
          <w:p w:rsidR="007D7F41" w:rsidRPr="00CC4D77" w:rsidRDefault="007D7F41" w:rsidP="009442A2">
            <w:pPr>
              <w:spacing w:after="0" w:line="240" w:lineRule="auto"/>
              <w:rPr>
                <w:b/>
                <w:szCs w:val="56"/>
              </w:rPr>
            </w:pPr>
            <w:r w:rsidRPr="00CC4D77">
              <w:rPr>
                <w:b/>
                <w:szCs w:val="56"/>
              </w:rPr>
              <w:t>4предм.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</w:tbl>
    <w:p w:rsidR="007D7F41" w:rsidRDefault="007D7F41" w:rsidP="007D7F41">
      <w:pPr>
        <w:spacing w:after="0" w:line="240" w:lineRule="auto"/>
        <w:rPr>
          <w:szCs w:val="56"/>
        </w:rPr>
      </w:pPr>
      <w:r w:rsidRPr="00FB6F83">
        <w:rPr>
          <w:b/>
          <w:szCs w:val="56"/>
        </w:rPr>
        <w:t xml:space="preserve">6класс  </w:t>
      </w:r>
      <w:r w:rsidRPr="00694AC4">
        <w:rPr>
          <w:b/>
          <w:szCs w:val="56"/>
        </w:rPr>
        <w:t>Апробация</w:t>
      </w:r>
      <w:r w:rsidRPr="00672E2C">
        <w:rPr>
          <w:szCs w:val="56"/>
        </w:rPr>
        <w:t xml:space="preserve"> </w:t>
      </w:r>
      <w:r>
        <w:rPr>
          <w:szCs w:val="56"/>
        </w:rPr>
        <w:t xml:space="preserve"> </w:t>
      </w:r>
      <w:r w:rsidRPr="00FB6F83">
        <w:rPr>
          <w:b/>
          <w:szCs w:val="56"/>
        </w:rPr>
        <w:t xml:space="preserve">ВПР </w:t>
      </w:r>
      <w:r>
        <w:rPr>
          <w:szCs w:val="56"/>
        </w:rPr>
        <w:t>2017-2018 учебный год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59"/>
        <w:gridCol w:w="992"/>
        <w:gridCol w:w="1134"/>
        <w:gridCol w:w="1134"/>
        <w:gridCol w:w="1418"/>
        <w:gridCol w:w="1417"/>
        <w:gridCol w:w="1134"/>
      </w:tblGrid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ласс/</w:t>
            </w:r>
          </w:p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 xml:space="preserve">дата 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чебный предмет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низ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дтверд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высили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спеваем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ач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римечание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/18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М</w:t>
            </w:r>
            <w:r>
              <w:rPr>
                <w:szCs w:val="56"/>
              </w:rPr>
              <w:t>атематика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63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34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3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64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7,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Зона 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/20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Б</w:t>
            </w:r>
            <w:r>
              <w:rPr>
                <w:szCs w:val="56"/>
              </w:rPr>
              <w:t>иолог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94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6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4,6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3,9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Зона 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/25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Р</w:t>
            </w:r>
            <w:r>
              <w:rPr>
                <w:szCs w:val="56"/>
              </w:rPr>
              <w:t>усский язык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55,2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41,8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3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71,6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28,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*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/27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Г</w:t>
            </w:r>
            <w:r>
              <w:rPr>
                <w:szCs w:val="56"/>
              </w:rPr>
              <w:t>еограф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75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24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1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9,7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29,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Зона 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/11ма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О</w:t>
            </w:r>
            <w:r>
              <w:rPr>
                <w:szCs w:val="56"/>
              </w:rPr>
              <w:t>бществозн.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98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2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57,8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0,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>Зона 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6/15ма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И</w:t>
            </w:r>
            <w:r>
              <w:rPr>
                <w:szCs w:val="56"/>
              </w:rPr>
              <w:t>стор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5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2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3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51,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4,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FB6F83" w:rsidRDefault="007D7F41" w:rsidP="009442A2">
            <w:pPr>
              <w:spacing w:after="0" w:line="240" w:lineRule="auto"/>
              <w:rPr>
                <w:szCs w:val="56"/>
              </w:rPr>
            </w:pPr>
            <w:r w:rsidRPr="00FB6F83">
              <w:rPr>
                <w:szCs w:val="56"/>
              </w:rPr>
              <w:t xml:space="preserve">Зона </w:t>
            </w:r>
            <w:r w:rsidRPr="00FB6F83">
              <w:rPr>
                <w:szCs w:val="56"/>
              </w:rPr>
              <w:lastRenderedPageBreak/>
              <w:t>риска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7D7F41" w:rsidRPr="00CC4D77" w:rsidRDefault="007D7F41" w:rsidP="009442A2">
            <w:pPr>
              <w:spacing w:after="0" w:line="240" w:lineRule="auto"/>
              <w:rPr>
                <w:b/>
                <w:szCs w:val="56"/>
              </w:rPr>
            </w:pPr>
            <w:r w:rsidRPr="00CC4D77">
              <w:rPr>
                <w:b/>
                <w:szCs w:val="56"/>
              </w:rPr>
              <w:t>6предм.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</w:tbl>
    <w:p w:rsidR="007D7F41" w:rsidRPr="00FB6F83" w:rsidRDefault="007D7F41" w:rsidP="007D7F41">
      <w:pPr>
        <w:spacing w:after="0" w:line="240" w:lineRule="auto"/>
        <w:rPr>
          <w:b/>
          <w:szCs w:val="56"/>
        </w:rPr>
      </w:pPr>
      <w:r w:rsidRPr="00FB6F83">
        <w:rPr>
          <w:b/>
          <w:szCs w:val="56"/>
        </w:rPr>
        <w:t>ВПР-11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59"/>
        <w:gridCol w:w="992"/>
        <w:gridCol w:w="1134"/>
        <w:gridCol w:w="1134"/>
        <w:gridCol w:w="1418"/>
        <w:gridCol w:w="1417"/>
        <w:gridCol w:w="1134"/>
      </w:tblGrid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ласс/дата проведени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чебный предмет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низ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дтвердили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высили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спеваем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ач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примечание</w:t>
            </w:r>
          </w:p>
        </w:tc>
      </w:tr>
      <w:tr w:rsidR="007D7F41" w:rsidRPr="00093252" w:rsidTr="007D7F41">
        <w:tc>
          <w:tcPr>
            <w:tcW w:w="1419" w:type="dxa"/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11/20марта</w:t>
            </w:r>
          </w:p>
        </w:tc>
        <w:tc>
          <w:tcPr>
            <w:tcW w:w="1559" w:type="dxa"/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А</w:t>
            </w:r>
            <w:r>
              <w:rPr>
                <w:szCs w:val="56"/>
              </w:rPr>
              <w:t>нглийский я.</w:t>
            </w:r>
          </w:p>
        </w:tc>
        <w:tc>
          <w:tcPr>
            <w:tcW w:w="992" w:type="dxa"/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36,4%</w:t>
            </w:r>
          </w:p>
        </w:tc>
        <w:tc>
          <w:tcPr>
            <w:tcW w:w="1134" w:type="dxa"/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54,6%</w:t>
            </w:r>
          </w:p>
        </w:tc>
        <w:tc>
          <w:tcPr>
            <w:tcW w:w="1134" w:type="dxa"/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09,1%</w:t>
            </w:r>
          </w:p>
        </w:tc>
        <w:tc>
          <w:tcPr>
            <w:tcW w:w="1418" w:type="dxa"/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9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EE1FB1" w:rsidRDefault="007D7F41" w:rsidP="009442A2">
            <w:pPr>
              <w:spacing w:after="0" w:line="240" w:lineRule="auto"/>
              <w:rPr>
                <w:szCs w:val="56"/>
              </w:rPr>
            </w:pPr>
            <w:r w:rsidRPr="00EE1FB1">
              <w:rPr>
                <w:szCs w:val="56"/>
              </w:rPr>
              <w:t>5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1/21марта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И</w:t>
            </w:r>
            <w:r>
              <w:rPr>
                <w:szCs w:val="56"/>
              </w:rPr>
              <w:t>стор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55,2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41,4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3,5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63,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1/03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Г</w:t>
            </w:r>
            <w:r>
              <w:rPr>
                <w:szCs w:val="56"/>
              </w:rPr>
              <w:t>еограф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1,3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8,8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96,6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33,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1/05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Х</w:t>
            </w:r>
            <w:r>
              <w:rPr>
                <w:szCs w:val="56"/>
              </w:rPr>
              <w:t>им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96,3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3,7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54,7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22,2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1/10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Ф</w:t>
            </w:r>
            <w:r>
              <w:rPr>
                <w:szCs w:val="56"/>
              </w:rPr>
              <w:t>изика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85,2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4,8%</w:t>
            </w: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7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21,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11/12апреля</w:t>
            </w:r>
          </w:p>
        </w:tc>
        <w:tc>
          <w:tcPr>
            <w:tcW w:w="155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Б</w:t>
            </w:r>
            <w:r>
              <w:rPr>
                <w:szCs w:val="56"/>
              </w:rPr>
              <w:t>иолог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  <w:tr w:rsidR="007D7F41" w:rsidRPr="00093252" w:rsidTr="007D7F41">
        <w:tc>
          <w:tcPr>
            <w:tcW w:w="1419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итого</w:t>
            </w:r>
          </w:p>
        </w:tc>
        <w:tc>
          <w:tcPr>
            <w:tcW w:w="1559" w:type="dxa"/>
          </w:tcPr>
          <w:p w:rsidR="007D7F41" w:rsidRPr="00CC4D77" w:rsidRDefault="007D7F41" w:rsidP="009442A2">
            <w:pPr>
              <w:spacing w:after="0" w:line="240" w:lineRule="auto"/>
              <w:rPr>
                <w:b/>
                <w:szCs w:val="56"/>
              </w:rPr>
            </w:pPr>
            <w:r w:rsidRPr="00CC4D77">
              <w:rPr>
                <w:b/>
                <w:szCs w:val="56"/>
              </w:rPr>
              <w:t>6предм.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134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  <w:tc>
          <w:tcPr>
            <w:tcW w:w="2551" w:type="dxa"/>
            <w:gridSpan w:val="2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</w:p>
        </w:tc>
      </w:tr>
    </w:tbl>
    <w:p w:rsidR="007D7F41" w:rsidRPr="00CC4D77" w:rsidRDefault="007D7F41" w:rsidP="007D7F41">
      <w:pPr>
        <w:spacing w:after="0" w:line="240" w:lineRule="auto"/>
        <w:rPr>
          <w:b/>
          <w:sz w:val="24"/>
          <w:szCs w:val="24"/>
        </w:rPr>
      </w:pPr>
      <w:r w:rsidRPr="00CC4D77">
        <w:rPr>
          <w:b/>
          <w:sz w:val="24"/>
          <w:szCs w:val="24"/>
        </w:rPr>
        <w:t>10 класс ВПР - Географи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701"/>
        <w:gridCol w:w="992"/>
        <w:gridCol w:w="992"/>
        <w:gridCol w:w="1276"/>
        <w:gridCol w:w="1418"/>
        <w:gridCol w:w="1417"/>
        <w:gridCol w:w="1134"/>
      </w:tblGrid>
      <w:tr w:rsidR="007D7F41" w:rsidRPr="00093252" w:rsidTr="007D7F41">
        <w:trPr>
          <w:trHeight w:val="570"/>
        </w:trPr>
        <w:tc>
          <w:tcPr>
            <w:tcW w:w="1277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ласс/дата проведения</w:t>
            </w:r>
          </w:p>
        </w:tc>
        <w:tc>
          <w:tcPr>
            <w:tcW w:w="1701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чебный предмет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низили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дтвердили</w:t>
            </w:r>
          </w:p>
        </w:tc>
        <w:tc>
          <w:tcPr>
            <w:tcW w:w="1276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Повысили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Успеваем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 w:rsidRPr="00093252">
              <w:rPr>
                <w:szCs w:val="56"/>
              </w:rPr>
              <w:t>Кач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 xml:space="preserve">Итого </w:t>
            </w:r>
          </w:p>
        </w:tc>
      </w:tr>
      <w:tr w:rsidR="007D7F41" w:rsidRPr="00093252" w:rsidTr="007D7F41">
        <w:trPr>
          <w:trHeight w:val="293"/>
        </w:trPr>
        <w:tc>
          <w:tcPr>
            <w:tcW w:w="1277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10/03апреля</w:t>
            </w:r>
          </w:p>
        </w:tc>
        <w:tc>
          <w:tcPr>
            <w:tcW w:w="1701" w:type="dxa"/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География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jc w:val="center"/>
              <w:rPr>
                <w:szCs w:val="56"/>
              </w:rPr>
            </w:pPr>
            <w:r>
              <w:rPr>
                <w:szCs w:val="56"/>
              </w:rPr>
              <w:t>95%</w:t>
            </w:r>
          </w:p>
        </w:tc>
        <w:tc>
          <w:tcPr>
            <w:tcW w:w="992" w:type="dxa"/>
          </w:tcPr>
          <w:p w:rsidR="007D7F41" w:rsidRPr="00093252" w:rsidRDefault="007D7F41" w:rsidP="009442A2">
            <w:pPr>
              <w:spacing w:after="0" w:line="240" w:lineRule="auto"/>
              <w:jc w:val="center"/>
              <w:rPr>
                <w:szCs w:val="56"/>
              </w:rPr>
            </w:pPr>
            <w:r>
              <w:rPr>
                <w:szCs w:val="56"/>
              </w:rPr>
              <w:t>5%</w:t>
            </w:r>
          </w:p>
        </w:tc>
        <w:tc>
          <w:tcPr>
            <w:tcW w:w="1276" w:type="dxa"/>
          </w:tcPr>
          <w:p w:rsidR="007D7F41" w:rsidRPr="00093252" w:rsidRDefault="007D7F41" w:rsidP="009442A2">
            <w:pPr>
              <w:spacing w:after="0" w:line="240" w:lineRule="auto"/>
              <w:jc w:val="center"/>
              <w:rPr>
                <w:szCs w:val="56"/>
              </w:rPr>
            </w:pPr>
            <w:r>
              <w:rPr>
                <w:szCs w:val="56"/>
              </w:rPr>
              <w:t>0%</w:t>
            </w:r>
          </w:p>
        </w:tc>
        <w:tc>
          <w:tcPr>
            <w:tcW w:w="1418" w:type="dxa"/>
          </w:tcPr>
          <w:p w:rsidR="007D7F41" w:rsidRPr="00093252" w:rsidRDefault="007D7F41" w:rsidP="009442A2">
            <w:pPr>
              <w:spacing w:after="0" w:line="240" w:lineRule="auto"/>
              <w:jc w:val="center"/>
              <w:rPr>
                <w:szCs w:val="56"/>
              </w:rPr>
            </w:pPr>
            <w:r>
              <w:rPr>
                <w:szCs w:val="56"/>
              </w:rPr>
              <w:t>42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02,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7F41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«2» - 20;</w:t>
            </w:r>
          </w:p>
          <w:p w:rsidR="007D7F41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«3» - 17;</w:t>
            </w:r>
          </w:p>
          <w:p w:rsidR="007D7F41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«4» - 1;</w:t>
            </w:r>
          </w:p>
          <w:p w:rsidR="007D7F41" w:rsidRPr="00093252" w:rsidRDefault="007D7F41" w:rsidP="009442A2">
            <w:pPr>
              <w:spacing w:after="0" w:line="240" w:lineRule="auto"/>
              <w:rPr>
                <w:szCs w:val="56"/>
              </w:rPr>
            </w:pPr>
            <w:r>
              <w:rPr>
                <w:szCs w:val="56"/>
              </w:rPr>
              <w:t>«5» - 0.</w:t>
            </w:r>
          </w:p>
        </w:tc>
      </w:tr>
    </w:tbl>
    <w:p w:rsidR="0022041C" w:rsidRPr="000E540F" w:rsidRDefault="0022041C" w:rsidP="00633A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E540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Для анализа объективности ВПР </w:t>
      </w:r>
      <w:r w:rsidR="00633A8E" w:rsidRPr="000E540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 </w:t>
      </w:r>
      <w:r w:rsidR="00796BC2" w:rsidRPr="000E540F">
        <w:rPr>
          <w:rFonts w:ascii="Times New Roman" w:hAnsi="Times New Roman"/>
          <w:bCs/>
          <w:color w:val="000000"/>
          <w:sz w:val="24"/>
          <w:szCs w:val="24"/>
          <w:u w:val="single"/>
        </w:rPr>
        <w:t>И</w:t>
      </w:r>
      <w:r w:rsidR="00633A8E" w:rsidRPr="000E540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ркутской области </w:t>
      </w:r>
      <w:r w:rsidRPr="000E540F">
        <w:rPr>
          <w:rFonts w:ascii="Times New Roman" w:hAnsi="Times New Roman"/>
          <w:bCs/>
          <w:color w:val="000000"/>
          <w:sz w:val="24"/>
          <w:szCs w:val="24"/>
          <w:u w:val="single"/>
        </w:rPr>
        <w:t>были взяты четыре направления:</w:t>
      </w:r>
    </w:p>
    <w:p w:rsidR="00A5541A" w:rsidRPr="00A5541A" w:rsidRDefault="00A5541A" w:rsidP="00633A8E">
      <w:pPr>
        <w:pStyle w:val="a8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541A">
        <w:rPr>
          <w:rFonts w:ascii="Times New Roman" w:hAnsi="Times New Roman"/>
          <w:sz w:val="24"/>
          <w:szCs w:val="24"/>
        </w:rPr>
        <w:t>В рамках направления «Объективность оценки образовательных результатов в ОО» использовался 1-й признак необъективности (завышение значения среднего ба</w:t>
      </w:r>
      <w:r w:rsidR="005E5073">
        <w:rPr>
          <w:rFonts w:ascii="Times New Roman" w:hAnsi="Times New Roman"/>
          <w:sz w:val="24"/>
          <w:szCs w:val="24"/>
        </w:rPr>
        <w:t>л</w:t>
      </w:r>
      <w:r w:rsidRPr="00A5541A">
        <w:rPr>
          <w:rFonts w:ascii="Times New Roman" w:hAnsi="Times New Roman"/>
          <w:sz w:val="24"/>
          <w:szCs w:val="24"/>
        </w:rPr>
        <w:t xml:space="preserve">ла) внешнего индекса необъективности ОО </w:t>
      </w:r>
      <w:r w:rsidR="00391448">
        <w:rPr>
          <w:rFonts w:ascii="Times New Roman" w:hAnsi="Times New Roman"/>
          <w:sz w:val="24"/>
          <w:szCs w:val="24"/>
        </w:rPr>
        <w:t>(Выявление признаков необъективной оценки образовательных результатов</w:t>
      </w:r>
      <w:r w:rsidRPr="00A5541A">
        <w:rPr>
          <w:rFonts w:ascii="Times New Roman" w:hAnsi="Times New Roman"/>
          <w:sz w:val="24"/>
          <w:szCs w:val="24"/>
        </w:rPr>
        <w:t>).</w:t>
      </w:r>
    </w:p>
    <w:p w:rsidR="00A5541A" w:rsidRPr="00A5541A" w:rsidRDefault="00A5541A" w:rsidP="00633A8E">
      <w:pPr>
        <w:pStyle w:val="a8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541A">
        <w:rPr>
          <w:rFonts w:ascii="Times New Roman" w:hAnsi="Times New Roman"/>
          <w:sz w:val="24"/>
          <w:szCs w:val="24"/>
        </w:rPr>
        <w:t>В  рамках направления «Качество массового образования в разрезе учебных предметов» использовался индекс массовых результатов п</w:t>
      </w:r>
      <w:r w:rsidR="00391448">
        <w:rPr>
          <w:rFonts w:ascii="Times New Roman" w:hAnsi="Times New Roman"/>
          <w:sz w:val="24"/>
          <w:szCs w:val="24"/>
        </w:rPr>
        <w:t>о общеобразовательному предмету (Достижение устойчивых средних результатов по предмету).</w:t>
      </w:r>
    </w:p>
    <w:p w:rsidR="00A5541A" w:rsidRPr="00A5541A" w:rsidRDefault="00A5541A" w:rsidP="00633A8E">
      <w:pPr>
        <w:pStyle w:val="a8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541A">
        <w:rPr>
          <w:rFonts w:ascii="Times New Roman" w:hAnsi="Times New Roman"/>
          <w:sz w:val="24"/>
          <w:szCs w:val="24"/>
        </w:rPr>
        <w:t xml:space="preserve">В рамках направления </w:t>
      </w:r>
      <w:r w:rsidR="00391448">
        <w:rPr>
          <w:rFonts w:ascii="Times New Roman" w:hAnsi="Times New Roman"/>
          <w:sz w:val="24"/>
          <w:szCs w:val="24"/>
        </w:rPr>
        <w:t xml:space="preserve"> </w:t>
      </w:r>
      <w:r w:rsidRPr="00A5541A">
        <w:rPr>
          <w:rFonts w:ascii="Times New Roman" w:hAnsi="Times New Roman"/>
          <w:sz w:val="24"/>
          <w:szCs w:val="24"/>
        </w:rPr>
        <w:t>«Достижение обязательного минимума базовой подготовки в разрезе учебных предметов» использовался индекс</w:t>
      </w:r>
      <w:r w:rsidR="00391448">
        <w:rPr>
          <w:rFonts w:ascii="Times New Roman" w:hAnsi="Times New Roman"/>
          <w:sz w:val="24"/>
          <w:szCs w:val="24"/>
        </w:rPr>
        <w:t xml:space="preserve"> низких результатов по предмету (Характеристики групп участников оценочных процедур с низкими результатами по учебным предметам).</w:t>
      </w:r>
    </w:p>
    <w:p w:rsidR="00A5541A" w:rsidRPr="00A5541A" w:rsidRDefault="00A5541A" w:rsidP="00633A8E">
      <w:pPr>
        <w:pStyle w:val="a8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541A">
        <w:rPr>
          <w:rFonts w:ascii="Times New Roman" w:hAnsi="Times New Roman"/>
          <w:sz w:val="24"/>
          <w:szCs w:val="24"/>
        </w:rPr>
        <w:t>В рамках направления «Развитие таланта в разрезе учебных предметов» использовался индекс р</w:t>
      </w:r>
      <w:r w:rsidR="00391448">
        <w:rPr>
          <w:rFonts w:ascii="Times New Roman" w:hAnsi="Times New Roman"/>
          <w:sz w:val="24"/>
          <w:szCs w:val="24"/>
        </w:rPr>
        <w:t>езультатов по учебному предмету (Характеристики групп участников оценочных процедур с высокими результатами по учебным предметам).</w:t>
      </w:r>
    </w:p>
    <w:tbl>
      <w:tblPr>
        <w:tblStyle w:val="a9"/>
        <w:tblpPr w:leftFromText="180" w:rightFromText="180" w:vertAnchor="text" w:tblpY="1"/>
        <w:tblOverlap w:val="never"/>
        <w:tblW w:w="9497" w:type="dxa"/>
        <w:tblInd w:w="250" w:type="dxa"/>
        <w:tblLayout w:type="fixed"/>
        <w:tblLook w:val="04A0"/>
      </w:tblPr>
      <w:tblGrid>
        <w:gridCol w:w="567"/>
        <w:gridCol w:w="2126"/>
        <w:gridCol w:w="1418"/>
        <w:gridCol w:w="1843"/>
        <w:gridCol w:w="1842"/>
        <w:gridCol w:w="1701"/>
      </w:tblGrid>
      <w:tr w:rsidR="00A5541A" w:rsidRPr="00A5541A" w:rsidTr="00652B1D">
        <w:tc>
          <w:tcPr>
            <w:tcW w:w="567" w:type="dxa"/>
          </w:tcPr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</w:p>
          <w:p w:rsidR="00A5541A" w:rsidRPr="00391448" w:rsidRDefault="00A5541A" w:rsidP="00271188">
            <w:pPr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</w:tcPr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</w:p>
          <w:p w:rsidR="007D36AA" w:rsidRDefault="00A5541A" w:rsidP="00652B1D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>Предмет</w:t>
            </w:r>
            <w:r w:rsidR="007D36AA">
              <w:rPr>
                <w:rFonts w:ascii="Times New Roman" w:hAnsi="Times New Roman"/>
              </w:rPr>
              <w:t>/</w:t>
            </w:r>
          </w:p>
          <w:p w:rsidR="00A5541A" w:rsidRPr="00391448" w:rsidRDefault="007D36AA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418" w:type="dxa"/>
          </w:tcPr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</w:p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>Признак необъективности</w:t>
            </w:r>
          </w:p>
        </w:tc>
        <w:tc>
          <w:tcPr>
            <w:tcW w:w="1843" w:type="dxa"/>
          </w:tcPr>
          <w:p w:rsidR="005E5073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 xml:space="preserve">Индекс </w:t>
            </w:r>
          </w:p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>низких результатов по предмету (%)</w:t>
            </w:r>
          </w:p>
        </w:tc>
        <w:tc>
          <w:tcPr>
            <w:tcW w:w="1842" w:type="dxa"/>
          </w:tcPr>
          <w:p w:rsidR="005E5073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 xml:space="preserve">Индекс массовых результатов </w:t>
            </w:r>
          </w:p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>по предмету (%)</w:t>
            </w:r>
          </w:p>
        </w:tc>
        <w:tc>
          <w:tcPr>
            <w:tcW w:w="1701" w:type="dxa"/>
          </w:tcPr>
          <w:p w:rsidR="00A5541A" w:rsidRPr="00391448" w:rsidRDefault="00A5541A" w:rsidP="00271188">
            <w:pPr>
              <w:jc w:val="center"/>
              <w:rPr>
                <w:rFonts w:ascii="Times New Roman" w:hAnsi="Times New Roman"/>
              </w:rPr>
            </w:pPr>
            <w:r w:rsidRPr="00391448">
              <w:rPr>
                <w:rFonts w:ascii="Times New Roman" w:hAnsi="Times New Roman"/>
              </w:rPr>
              <w:t>Индекс высоких результатов по предмету (%)</w:t>
            </w:r>
          </w:p>
        </w:tc>
      </w:tr>
      <w:tr w:rsidR="00FE214D" w:rsidRPr="00A5541A" w:rsidTr="00652B1D">
        <w:tc>
          <w:tcPr>
            <w:tcW w:w="567" w:type="dxa"/>
          </w:tcPr>
          <w:p w:rsidR="00FE214D" w:rsidRPr="00A5541A" w:rsidRDefault="00FE214D" w:rsidP="00FE2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1</w:t>
            </w:r>
            <w:r w:rsidR="00F20F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214D" w:rsidRPr="00391448" w:rsidRDefault="007D36AA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4кл</w:t>
            </w:r>
          </w:p>
        </w:tc>
        <w:tc>
          <w:tcPr>
            <w:tcW w:w="1418" w:type="dxa"/>
          </w:tcPr>
          <w:p w:rsidR="00FE214D" w:rsidRPr="00391448" w:rsidRDefault="00F20FEB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3</w:t>
            </w:r>
          </w:p>
        </w:tc>
        <w:tc>
          <w:tcPr>
            <w:tcW w:w="1842" w:type="dxa"/>
          </w:tcPr>
          <w:p w:rsidR="00FE214D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1</w:t>
            </w:r>
          </w:p>
        </w:tc>
        <w:tc>
          <w:tcPr>
            <w:tcW w:w="1701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8</w:t>
            </w:r>
          </w:p>
        </w:tc>
      </w:tr>
      <w:tr w:rsidR="00FE214D" w:rsidRPr="00A5541A" w:rsidTr="00652B1D">
        <w:tc>
          <w:tcPr>
            <w:tcW w:w="567" w:type="dxa"/>
          </w:tcPr>
          <w:p w:rsidR="00FE214D" w:rsidRPr="00A5541A" w:rsidRDefault="00FE214D" w:rsidP="00FE2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2</w:t>
            </w:r>
            <w:r w:rsidR="00F20F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214D" w:rsidRPr="00391448" w:rsidRDefault="00F20FEB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4кл</w:t>
            </w:r>
          </w:p>
        </w:tc>
        <w:tc>
          <w:tcPr>
            <w:tcW w:w="1418" w:type="dxa"/>
          </w:tcPr>
          <w:p w:rsidR="00FE214D" w:rsidRPr="00391448" w:rsidRDefault="00F20FEB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9</w:t>
            </w:r>
          </w:p>
        </w:tc>
        <w:tc>
          <w:tcPr>
            <w:tcW w:w="1842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7</w:t>
            </w:r>
          </w:p>
        </w:tc>
        <w:tc>
          <w:tcPr>
            <w:tcW w:w="1701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9</w:t>
            </w:r>
          </w:p>
        </w:tc>
      </w:tr>
      <w:tr w:rsidR="00FE214D" w:rsidRPr="00A5541A" w:rsidTr="00652B1D">
        <w:tc>
          <w:tcPr>
            <w:tcW w:w="567" w:type="dxa"/>
          </w:tcPr>
          <w:p w:rsidR="00FE214D" w:rsidRPr="00A5541A" w:rsidRDefault="00FE214D" w:rsidP="00FE2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3</w:t>
            </w:r>
            <w:r w:rsidR="00F20F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214D" w:rsidRPr="00391448" w:rsidRDefault="00F20FEB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 мир, 4кл</w:t>
            </w:r>
          </w:p>
        </w:tc>
        <w:tc>
          <w:tcPr>
            <w:tcW w:w="1418" w:type="dxa"/>
          </w:tcPr>
          <w:p w:rsidR="00FE214D" w:rsidRPr="00391448" w:rsidRDefault="00F20FEB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9</w:t>
            </w:r>
          </w:p>
        </w:tc>
        <w:tc>
          <w:tcPr>
            <w:tcW w:w="1701" w:type="dxa"/>
          </w:tcPr>
          <w:p w:rsidR="00FE214D" w:rsidRPr="00391448" w:rsidRDefault="00F20FEB" w:rsidP="00FE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6</w:t>
            </w:r>
          </w:p>
        </w:tc>
      </w:tr>
      <w:tr w:rsidR="00F20FEB" w:rsidRPr="00A5541A" w:rsidTr="00652B1D">
        <w:tc>
          <w:tcPr>
            <w:tcW w:w="567" w:type="dxa"/>
          </w:tcPr>
          <w:p w:rsidR="00F20FEB" w:rsidRPr="00A5541A" w:rsidRDefault="00F20FEB" w:rsidP="00F2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20FEB" w:rsidRPr="00391448" w:rsidRDefault="00F20FEB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5кл</w:t>
            </w:r>
          </w:p>
        </w:tc>
        <w:tc>
          <w:tcPr>
            <w:tcW w:w="1418" w:type="dxa"/>
          </w:tcPr>
          <w:p w:rsidR="00F20FEB" w:rsidRPr="00391448" w:rsidRDefault="00F20FEB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2" w:type="dxa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20FEB" w:rsidRPr="00A5541A" w:rsidTr="00AD640E">
        <w:tc>
          <w:tcPr>
            <w:tcW w:w="567" w:type="dxa"/>
            <w:shd w:val="clear" w:color="auto" w:fill="D9D9D9" w:themeFill="background1" w:themeFillShade="D9"/>
          </w:tcPr>
          <w:p w:rsidR="00F20FEB" w:rsidRPr="00A5541A" w:rsidRDefault="00F20FEB" w:rsidP="00F2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20FEB" w:rsidRPr="00391448" w:rsidRDefault="00F20FEB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5к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0FEB" w:rsidRPr="00391448" w:rsidRDefault="00F20FEB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6</w:t>
            </w:r>
          </w:p>
        </w:tc>
      </w:tr>
      <w:tr w:rsidR="00F20FEB" w:rsidRPr="00A5541A" w:rsidTr="00AD640E">
        <w:tc>
          <w:tcPr>
            <w:tcW w:w="567" w:type="dxa"/>
            <w:shd w:val="clear" w:color="auto" w:fill="D9D9D9" w:themeFill="background1" w:themeFillShade="D9"/>
          </w:tcPr>
          <w:p w:rsidR="00F20FEB" w:rsidRPr="00A5541A" w:rsidRDefault="00F20FEB" w:rsidP="00F2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20FEB" w:rsidRPr="00391448" w:rsidRDefault="00F20FEB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5к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0FEB" w:rsidRPr="00391448" w:rsidRDefault="004001AB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FEB" w:rsidRPr="00391448" w:rsidRDefault="004001A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0FEB" w:rsidRPr="00391448" w:rsidRDefault="004001A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0FEB" w:rsidRPr="00391448" w:rsidRDefault="004001A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9</w:t>
            </w:r>
          </w:p>
        </w:tc>
      </w:tr>
      <w:tr w:rsidR="00F20FEB" w:rsidRPr="00A5541A" w:rsidTr="00652B1D">
        <w:tc>
          <w:tcPr>
            <w:tcW w:w="567" w:type="dxa"/>
          </w:tcPr>
          <w:p w:rsidR="00F20FEB" w:rsidRPr="00391448" w:rsidRDefault="00F20FEB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26" w:type="dxa"/>
          </w:tcPr>
          <w:p w:rsidR="00F20FEB" w:rsidRPr="00391448" w:rsidRDefault="00F20FEB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 5кл</w:t>
            </w:r>
          </w:p>
        </w:tc>
        <w:tc>
          <w:tcPr>
            <w:tcW w:w="1418" w:type="dxa"/>
          </w:tcPr>
          <w:p w:rsidR="00F20FEB" w:rsidRPr="00391448" w:rsidRDefault="00541849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20FEB" w:rsidRPr="00391448" w:rsidRDefault="00541849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1</w:t>
            </w:r>
          </w:p>
        </w:tc>
        <w:tc>
          <w:tcPr>
            <w:tcW w:w="1842" w:type="dxa"/>
          </w:tcPr>
          <w:p w:rsidR="00F20FEB" w:rsidRPr="00391448" w:rsidRDefault="00541849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5</w:t>
            </w:r>
          </w:p>
        </w:tc>
        <w:tc>
          <w:tcPr>
            <w:tcW w:w="1701" w:type="dxa"/>
          </w:tcPr>
          <w:p w:rsidR="00F20FEB" w:rsidRPr="00391448" w:rsidRDefault="00541849" w:rsidP="00F2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5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</w:tcPr>
          <w:p w:rsidR="00652B1D" w:rsidRPr="00391448" w:rsidRDefault="00652B1D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6кл</w:t>
            </w:r>
          </w:p>
        </w:tc>
        <w:tc>
          <w:tcPr>
            <w:tcW w:w="1418" w:type="dxa"/>
          </w:tcPr>
          <w:p w:rsidR="00652B1D" w:rsidRPr="00391448" w:rsidRDefault="00652B1D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2</w:t>
            </w:r>
          </w:p>
        </w:tc>
        <w:tc>
          <w:tcPr>
            <w:tcW w:w="1842" w:type="dxa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2</w:t>
            </w:r>
          </w:p>
        </w:tc>
        <w:tc>
          <w:tcPr>
            <w:tcW w:w="1701" w:type="dxa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</w:t>
            </w:r>
          </w:p>
        </w:tc>
      </w:tr>
      <w:tr w:rsidR="00652B1D" w:rsidRPr="00A5541A" w:rsidTr="00652B1D">
        <w:tc>
          <w:tcPr>
            <w:tcW w:w="567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6к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4</w:t>
            </w:r>
          </w:p>
        </w:tc>
      </w:tr>
      <w:tr w:rsidR="00652B1D" w:rsidRPr="00A5541A" w:rsidTr="00652B1D">
        <w:tc>
          <w:tcPr>
            <w:tcW w:w="567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6кл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7</w:t>
            </w:r>
          </w:p>
        </w:tc>
      </w:tr>
      <w:tr w:rsidR="00652B1D" w:rsidRPr="00A5541A" w:rsidTr="00652B1D">
        <w:tc>
          <w:tcPr>
            <w:tcW w:w="567" w:type="dxa"/>
            <w:shd w:val="clear" w:color="auto" w:fill="D9D9D9" w:themeFill="background1" w:themeFillShade="D9"/>
          </w:tcPr>
          <w:p w:rsidR="00652B1D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., 6кл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2B1D" w:rsidRPr="00A5541A" w:rsidTr="00652B1D">
        <w:tc>
          <w:tcPr>
            <w:tcW w:w="567" w:type="dxa"/>
            <w:shd w:val="clear" w:color="auto" w:fill="D9D9D9" w:themeFill="background1" w:themeFillShade="D9"/>
          </w:tcPr>
          <w:p w:rsidR="00652B1D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, 6кл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8</w:t>
            </w:r>
          </w:p>
        </w:tc>
      </w:tr>
      <w:tr w:rsidR="00652B1D" w:rsidRPr="00A5541A" w:rsidTr="00652B1D">
        <w:tc>
          <w:tcPr>
            <w:tcW w:w="567" w:type="dxa"/>
            <w:shd w:val="clear" w:color="auto" w:fill="D9D9D9" w:themeFill="background1" w:themeFillShade="D9"/>
          </w:tcPr>
          <w:p w:rsidR="00652B1D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 6кл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2B1D" w:rsidRPr="00391448" w:rsidRDefault="00652B1D" w:rsidP="00CC3E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2B1D" w:rsidRPr="00391448" w:rsidRDefault="00652B1D" w:rsidP="0065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652B1D" w:rsidRPr="00A5541A" w:rsidRDefault="00652B1D" w:rsidP="00CC3E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r w:rsidRPr="00A5541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, 11кл</w:t>
            </w:r>
          </w:p>
        </w:tc>
        <w:tc>
          <w:tcPr>
            <w:tcW w:w="1418" w:type="dxa"/>
          </w:tcPr>
          <w:p w:rsidR="00652B1D" w:rsidRPr="00A5541A" w:rsidRDefault="00652B1D" w:rsidP="00CC3E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1842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1701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12,12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652B1D" w:rsidRPr="00A5541A" w:rsidRDefault="00652B1D" w:rsidP="00CC3E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>, 11кл.</w:t>
            </w:r>
          </w:p>
        </w:tc>
        <w:tc>
          <w:tcPr>
            <w:tcW w:w="1418" w:type="dxa"/>
          </w:tcPr>
          <w:p w:rsidR="00652B1D" w:rsidRPr="00A5541A" w:rsidRDefault="00652B1D" w:rsidP="00CC3E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842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58,62</w:t>
            </w:r>
          </w:p>
        </w:tc>
        <w:tc>
          <w:tcPr>
            <w:tcW w:w="1701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652B1D" w:rsidRPr="00A5541A" w:rsidRDefault="00652B1D" w:rsidP="00CC3E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, 11кл.</w:t>
            </w:r>
            <w:r w:rsidRPr="00A5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52B1D" w:rsidRPr="00A5541A" w:rsidRDefault="00652B1D" w:rsidP="00CC3E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40,74</w:t>
            </w:r>
          </w:p>
        </w:tc>
        <w:tc>
          <w:tcPr>
            <w:tcW w:w="1842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1701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652B1D" w:rsidRPr="00A5541A" w:rsidRDefault="00652B1D" w:rsidP="00CC3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, 11кл.</w:t>
            </w:r>
            <w:r w:rsidRPr="00A5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52B1D" w:rsidRPr="00A5541A" w:rsidRDefault="00652B1D" w:rsidP="00CC3E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842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652B1D" w:rsidRPr="00A5541A" w:rsidRDefault="00652B1D" w:rsidP="00CC3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>, 11кл.</w:t>
            </w:r>
            <w:r w:rsidRPr="00A5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52B1D" w:rsidRPr="00A5541A" w:rsidRDefault="00652B1D" w:rsidP="00CC3E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1842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1701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2B1D" w:rsidRPr="00A5541A" w:rsidTr="00652B1D">
        <w:tc>
          <w:tcPr>
            <w:tcW w:w="567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652B1D" w:rsidRPr="00A5541A" w:rsidRDefault="00652B1D" w:rsidP="00CC3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, 11кл.</w:t>
            </w:r>
            <w:r w:rsidRPr="00A5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52B1D" w:rsidRPr="00A5541A" w:rsidRDefault="00652B1D" w:rsidP="00CC3E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15,63</w:t>
            </w:r>
          </w:p>
        </w:tc>
        <w:tc>
          <w:tcPr>
            <w:tcW w:w="1842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701" w:type="dxa"/>
          </w:tcPr>
          <w:p w:rsidR="00652B1D" w:rsidRPr="00A5541A" w:rsidRDefault="00652B1D" w:rsidP="0065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6E8E" w:rsidRDefault="003E66E0" w:rsidP="00CC3E7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Прим. </w:t>
      </w:r>
      <w:r w:rsidR="00CC3E74">
        <w:rPr>
          <w:rFonts w:ascii="Times New Roman" w:hAnsi="Times New Roman"/>
          <w:bCs/>
          <w:i/>
          <w:color w:val="000000"/>
          <w:sz w:val="24"/>
          <w:szCs w:val="24"/>
        </w:rPr>
        <w:t>- Ц</w:t>
      </w:r>
      <w:r w:rsidR="00AD640E" w:rsidRPr="00AD640E">
        <w:rPr>
          <w:rFonts w:ascii="Times New Roman" w:hAnsi="Times New Roman"/>
          <w:bCs/>
          <w:i/>
          <w:color w:val="000000"/>
          <w:sz w:val="24"/>
          <w:szCs w:val="24"/>
        </w:rPr>
        <w:t>ветом выделены предметы</w:t>
      </w:r>
      <w:r w:rsidR="00AD640E">
        <w:rPr>
          <w:rFonts w:ascii="Times New Roman" w:hAnsi="Times New Roman"/>
          <w:bCs/>
          <w:i/>
          <w:color w:val="000000"/>
          <w:sz w:val="24"/>
          <w:szCs w:val="24"/>
        </w:rPr>
        <w:t xml:space="preserve"> в 5-6 классах</w:t>
      </w:r>
      <w:r w:rsidR="00AD640E" w:rsidRPr="00AD640E">
        <w:rPr>
          <w:rFonts w:ascii="Times New Roman" w:hAnsi="Times New Roman"/>
          <w:bCs/>
          <w:i/>
          <w:color w:val="000000"/>
          <w:sz w:val="24"/>
          <w:szCs w:val="24"/>
        </w:rPr>
        <w:t>, которые попали в «зону риска»</w:t>
      </w:r>
      <w:r w:rsidR="00271188">
        <w:rPr>
          <w:rFonts w:ascii="Times New Roman" w:hAnsi="Times New Roman"/>
          <w:bCs/>
          <w:color w:val="000000"/>
          <w:sz w:val="24"/>
          <w:szCs w:val="24"/>
        </w:rPr>
        <w:br w:type="textWrapping" w:clear="all"/>
      </w:r>
      <w:r w:rsidR="007124AD" w:rsidRPr="008E674B">
        <w:rPr>
          <w:rFonts w:ascii="Times New Roman" w:hAnsi="Times New Roman"/>
          <w:bCs/>
          <w:color w:val="000000"/>
          <w:sz w:val="24"/>
          <w:szCs w:val="24"/>
        </w:rPr>
        <w:t xml:space="preserve">Анализ </w:t>
      </w:r>
      <w:r w:rsidR="00281864" w:rsidRPr="008E674B">
        <w:rPr>
          <w:rFonts w:ascii="Times New Roman" w:hAnsi="Times New Roman"/>
          <w:bCs/>
          <w:color w:val="000000"/>
          <w:sz w:val="24"/>
          <w:szCs w:val="24"/>
        </w:rPr>
        <w:t xml:space="preserve"> результатов </w:t>
      </w:r>
      <w:r w:rsidR="00652B1D">
        <w:rPr>
          <w:rFonts w:ascii="Times New Roman" w:hAnsi="Times New Roman"/>
          <w:bCs/>
          <w:color w:val="000000"/>
          <w:sz w:val="24"/>
          <w:szCs w:val="24"/>
        </w:rPr>
        <w:t xml:space="preserve">ВПР 2018г. </w:t>
      </w:r>
      <w:r w:rsidR="00281864" w:rsidRPr="008E674B">
        <w:rPr>
          <w:rFonts w:ascii="Times New Roman" w:hAnsi="Times New Roman"/>
          <w:bCs/>
          <w:color w:val="000000"/>
          <w:sz w:val="24"/>
          <w:szCs w:val="24"/>
        </w:rPr>
        <w:t>показал наличие отрицательной динамики в результатах учащихся школы по сравнению с аналогичными результатами по РФ, Иркутс</w:t>
      </w:r>
      <w:r w:rsidR="005E5073">
        <w:rPr>
          <w:rFonts w:ascii="Times New Roman" w:hAnsi="Times New Roman"/>
          <w:bCs/>
          <w:color w:val="000000"/>
          <w:sz w:val="24"/>
          <w:szCs w:val="24"/>
        </w:rPr>
        <w:t>кой области</w:t>
      </w:r>
      <w:r w:rsidR="00281864" w:rsidRPr="008E674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B2C97" w:rsidRPr="008E674B">
        <w:rPr>
          <w:rFonts w:ascii="Times New Roman" w:hAnsi="Times New Roman"/>
          <w:bCs/>
          <w:color w:val="000000"/>
          <w:sz w:val="24"/>
          <w:szCs w:val="24"/>
        </w:rPr>
        <w:t xml:space="preserve"> разный уровень  подготовки</w:t>
      </w:r>
      <w:r w:rsidR="007124AD" w:rsidRPr="008E674B">
        <w:rPr>
          <w:rFonts w:ascii="Times New Roman" w:hAnsi="Times New Roman"/>
          <w:bCs/>
          <w:color w:val="000000"/>
          <w:sz w:val="24"/>
          <w:szCs w:val="24"/>
        </w:rPr>
        <w:t xml:space="preserve"> учащихся по</w:t>
      </w:r>
      <w:r w:rsidR="005E50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1864" w:rsidRPr="008E674B">
        <w:rPr>
          <w:rFonts w:ascii="Times New Roman" w:hAnsi="Times New Roman"/>
          <w:bCs/>
          <w:color w:val="000000"/>
          <w:sz w:val="24"/>
          <w:szCs w:val="24"/>
        </w:rPr>
        <w:t>предметам</w:t>
      </w:r>
      <w:r w:rsidR="00247A71" w:rsidRPr="008E674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A74B8" w:rsidRPr="008E674B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674B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нализа ВПР в течение апреля/мая 2018г  учителями </w:t>
      </w:r>
      <w:r w:rsidR="00EB2C97" w:rsidRPr="008E674B">
        <w:rPr>
          <w:rFonts w:ascii="Times New Roman" w:hAnsi="Times New Roman"/>
          <w:bCs/>
          <w:color w:val="000000"/>
          <w:sz w:val="24"/>
          <w:szCs w:val="24"/>
        </w:rPr>
        <w:t>проведена</w:t>
      </w:r>
      <w:r w:rsidRPr="008E674B">
        <w:rPr>
          <w:rFonts w:ascii="Times New Roman" w:hAnsi="Times New Roman"/>
          <w:bCs/>
          <w:color w:val="000000"/>
          <w:sz w:val="24"/>
          <w:szCs w:val="24"/>
        </w:rPr>
        <w:t xml:space="preserve"> работа над ошибками (фронтальная и индивидуальная). Конкретизированы составные части заданий с правилами их выполнения. Родители учащихся проинформированы о результатах </w:t>
      </w:r>
      <w:r w:rsidR="00FF2E82">
        <w:rPr>
          <w:rFonts w:ascii="Times New Roman" w:hAnsi="Times New Roman"/>
          <w:bCs/>
          <w:color w:val="000000"/>
          <w:sz w:val="24"/>
          <w:szCs w:val="24"/>
        </w:rPr>
        <w:t>ВПР через письменные</w:t>
      </w:r>
      <w:r w:rsidR="00AD5FB8">
        <w:rPr>
          <w:rFonts w:ascii="Times New Roman" w:hAnsi="Times New Roman"/>
          <w:bCs/>
          <w:color w:val="000000"/>
          <w:sz w:val="24"/>
          <w:szCs w:val="24"/>
        </w:rPr>
        <w:t xml:space="preserve"> уведомления</w:t>
      </w:r>
      <w:r w:rsidRPr="008E674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A74B8" w:rsidRPr="008E674B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6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мероприятия </w:t>
      </w:r>
      <w:r w:rsidR="00AD5FB8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 w:rsidRPr="008E674B">
        <w:rPr>
          <w:rFonts w:ascii="Times New Roman" w:hAnsi="Times New Roman"/>
          <w:b/>
          <w:bCs/>
          <w:color w:val="000000"/>
          <w:sz w:val="24"/>
          <w:szCs w:val="24"/>
        </w:rPr>
        <w:t>по совершенствованию умений и повышению результативности</w:t>
      </w:r>
      <w:r w:rsidR="005E5073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ты</w:t>
      </w:r>
      <w:r w:rsidRPr="008E674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8E67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073">
        <w:rPr>
          <w:rFonts w:ascii="Times New Roman" w:hAnsi="Times New Roman"/>
          <w:bCs/>
          <w:color w:val="000000"/>
          <w:sz w:val="24"/>
          <w:szCs w:val="24"/>
          <w:u w:val="single"/>
        </w:rPr>
        <w:t>Администрация ОУ</w:t>
      </w:r>
      <w:r>
        <w:rPr>
          <w:rFonts w:ascii="Times New Roman" w:hAnsi="Times New Roman"/>
          <w:bCs/>
          <w:color w:val="000000"/>
          <w:sz w:val="24"/>
          <w:szCs w:val="24"/>
        </w:rPr>
        <w:t>: скорректировать план ВСОКО с учетом результатов ВПР 2018, включить в план ВШК диагностические работы в</w:t>
      </w:r>
      <w:r w:rsidRPr="00086D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лугодии 2018-2019 уч.г.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073">
        <w:rPr>
          <w:rFonts w:ascii="Times New Roman" w:hAnsi="Times New Roman"/>
          <w:bCs/>
          <w:color w:val="000000"/>
          <w:sz w:val="24"/>
          <w:szCs w:val="24"/>
          <w:u w:val="single"/>
        </w:rPr>
        <w:t>Школьные МО</w:t>
      </w:r>
      <w:r w:rsidR="005E5073">
        <w:rPr>
          <w:rFonts w:ascii="Times New Roman" w:hAnsi="Times New Roman"/>
          <w:bCs/>
          <w:color w:val="000000"/>
          <w:sz w:val="24"/>
          <w:szCs w:val="24"/>
        </w:rPr>
        <w:t>: включить в планы заседан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ШМО вопросы подготовки к ВПР, разработки алгоритмов выполнения заданий по предметам.</w:t>
      </w:r>
    </w:p>
    <w:p w:rsidR="006A74B8" w:rsidRPr="00FF2E82" w:rsidRDefault="005E5073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2E82">
        <w:rPr>
          <w:rFonts w:ascii="Times New Roman" w:hAnsi="Times New Roman"/>
          <w:bCs/>
          <w:color w:val="000000"/>
          <w:sz w:val="24"/>
          <w:szCs w:val="24"/>
          <w:u w:val="single"/>
        </w:rPr>
        <w:t>Учителя</w:t>
      </w:r>
      <w:r w:rsidR="006A74B8" w:rsidRPr="00FF2E82">
        <w:rPr>
          <w:rFonts w:ascii="Times New Roman" w:hAnsi="Times New Roman"/>
          <w:bCs/>
          <w:color w:val="000000"/>
          <w:sz w:val="24"/>
          <w:szCs w:val="24"/>
          <w:u w:val="single"/>
        </w:rPr>
        <w:t>-пре</w:t>
      </w:r>
      <w:r w:rsidRPr="00FF2E82">
        <w:rPr>
          <w:rFonts w:ascii="Times New Roman" w:hAnsi="Times New Roman"/>
          <w:bCs/>
          <w:color w:val="000000"/>
          <w:sz w:val="24"/>
          <w:szCs w:val="24"/>
          <w:u w:val="single"/>
        </w:rPr>
        <w:t>дметники</w:t>
      </w:r>
      <w:r w:rsidR="006A74B8" w:rsidRPr="00FF2E82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 Спланировать коррекционную работу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 xml:space="preserve">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6A74B8" w:rsidRPr="00B87613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>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математике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 xml:space="preserve">;  Совершенствовать вычислительные навыки различных арифметических действий. 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Организовать в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 xml:space="preserve">ыполнение различных заданий на определение правильной последовательности временных отношений по выстраиванию очередности; 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Усилить работу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 xml:space="preserve"> по формированию УУ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уроках: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и задач из смежных дисциплин – подбирать задания для работы с информационными текстами физического содержания, приемы работы с контурной/исторической картой. 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>. Вести работу с о</w:t>
      </w:r>
      <w:r w:rsidR="0092357F">
        <w:rPr>
          <w:rFonts w:ascii="Times New Roman" w:hAnsi="Times New Roman"/>
          <w:bCs/>
          <w:color w:val="000000"/>
          <w:sz w:val="24"/>
          <w:szCs w:val="24"/>
        </w:rPr>
        <w:t>даре</w:t>
      </w:r>
      <w:r>
        <w:rPr>
          <w:rFonts w:ascii="Times New Roman" w:hAnsi="Times New Roman"/>
          <w:bCs/>
          <w:color w:val="000000"/>
          <w:sz w:val="24"/>
          <w:szCs w:val="24"/>
        </w:rPr>
        <w:t>нными детьми по решению заданий повышенной трудности.</w:t>
      </w:r>
      <w:r w:rsidRPr="00B876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4B8" w:rsidRDefault="006A74B8" w:rsidP="006A74B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. Организовать самоподготовку учащихся.</w:t>
      </w:r>
    </w:p>
    <w:p w:rsidR="006A74B8" w:rsidRDefault="005E5073" w:rsidP="005E507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5073">
        <w:rPr>
          <w:rFonts w:ascii="Times New Roman" w:hAnsi="Times New Roman"/>
          <w:bCs/>
          <w:color w:val="000000"/>
          <w:sz w:val="24"/>
          <w:szCs w:val="24"/>
          <w:u w:val="single"/>
        </w:rPr>
        <w:t>Классные руководители</w:t>
      </w:r>
      <w:r>
        <w:rPr>
          <w:rFonts w:ascii="Times New Roman" w:hAnsi="Times New Roman"/>
          <w:bCs/>
          <w:color w:val="000000"/>
          <w:sz w:val="24"/>
          <w:szCs w:val="24"/>
        </w:rPr>
        <w:t>: организовать разъяснительную работу с родителями обучающихся о целях и результатах ВПР, с</w:t>
      </w:r>
      <w:r w:rsidR="006A74B8">
        <w:rPr>
          <w:rFonts w:ascii="Times New Roman" w:hAnsi="Times New Roman"/>
          <w:bCs/>
          <w:color w:val="000000"/>
          <w:sz w:val="24"/>
          <w:szCs w:val="24"/>
        </w:rPr>
        <w:t>воевременно информировать</w:t>
      </w:r>
      <w:r w:rsidR="006A74B8" w:rsidRPr="00B87613">
        <w:rPr>
          <w:rFonts w:ascii="Times New Roman" w:hAnsi="Times New Roman"/>
          <w:bCs/>
          <w:color w:val="000000"/>
          <w:sz w:val="24"/>
          <w:szCs w:val="24"/>
        </w:rPr>
        <w:t xml:space="preserve"> родителей о результатах ВПР, текущих образовательных достижениях учащихся. </w:t>
      </w:r>
    </w:p>
    <w:p w:rsidR="006A74B8" w:rsidRPr="00EB2C97" w:rsidRDefault="006A74B8" w:rsidP="006A74B8">
      <w:pPr>
        <w:pStyle w:val="a8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2C97">
        <w:rPr>
          <w:rFonts w:ascii="Times New Roman" w:hAnsi="Times New Roman"/>
          <w:bCs/>
          <w:color w:val="000000"/>
          <w:sz w:val="24"/>
          <w:szCs w:val="24"/>
        </w:rPr>
        <w:t>Всероссийские проверочные работы меняют внутреннюю систему оценки качества образования. В связи  с этим, каждому учителю необходимо повысить личную ответственность по подготовке, проведению и проверке ВПР.</w:t>
      </w:r>
    </w:p>
    <w:p w:rsidR="00594666" w:rsidRPr="00594666" w:rsidRDefault="002C26D7" w:rsidP="00FF2E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EB2C97" w:rsidRPr="00594666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B604F5" w:rsidRPr="00594666">
        <w:rPr>
          <w:rFonts w:ascii="Times New Roman" w:hAnsi="Times New Roman"/>
          <w:b/>
          <w:bCs/>
          <w:color w:val="000000"/>
          <w:sz w:val="24"/>
          <w:szCs w:val="24"/>
        </w:rPr>
        <w:t>. Р</w:t>
      </w:r>
      <w:r w:rsidR="00594666" w:rsidRPr="00594666">
        <w:rPr>
          <w:rFonts w:ascii="Times New Roman" w:hAnsi="Times New Roman"/>
          <w:b/>
          <w:bCs/>
          <w:color w:val="000000"/>
          <w:sz w:val="24"/>
          <w:szCs w:val="24"/>
        </w:rPr>
        <w:t>езультаты госу</w:t>
      </w:r>
      <w:r w:rsidR="00FB739E">
        <w:rPr>
          <w:rFonts w:ascii="Times New Roman" w:hAnsi="Times New Roman"/>
          <w:b/>
          <w:bCs/>
          <w:color w:val="000000"/>
          <w:sz w:val="24"/>
          <w:szCs w:val="24"/>
        </w:rPr>
        <w:t>дарственной итоговой аттестации</w:t>
      </w:r>
    </w:p>
    <w:p w:rsidR="00B604F5" w:rsidRPr="000B0293" w:rsidRDefault="00DF0F1B" w:rsidP="00DF0F1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391448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2C26D7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391448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594666">
        <w:rPr>
          <w:rFonts w:ascii="Times New Roman" w:hAnsi="Times New Roman"/>
          <w:b/>
          <w:bCs/>
          <w:color w:val="000000"/>
          <w:sz w:val="24"/>
          <w:szCs w:val="24"/>
        </w:rPr>
        <w:t>Единый государственный экзамен (ЕГЭ) - 11 класс</w:t>
      </w:r>
    </w:p>
    <w:p w:rsidR="00B604F5" w:rsidRDefault="00B604F5" w:rsidP="00DF0F1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02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666">
        <w:rPr>
          <w:rFonts w:ascii="Times New Roman" w:hAnsi="Times New Roman"/>
          <w:bCs/>
          <w:color w:val="000000"/>
          <w:sz w:val="24"/>
          <w:szCs w:val="24"/>
        </w:rPr>
        <w:t>ЕГЭ</w:t>
      </w:r>
      <w:r w:rsidRPr="000B0293"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ежегодно по 14 предметам. Обязательными предметами, которые необходимо сдавать в формате ЕГЭ для получения аттестата о среднем общем образовании, являются </w:t>
      </w:r>
      <w:r w:rsidRPr="000B0293">
        <w:rPr>
          <w:rFonts w:ascii="Times New Roman" w:hAnsi="Times New Roman"/>
          <w:bCs/>
          <w:color w:val="000000"/>
          <w:sz w:val="24"/>
          <w:szCs w:val="24"/>
        </w:rPr>
        <w:lastRenderedPageBreak/>
        <w:t>русский язык и математика.  С 2015 года экзамен по математике можно сдавать на базовом (для получения аттестата) или профильном (для поступления в высшие учебные заведения) уровне. Выбор формата экзамена по математике осуществляется выпускником и его родителями (за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нными представителями). Ежегодно в МБОУ «Еланцынская СОШ» </w:t>
      </w:r>
      <w:r w:rsidRPr="000B0293">
        <w:rPr>
          <w:rFonts w:ascii="Times New Roman" w:hAnsi="Times New Roman"/>
          <w:bCs/>
          <w:color w:val="000000"/>
          <w:sz w:val="24"/>
          <w:szCs w:val="24"/>
        </w:rPr>
        <w:t xml:space="preserve">  мате</w:t>
      </w:r>
      <w:r>
        <w:rPr>
          <w:rFonts w:ascii="Times New Roman" w:hAnsi="Times New Roman"/>
          <w:bCs/>
          <w:color w:val="000000"/>
          <w:sz w:val="24"/>
          <w:szCs w:val="24"/>
        </w:rPr>
        <w:t>матику на базовом уровне сдают все</w:t>
      </w:r>
      <w:r w:rsidRPr="000B02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выпускники 11-х классов</w:t>
      </w:r>
      <w:r w:rsidRPr="000B0293">
        <w:rPr>
          <w:rFonts w:ascii="Times New Roman" w:hAnsi="Times New Roman"/>
          <w:bCs/>
          <w:color w:val="000000"/>
          <w:sz w:val="24"/>
          <w:szCs w:val="24"/>
        </w:rPr>
        <w:t xml:space="preserve">, на профильном </w:t>
      </w:r>
      <w:r>
        <w:rPr>
          <w:rFonts w:ascii="Times New Roman" w:hAnsi="Times New Roman"/>
          <w:bCs/>
          <w:color w:val="000000"/>
          <w:sz w:val="24"/>
          <w:szCs w:val="24"/>
        </w:rPr>
        <w:t>– по выбору выпускника и его родителей (законных представителей)</w:t>
      </w:r>
      <w:r w:rsidRPr="000B0293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04F5" w:rsidRDefault="00B604F5" w:rsidP="00BB0D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ЕГЭ </w:t>
      </w:r>
      <w:r w:rsidR="00675E66">
        <w:rPr>
          <w:rFonts w:ascii="Times New Roman" w:hAnsi="Times New Roman"/>
          <w:b/>
          <w:bCs/>
          <w:color w:val="000000"/>
          <w:sz w:val="24"/>
          <w:szCs w:val="24"/>
        </w:rPr>
        <w:t xml:space="preserve">2018г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обязательным предметам</w:t>
      </w: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3118"/>
        <w:gridCol w:w="3793"/>
      </w:tblGrid>
      <w:tr w:rsidR="00675E66" w:rsidTr="00EC408E">
        <w:tc>
          <w:tcPr>
            <w:tcW w:w="3119" w:type="dxa"/>
            <w:vAlign w:val="center"/>
          </w:tcPr>
          <w:p w:rsidR="00675E66" w:rsidRPr="00B84CAE" w:rsidRDefault="00675E66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21D1">
              <w:rPr>
                <w:rFonts w:ascii="Times New Roman" w:hAnsi="Times New Roman"/>
                <w:b/>
              </w:rPr>
              <w:t>ЕГЭ</w:t>
            </w:r>
            <w:r w:rsidRPr="00B84CAE">
              <w:rPr>
                <w:rFonts w:ascii="Times New Roman" w:hAnsi="Times New Roman"/>
              </w:rPr>
              <w:t xml:space="preserve"> – Русский язык</w:t>
            </w:r>
          </w:p>
        </w:tc>
        <w:tc>
          <w:tcPr>
            <w:tcW w:w="6911" w:type="dxa"/>
            <w:gridSpan w:val="2"/>
          </w:tcPr>
          <w:p w:rsidR="00675E66" w:rsidRPr="0027531A" w:rsidRDefault="00675E66" w:rsidP="00675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, допущенных к ГИА-ЕГЭ-35чел.</w:t>
            </w:r>
            <w:r w:rsidR="005A50D1">
              <w:rPr>
                <w:rFonts w:ascii="Times New Roman" w:hAnsi="Times New Roman"/>
              </w:rPr>
              <w:t>/100%.</w:t>
            </w:r>
          </w:p>
        </w:tc>
      </w:tr>
      <w:tr w:rsidR="00675E66" w:rsidTr="005A50D1">
        <w:tc>
          <w:tcPr>
            <w:tcW w:w="3119" w:type="dxa"/>
          </w:tcPr>
          <w:p w:rsidR="00675E66" w:rsidRPr="00DA21D1" w:rsidRDefault="005A50D1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84CAE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5E66" w:rsidRPr="00B84CAE" w:rsidRDefault="005A50D1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ов - 35чел./100%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675E66" w:rsidRPr="00B84CAE" w:rsidRDefault="00675E66" w:rsidP="00675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A50D1" w:rsidTr="005A50D1">
        <w:tc>
          <w:tcPr>
            <w:tcW w:w="3119" w:type="dxa"/>
          </w:tcPr>
          <w:p w:rsidR="005A50D1" w:rsidRPr="00DA21D1" w:rsidRDefault="005A50D1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50D1" w:rsidRDefault="005A50D1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3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5A50D1" w:rsidRPr="00B84CAE" w:rsidRDefault="005A50D1" w:rsidP="00675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5E66" w:rsidTr="005A50D1">
        <w:tc>
          <w:tcPr>
            <w:tcW w:w="3119" w:type="dxa"/>
          </w:tcPr>
          <w:p w:rsidR="00675E66" w:rsidRPr="00DA21D1" w:rsidRDefault="00675E66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 по Иркутской обл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5E66" w:rsidRPr="00B84CAE" w:rsidRDefault="00675E66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1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675E66" w:rsidRPr="00B84CAE" w:rsidRDefault="00675E66" w:rsidP="00675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5E66" w:rsidTr="00675E66">
        <w:tc>
          <w:tcPr>
            <w:tcW w:w="3119" w:type="dxa"/>
            <w:vAlign w:val="center"/>
          </w:tcPr>
          <w:p w:rsidR="00675E66" w:rsidRPr="00DA21D1" w:rsidRDefault="00675E66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b/>
              </w:rPr>
              <w:t>ЕГЭ</w:t>
            </w:r>
            <w:r w:rsidRPr="00B84C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B84CAE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6911" w:type="dxa"/>
            <w:gridSpan w:val="2"/>
          </w:tcPr>
          <w:p w:rsidR="00675E66" w:rsidRPr="004270FF" w:rsidRDefault="00675E66" w:rsidP="00675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5E66" w:rsidTr="005A50D1">
        <w:tc>
          <w:tcPr>
            <w:tcW w:w="3119" w:type="dxa"/>
          </w:tcPr>
          <w:p w:rsidR="00675E66" w:rsidRPr="00B84CAE" w:rsidRDefault="00675E66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5E66" w:rsidRPr="00B84CAE" w:rsidRDefault="00675E66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ов - 35чел./100%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675E66" w:rsidRPr="00B84CAE" w:rsidRDefault="00675E66" w:rsidP="00675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ов - 32чел./91,4%</w:t>
            </w:r>
          </w:p>
        </w:tc>
      </w:tr>
      <w:tr w:rsidR="00675E66" w:rsidTr="00182DA7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675E66" w:rsidRPr="00DA21D1" w:rsidRDefault="00675E66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3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50D1" w:rsidRDefault="00675E66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 - 4,33</w:t>
            </w:r>
            <w:r w:rsidR="005A50D1">
              <w:rPr>
                <w:rFonts w:ascii="Times New Roman" w:hAnsi="Times New Roman"/>
              </w:rPr>
              <w:t xml:space="preserve">. </w:t>
            </w:r>
          </w:p>
          <w:p w:rsidR="00675E66" w:rsidRPr="00B84CAE" w:rsidRDefault="005A50D1" w:rsidP="005A5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 100%.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A50D1" w:rsidRDefault="00675E66" w:rsidP="005A5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-35</w:t>
            </w:r>
            <w:r w:rsidRPr="00B84CAE">
              <w:rPr>
                <w:rFonts w:ascii="Times New Roman" w:hAnsi="Times New Roman"/>
              </w:rPr>
              <w:t>.</w:t>
            </w:r>
          </w:p>
          <w:p w:rsidR="00675E66" w:rsidRPr="00B84CAE" w:rsidRDefault="00675E66" w:rsidP="005A5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A50D1">
              <w:rPr>
                <w:rFonts w:ascii="Times New Roman" w:hAnsi="Times New Roman"/>
              </w:rPr>
              <w:t xml:space="preserve">Успеваемость – 78%. </w:t>
            </w:r>
          </w:p>
        </w:tc>
      </w:tr>
      <w:tr w:rsidR="00675E66" w:rsidTr="00182DA7">
        <w:tc>
          <w:tcPr>
            <w:tcW w:w="3119" w:type="dxa"/>
            <w:tcBorders>
              <w:bottom w:val="single" w:sz="4" w:space="0" w:color="auto"/>
            </w:tcBorders>
          </w:tcPr>
          <w:p w:rsidR="00675E66" w:rsidRPr="00DA21D1" w:rsidRDefault="00675E66" w:rsidP="00EC4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 по Иркутской обл.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675E66" w:rsidRPr="00B84CAE" w:rsidRDefault="00675E66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 - 4,33</w:t>
            </w:r>
          </w:p>
          <w:p w:rsidR="00675E66" w:rsidRPr="00B84CAE" w:rsidRDefault="005A50D1" w:rsidP="00EC4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 98,42%.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5A50D1" w:rsidRDefault="00675E66" w:rsidP="005A5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-45,06</w:t>
            </w:r>
            <w:r w:rsidRPr="00B84CAE">
              <w:rPr>
                <w:rFonts w:ascii="Times New Roman" w:hAnsi="Times New Roman"/>
              </w:rPr>
              <w:t>.</w:t>
            </w:r>
            <w:r w:rsidR="005A50D1">
              <w:rPr>
                <w:rFonts w:ascii="Times New Roman" w:hAnsi="Times New Roman"/>
              </w:rPr>
              <w:t xml:space="preserve"> </w:t>
            </w:r>
          </w:p>
          <w:p w:rsidR="00675E66" w:rsidRPr="00B84CAE" w:rsidRDefault="005A50D1" w:rsidP="005A5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 – 88%.</w:t>
            </w:r>
          </w:p>
        </w:tc>
      </w:tr>
      <w:tr w:rsidR="005A50D1" w:rsidTr="00182DA7">
        <w:tc>
          <w:tcPr>
            <w:tcW w:w="10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0D1" w:rsidRPr="005A50D1" w:rsidRDefault="005A50D1" w:rsidP="005A50D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50D1">
              <w:rPr>
                <w:rFonts w:ascii="Times New Roman" w:hAnsi="Times New Roman"/>
                <w:sz w:val="24"/>
                <w:szCs w:val="24"/>
              </w:rPr>
              <w:t xml:space="preserve">Средний бал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5A50D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му языку ниже регионального значения на 2 балла, по </w:t>
            </w:r>
            <w:r w:rsidRPr="005A50D1">
              <w:rPr>
                <w:rFonts w:ascii="Times New Roman" w:hAnsi="Times New Roman"/>
                <w:sz w:val="24"/>
                <w:szCs w:val="24"/>
              </w:rPr>
              <w:t>математике (профиль) ниже регионального значения на 9,0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.</w:t>
            </w:r>
          </w:p>
        </w:tc>
      </w:tr>
      <w:tr w:rsidR="005A50D1" w:rsidTr="00182DA7"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0D1" w:rsidRPr="005A50D1" w:rsidRDefault="005A50D1" w:rsidP="005A5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1">
              <w:rPr>
                <w:rFonts w:ascii="Times New Roman" w:hAnsi="Times New Roman"/>
                <w:sz w:val="24"/>
                <w:szCs w:val="24"/>
              </w:rPr>
              <w:t>По итогам единого государственного экзамена по обязательным предметам 2018г. подтвердили освоение основных общеобразовательных программ все выпускники 11-х классов, что составляет 100%.</w:t>
            </w:r>
          </w:p>
        </w:tc>
      </w:tr>
    </w:tbl>
    <w:p w:rsidR="00675E66" w:rsidRDefault="00675E66" w:rsidP="00BB0D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4927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126"/>
        <w:gridCol w:w="2126"/>
        <w:gridCol w:w="1987"/>
      </w:tblGrid>
      <w:tr w:rsidR="00BB0D75" w:rsidRPr="006A4CEC" w:rsidTr="00BB0D75">
        <w:trPr>
          <w:tblCellSpacing w:w="5" w:type="nil"/>
        </w:trPr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75" w:rsidRPr="007E7A68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75" w:rsidRPr="0027531A" w:rsidRDefault="00BB0D75" w:rsidP="00BB0D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ультаты ЕГЭ – </w:t>
            </w:r>
            <w:r w:rsidRPr="005946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 по выбору</w:t>
            </w:r>
          </w:p>
        </w:tc>
      </w:tr>
      <w:tr w:rsidR="00B604F5" w:rsidRPr="006A4CEC" w:rsidTr="00BB0D75">
        <w:trPr>
          <w:trHeight w:val="165"/>
          <w:tblCellSpacing w:w="5" w:type="nil"/>
        </w:trPr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594666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2015-2016уч.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594666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2016-2017уч.г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6A4CEC" w:rsidRDefault="00594666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31A">
              <w:rPr>
                <w:rFonts w:ascii="Times New Roman" w:hAnsi="Times New Roman"/>
              </w:rPr>
              <w:t>2017-2018уч.г.</w:t>
            </w:r>
          </w:p>
        </w:tc>
      </w:tr>
      <w:tr w:rsidR="00594666" w:rsidRPr="006A4CEC" w:rsidTr="00BB0D75">
        <w:trPr>
          <w:trHeight w:val="165"/>
          <w:tblCellSpacing w:w="5" w:type="nil"/>
        </w:trPr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666" w:rsidRPr="00594666" w:rsidRDefault="00594666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>Обшествозн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666" w:rsidRPr="00E304B7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чел./</w:t>
            </w:r>
            <w:r w:rsidR="00594666" w:rsidRPr="00E304B7">
              <w:rPr>
                <w:rFonts w:ascii="Times New Roman" w:hAnsi="Times New Roman"/>
              </w:rPr>
              <w:t>усп.18че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666" w:rsidRPr="00E304B7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чел./</w:t>
            </w:r>
            <w:r w:rsidR="00594666" w:rsidRPr="00E304B7">
              <w:rPr>
                <w:rFonts w:ascii="Times New Roman" w:hAnsi="Times New Roman"/>
              </w:rPr>
              <w:t>усп.17чел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666" w:rsidRPr="00740EBC" w:rsidRDefault="00F40E5C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EBC">
              <w:rPr>
                <w:rFonts w:ascii="Times New Roman" w:hAnsi="Times New Roman"/>
              </w:rPr>
              <w:t>23чел./усп.20чел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6,9</w:t>
            </w:r>
            <w:r w:rsidR="00594666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9</w:t>
            </w:r>
            <w:r w:rsidR="00594666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740EBC" w:rsidRDefault="00740EBC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EBC">
              <w:rPr>
                <w:rFonts w:ascii="Times New Roman" w:hAnsi="Times New Roman"/>
              </w:rPr>
              <w:t>43,42</w:t>
            </w:r>
            <w:r>
              <w:rPr>
                <w:rFonts w:ascii="Times New Roman" w:hAnsi="Times New Roman"/>
              </w:rPr>
              <w:t xml:space="preserve"> б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утской облас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8,41</w:t>
            </w:r>
            <w:r w:rsidR="00594666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9,15</w:t>
            </w:r>
            <w:r w:rsidR="00594666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740EBC" w:rsidRDefault="00740EBC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EBC">
              <w:rPr>
                <w:rFonts w:ascii="Times New Roman" w:hAnsi="Times New Roman"/>
              </w:rPr>
              <w:t>50,6</w:t>
            </w:r>
            <w:r>
              <w:rPr>
                <w:rFonts w:ascii="Times New Roman" w:hAnsi="Times New Roman"/>
              </w:rPr>
              <w:t xml:space="preserve"> б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11чел.</w:t>
            </w:r>
            <w:r w:rsidR="00594666">
              <w:rPr>
                <w:rFonts w:ascii="Times New Roman" w:hAnsi="Times New Roman"/>
              </w:rPr>
              <w:t xml:space="preserve"> </w:t>
            </w:r>
            <w:r w:rsidRPr="00E304B7">
              <w:rPr>
                <w:rFonts w:ascii="Times New Roman" w:hAnsi="Times New Roman"/>
              </w:rPr>
              <w:t>(усп.11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3чел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7чел./усп.5чел</w:t>
            </w:r>
            <w:r w:rsidR="00BB0D75">
              <w:rPr>
                <w:rFonts w:ascii="Times New Roman" w:hAnsi="Times New Roman"/>
              </w:rPr>
              <w:t>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35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3,5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1,9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48,7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594666" w:rsidRDefault="00B604F5" w:rsidP="0092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E304B7" w:rsidRDefault="00B604F5" w:rsidP="0092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7чел. (усп.7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E304B7" w:rsidRDefault="00B604F5" w:rsidP="0092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10чел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9чел./усп.8чел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46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9,6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8,9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47,85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304B7">
              <w:rPr>
                <w:rFonts w:ascii="Times New Roman" w:hAnsi="Times New Roman"/>
              </w:rPr>
              <w:t xml:space="preserve">иологи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чел.(усп.3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Нет участ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13чел./6чел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5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37,84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8,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47,77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участ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Нет участ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6чел/усп.4чел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36,3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48,45</w:t>
            </w:r>
          </w:p>
        </w:tc>
      </w:tr>
      <w:tr w:rsidR="00B604F5" w:rsidRPr="006A4CEC" w:rsidTr="00BB0D75">
        <w:trPr>
          <w:trHeight w:val="202"/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E304B7" w:rsidRDefault="00B604F5" w:rsidP="0092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3чел.</w:t>
            </w:r>
            <w:r>
              <w:rPr>
                <w:rFonts w:ascii="Times New Roman" w:hAnsi="Times New Roman"/>
              </w:rPr>
              <w:t xml:space="preserve"> </w:t>
            </w:r>
            <w:r w:rsidRPr="00E304B7">
              <w:rPr>
                <w:rFonts w:ascii="Times New Roman" w:hAnsi="Times New Roman"/>
              </w:rPr>
              <w:t>(усп.2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E304B7" w:rsidRDefault="00B604F5" w:rsidP="0092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3чел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801A53" w:rsidRDefault="00801A53" w:rsidP="0092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7чел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3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53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52,2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54,8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54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3чел.(усп.3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1чел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1чел.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5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76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65,0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63,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801A53" w:rsidRDefault="00801A53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A53">
              <w:rPr>
                <w:rFonts w:ascii="Times New Roman" w:hAnsi="Times New Roman"/>
              </w:rPr>
              <w:t>65,57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1че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Нет участ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Нет участия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-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BB0D75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D75">
              <w:rPr>
                <w:rFonts w:ascii="Times New Roman" w:hAnsi="Times New Roman"/>
              </w:rPr>
              <w:t>-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666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Нет участ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1чел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6A4CEC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4B7">
              <w:rPr>
                <w:rFonts w:ascii="Times New Roman" w:hAnsi="Times New Roman"/>
              </w:rPr>
              <w:t>Нет участия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94666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DF0F1B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B7">
              <w:rPr>
                <w:rFonts w:ascii="Times New Roman" w:hAnsi="Times New Roman"/>
              </w:rPr>
              <w:t>4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6A4CEC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4F5" w:rsidRPr="006A4CEC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594666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94666">
              <w:rPr>
                <w:rFonts w:ascii="Times New Roman" w:hAnsi="Times New Roman"/>
                <w:i/>
                <w:sz w:val="20"/>
                <w:szCs w:val="20"/>
              </w:rPr>
              <w:t>- по Ирк.об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DF0F1B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E304B7" w:rsidRDefault="00DF0F1B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5" w:rsidRPr="006A4CEC" w:rsidRDefault="00BB0D7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F1B" w:rsidRPr="00197502" w:rsidTr="00DF0F1B">
        <w:trPr>
          <w:trHeight w:val="712"/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1B" w:rsidRPr="00DF0F1B" w:rsidRDefault="00DF0F1B" w:rsidP="00AD5F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Количество выпускников 11 класса, получивших аттестаты о среднем общем образовании (чел /%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B" w:rsidRPr="00DF0F1B" w:rsidRDefault="00DF0F1B" w:rsidP="00DF0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33чел. /97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B" w:rsidRPr="00DF0F1B" w:rsidRDefault="00DF0F1B" w:rsidP="00615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36чел./100%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B" w:rsidRPr="00DF0F1B" w:rsidRDefault="00DF0F1B" w:rsidP="00615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35чел./100%</w:t>
            </w:r>
          </w:p>
        </w:tc>
      </w:tr>
      <w:tr w:rsidR="00DF0F1B" w:rsidRPr="00197502" w:rsidTr="00BB0D75">
        <w:trPr>
          <w:tblCellSpacing w:w="5" w:type="nil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1B" w:rsidRPr="00DF0F1B" w:rsidRDefault="00DF0F1B" w:rsidP="00AD5F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  <w:i/>
              </w:rPr>
              <w:lastRenderedPageBreak/>
              <w:t>Из них,</w:t>
            </w:r>
            <w:r w:rsidRPr="00DF0F1B">
              <w:rPr>
                <w:rFonts w:ascii="Times New Roman" w:hAnsi="Times New Roman"/>
              </w:rPr>
              <w:t xml:space="preserve">  получили золотые медал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B" w:rsidRPr="00DF0F1B" w:rsidRDefault="00DF0F1B" w:rsidP="0061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3чел./8,8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B" w:rsidRPr="00DF0F1B" w:rsidRDefault="00DF0F1B" w:rsidP="0061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5чел./ 14%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1B" w:rsidRPr="00DF0F1B" w:rsidRDefault="00DF0F1B" w:rsidP="0061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1B">
              <w:rPr>
                <w:rFonts w:ascii="Times New Roman" w:hAnsi="Times New Roman"/>
              </w:rPr>
              <w:t>4чел./ 11%</w:t>
            </w:r>
          </w:p>
        </w:tc>
      </w:tr>
    </w:tbl>
    <w:p w:rsidR="00AD5FB8" w:rsidRPr="00AD5FB8" w:rsidRDefault="00AD5FB8" w:rsidP="00CC3E74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5FB8">
        <w:rPr>
          <w:rFonts w:ascii="Times New Roman" w:hAnsi="Times New Roman"/>
          <w:bCs/>
          <w:color w:val="000000"/>
          <w:sz w:val="24"/>
          <w:szCs w:val="24"/>
        </w:rPr>
        <w:t>Из таблицы видно, что наиболее востребованными предметами ЕГЭ по школе в 2017-2018 уч.г. являлись Обществозн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выбрали 65,7% учащихся)</w:t>
      </w:r>
      <w:r w:rsidRPr="00AD5FB8">
        <w:rPr>
          <w:rFonts w:ascii="Times New Roman" w:hAnsi="Times New Roman"/>
          <w:bCs/>
          <w:color w:val="000000"/>
          <w:sz w:val="24"/>
          <w:szCs w:val="24"/>
        </w:rPr>
        <w:t>, Биолог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37,14% учащихся),  </w:t>
      </w:r>
      <w:r w:rsidRPr="00AD5FB8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25,7 % учащихся).</w:t>
      </w:r>
      <w:r w:rsidRPr="00AD5F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Востребованные предметы История, Информатика и ИКТ, Химия (20-17%).</w:t>
      </w:r>
    </w:p>
    <w:p w:rsidR="00AD5FB8" w:rsidRDefault="00AD5FB8" w:rsidP="002C26D7">
      <w:pPr>
        <w:spacing w:after="0" w:line="240" w:lineRule="auto"/>
        <w:ind w:firstLine="14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4F5" w:rsidRPr="002C26D7" w:rsidRDefault="002C26D7" w:rsidP="002C26D7">
      <w:pPr>
        <w:spacing w:after="0" w:line="240" w:lineRule="auto"/>
        <w:ind w:firstLine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4.2.</w:t>
      </w:r>
      <w:r w:rsidR="00391448" w:rsidRPr="002C26D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новной государственный экзамен (ОГЭ) – 9 класс</w:t>
      </w:r>
    </w:p>
    <w:p w:rsidR="00B604F5" w:rsidRPr="004A1DCE" w:rsidRDefault="00B604F5" w:rsidP="00AD5FB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2017-2018 учебном году </w:t>
      </w:r>
      <w:r w:rsidR="004A1DCE">
        <w:rPr>
          <w:rFonts w:ascii="Times New Roman" w:hAnsi="Times New Roman"/>
          <w:b/>
          <w:bCs/>
          <w:color w:val="000000"/>
          <w:sz w:val="24"/>
          <w:szCs w:val="24"/>
        </w:rPr>
        <w:t>78</w:t>
      </w:r>
      <w:r w:rsidRPr="00603810"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 9-х классов школы участвовали в государственной итоговой аттестации в формате ОГЭ (основной государственный экзамен).  Выпускники 9-х классов сдавали кроме двух обязательных экзаменов (русский язык и математика) еще два экзамена по выбору. К особенностям государственной итоговой аттестации выпускников 9-х классов в 2017</w:t>
      </w:r>
      <w:r>
        <w:rPr>
          <w:rFonts w:ascii="Times New Roman" w:hAnsi="Times New Roman"/>
          <w:bCs/>
          <w:color w:val="000000"/>
          <w:sz w:val="24"/>
          <w:szCs w:val="24"/>
        </w:rPr>
        <w:t>-2018 учебном</w:t>
      </w:r>
      <w:r w:rsidRPr="00603810">
        <w:rPr>
          <w:rFonts w:ascii="Times New Roman" w:hAnsi="Times New Roman"/>
          <w:bCs/>
          <w:color w:val="000000"/>
          <w:sz w:val="24"/>
          <w:szCs w:val="24"/>
        </w:rPr>
        <w:t xml:space="preserve"> году необходимо отнести наличие </w:t>
      </w:r>
      <w:r w:rsidRPr="004A1DC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ой части экзамена </w:t>
      </w:r>
      <w:r w:rsidR="00AD5FB8">
        <w:rPr>
          <w:rFonts w:ascii="Times New Roman" w:hAnsi="Times New Roman"/>
          <w:bCs/>
          <w:color w:val="000000"/>
          <w:sz w:val="24"/>
          <w:szCs w:val="24"/>
        </w:rPr>
        <w:t xml:space="preserve">по русскому языку в режиме </w:t>
      </w:r>
      <w:r w:rsidR="00AD5FB8" w:rsidRPr="00AD5FB8">
        <w:rPr>
          <w:rFonts w:ascii="Times New Roman" w:hAnsi="Times New Roman"/>
          <w:b/>
          <w:bCs/>
          <w:color w:val="000000"/>
          <w:sz w:val="24"/>
          <w:szCs w:val="24"/>
        </w:rPr>
        <w:t>апробации</w:t>
      </w:r>
      <w:r w:rsidRPr="00FA11BB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</w:p>
    <w:p w:rsidR="00B604F5" w:rsidRPr="004A1DCE" w:rsidRDefault="004A1DCE" w:rsidP="004A1DCE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1DC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r w:rsidR="00B604F5" w:rsidRPr="004A1D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ГЭ-9класс</w:t>
      </w:r>
    </w:p>
    <w:tbl>
      <w:tblPr>
        <w:tblW w:w="4996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5"/>
        <w:gridCol w:w="2379"/>
        <w:gridCol w:w="1924"/>
        <w:gridCol w:w="2516"/>
      </w:tblGrid>
      <w:tr w:rsidR="00B604F5" w:rsidRPr="00B84CAE" w:rsidTr="00C539C0">
        <w:trPr>
          <w:trHeight w:val="134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84CAE" w:rsidRDefault="00B604F5" w:rsidP="00C14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84CAE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4270FF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0FF">
              <w:rPr>
                <w:rFonts w:ascii="Times New Roman" w:hAnsi="Times New Roman"/>
              </w:rPr>
              <w:t>2015-2016уч.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4270FF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0FF">
              <w:rPr>
                <w:rFonts w:ascii="Times New Roman" w:hAnsi="Times New Roman"/>
              </w:rPr>
              <w:t>2016-2017уч.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F5" w:rsidRPr="004270FF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0FF">
              <w:rPr>
                <w:rFonts w:ascii="Times New Roman" w:hAnsi="Times New Roman"/>
              </w:rPr>
              <w:t>2017-2018уч.г.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1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84CAE" w:rsidRDefault="00B604F5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41чел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60че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чел.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1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84CAE" w:rsidRDefault="00B604F5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ы к ГИ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чел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че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чел.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1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Default="00B604F5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щены к ГИ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ел.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84CAE" w:rsidRDefault="00B604F5" w:rsidP="00C14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 xml:space="preserve">Средняя отметка государственной итоговой аттестации выпускников 9  класса по </w:t>
            </w:r>
            <w:r w:rsidRPr="00B84CAE">
              <w:rPr>
                <w:rFonts w:ascii="Times New Roman" w:hAnsi="Times New Roman"/>
                <w:b/>
              </w:rPr>
              <w:t>русскому языку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DA21D1" w:rsidRDefault="00B604F5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8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6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DA21D1" w:rsidRDefault="00B604F5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8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B604F5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F5" w:rsidRPr="00B84CAE" w:rsidRDefault="004A1DCE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B604F5" w:rsidRPr="00B84CAE" w:rsidTr="00C539C0">
        <w:trPr>
          <w:trHeight w:val="134"/>
          <w:tblCellSpacing w:w="5" w:type="nil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F5" w:rsidRPr="00B84CAE" w:rsidRDefault="00B604F5" w:rsidP="00C14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 xml:space="preserve">Средняя отметка государственной итоговой аттестации выпускников 9  класса по </w:t>
            </w:r>
            <w:r w:rsidRPr="00B84CAE">
              <w:rPr>
                <w:rFonts w:ascii="Times New Roman" w:hAnsi="Times New Roman"/>
                <w:b/>
              </w:rPr>
              <w:t>математике</w:t>
            </w:r>
          </w:p>
        </w:tc>
      </w:tr>
      <w:tr w:rsidR="00FA11BB" w:rsidRPr="00B84CAE" w:rsidTr="00615F19">
        <w:trPr>
          <w:trHeight w:val="134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B" w:rsidRPr="00DA21D1" w:rsidRDefault="00FA11BB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по школ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B" w:rsidRPr="00B84CAE" w:rsidRDefault="00FA11BB" w:rsidP="00615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5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B" w:rsidRPr="00B84CAE" w:rsidRDefault="00651AD6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B" w:rsidRPr="00B84CAE" w:rsidRDefault="00FA11BB" w:rsidP="00C5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FA11BB" w:rsidRPr="00B84CAE" w:rsidTr="00615F19">
        <w:trPr>
          <w:trHeight w:val="134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B" w:rsidRPr="00DA21D1" w:rsidRDefault="00FA11BB" w:rsidP="00C14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DA21D1">
              <w:rPr>
                <w:rFonts w:ascii="Times New Roman" w:hAnsi="Times New Roman"/>
                <w:i/>
              </w:rPr>
              <w:t>- по Ирк.обл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B" w:rsidRPr="00B84CAE" w:rsidRDefault="00FA11BB" w:rsidP="00F33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B" w:rsidRPr="00B84CAE" w:rsidRDefault="00651AD6" w:rsidP="00F33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B" w:rsidRPr="00B84CAE" w:rsidRDefault="00FA11BB" w:rsidP="00F33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84CAE">
              <w:rPr>
                <w:rFonts w:ascii="Times New Roman" w:hAnsi="Times New Roman"/>
              </w:rPr>
              <w:t>3,3</w:t>
            </w:r>
          </w:p>
        </w:tc>
      </w:tr>
    </w:tbl>
    <w:p w:rsidR="00996E8E" w:rsidRDefault="00F334FB" w:rsidP="00F334F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</w:rPr>
        <w:t>В 2017-2018 учебном году 2 учащихся, не прошедшие промежуточной аттестации по предметам учебного плана, не были допущены к государственной итоговой аттестации. В экзамене   по математике принимали участие 7 выпускников 2017г, не преодолевшие минимальный порог в 2017г. Качество обученности по математике 2018года составило  36,84%,  что ниже на 5% чем в Иркутской области, 41,17.  1 учащийся сдавал ГИА в формате ГВЭ. 2 учащихся не прошли ГИА 2018г по математике,  оставлены на повторное обучение в школе.</w:t>
      </w:r>
      <w:r w:rsidRPr="00F334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певаемость по математике составила 97,4%. Качество обученности по русскому языку составило 42%,  что на 7,85% ниже показателя Иркутской области,  47,85%. 1 учащийся сдавал ГИА в формате ГВЭ. Успеваемость  по русскому языку - 100%.</w:t>
      </w:r>
    </w:p>
    <w:p w:rsidR="004B117E" w:rsidRPr="004B117E" w:rsidRDefault="004B117E" w:rsidP="003751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5C5B" w:rsidRPr="00375193" w:rsidRDefault="00375193" w:rsidP="0037519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5. </w:t>
      </w:r>
      <w:r w:rsidR="00CE5C5B" w:rsidRPr="00375193">
        <w:rPr>
          <w:rFonts w:ascii="Times New Roman" w:hAnsi="Times New Roman"/>
          <w:b/>
          <w:bCs/>
          <w:color w:val="000000"/>
          <w:sz w:val="24"/>
          <w:szCs w:val="24"/>
        </w:rPr>
        <w:t>Данные об устройстве выпускников</w:t>
      </w:r>
      <w:r w:rsidR="004B11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2410"/>
        <w:gridCol w:w="2268"/>
        <w:gridCol w:w="2552"/>
        <w:gridCol w:w="2268"/>
      </w:tblGrid>
      <w:tr w:rsidR="004B117E" w:rsidTr="004B117E">
        <w:tc>
          <w:tcPr>
            <w:tcW w:w="2410" w:type="dxa"/>
            <w:shd w:val="clear" w:color="auto" w:fill="F2F2F2" w:themeFill="background1" w:themeFillShade="F2"/>
          </w:tcPr>
          <w:p w:rsidR="004B117E" w:rsidRPr="00CE5C5B" w:rsidRDefault="004B117E" w:rsidP="003448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B117E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18уч.г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B117E" w:rsidRDefault="004B117E" w:rsidP="00AB1E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B1E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B117E" w:rsidRDefault="004B117E" w:rsidP="004B117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18уч.г.</w:t>
            </w:r>
          </w:p>
        </w:tc>
      </w:tr>
      <w:tr w:rsidR="004B117E" w:rsidTr="004B117E">
        <w:tc>
          <w:tcPr>
            <w:tcW w:w="2410" w:type="dxa"/>
          </w:tcPr>
          <w:p w:rsidR="004B117E" w:rsidRDefault="004B117E" w:rsidP="00F334FB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2268" w:type="dxa"/>
          </w:tcPr>
          <w:p w:rsidR="004B117E" w:rsidRPr="00B84CAE" w:rsidRDefault="004B117E" w:rsidP="004B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35чел.</w:t>
            </w:r>
          </w:p>
        </w:tc>
        <w:tc>
          <w:tcPr>
            <w:tcW w:w="2552" w:type="dxa"/>
            <w:shd w:val="clear" w:color="auto" w:fill="auto"/>
          </w:tcPr>
          <w:p w:rsidR="004B117E" w:rsidRDefault="004B117E" w:rsidP="004B117E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17E" w:rsidRPr="00B84CAE" w:rsidRDefault="004B117E" w:rsidP="004B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чел.</w:t>
            </w:r>
          </w:p>
        </w:tc>
      </w:tr>
      <w:tr w:rsidR="004B117E" w:rsidTr="004B117E">
        <w:tc>
          <w:tcPr>
            <w:tcW w:w="2410" w:type="dxa"/>
          </w:tcPr>
          <w:p w:rsidR="004B117E" w:rsidRPr="00B30A2A" w:rsidRDefault="004B117E" w:rsidP="00F334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поступили в ВУЗЫ</w:t>
            </w:r>
          </w:p>
        </w:tc>
        <w:tc>
          <w:tcPr>
            <w:tcW w:w="2268" w:type="dxa"/>
          </w:tcPr>
          <w:p w:rsidR="004B117E" w:rsidRPr="00B30A2A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чел./ 60%</w:t>
            </w:r>
          </w:p>
        </w:tc>
        <w:tc>
          <w:tcPr>
            <w:tcW w:w="2552" w:type="dxa"/>
            <w:shd w:val="clear" w:color="auto" w:fill="auto"/>
          </w:tcPr>
          <w:p w:rsidR="004B117E" w:rsidRDefault="004B117E" w:rsidP="004B117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или аттестат об основном общем образовании</w:t>
            </w:r>
          </w:p>
        </w:tc>
        <w:tc>
          <w:tcPr>
            <w:tcW w:w="2268" w:type="dxa"/>
            <w:shd w:val="clear" w:color="auto" w:fill="auto"/>
          </w:tcPr>
          <w:p w:rsidR="004B117E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117E" w:rsidRPr="00F334FB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4FB">
              <w:rPr>
                <w:rFonts w:ascii="Times New Roman" w:hAnsi="Times New Roman"/>
                <w:bCs/>
                <w:color w:val="000000"/>
              </w:rPr>
              <w:t>76чел./97,4%</w:t>
            </w:r>
          </w:p>
        </w:tc>
      </w:tr>
      <w:tr w:rsidR="004B117E" w:rsidTr="004B117E">
        <w:tc>
          <w:tcPr>
            <w:tcW w:w="2410" w:type="dxa"/>
          </w:tcPr>
          <w:p w:rsidR="004B117E" w:rsidRPr="00B30A2A" w:rsidRDefault="004B117E" w:rsidP="00F334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поступили в ССУЗы</w:t>
            </w:r>
          </w:p>
        </w:tc>
        <w:tc>
          <w:tcPr>
            <w:tcW w:w="2268" w:type="dxa"/>
          </w:tcPr>
          <w:p w:rsidR="004B117E" w:rsidRPr="00B30A2A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чел./ 34%</w:t>
            </w:r>
          </w:p>
        </w:tc>
        <w:tc>
          <w:tcPr>
            <w:tcW w:w="2552" w:type="dxa"/>
            <w:shd w:val="clear" w:color="auto" w:fill="auto"/>
          </w:tcPr>
          <w:p w:rsidR="004B117E" w:rsidRPr="00FB739E" w:rsidRDefault="004B117E" w:rsidP="004B117E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739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Из них, </w:t>
            </w:r>
            <w:r w:rsidRPr="00FB7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тличием</w:t>
            </w:r>
          </w:p>
        </w:tc>
        <w:tc>
          <w:tcPr>
            <w:tcW w:w="2268" w:type="dxa"/>
            <w:shd w:val="clear" w:color="auto" w:fill="auto"/>
          </w:tcPr>
          <w:p w:rsidR="004B117E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чел.</w:t>
            </w:r>
          </w:p>
        </w:tc>
      </w:tr>
      <w:tr w:rsidR="004B117E" w:rsidTr="004B117E">
        <w:tc>
          <w:tcPr>
            <w:tcW w:w="2410" w:type="dxa"/>
          </w:tcPr>
          <w:p w:rsidR="004B117E" w:rsidRPr="00B30A2A" w:rsidRDefault="004B117E" w:rsidP="00F334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устроились на работу</w:t>
            </w:r>
          </w:p>
        </w:tc>
        <w:tc>
          <w:tcPr>
            <w:tcW w:w="2268" w:type="dxa"/>
          </w:tcPr>
          <w:p w:rsidR="004B117E" w:rsidRPr="00B30A2A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чел./ 6%</w:t>
            </w:r>
          </w:p>
        </w:tc>
        <w:tc>
          <w:tcPr>
            <w:tcW w:w="2552" w:type="dxa"/>
          </w:tcPr>
          <w:p w:rsidR="004B117E" w:rsidRPr="00B30A2A" w:rsidRDefault="004B117E" w:rsidP="004B11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поступили в 10класс ОО</w:t>
            </w:r>
          </w:p>
        </w:tc>
        <w:tc>
          <w:tcPr>
            <w:tcW w:w="2268" w:type="dxa"/>
            <w:vAlign w:val="center"/>
          </w:tcPr>
          <w:p w:rsidR="004B117E" w:rsidRPr="00B30A2A" w:rsidRDefault="004B117E" w:rsidP="004B117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чел./ 67%</w:t>
            </w:r>
          </w:p>
        </w:tc>
      </w:tr>
      <w:tr w:rsidR="004B117E" w:rsidTr="004B117E">
        <w:tc>
          <w:tcPr>
            <w:tcW w:w="2410" w:type="dxa"/>
          </w:tcPr>
          <w:p w:rsidR="004B117E" w:rsidRPr="00B30A2A" w:rsidRDefault="004B117E" w:rsidP="00F334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армия</w:t>
            </w:r>
          </w:p>
        </w:tc>
        <w:tc>
          <w:tcPr>
            <w:tcW w:w="2268" w:type="dxa"/>
          </w:tcPr>
          <w:p w:rsidR="004B117E" w:rsidRPr="00B30A2A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552" w:type="dxa"/>
          </w:tcPr>
          <w:p w:rsidR="004B117E" w:rsidRPr="00B30A2A" w:rsidRDefault="004B117E" w:rsidP="004B11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поступили в ССУЗы</w:t>
            </w:r>
          </w:p>
        </w:tc>
        <w:tc>
          <w:tcPr>
            <w:tcW w:w="2268" w:type="dxa"/>
            <w:vAlign w:val="center"/>
          </w:tcPr>
          <w:p w:rsidR="004B117E" w:rsidRPr="00B30A2A" w:rsidRDefault="004B117E" w:rsidP="004B117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чел./ 30%</w:t>
            </w:r>
          </w:p>
        </w:tc>
      </w:tr>
      <w:tr w:rsidR="004B117E" w:rsidTr="004B117E">
        <w:tc>
          <w:tcPr>
            <w:tcW w:w="2410" w:type="dxa"/>
          </w:tcPr>
          <w:p w:rsidR="004B117E" w:rsidRPr="00B30A2A" w:rsidRDefault="004B117E" w:rsidP="00F334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>- не работают /не учатся</w:t>
            </w:r>
          </w:p>
        </w:tc>
        <w:tc>
          <w:tcPr>
            <w:tcW w:w="2268" w:type="dxa"/>
          </w:tcPr>
          <w:p w:rsidR="004B117E" w:rsidRPr="00B30A2A" w:rsidRDefault="004B117E" w:rsidP="004B11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552" w:type="dxa"/>
          </w:tcPr>
          <w:p w:rsidR="004B117E" w:rsidRPr="00B30A2A" w:rsidRDefault="004B117E" w:rsidP="004B11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30A2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ступили на курсы</w:t>
            </w:r>
          </w:p>
        </w:tc>
        <w:tc>
          <w:tcPr>
            <w:tcW w:w="2268" w:type="dxa"/>
            <w:vAlign w:val="center"/>
          </w:tcPr>
          <w:p w:rsidR="004B117E" w:rsidRPr="00B30A2A" w:rsidRDefault="004B117E" w:rsidP="004B117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чел./ 3%</w:t>
            </w:r>
          </w:p>
        </w:tc>
      </w:tr>
    </w:tbl>
    <w:p w:rsidR="00B30A2A" w:rsidRDefault="00B30A2A" w:rsidP="00AB1EB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117E" w:rsidRDefault="004B117E" w:rsidP="003E6B7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117E">
        <w:rPr>
          <w:rFonts w:ascii="Times New Roman" w:hAnsi="Times New Roman"/>
          <w:b/>
          <w:bCs/>
          <w:color w:val="000000"/>
          <w:sz w:val="24"/>
          <w:szCs w:val="24"/>
        </w:rPr>
        <w:t>Итоговое сочин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B117E">
        <w:rPr>
          <w:rFonts w:ascii="Times New Roman" w:hAnsi="Times New Roman"/>
          <w:bCs/>
          <w:color w:val="000000"/>
          <w:sz w:val="24"/>
          <w:szCs w:val="24"/>
        </w:rPr>
        <w:t xml:space="preserve">(дек.2018) как условие допуска к ГИА-ЕГЭ 2019 писали 41 учащий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1-х классов </w:t>
      </w:r>
      <w:r w:rsidRPr="004B117E">
        <w:rPr>
          <w:rFonts w:ascii="Times New Roman" w:hAnsi="Times New Roman"/>
          <w:bCs/>
          <w:color w:val="000000"/>
          <w:sz w:val="24"/>
          <w:szCs w:val="24"/>
        </w:rPr>
        <w:t xml:space="preserve">школы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чет/допуск </w:t>
      </w:r>
      <w:r w:rsidRPr="004B117E">
        <w:rPr>
          <w:rFonts w:ascii="Times New Roman" w:hAnsi="Times New Roman"/>
          <w:bCs/>
          <w:color w:val="000000"/>
          <w:sz w:val="24"/>
          <w:szCs w:val="24"/>
        </w:rPr>
        <w:t xml:space="preserve"> получили все учащиеся (100%).</w:t>
      </w:r>
    </w:p>
    <w:p w:rsidR="004B117E" w:rsidRDefault="003E6B75" w:rsidP="003E6B7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В целях подготовки к проведению итогового собеседования по русскому языку  в 9 классе как условию допуска к ГИА в 2019г ученики 9-х классов</w:t>
      </w:r>
      <w:r w:rsidR="00405B3B">
        <w:rPr>
          <w:rFonts w:ascii="Times New Roman" w:hAnsi="Times New Roman"/>
          <w:bCs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няли участие в региональной</w:t>
      </w:r>
      <w:r>
        <w:rPr>
          <w:rFonts w:ascii="Times New Roman" w:hAnsi="Times New Roman"/>
          <w:bCs/>
          <w:color w:val="000000"/>
          <w:sz w:val="24"/>
          <w:szCs w:val="24"/>
          <w:highlight w:val="green"/>
        </w:rPr>
        <w:t xml:space="preserve"> </w:t>
      </w:r>
      <w:r w:rsidRPr="00405B3B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</w:rPr>
        <w:t xml:space="preserve">апробации ИС-9 </w:t>
      </w:r>
      <w:r w:rsidR="00405B3B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</w:rPr>
        <w:t>в ноябре 2018г</w:t>
      </w:r>
      <w:r w:rsidR="004B117E" w:rsidRPr="00405B3B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</w:rPr>
        <w:t>.</w:t>
      </w:r>
      <w:r w:rsidR="004B117E" w:rsidRPr="00405B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B2C97" w:rsidRPr="00895DDA" w:rsidRDefault="00375193" w:rsidP="00FB739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DDA">
        <w:rPr>
          <w:rFonts w:ascii="Times New Roman" w:hAnsi="Times New Roman"/>
          <w:b/>
          <w:bCs/>
          <w:color w:val="000000"/>
          <w:sz w:val="24"/>
          <w:szCs w:val="24"/>
        </w:rPr>
        <w:t>4.6</w:t>
      </w:r>
      <w:r w:rsidR="00FB739E" w:rsidRPr="00895DDA">
        <w:rPr>
          <w:rFonts w:ascii="Times New Roman" w:hAnsi="Times New Roman"/>
          <w:b/>
          <w:bCs/>
          <w:color w:val="000000"/>
          <w:sz w:val="24"/>
          <w:szCs w:val="24"/>
        </w:rPr>
        <w:t>. Достижения обучающихся и их коллективов в конкурсах, соревнованиях</w:t>
      </w:r>
    </w:p>
    <w:p w:rsidR="00EC408E" w:rsidRDefault="00EC408E" w:rsidP="004B117E">
      <w:pPr>
        <w:pStyle w:val="a8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теллектуальные достижения</w:t>
      </w:r>
    </w:p>
    <w:p w:rsidR="00EB2C97" w:rsidRPr="00EC408E" w:rsidRDefault="00EB2C97" w:rsidP="00EB2C97">
      <w:pPr>
        <w:pStyle w:val="a8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408E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ая олимпиада школьников </w:t>
      </w:r>
    </w:p>
    <w:tbl>
      <w:tblPr>
        <w:tblStyle w:val="a9"/>
        <w:tblW w:w="0" w:type="auto"/>
        <w:tblInd w:w="108" w:type="dxa"/>
        <w:tblLook w:val="04A0"/>
      </w:tblPr>
      <w:tblGrid>
        <w:gridCol w:w="3083"/>
        <w:gridCol w:w="2154"/>
        <w:gridCol w:w="2266"/>
        <w:gridCol w:w="2278"/>
      </w:tblGrid>
      <w:tr w:rsidR="00EB2C97" w:rsidTr="00895DDA">
        <w:tc>
          <w:tcPr>
            <w:tcW w:w="3083" w:type="dxa"/>
            <w:shd w:val="clear" w:color="auto" w:fill="FFFFFF" w:themeFill="background1"/>
          </w:tcPr>
          <w:p w:rsidR="00EB2C97" w:rsidRPr="000F02BE" w:rsidRDefault="00EB2C97" w:rsidP="00C539C0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EB2C97" w:rsidRPr="00B84CAE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2015-2016 уч.г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B2C97" w:rsidRPr="00B84CAE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2016-2017 уч.г.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B2C97" w:rsidRPr="00B84CAE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268A">
              <w:rPr>
                <w:rFonts w:ascii="Times New Roman" w:hAnsi="Times New Roman"/>
                <w:bCs/>
                <w:color w:val="000000"/>
              </w:rPr>
              <w:t>2017-2018уч.г.</w:t>
            </w:r>
          </w:p>
        </w:tc>
      </w:tr>
      <w:tr w:rsidR="00EB2C97" w:rsidTr="00895DDA">
        <w:tc>
          <w:tcPr>
            <w:tcW w:w="9781" w:type="dxa"/>
            <w:gridSpan w:val="4"/>
            <w:shd w:val="clear" w:color="auto" w:fill="F2F2F2" w:themeFill="background1" w:themeFillShade="F2"/>
          </w:tcPr>
          <w:p w:rsidR="00EB2C97" w:rsidRPr="00587B03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green"/>
              </w:rPr>
            </w:pPr>
            <w:r w:rsidRPr="00587B03">
              <w:rPr>
                <w:rFonts w:ascii="Times New Roman" w:hAnsi="Times New Roman"/>
                <w:bCs/>
                <w:color w:val="000000"/>
              </w:rPr>
              <w:t>Школьный этап</w:t>
            </w:r>
          </w:p>
        </w:tc>
      </w:tr>
      <w:tr w:rsidR="00EB2C97" w:rsidTr="00895DDA">
        <w:tc>
          <w:tcPr>
            <w:tcW w:w="3083" w:type="dxa"/>
          </w:tcPr>
          <w:p w:rsidR="00EB2C97" w:rsidRPr="00752ABF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52ABF">
              <w:rPr>
                <w:rFonts w:ascii="Times New Roman" w:hAnsi="Times New Roman"/>
                <w:bCs/>
                <w:color w:val="000000"/>
              </w:rPr>
              <w:t>Всего участников</w:t>
            </w:r>
          </w:p>
        </w:tc>
        <w:tc>
          <w:tcPr>
            <w:tcW w:w="2154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6чел. / 39,4%</w:t>
            </w:r>
          </w:p>
        </w:tc>
        <w:tc>
          <w:tcPr>
            <w:tcW w:w="2266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4чел/42,3%</w:t>
            </w:r>
          </w:p>
        </w:tc>
        <w:tc>
          <w:tcPr>
            <w:tcW w:w="2278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4 чел./ 26,8 %</w:t>
            </w:r>
          </w:p>
        </w:tc>
      </w:tr>
      <w:tr w:rsidR="00EB2C97" w:rsidTr="00895DDA">
        <w:tc>
          <w:tcPr>
            <w:tcW w:w="3083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Победители</w:t>
            </w:r>
            <w:r>
              <w:rPr>
                <w:rFonts w:ascii="Times New Roman" w:hAnsi="Times New Roman"/>
                <w:bCs/>
                <w:color w:val="000000"/>
              </w:rPr>
              <w:t>/призеры</w:t>
            </w:r>
          </w:p>
        </w:tc>
        <w:tc>
          <w:tcPr>
            <w:tcW w:w="2154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чел/ 27,2%</w:t>
            </w:r>
          </w:p>
        </w:tc>
        <w:tc>
          <w:tcPr>
            <w:tcW w:w="2266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2чел./ 47%</w:t>
            </w:r>
          </w:p>
        </w:tc>
        <w:tc>
          <w:tcPr>
            <w:tcW w:w="2278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чел./ 64%.</w:t>
            </w:r>
          </w:p>
        </w:tc>
      </w:tr>
      <w:tr w:rsidR="00EB2C97" w:rsidTr="00895DDA">
        <w:tc>
          <w:tcPr>
            <w:tcW w:w="9781" w:type="dxa"/>
            <w:gridSpan w:val="4"/>
            <w:shd w:val="clear" w:color="auto" w:fill="F2F2F2" w:themeFill="background1" w:themeFillShade="F2"/>
          </w:tcPr>
          <w:p w:rsidR="00EB2C97" w:rsidRPr="00BE226B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226B">
              <w:rPr>
                <w:rFonts w:ascii="Times New Roman" w:hAnsi="Times New Roman"/>
                <w:bCs/>
                <w:color w:val="000000"/>
              </w:rPr>
              <w:t>Муниципальный этап</w:t>
            </w:r>
          </w:p>
        </w:tc>
      </w:tr>
      <w:tr w:rsidR="00EB2C97" w:rsidTr="00895DDA">
        <w:tc>
          <w:tcPr>
            <w:tcW w:w="3083" w:type="dxa"/>
          </w:tcPr>
          <w:p w:rsidR="00EB2C97" w:rsidRPr="00752ABF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52ABF">
              <w:rPr>
                <w:rFonts w:ascii="Times New Roman" w:hAnsi="Times New Roman"/>
                <w:bCs/>
                <w:color w:val="000000"/>
              </w:rPr>
              <w:t>Всего участников</w:t>
            </w:r>
          </w:p>
        </w:tc>
        <w:tc>
          <w:tcPr>
            <w:tcW w:w="2154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 чел.</w:t>
            </w:r>
          </w:p>
        </w:tc>
        <w:tc>
          <w:tcPr>
            <w:tcW w:w="2266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чел.</w:t>
            </w:r>
          </w:p>
        </w:tc>
        <w:tc>
          <w:tcPr>
            <w:tcW w:w="2278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2чел.</w:t>
            </w:r>
          </w:p>
        </w:tc>
      </w:tr>
      <w:tr w:rsidR="00EB2C97" w:rsidTr="00895DDA">
        <w:tc>
          <w:tcPr>
            <w:tcW w:w="3083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Победители</w:t>
            </w:r>
          </w:p>
        </w:tc>
        <w:tc>
          <w:tcPr>
            <w:tcW w:w="2154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9чел.</w:t>
            </w:r>
            <w:r>
              <w:rPr>
                <w:rFonts w:ascii="Times New Roman" w:hAnsi="Times New Roman"/>
                <w:bCs/>
                <w:color w:val="000000"/>
              </w:rPr>
              <w:t>/ 13,8%</w:t>
            </w:r>
          </w:p>
        </w:tc>
        <w:tc>
          <w:tcPr>
            <w:tcW w:w="2266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15чел.</w:t>
            </w:r>
            <w:r>
              <w:rPr>
                <w:rFonts w:ascii="Times New Roman" w:hAnsi="Times New Roman"/>
                <w:bCs/>
                <w:color w:val="000000"/>
              </w:rPr>
              <w:t>/ 19%</w:t>
            </w:r>
          </w:p>
        </w:tc>
        <w:tc>
          <w:tcPr>
            <w:tcW w:w="2278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8чел.</w:t>
            </w:r>
            <w:r>
              <w:rPr>
                <w:rFonts w:ascii="Times New Roman" w:hAnsi="Times New Roman"/>
                <w:bCs/>
                <w:color w:val="000000"/>
              </w:rPr>
              <w:t>/ 13%</w:t>
            </w:r>
          </w:p>
        </w:tc>
      </w:tr>
      <w:tr w:rsidR="00EB2C97" w:rsidTr="00895DDA">
        <w:tc>
          <w:tcPr>
            <w:tcW w:w="3083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Призеры</w:t>
            </w:r>
          </w:p>
        </w:tc>
        <w:tc>
          <w:tcPr>
            <w:tcW w:w="2154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35чел.</w:t>
            </w:r>
            <w:r>
              <w:rPr>
                <w:rFonts w:ascii="Times New Roman" w:hAnsi="Times New Roman"/>
                <w:bCs/>
                <w:color w:val="000000"/>
              </w:rPr>
              <w:t>/ 53,8%</w:t>
            </w:r>
          </w:p>
        </w:tc>
        <w:tc>
          <w:tcPr>
            <w:tcW w:w="2266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28чел.</w:t>
            </w:r>
            <w:r>
              <w:rPr>
                <w:rFonts w:ascii="Times New Roman" w:hAnsi="Times New Roman"/>
                <w:bCs/>
                <w:color w:val="000000"/>
              </w:rPr>
              <w:t>/ 35,4%</w:t>
            </w:r>
          </w:p>
        </w:tc>
        <w:tc>
          <w:tcPr>
            <w:tcW w:w="2278" w:type="dxa"/>
          </w:tcPr>
          <w:p w:rsidR="00EB2C97" w:rsidRPr="00B84CA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4CAE">
              <w:rPr>
                <w:rFonts w:ascii="Times New Roman" w:hAnsi="Times New Roman"/>
                <w:bCs/>
                <w:color w:val="000000"/>
              </w:rPr>
              <w:t>21чел.</w:t>
            </w:r>
            <w:r>
              <w:rPr>
                <w:rFonts w:ascii="Times New Roman" w:hAnsi="Times New Roman"/>
                <w:bCs/>
                <w:color w:val="000000"/>
              </w:rPr>
              <w:t>/ 33,8%</w:t>
            </w:r>
          </w:p>
        </w:tc>
      </w:tr>
      <w:tr w:rsidR="00EB2C97" w:rsidTr="00895DDA">
        <w:tc>
          <w:tcPr>
            <w:tcW w:w="9781" w:type="dxa"/>
            <w:gridSpan w:val="4"/>
            <w:shd w:val="clear" w:color="auto" w:fill="F2F2F2" w:themeFill="background1" w:themeFillShade="F2"/>
          </w:tcPr>
          <w:p w:rsidR="00EB2C97" w:rsidRPr="00BE226B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226B">
              <w:rPr>
                <w:rFonts w:ascii="Times New Roman" w:hAnsi="Times New Roman"/>
                <w:bCs/>
                <w:color w:val="000000"/>
              </w:rPr>
              <w:t>Региональный этап</w:t>
            </w:r>
          </w:p>
        </w:tc>
      </w:tr>
      <w:tr w:rsidR="00EB2C97" w:rsidTr="00895DDA">
        <w:tc>
          <w:tcPr>
            <w:tcW w:w="3083" w:type="dxa"/>
          </w:tcPr>
          <w:p w:rsidR="00EB2C97" w:rsidRPr="00587B03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587B03">
              <w:rPr>
                <w:rFonts w:ascii="Times New Roman" w:hAnsi="Times New Roman"/>
                <w:bCs/>
                <w:color w:val="000000"/>
              </w:rPr>
              <w:t>Участники</w:t>
            </w:r>
          </w:p>
        </w:tc>
        <w:tc>
          <w:tcPr>
            <w:tcW w:w="2154" w:type="dxa"/>
          </w:tcPr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итература-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1чел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Дамбуева Г.А.</w:t>
            </w:r>
          </w:p>
          <w:p w:rsidR="00EB2C97" w:rsidRPr="00B84CAE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6" w:type="dxa"/>
          </w:tcPr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итература-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2чел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Дамбуева Г.А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Ж-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2чел.</w:t>
            </w:r>
          </w:p>
          <w:p w:rsidR="00EB2C97" w:rsidRPr="00B84CA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Ларионов В.В.</w:t>
            </w:r>
          </w:p>
        </w:tc>
        <w:tc>
          <w:tcPr>
            <w:tcW w:w="2278" w:type="dxa"/>
          </w:tcPr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усский язык – 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1чел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Жамбалова П.Ф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итература-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1чел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Дамбуева Г.А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Ж- 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5чел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Ларионов В.В.</w:t>
            </w:r>
          </w:p>
          <w:p w:rsidR="00EB2C97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нгл язык – </w:t>
            </w:r>
            <w:r w:rsidRPr="00296491">
              <w:rPr>
                <w:rFonts w:ascii="Times New Roman" w:hAnsi="Times New Roman"/>
                <w:b/>
                <w:bCs/>
                <w:color w:val="000000"/>
              </w:rPr>
              <w:t>1чел.</w:t>
            </w:r>
          </w:p>
          <w:p w:rsidR="00EB2C97" w:rsidRPr="00B84CA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. Боргеева Э.Д.</w:t>
            </w:r>
          </w:p>
        </w:tc>
      </w:tr>
      <w:tr w:rsidR="00EB2C97" w:rsidTr="00895DDA">
        <w:tc>
          <w:tcPr>
            <w:tcW w:w="3083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Призер РЭ ВсОШ (предмет)</w:t>
            </w:r>
          </w:p>
        </w:tc>
        <w:tc>
          <w:tcPr>
            <w:tcW w:w="2154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Аюшеева Анастасия, 9кл., Литература</w:t>
            </w:r>
          </w:p>
        </w:tc>
        <w:tc>
          <w:tcPr>
            <w:tcW w:w="2266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278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B2C97" w:rsidTr="00895DDA">
        <w:tc>
          <w:tcPr>
            <w:tcW w:w="3083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Очные олимпиады школьников (кроме ВсОШ), проводимые сторонними организациями/учреждениями</w:t>
            </w:r>
          </w:p>
        </w:tc>
        <w:tc>
          <w:tcPr>
            <w:tcW w:w="2154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Участники-26чел./ 4%, из них, призеры/победители -8чел./40%</w:t>
            </w:r>
          </w:p>
        </w:tc>
        <w:tc>
          <w:tcPr>
            <w:tcW w:w="2266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Участники- 22чел./ 5,3% из них, призеры/победители -12чел./ 54%</w:t>
            </w:r>
          </w:p>
        </w:tc>
        <w:tc>
          <w:tcPr>
            <w:tcW w:w="2278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Участники - 12чел./2,8%, из них призеры/победители -5чел./42%</w:t>
            </w:r>
          </w:p>
        </w:tc>
      </w:tr>
      <w:tr w:rsidR="00EB2C97" w:rsidTr="00895DDA">
        <w:tc>
          <w:tcPr>
            <w:tcW w:w="3083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Дистанционные олимпиады школьников</w:t>
            </w:r>
          </w:p>
        </w:tc>
        <w:tc>
          <w:tcPr>
            <w:tcW w:w="2154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 xml:space="preserve">162чел./ 23.1%, </w:t>
            </w:r>
          </w:p>
          <w:p w:rsidR="00EB2C97" w:rsidRPr="00FB739E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из них, призеры-18чел./ 11%.</w:t>
            </w:r>
          </w:p>
        </w:tc>
        <w:tc>
          <w:tcPr>
            <w:tcW w:w="2266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Участники-338чел./45%</w:t>
            </w:r>
          </w:p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из них, призеры-80чел./ 23,7%.</w:t>
            </w:r>
          </w:p>
        </w:tc>
        <w:tc>
          <w:tcPr>
            <w:tcW w:w="2278" w:type="dxa"/>
          </w:tcPr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Участники-                  272чел./ 34%</w:t>
            </w:r>
          </w:p>
          <w:p w:rsidR="00EB2C97" w:rsidRPr="00FB739E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39E">
              <w:rPr>
                <w:rFonts w:ascii="Times New Roman" w:hAnsi="Times New Roman"/>
                <w:bCs/>
                <w:color w:val="000000"/>
              </w:rPr>
              <w:t>из них, призеры-80чел./ 17%.</w:t>
            </w:r>
          </w:p>
        </w:tc>
      </w:tr>
    </w:tbl>
    <w:p w:rsidR="00EB2C97" w:rsidRPr="007238CE" w:rsidRDefault="00EB2C97" w:rsidP="00EB2C97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B2C97" w:rsidRPr="00432993" w:rsidRDefault="004B117E" w:rsidP="00EB2C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ля 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я внешней оценки достижений мотивированных учащихся, выстраивания  индивидуальной образовательной траектории, учителя МО английского </w:t>
      </w:r>
      <w:r w:rsidR="007D7F41" w:rsidRPr="007D7F41">
        <w:rPr>
          <w:rFonts w:ascii="Times New Roman" w:hAnsi="Times New Roman"/>
          <w:bCs/>
          <w:color w:val="000000"/>
          <w:sz w:val="24"/>
          <w:szCs w:val="24"/>
        </w:rPr>
        <w:t>языка 8</w:t>
      </w:r>
      <w:r w:rsidR="00907AB8" w:rsidRPr="007D7F41">
        <w:rPr>
          <w:rFonts w:ascii="Times New Roman" w:hAnsi="Times New Roman"/>
          <w:bCs/>
          <w:color w:val="000000"/>
          <w:sz w:val="24"/>
          <w:szCs w:val="24"/>
        </w:rPr>
        <w:t>-й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 xml:space="preserve"> год организуют участие школьников в </w:t>
      </w:r>
      <w:r w:rsidR="00EB2C97" w:rsidRPr="00B30A2A">
        <w:rPr>
          <w:rFonts w:ascii="Times New Roman" w:hAnsi="Times New Roman"/>
          <w:bCs/>
          <w:color w:val="000000"/>
          <w:sz w:val="24"/>
          <w:szCs w:val="24"/>
        </w:rPr>
        <w:t>Межрегиональн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="00EB2C9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>дистанционном</w:t>
      </w:r>
      <w:r w:rsidR="00EB2C97">
        <w:rPr>
          <w:rFonts w:ascii="Times New Roman" w:hAnsi="Times New Roman"/>
          <w:bCs/>
          <w:color w:val="000000"/>
          <w:sz w:val="24"/>
          <w:szCs w:val="24"/>
        </w:rPr>
        <w:t xml:space="preserve"> чемпионат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EB2C97" w:rsidRPr="00432993">
        <w:rPr>
          <w:rFonts w:ascii="Times New Roman" w:hAnsi="Times New Roman"/>
          <w:bCs/>
          <w:color w:val="000000"/>
          <w:sz w:val="24"/>
          <w:szCs w:val="24"/>
        </w:rPr>
        <w:t xml:space="preserve"> по английскому языку</w:t>
      </w:r>
      <w:r w:rsidR="00EB2C97">
        <w:rPr>
          <w:rFonts w:ascii="Times New Roman" w:hAnsi="Times New Roman"/>
          <w:bCs/>
          <w:color w:val="000000"/>
          <w:sz w:val="24"/>
          <w:szCs w:val="24"/>
        </w:rPr>
        <w:t xml:space="preserve"> для учащихся школ</w:t>
      </w:r>
      <w:r w:rsidR="00EB2C97" w:rsidRPr="0043299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B2C97" w:rsidRPr="00BF263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ids</w:t>
      </w:r>
      <w:r w:rsidR="00EB2C97" w:rsidRPr="00BF2638">
        <w:rPr>
          <w:rFonts w:ascii="Times New Roman" w:hAnsi="Times New Roman"/>
          <w:b/>
          <w:bCs/>
          <w:color w:val="000000"/>
          <w:sz w:val="24"/>
          <w:szCs w:val="24"/>
        </w:rPr>
        <w:t xml:space="preserve">` </w:t>
      </w:r>
      <w:r w:rsidR="00EB2C97" w:rsidRPr="00BF263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rive</w:t>
      </w:r>
      <w:r w:rsidR="00EB2C97" w:rsidRPr="00BF263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EB2C97" w:rsidRPr="0043299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B2C97" w:rsidRPr="00CB041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B2C97" w:rsidRPr="00432993">
        <w:rPr>
          <w:rFonts w:ascii="Times New Roman" w:hAnsi="Times New Roman"/>
          <w:bCs/>
          <w:color w:val="000000"/>
          <w:sz w:val="24"/>
          <w:szCs w:val="24"/>
        </w:rPr>
        <w:t>г.Усолье-Сибирское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Style w:val="a9"/>
        <w:tblW w:w="9781" w:type="dxa"/>
        <w:tblInd w:w="108" w:type="dxa"/>
        <w:tblLook w:val="04A0"/>
      </w:tblPr>
      <w:tblGrid>
        <w:gridCol w:w="3119"/>
        <w:gridCol w:w="2126"/>
        <w:gridCol w:w="2268"/>
        <w:gridCol w:w="2268"/>
      </w:tblGrid>
      <w:tr w:rsidR="00EB2C97" w:rsidTr="00895DDA">
        <w:tc>
          <w:tcPr>
            <w:tcW w:w="3119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C97" w:rsidRPr="00E4069F" w:rsidRDefault="00EB2C97" w:rsidP="00516DE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069F">
              <w:rPr>
                <w:rFonts w:ascii="Times New Roman" w:hAnsi="Times New Roman"/>
                <w:bCs/>
                <w:color w:val="000000"/>
              </w:rPr>
              <w:t>2015-2016 уч.г.</w:t>
            </w:r>
          </w:p>
        </w:tc>
        <w:tc>
          <w:tcPr>
            <w:tcW w:w="2268" w:type="dxa"/>
          </w:tcPr>
          <w:p w:rsidR="00EB2C97" w:rsidRPr="00E4069F" w:rsidRDefault="00EB2C97" w:rsidP="00516DE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069F">
              <w:rPr>
                <w:rFonts w:ascii="Times New Roman" w:hAnsi="Times New Roman"/>
                <w:bCs/>
                <w:color w:val="000000"/>
              </w:rPr>
              <w:t>2016-2017 уч.г.</w:t>
            </w:r>
          </w:p>
        </w:tc>
        <w:tc>
          <w:tcPr>
            <w:tcW w:w="2268" w:type="dxa"/>
          </w:tcPr>
          <w:p w:rsidR="00EB2C97" w:rsidRPr="00E4069F" w:rsidRDefault="00EB2C97" w:rsidP="00516DE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6DE0">
              <w:rPr>
                <w:rFonts w:ascii="Times New Roman" w:hAnsi="Times New Roman"/>
                <w:bCs/>
                <w:color w:val="000000"/>
              </w:rPr>
              <w:t>2017-2018 уч.г.</w:t>
            </w:r>
          </w:p>
        </w:tc>
      </w:tr>
      <w:tr w:rsidR="00EB2C97" w:rsidTr="00895DDA">
        <w:tc>
          <w:tcPr>
            <w:tcW w:w="3119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ичество у</w:t>
            </w:r>
            <w:r w:rsidRPr="00CB0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2126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0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чел.</w:t>
            </w:r>
          </w:p>
        </w:tc>
        <w:tc>
          <w:tcPr>
            <w:tcW w:w="2268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0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чел.</w:t>
            </w:r>
          </w:p>
        </w:tc>
        <w:tc>
          <w:tcPr>
            <w:tcW w:w="2268" w:type="dxa"/>
          </w:tcPr>
          <w:p w:rsidR="00EB2C97" w:rsidRPr="00CB0418" w:rsidRDefault="00987855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чел.</w:t>
            </w:r>
          </w:p>
        </w:tc>
      </w:tr>
      <w:tr w:rsidR="00EB2C97" w:rsidTr="00895DDA">
        <w:tc>
          <w:tcPr>
            <w:tcW w:w="3119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0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них призеров</w:t>
            </w:r>
          </w:p>
        </w:tc>
        <w:tc>
          <w:tcPr>
            <w:tcW w:w="2126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0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 26%</w:t>
            </w:r>
          </w:p>
        </w:tc>
        <w:tc>
          <w:tcPr>
            <w:tcW w:w="2268" w:type="dxa"/>
          </w:tcPr>
          <w:p w:rsidR="00EB2C97" w:rsidRPr="00CB0418" w:rsidRDefault="00EB2C97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0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/ 25%</w:t>
            </w:r>
          </w:p>
        </w:tc>
        <w:tc>
          <w:tcPr>
            <w:tcW w:w="2268" w:type="dxa"/>
          </w:tcPr>
          <w:p w:rsidR="00EB2C97" w:rsidRPr="00CB0418" w:rsidRDefault="00987855" w:rsidP="00C539C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чел./33%</w:t>
            </w:r>
          </w:p>
        </w:tc>
      </w:tr>
    </w:tbl>
    <w:p w:rsidR="00EB2C97" w:rsidRDefault="00EB2C97" w:rsidP="00EB2C97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E6B75" w:rsidRPr="00C146B7" w:rsidRDefault="003E6B75" w:rsidP="00EB2C97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46B7">
        <w:rPr>
          <w:rFonts w:ascii="Times New Roman" w:hAnsi="Times New Roman"/>
          <w:bCs/>
          <w:color w:val="000000"/>
          <w:sz w:val="24"/>
          <w:szCs w:val="24"/>
        </w:rPr>
        <w:t xml:space="preserve">Ученик 11б класса Тыхеев Виктор стал </w:t>
      </w:r>
      <w:r w:rsidRPr="00C146B7">
        <w:rPr>
          <w:rFonts w:ascii="Times New Roman" w:hAnsi="Times New Roman"/>
          <w:b/>
          <w:bCs/>
          <w:color w:val="000000"/>
          <w:sz w:val="24"/>
          <w:szCs w:val="24"/>
        </w:rPr>
        <w:t>призером регионального этапа</w:t>
      </w:r>
      <w:r w:rsidRPr="00C146B7">
        <w:rPr>
          <w:rFonts w:ascii="Times New Roman" w:hAnsi="Times New Roman"/>
          <w:bCs/>
          <w:color w:val="000000"/>
          <w:sz w:val="24"/>
          <w:szCs w:val="24"/>
        </w:rPr>
        <w:t xml:space="preserve"> всероссийского конкурса «Моя мала</w:t>
      </w:r>
      <w:r w:rsidR="00C146B7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C146B7">
        <w:rPr>
          <w:rFonts w:ascii="Times New Roman" w:hAnsi="Times New Roman"/>
          <w:bCs/>
          <w:color w:val="000000"/>
          <w:sz w:val="24"/>
          <w:szCs w:val="24"/>
        </w:rPr>
        <w:t xml:space="preserve"> родина», дек.2018г. Руководитель – Харнутова Т.Б., учитель русского языка и литературы. Конкурсный материал подан на всероссийский эта</w:t>
      </w:r>
      <w:r w:rsidR="00C146B7">
        <w:rPr>
          <w:rFonts w:ascii="Times New Roman" w:hAnsi="Times New Roman"/>
          <w:bCs/>
          <w:color w:val="000000"/>
          <w:sz w:val="24"/>
          <w:szCs w:val="24"/>
        </w:rPr>
        <w:t xml:space="preserve">п, </w:t>
      </w:r>
      <w:r w:rsidRPr="00C146B7">
        <w:rPr>
          <w:rFonts w:ascii="Times New Roman" w:hAnsi="Times New Roman"/>
          <w:bCs/>
          <w:color w:val="000000"/>
          <w:sz w:val="24"/>
          <w:szCs w:val="24"/>
        </w:rPr>
        <w:t>г.Москв</w:t>
      </w:r>
      <w:r w:rsidR="00C146B7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146B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146B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146B7" w:rsidRDefault="00C146B7" w:rsidP="00895D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408E" w:rsidRPr="00895DDA" w:rsidRDefault="00EC408E" w:rsidP="00895D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DDA">
        <w:rPr>
          <w:rFonts w:ascii="Times New Roman" w:hAnsi="Times New Roman"/>
          <w:b/>
          <w:sz w:val="24"/>
          <w:szCs w:val="24"/>
        </w:rPr>
        <w:t>Развитие творческих способностей и интересов обучающихся</w:t>
      </w:r>
    </w:p>
    <w:p w:rsidR="00EC408E" w:rsidRPr="00907AB8" w:rsidRDefault="00EC408E" w:rsidP="00895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7AB8">
        <w:rPr>
          <w:rFonts w:ascii="Times New Roman" w:hAnsi="Times New Roman"/>
          <w:sz w:val="24"/>
          <w:szCs w:val="24"/>
        </w:rPr>
        <w:t>Охват обучающихся дополнительным образованием в 2017-2018 уч.г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126"/>
        <w:gridCol w:w="2835"/>
        <w:gridCol w:w="1276"/>
        <w:gridCol w:w="1558"/>
      </w:tblGrid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Кружки/секции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Группа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Количество детей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  <w:b/>
              </w:rPr>
              <w:lastRenderedPageBreak/>
              <w:t>Еланцынская СОШ</w:t>
            </w: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Интеллектуальное 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В мире книг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4 класс 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оциально - педагог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Все вместе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4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Здоровей-ка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3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Инфомир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2 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 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Легоконструирование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2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«Народные игры»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4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Эколого - биолог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DDA">
              <w:rPr>
                <w:rFonts w:ascii="Times New Roman" w:hAnsi="Times New Roman"/>
              </w:rPr>
              <w:t>«Юный эколог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3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3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Эрудит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3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Почемучка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Давайте говорить по-английски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5-7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10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Школьная газета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5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Патриотическое 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Мир вокруг Байкала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6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12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Байкаловедение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7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12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Волшебный мир цифр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6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12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Организмы-механизмы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7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  <w:b/>
              </w:rPr>
              <w:t>ДЮСШ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Спортивное 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Вольная борьба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5-11кл.</w:t>
            </w:r>
            <w:r w:rsidRPr="00895DDA">
              <w:rPr>
                <w:rFonts w:ascii="Times New Roman" w:hAnsi="Times New Roman"/>
              </w:rPr>
              <w:br/>
              <w:t>5-9 кл.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4 кл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5 чел.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0 чел.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7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Футбол/хоккей с мячом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-10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6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Настольный теннис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7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8</w:t>
            </w:r>
            <w:r w:rsidRPr="00895DDA">
              <w:rPr>
                <w:rFonts w:ascii="Times New Roman" w:hAnsi="Times New Roman"/>
                <w:b/>
              </w:rPr>
              <w:t xml:space="preserve"> – </w:t>
            </w:r>
            <w:r w:rsidRPr="00895DDA">
              <w:rPr>
                <w:rFonts w:ascii="Times New Roman" w:hAnsi="Times New Roman"/>
              </w:rPr>
              <w:t>11 кл</w:t>
            </w:r>
            <w:r w:rsidRPr="00895DDA">
              <w:rPr>
                <w:rFonts w:ascii="Times New Roman" w:hAnsi="Times New Roman"/>
              </w:rPr>
              <w:br/>
              <w:t>5-7 кл.</w:t>
            </w:r>
            <w:r w:rsidRPr="00895DDA">
              <w:rPr>
                <w:rFonts w:ascii="Times New Roman" w:hAnsi="Times New Roman"/>
              </w:rPr>
              <w:br/>
              <w:t>7-11 кл.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2 чел.</w:t>
            </w:r>
            <w:r w:rsidRPr="00895DDA">
              <w:rPr>
                <w:rFonts w:ascii="Times New Roman" w:hAnsi="Times New Roman"/>
              </w:rPr>
              <w:br/>
              <w:t>21 чел.</w:t>
            </w:r>
            <w:r w:rsidRPr="00895DDA">
              <w:rPr>
                <w:rFonts w:ascii="Times New Roman" w:hAnsi="Times New Roman"/>
              </w:rPr>
              <w:br/>
              <w:t>29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Рукопашный бой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1</w:t>
            </w:r>
            <w:r w:rsidRPr="00895DDA">
              <w:rPr>
                <w:rFonts w:ascii="Times New Roman" w:hAnsi="Times New Roman"/>
                <w:b/>
              </w:rPr>
              <w:t xml:space="preserve"> - </w:t>
            </w:r>
            <w:r w:rsidRPr="00895DDA">
              <w:rPr>
                <w:rFonts w:ascii="Times New Roman" w:hAnsi="Times New Roman"/>
              </w:rPr>
              <w:t>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30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Бокс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29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-9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5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Спортивное 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АРМ спорт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7-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4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Шахматы/шашки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– 7  класс 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0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  <w:b/>
              </w:rPr>
              <w:t>Детский дом творчества (ДДТ)</w:t>
            </w:r>
          </w:p>
        </w:tc>
        <w:tc>
          <w:tcPr>
            <w:tcW w:w="2126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Художественно – эстетическое 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Рукоделие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-7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49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Весёлые нотки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3-8 класс 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3 чел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зостудия «Серпантин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6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33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«Умелец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-7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28 чел. 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Социально - педагог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Детский парламент  «Школа лидера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5-11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3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Военно – патриотическое 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ВПК «Альфа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7-11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0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Эколого - биолог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Лесничество «Лесной дозор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7-9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3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8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Художественно – </w:t>
            </w:r>
            <w:r w:rsidRPr="00895DDA">
              <w:rPr>
                <w:rFonts w:ascii="Times New Roman" w:hAnsi="Times New Roman"/>
              </w:rPr>
              <w:lastRenderedPageBreak/>
              <w:t>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lastRenderedPageBreak/>
              <w:t>Тональный рисунок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7 чел.</w:t>
            </w:r>
          </w:p>
        </w:tc>
      </w:tr>
      <w:tr w:rsidR="00EC408E" w:rsidRPr="007776BA" w:rsidTr="00895DDA">
        <w:trPr>
          <w:trHeight w:val="550"/>
        </w:trPr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  <w:b/>
              </w:rPr>
              <w:lastRenderedPageBreak/>
              <w:t>МКДЦ «Ольхон»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М</w:t>
            </w:r>
            <w:r w:rsidR="00895DDA" w:rsidRPr="00895DDA">
              <w:rPr>
                <w:rFonts w:ascii="Times New Roman" w:hAnsi="Times New Roman"/>
              </w:rPr>
              <w:t>а</w:t>
            </w:r>
            <w:r w:rsidRPr="00895DDA">
              <w:rPr>
                <w:rFonts w:ascii="Times New Roman" w:hAnsi="Times New Roman"/>
              </w:rPr>
              <w:t>стерская «Оберег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9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0 чел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Мастерская «Оберег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1-</w:t>
            </w:r>
            <w:r w:rsidRPr="00895DDA">
              <w:rPr>
                <w:rFonts w:ascii="Times New Roman" w:hAnsi="Times New Roman"/>
                <w:b/>
              </w:rPr>
              <w:t xml:space="preserve"> </w:t>
            </w:r>
            <w:r w:rsidRPr="00895DDA">
              <w:rPr>
                <w:rFonts w:ascii="Times New Roman" w:hAnsi="Times New Roman"/>
              </w:rPr>
              <w:t>11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Детский коллектив  «Жаргал»</w:t>
            </w:r>
            <w:r w:rsidRPr="00895DDA">
              <w:rPr>
                <w:rFonts w:ascii="Times New Roman" w:hAnsi="Times New Roman"/>
              </w:rPr>
              <w:br/>
              <w:t>Хореографический кружок «Ритм «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6-9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4 чел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Вокальный  ансамбль «Мелодия ветра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9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8 чел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ореографический кружок «Лучики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 класс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 класс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-5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0 чел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3 чел</w:t>
            </w:r>
          </w:p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20 чел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Бумажная луна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6-9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13 чел. </w:t>
            </w:r>
          </w:p>
        </w:tc>
      </w:tr>
      <w:tr w:rsidR="00EC408E" w:rsidRPr="007776BA" w:rsidTr="00895DDA">
        <w:trPr>
          <w:trHeight w:val="754"/>
        </w:trPr>
        <w:tc>
          <w:tcPr>
            <w:tcW w:w="2093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  <w:b/>
              </w:rPr>
              <w:t>Детская музыкальная школа (ДМШ)</w:t>
            </w: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 xml:space="preserve">Фортепиано 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8 класс</w:t>
            </w:r>
            <w:r w:rsidRPr="00895DDA">
              <w:rPr>
                <w:rFonts w:ascii="Times New Roman" w:hAnsi="Times New Roman"/>
              </w:rPr>
              <w:br/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Фортепиано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8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Фортепиано</w:t>
            </w:r>
            <w:r w:rsidRPr="00895DDA">
              <w:rPr>
                <w:rFonts w:ascii="Times New Roman" w:hAnsi="Times New Roman"/>
              </w:rPr>
              <w:br/>
              <w:t xml:space="preserve">Сольфеджио </w:t>
            </w:r>
            <w:r w:rsidRPr="00895DDA">
              <w:rPr>
                <w:rFonts w:ascii="Times New Roman" w:hAnsi="Times New Roman"/>
              </w:rPr>
              <w:br/>
              <w:t xml:space="preserve">Слушание музыки </w:t>
            </w:r>
            <w:r w:rsidRPr="00895DDA">
              <w:rPr>
                <w:rFonts w:ascii="Times New Roman" w:hAnsi="Times New Roman"/>
              </w:rPr>
              <w:br/>
              <w:t>Музыкальная литература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8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Фортепиано</w:t>
            </w:r>
            <w:r w:rsidRPr="00895DDA">
              <w:rPr>
                <w:rFonts w:ascii="Times New Roman" w:hAnsi="Times New Roman"/>
              </w:rPr>
              <w:br/>
              <w:t xml:space="preserve">Хор 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9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080D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Фортепиано</w:t>
            </w:r>
            <w:r w:rsidRPr="00895DDA">
              <w:rPr>
                <w:rFonts w:ascii="Times New Roman" w:hAnsi="Times New Roman"/>
              </w:rPr>
              <w:br/>
              <w:t>Хор</w:t>
            </w:r>
            <w:r w:rsidRPr="00895DDA">
              <w:rPr>
                <w:rFonts w:ascii="Times New Roman" w:hAnsi="Times New Roman"/>
              </w:rPr>
              <w:br/>
              <w:t>Народные инструменты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8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DDA">
              <w:rPr>
                <w:rFonts w:ascii="Times New Roman" w:hAnsi="Times New Roman"/>
              </w:rPr>
              <w:t>Фортепиано</w:t>
            </w:r>
            <w:r w:rsidRPr="00895DDA">
              <w:rPr>
                <w:rFonts w:ascii="Times New Roman" w:hAnsi="Times New Roman"/>
              </w:rPr>
              <w:br/>
              <w:t>Хор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-8 класс</w:t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895DDA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  <w:b/>
              </w:rPr>
              <w:t xml:space="preserve">Еланцынский Дом культуры </w:t>
            </w: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Танцевальный кружок «Бусинки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6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  <w:tr w:rsidR="00EC408E" w:rsidRPr="007776BA" w:rsidTr="00EC408E">
        <w:tc>
          <w:tcPr>
            <w:tcW w:w="2093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Художественно – эстетическое</w:t>
            </w:r>
          </w:p>
        </w:tc>
        <w:tc>
          <w:tcPr>
            <w:tcW w:w="2835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Танцевальный кружок «Веснушки»</w:t>
            </w:r>
          </w:p>
        </w:tc>
        <w:tc>
          <w:tcPr>
            <w:tcW w:w="1276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3  класс</w:t>
            </w:r>
            <w:r w:rsidRPr="00895DDA">
              <w:rPr>
                <w:rFonts w:ascii="Times New Roman" w:hAnsi="Times New Roman"/>
              </w:rPr>
              <w:br/>
            </w:r>
          </w:p>
        </w:tc>
        <w:tc>
          <w:tcPr>
            <w:tcW w:w="1558" w:type="dxa"/>
          </w:tcPr>
          <w:p w:rsidR="00EC408E" w:rsidRPr="00895DDA" w:rsidRDefault="00EC408E" w:rsidP="00EC408E">
            <w:pPr>
              <w:spacing w:after="0" w:line="240" w:lineRule="auto"/>
              <w:rPr>
                <w:rFonts w:ascii="Times New Roman" w:hAnsi="Times New Roman"/>
              </w:rPr>
            </w:pPr>
            <w:r w:rsidRPr="00895DDA">
              <w:rPr>
                <w:rFonts w:ascii="Times New Roman" w:hAnsi="Times New Roman"/>
              </w:rPr>
              <w:t>12 чел.</w:t>
            </w:r>
          </w:p>
        </w:tc>
      </w:tr>
    </w:tbl>
    <w:p w:rsidR="00EB2C97" w:rsidRDefault="00EB2C97" w:rsidP="00EB2C97">
      <w:pPr>
        <w:pStyle w:val="a8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EB2C97" w:rsidRPr="0032569E" w:rsidRDefault="0032569E" w:rsidP="00EB2C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569E">
        <w:rPr>
          <w:rFonts w:ascii="Times New Roman" w:hAnsi="Times New Roman"/>
          <w:bCs/>
          <w:color w:val="000000"/>
          <w:sz w:val="24"/>
          <w:szCs w:val="24"/>
        </w:rPr>
        <w:t xml:space="preserve">Учреждения дополнительного </w:t>
      </w:r>
      <w:r w:rsidR="00763D9D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2569E">
        <w:rPr>
          <w:rFonts w:ascii="Times New Roman" w:hAnsi="Times New Roman"/>
          <w:bCs/>
          <w:color w:val="000000"/>
          <w:sz w:val="24"/>
          <w:szCs w:val="24"/>
        </w:rPr>
        <w:t>бразования, культуры, спорта, расположенны</w:t>
      </w:r>
      <w:r w:rsidR="00907AB8">
        <w:rPr>
          <w:rFonts w:ascii="Times New Roman" w:hAnsi="Times New Roman"/>
          <w:bCs/>
          <w:color w:val="000000"/>
          <w:sz w:val="24"/>
          <w:szCs w:val="24"/>
        </w:rPr>
        <w:t>е в с.Еланцы, посещали 685 учащихся школы</w:t>
      </w:r>
      <w:r w:rsidR="00895DDA">
        <w:rPr>
          <w:rFonts w:ascii="Times New Roman" w:hAnsi="Times New Roman"/>
          <w:bCs/>
          <w:color w:val="000000"/>
          <w:sz w:val="24"/>
          <w:szCs w:val="24"/>
        </w:rPr>
        <w:t>, что составляет</w:t>
      </w:r>
      <w:r w:rsidRPr="0032569E">
        <w:rPr>
          <w:rFonts w:ascii="Times New Roman" w:hAnsi="Times New Roman"/>
          <w:bCs/>
          <w:color w:val="000000"/>
          <w:sz w:val="24"/>
          <w:szCs w:val="24"/>
        </w:rPr>
        <w:t xml:space="preserve"> 85% от общего числа школьнико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D4D94">
        <w:rPr>
          <w:rFonts w:ascii="Times New Roman" w:hAnsi="Times New Roman"/>
          <w:sz w:val="24"/>
        </w:rPr>
        <w:t>Количество учащихся, посещающих 1 кружок/секцию</w:t>
      </w:r>
      <w:r>
        <w:rPr>
          <w:rFonts w:ascii="Times New Roman" w:hAnsi="Times New Roman"/>
          <w:sz w:val="24"/>
        </w:rPr>
        <w:t xml:space="preserve"> составляло </w:t>
      </w:r>
      <w:r w:rsidRPr="008D4D94">
        <w:rPr>
          <w:rFonts w:ascii="Times New Roman" w:hAnsi="Times New Roman"/>
          <w:sz w:val="24"/>
        </w:rPr>
        <w:t>367</w:t>
      </w:r>
      <w:r>
        <w:rPr>
          <w:rFonts w:ascii="Times New Roman" w:hAnsi="Times New Roman"/>
          <w:sz w:val="24"/>
        </w:rPr>
        <w:t xml:space="preserve">чел./ 45,8%.  </w:t>
      </w:r>
      <w:r w:rsidRPr="008F3D17">
        <w:rPr>
          <w:rFonts w:ascii="Times New Roman" w:hAnsi="Times New Roman"/>
          <w:sz w:val="24"/>
        </w:rPr>
        <w:t>Кол</w:t>
      </w:r>
      <w:r>
        <w:rPr>
          <w:rFonts w:ascii="Times New Roman" w:hAnsi="Times New Roman"/>
          <w:sz w:val="24"/>
        </w:rPr>
        <w:t xml:space="preserve">ичество учащихся, посещающих  </w:t>
      </w:r>
      <w:r w:rsidRPr="008F3D17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 xml:space="preserve">и более  </w:t>
      </w:r>
      <w:r w:rsidRPr="008F3D17">
        <w:rPr>
          <w:rFonts w:ascii="Times New Roman" w:hAnsi="Times New Roman"/>
          <w:sz w:val="24"/>
        </w:rPr>
        <w:t>кружка/секции</w:t>
      </w:r>
      <w:r>
        <w:rPr>
          <w:rFonts w:ascii="Times New Roman" w:hAnsi="Times New Roman"/>
          <w:sz w:val="24"/>
        </w:rPr>
        <w:t xml:space="preserve"> - 213чел./ 26,6%.</w:t>
      </w:r>
    </w:p>
    <w:p w:rsidR="00EB2C97" w:rsidRDefault="00375193" w:rsidP="00EB2C97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4.7.</w:t>
      </w:r>
      <w:r w:rsidR="00FF2E82">
        <w:rPr>
          <w:rFonts w:ascii="Times New Roman" w:hAnsi="Times New Roman"/>
          <w:b/>
          <w:sz w:val="24"/>
          <w:szCs w:val="24"/>
        </w:rPr>
        <w:t xml:space="preserve"> </w:t>
      </w:r>
      <w:r w:rsidR="00FB739E" w:rsidRPr="00FB739E">
        <w:rPr>
          <w:rFonts w:ascii="Times New Roman" w:hAnsi="Times New Roman"/>
          <w:b/>
          <w:sz w:val="24"/>
          <w:szCs w:val="24"/>
        </w:rPr>
        <w:t xml:space="preserve">Поощрение обучающихся за достижения </w:t>
      </w:r>
      <w:r w:rsidR="00EB2C97" w:rsidRPr="00FB739E">
        <w:rPr>
          <w:rFonts w:ascii="Times New Roman" w:hAnsi="Times New Roman"/>
          <w:b/>
          <w:sz w:val="24"/>
          <w:szCs w:val="24"/>
        </w:rPr>
        <w:t xml:space="preserve">в интеллектуальной, </w:t>
      </w:r>
      <w:r w:rsidR="00FF2E8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EB2C97" w:rsidRPr="00FB739E">
        <w:rPr>
          <w:rFonts w:ascii="Times New Roman" w:hAnsi="Times New Roman"/>
          <w:b/>
          <w:sz w:val="24"/>
          <w:szCs w:val="24"/>
        </w:rPr>
        <w:t>спортивной, художественно-творческой деятельности</w:t>
      </w:r>
      <w:r w:rsidR="00FB739E">
        <w:rPr>
          <w:rFonts w:ascii="Times New Roman" w:hAnsi="Times New Roman"/>
          <w:b/>
          <w:sz w:val="24"/>
          <w:szCs w:val="24"/>
        </w:rPr>
        <w:t>.</w:t>
      </w:r>
    </w:p>
    <w:p w:rsidR="00FB739E" w:rsidRDefault="00FB739E" w:rsidP="00EB2C97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739E">
        <w:rPr>
          <w:rFonts w:ascii="Times New Roman" w:hAnsi="Times New Roman"/>
          <w:sz w:val="24"/>
          <w:szCs w:val="24"/>
        </w:rPr>
        <w:t xml:space="preserve">Ежегодно ученики школы </w:t>
      </w:r>
      <w:r w:rsidR="00C146B7">
        <w:rPr>
          <w:rFonts w:ascii="Times New Roman" w:hAnsi="Times New Roman"/>
          <w:sz w:val="24"/>
          <w:szCs w:val="24"/>
        </w:rPr>
        <w:t xml:space="preserve">принимают участие в конкурсе на </w:t>
      </w:r>
      <w:r w:rsidRPr="00FB739E">
        <w:rPr>
          <w:rFonts w:ascii="Times New Roman" w:hAnsi="Times New Roman"/>
          <w:sz w:val="24"/>
          <w:szCs w:val="24"/>
        </w:rPr>
        <w:t>премии мэра Ольхонского района за достижения в интеллектуальной, спортивной, художественно-творческой деятельности.</w:t>
      </w:r>
    </w:p>
    <w:p w:rsidR="00C146B7" w:rsidRPr="00FB739E" w:rsidRDefault="00C146B7" w:rsidP="00EB2C97">
      <w:pPr>
        <w:pStyle w:val="a8"/>
        <w:spacing w:line="240" w:lineRule="auto"/>
        <w:ind w:left="0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Всего учреждается 3 премии ежегодно. Отбор осуществляется на основании портфолио конкурсантов.</w:t>
      </w:r>
    </w:p>
    <w:tbl>
      <w:tblPr>
        <w:tblStyle w:val="a9"/>
        <w:tblW w:w="0" w:type="auto"/>
        <w:tblLook w:val="04A0"/>
      </w:tblPr>
      <w:tblGrid>
        <w:gridCol w:w="3510"/>
        <w:gridCol w:w="1985"/>
        <w:gridCol w:w="1984"/>
        <w:gridCol w:w="2127"/>
      </w:tblGrid>
      <w:tr w:rsidR="00C146B7" w:rsidTr="00C146B7">
        <w:tc>
          <w:tcPr>
            <w:tcW w:w="3510" w:type="dxa"/>
            <w:vMerge w:val="restart"/>
          </w:tcPr>
          <w:p w:rsidR="00C146B7" w:rsidRDefault="00C146B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щихся – </w:t>
            </w:r>
          </w:p>
          <w:p w:rsidR="00C146B7" w:rsidRDefault="00C146B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ов премии ЕСОШ</w:t>
            </w:r>
          </w:p>
        </w:tc>
        <w:tc>
          <w:tcPr>
            <w:tcW w:w="1985" w:type="dxa"/>
          </w:tcPr>
          <w:p w:rsidR="00C146B7" w:rsidRDefault="00C146B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46B7" w:rsidRDefault="00C146B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146B7" w:rsidRDefault="00C146B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146B7" w:rsidTr="00C146B7">
        <w:tc>
          <w:tcPr>
            <w:tcW w:w="3510" w:type="dxa"/>
            <w:vMerge/>
          </w:tcPr>
          <w:p w:rsidR="00C146B7" w:rsidRDefault="00C146B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46B7" w:rsidRPr="00B9268A" w:rsidRDefault="00C146B7" w:rsidP="00C539C0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щихс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46B7" w:rsidRPr="00B9268A" w:rsidRDefault="00C146B7" w:rsidP="00C539C0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щихс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146B7" w:rsidRPr="00B9268A" w:rsidRDefault="00C146B7" w:rsidP="00C53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учащихся</w:t>
            </w:r>
          </w:p>
        </w:tc>
      </w:tr>
    </w:tbl>
    <w:p w:rsidR="00C146B7" w:rsidRDefault="00C146B7" w:rsidP="00EB2C97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2C97" w:rsidRDefault="00EB2C97" w:rsidP="00EB2C97">
      <w:pPr>
        <w:pStyle w:val="a8"/>
        <w:spacing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Отличники учебы, спортсмены, </w:t>
      </w:r>
      <w:r w:rsidR="00895DDA">
        <w:rPr>
          <w:rFonts w:ascii="Times New Roman" w:hAnsi="Times New Roman"/>
          <w:sz w:val="24"/>
          <w:szCs w:val="24"/>
        </w:rPr>
        <w:t>активисты – участники</w:t>
      </w:r>
      <w:r>
        <w:rPr>
          <w:rFonts w:ascii="Times New Roman" w:hAnsi="Times New Roman"/>
          <w:sz w:val="24"/>
          <w:szCs w:val="24"/>
        </w:rPr>
        <w:t xml:space="preserve"> Новогоднего приема </w:t>
      </w:r>
      <w:r w:rsidR="00FB739E">
        <w:rPr>
          <w:rFonts w:ascii="Times New Roman" w:hAnsi="Times New Roman"/>
          <w:sz w:val="24"/>
          <w:szCs w:val="24"/>
        </w:rPr>
        <w:t xml:space="preserve">мэра </w:t>
      </w:r>
      <w:r>
        <w:rPr>
          <w:rFonts w:ascii="Times New Roman" w:hAnsi="Times New Roman"/>
          <w:sz w:val="24"/>
          <w:szCs w:val="24"/>
        </w:rPr>
        <w:t xml:space="preserve"> района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2C97" w:rsidTr="00895DDA">
        <w:tc>
          <w:tcPr>
            <w:tcW w:w="2392" w:type="dxa"/>
          </w:tcPr>
          <w:p w:rsidR="00EB2C97" w:rsidRPr="00E1799B" w:rsidRDefault="00EB2C9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EB2C97" w:rsidRPr="00E1799B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99B">
              <w:rPr>
                <w:rFonts w:ascii="Times New Roman" w:hAnsi="Times New Roman"/>
                <w:sz w:val="24"/>
                <w:szCs w:val="24"/>
              </w:rPr>
              <w:t>2015-2016уч.г.</w:t>
            </w:r>
          </w:p>
        </w:tc>
        <w:tc>
          <w:tcPr>
            <w:tcW w:w="2393" w:type="dxa"/>
          </w:tcPr>
          <w:p w:rsidR="00EB2C97" w:rsidRPr="00E1799B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99B">
              <w:rPr>
                <w:rFonts w:ascii="Times New Roman" w:hAnsi="Times New Roman"/>
                <w:sz w:val="24"/>
                <w:szCs w:val="24"/>
              </w:rPr>
              <w:t>2016-2017уч.г.</w:t>
            </w:r>
          </w:p>
        </w:tc>
        <w:tc>
          <w:tcPr>
            <w:tcW w:w="2393" w:type="dxa"/>
          </w:tcPr>
          <w:p w:rsidR="00EB2C97" w:rsidRPr="00E1799B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99B">
              <w:rPr>
                <w:rFonts w:ascii="Times New Roman" w:hAnsi="Times New Roman"/>
                <w:sz w:val="24"/>
                <w:szCs w:val="24"/>
              </w:rPr>
              <w:t>2017-2018уч.г.</w:t>
            </w:r>
          </w:p>
        </w:tc>
      </w:tr>
      <w:tr w:rsidR="00EB2C97" w:rsidTr="00895DDA">
        <w:tc>
          <w:tcPr>
            <w:tcW w:w="2392" w:type="dxa"/>
          </w:tcPr>
          <w:p w:rsidR="00EB2C97" w:rsidRDefault="00EB2C9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ики учебы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чел.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чел.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чел.</w:t>
            </w:r>
          </w:p>
        </w:tc>
      </w:tr>
      <w:tr w:rsidR="00EB2C97" w:rsidTr="00895DDA">
        <w:tc>
          <w:tcPr>
            <w:tcW w:w="2392" w:type="dxa"/>
          </w:tcPr>
          <w:p w:rsidR="00EB2C97" w:rsidRDefault="00EB2C9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мены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.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.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.</w:t>
            </w:r>
          </w:p>
        </w:tc>
      </w:tr>
      <w:tr w:rsidR="00EB2C97" w:rsidTr="00895DDA">
        <w:tc>
          <w:tcPr>
            <w:tcW w:w="2392" w:type="dxa"/>
          </w:tcPr>
          <w:p w:rsidR="00EB2C97" w:rsidRDefault="00EB2C9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сты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.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.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ел.</w:t>
            </w:r>
          </w:p>
        </w:tc>
      </w:tr>
      <w:tr w:rsidR="00EB2C97" w:rsidTr="00895DDA">
        <w:tc>
          <w:tcPr>
            <w:tcW w:w="2392" w:type="dxa"/>
          </w:tcPr>
          <w:p w:rsidR="00EB2C97" w:rsidRDefault="00EB2C97" w:rsidP="00C539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EB2C97" w:rsidRDefault="00EB2C97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чел./</w:t>
            </w:r>
            <w:r w:rsidR="00F9569C">
              <w:rPr>
                <w:rFonts w:ascii="Times New Roman" w:hAnsi="Times New Roman"/>
                <w:sz w:val="24"/>
                <w:szCs w:val="24"/>
              </w:rPr>
              <w:t xml:space="preserve"> 12%</w:t>
            </w:r>
          </w:p>
        </w:tc>
        <w:tc>
          <w:tcPr>
            <w:tcW w:w="2393" w:type="dxa"/>
          </w:tcPr>
          <w:p w:rsidR="00EB2C97" w:rsidRDefault="00F9569C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чел./ 12,5%</w:t>
            </w:r>
          </w:p>
        </w:tc>
        <w:tc>
          <w:tcPr>
            <w:tcW w:w="2393" w:type="dxa"/>
          </w:tcPr>
          <w:p w:rsidR="00EB2C97" w:rsidRDefault="00F9569C" w:rsidP="00C539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чел./ 15%</w:t>
            </w:r>
          </w:p>
        </w:tc>
      </w:tr>
    </w:tbl>
    <w:p w:rsidR="0032569E" w:rsidRDefault="0032569E" w:rsidP="0032569E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1F36" w:rsidRDefault="00F61F36" w:rsidP="00080D0A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5DDA">
        <w:rPr>
          <w:rFonts w:ascii="Times New Roman" w:hAnsi="Times New Roman"/>
          <w:color w:val="000000"/>
          <w:sz w:val="24"/>
          <w:szCs w:val="24"/>
        </w:rPr>
        <w:t>Работа с одаренными детьми</w:t>
      </w:r>
      <w:r>
        <w:rPr>
          <w:rFonts w:ascii="Times New Roman" w:hAnsi="Times New Roman"/>
          <w:color w:val="000000"/>
          <w:sz w:val="24"/>
          <w:szCs w:val="24"/>
        </w:rPr>
        <w:t xml:space="preserve"> в школе реализуется в соответствии с:</w:t>
      </w:r>
    </w:p>
    <w:p w:rsidR="00F61F36" w:rsidRDefault="00F61F36" w:rsidP="00080D0A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5DDA">
        <w:rPr>
          <w:rFonts w:ascii="Times New Roman" w:hAnsi="Times New Roman"/>
          <w:color w:val="000000"/>
          <w:sz w:val="24"/>
          <w:szCs w:val="24"/>
        </w:rPr>
        <w:t>- Планом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с одаренными детьми, утвержден приказом ОО от 28.08.2015г. №136. </w:t>
      </w:r>
    </w:p>
    <w:p w:rsidR="00C146B7" w:rsidRDefault="00C146B7" w:rsidP="00907A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C3D" w:rsidRPr="0007685B" w:rsidRDefault="00441C3D" w:rsidP="00907AB8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8.</w:t>
      </w:r>
      <w:r w:rsidR="00895DDA">
        <w:rPr>
          <w:rFonts w:ascii="Times New Roman" w:hAnsi="Times New Roman"/>
          <w:b/>
          <w:color w:val="000000"/>
          <w:sz w:val="24"/>
          <w:szCs w:val="24"/>
        </w:rPr>
        <w:t xml:space="preserve"> Организация в</w:t>
      </w:r>
      <w:r w:rsidRPr="0007685B">
        <w:rPr>
          <w:rFonts w:ascii="Times New Roman" w:hAnsi="Times New Roman"/>
          <w:b/>
          <w:color w:val="000000"/>
          <w:sz w:val="24"/>
          <w:szCs w:val="24"/>
        </w:rPr>
        <w:t>заимодействия с образовательными организациями, общественными организациями</w:t>
      </w:r>
    </w:p>
    <w:p w:rsidR="00441C3D" w:rsidRPr="0007685B" w:rsidRDefault="00907AB8" w:rsidP="00441C3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а  осуществляет </w:t>
      </w:r>
      <w:r w:rsidR="00441C3D" w:rsidRPr="0007685B">
        <w:rPr>
          <w:rFonts w:ascii="Times New Roman" w:hAnsi="Times New Roman"/>
          <w:color w:val="000000"/>
          <w:sz w:val="24"/>
          <w:szCs w:val="24"/>
        </w:rPr>
        <w:t>взаимодействие  с учебными, научными, социальными организациями для поддержки  и сопровождения деятельности учащихся в различных областях.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969"/>
        <w:gridCol w:w="5245"/>
      </w:tblGrid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685B">
              <w:rPr>
                <w:rFonts w:ascii="Times New Roman" w:hAnsi="Times New Roman"/>
                <w:b/>
                <w:color w:val="000000"/>
              </w:rPr>
              <w:t>Социальные партнеры</w:t>
            </w:r>
          </w:p>
        </w:tc>
        <w:tc>
          <w:tcPr>
            <w:tcW w:w="524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685B">
              <w:rPr>
                <w:rFonts w:ascii="Times New Roman" w:hAnsi="Times New Roman"/>
                <w:b/>
                <w:color w:val="000000"/>
              </w:rPr>
              <w:t>Направление взаимодействия</w:t>
            </w:r>
          </w:p>
        </w:tc>
      </w:tr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Центральная районная библиотека</w:t>
            </w:r>
          </w:p>
        </w:tc>
        <w:tc>
          <w:tcPr>
            <w:tcW w:w="5245" w:type="dxa"/>
            <w:vMerge w:val="restart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Информационная поддержка учебно-исследовательской, проектной  деятельности учащихся</w:t>
            </w:r>
          </w:p>
        </w:tc>
      </w:tr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Районный архив</w:t>
            </w:r>
          </w:p>
        </w:tc>
        <w:tc>
          <w:tcPr>
            <w:tcW w:w="5245" w:type="dxa"/>
            <w:vMerge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Министерство образования Иркутской области, Центр дополнительного образования, г.Иркутск.</w:t>
            </w:r>
          </w:p>
        </w:tc>
        <w:tc>
          <w:tcPr>
            <w:tcW w:w="524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 xml:space="preserve">Участие в региональных мероприятиях по линии министерства образования Иркутской области. </w:t>
            </w:r>
          </w:p>
        </w:tc>
      </w:tr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Региональный оргкомитет конкурсов (Британский бульдог, Кенгуру, Русский медвежонок, КИТ и другие)</w:t>
            </w:r>
          </w:p>
        </w:tc>
        <w:tc>
          <w:tcPr>
            <w:tcW w:w="5245" w:type="dxa"/>
            <w:vMerge w:val="restart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 xml:space="preserve">Организация дистанционных конкурсов и олимпиад. Развитие метапредметных умений школьников. </w:t>
            </w:r>
          </w:p>
        </w:tc>
      </w:tr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 xml:space="preserve">Дистанционный чемпионат по английскому языку </w:t>
            </w:r>
            <w:r w:rsidRPr="0007685B">
              <w:rPr>
                <w:rFonts w:ascii="Times New Roman" w:hAnsi="Times New Roman"/>
                <w:color w:val="000000"/>
                <w:lang w:val="en-US"/>
              </w:rPr>
              <w:t>Kids</w:t>
            </w:r>
            <w:r w:rsidRPr="0007685B">
              <w:rPr>
                <w:rFonts w:ascii="Times New Roman" w:hAnsi="Times New Roman"/>
                <w:color w:val="000000"/>
              </w:rPr>
              <w:t xml:space="preserve">` </w:t>
            </w:r>
            <w:r w:rsidRPr="0007685B">
              <w:rPr>
                <w:rFonts w:ascii="Times New Roman" w:hAnsi="Times New Roman"/>
                <w:color w:val="000000"/>
                <w:lang w:val="en-US"/>
              </w:rPr>
              <w:t>Drive</w:t>
            </w:r>
            <w:r w:rsidRPr="0007685B">
              <w:rPr>
                <w:rFonts w:ascii="Times New Roman" w:hAnsi="Times New Roman"/>
                <w:color w:val="000000"/>
              </w:rPr>
              <w:t>, г.Усолье-Сибирское.</w:t>
            </w:r>
          </w:p>
        </w:tc>
        <w:tc>
          <w:tcPr>
            <w:tcW w:w="5245" w:type="dxa"/>
            <w:vMerge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1C3D" w:rsidRPr="0007685B" w:rsidTr="00FB3DF2">
        <w:tc>
          <w:tcPr>
            <w:tcW w:w="675" w:type="dxa"/>
          </w:tcPr>
          <w:p w:rsidR="00441C3D" w:rsidRPr="0007685B" w:rsidRDefault="00441C3D" w:rsidP="00FB3DF2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Сетевой образовательный ресурс ЯКласс (ГАУ ДПО ИРО, Центр информатизации)</w:t>
            </w:r>
          </w:p>
        </w:tc>
        <w:tc>
          <w:tcPr>
            <w:tcW w:w="5245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Цифровая школа. Развитие метапредметных умений школьников.</w:t>
            </w:r>
          </w:p>
        </w:tc>
      </w:tr>
      <w:tr w:rsidR="00441C3D" w:rsidRPr="00FE5312" w:rsidTr="00FB3DF2">
        <w:tc>
          <w:tcPr>
            <w:tcW w:w="675" w:type="dxa"/>
          </w:tcPr>
          <w:p w:rsidR="00441C3D" w:rsidRPr="0007685B" w:rsidRDefault="00441C3D" w:rsidP="00FB3DF2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41C3D" w:rsidRPr="0007685B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АНО ДПО «Открытый молодёжный университет», г.Томск</w:t>
            </w:r>
          </w:p>
        </w:tc>
        <w:tc>
          <w:tcPr>
            <w:tcW w:w="5245" w:type="dxa"/>
          </w:tcPr>
          <w:p w:rsidR="00441C3D" w:rsidRPr="00FE5312" w:rsidRDefault="00441C3D" w:rsidP="00FB3DF2">
            <w:pPr>
              <w:jc w:val="both"/>
              <w:rPr>
                <w:rFonts w:ascii="Times New Roman" w:hAnsi="Times New Roman"/>
                <w:color w:val="000000"/>
              </w:rPr>
            </w:pPr>
            <w:r w:rsidRPr="0007685B">
              <w:rPr>
                <w:rFonts w:ascii="Times New Roman" w:hAnsi="Times New Roman"/>
                <w:color w:val="000000"/>
              </w:rPr>
              <w:t>Сетевая реализация дополнительной общеобразовательной программы с использованием электронного обучения «Школьный университет».</w:t>
            </w:r>
            <w:r w:rsidRPr="00FE53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441C3D" w:rsidRDefault="00441C3D" w:rsidP="0032569E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69E" w:rsidRDefault="00441C3D" w:rsidP="0032569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4.9</w:t>
      </w:r>
      <w:r w:rsidR="00FF2E82">
        <w:rPr>
          <w:rFonts w:ascii="Times New Roman" w:hAnsi="Times New Roman"/>
          <w:b/>
          <w:bCs/>
          <w:sz w:val="24"/>
        </w:rPr>
        <w:t xml:space="preserve">. </w:t>
      </w:r>
      <w:r w:rsidR="00C146B7">
        <w:rPr>
          <w:rFonts w:ascii="Times New Roman" w:hAnsi="Times New Roman"/>
          <w:b/>
          <w:sz w:val="24"/>
        </w:rPr>
        <w:t>работа сродителями</w:t>
      </w:r>
      <w:r w:rsidR="00C146B7">
        <w:rPr>
          <w:rFonts w:ascii="Times New Roman" w:hAnsi="Times New Roman"/>
          <w:sz w:val="24"/>
        </w:rPr>
        <w:t>.</w:t>
      </w:r>
      <w:r w:rsidR="0032569E" w:rsidRPr="00E411EE">
        <w:rPr>
          <w:rFonts w:ascii="Times New Roman" w:hAnsi="Times New Roman"/>
          <w:sz w:val="24"/>
        </w:rPr>
        <w:t xml:space="preserve"> Основная тематика запросов - </w:t>
      </w:r>
      <w:r w:rsidR="0032569E" w:rsidRPr="00086167">
        <w:rPr>
          <w:rFonts w:ascii="Times New Roman" w:hAnsi="Times New Roman"/>
          <w:b/>
          <w:i/>
          <w:sz w:val="24"/>
        </w:rPr>
        <w:t xml:space="preserve">консультации </w:t>
      </w:r>
      <w:r w:rsidR="0032569E" w:rsidRPr="00E411EE">
        <w:rPr>
          <w:rFonts w:ascii="Times New Roman" w:hAnsi="Times New Roman"/>
          <w:sz w:val="24"/>
        </w:rPr>
        <w:t>по готовности ре</w:t>
      </w:r>
      <w:r w:rsidR="0032569E">
        <w:rPr>
          <w:rFonts w:ascii="Times New Roman" w:hAnsi="Times New Roman"/>
          <w:sz w:val="24"/>
        </w:rPr>
        <w:t>бенка к обучению в школе,</w:t>
      </w:r>
      <w:r w:rsidR="0032569E" w:rsidRPr="00E411EE">
        <w:rPr>
          <w:rFonts w:ascii="Times New Roman" w:hAnsi="Times New Roman"/>
          <w:sz w:val="24"/>
        </w:rPr>
        <w:t xml:space="preserve"> учебная мотивация, </w:t>
      </w:r>
      <w:r w:rsidR="0032569E">
        <w:rPr>
          <w:rFonts w:ascii="Times New Roman" w:hAnsi="Times New Roman"/>
          <w:sz w:val="24"/>
        </w:rPr>
        <w:t>отклоняющееся поведение</w:t>
      </w:r>
      <w:r w:rsidR="0032569E" w:rsidRPr="00E411EE">
        <w:rPr>
          <w:rFonts w:ascii="Times New Roman" w:hAnsi="Times New Roman"/>
          <w:sz w:val="24"/>
        </w:rPr>
        <w:t xml:space="preserve">. </w:t>
      </w:r>
      <w:r w:rsidR="0032569E" w:rsidRPr="00B847CE">
        <w:rPr>
          <w:rFonts w:ascii="Times New Roman" w:hAnsi="Times New Roman"/>
          <w:b/>
          <w:sz w:val="24"/>
        </w:rPr>
        <w:t>Родительские собрания</w:t>
      </w:r>
      <w:r w:rsidR="0032569E">
        <w:rPr>
          <w:rFonts w:ascii="Times New Roman" w:hAnsi="Times New Roman"/>
          <w:sz w:val="24"/>
        </w:rPr>
        <w:t xml:space="preserve"> с участием </w:t>
      </w:r>
      <w:r w:rsidR="00C146B7">
        <w:rPr>
          <w:rFonts w:ascii="Times New Roman" w:hAnsi="Times New Roman"/>
          <w:sz w:val="24"/>
        </w:rPr>
        <w:t>педагога-</w:t>
      </w:r>
      <w:r w:rsidR="0032569E">
        <w:rPr>
          <w:rFonts w:ascii="Times New Roman" w:hAnsi="Times New Roman"/>
          <w:sz w:val="24"/>
        </w:rPr>
        <w:t xml:space="preserve">психолога: </w:t>
      </w:r>
      <w:r w:rsidR="0032569E" w:rsidRPr="00E411EE">
        <w:rPr>
          <w:rFonts w:ascii="Times New Roman" w:hAnsi="Times New Roman"/>
          <w:sz w:val="24"/>
        </w:rPr>
        <w:t xml:space="preserve"> </w:t>
      </w:r>
      <w:r w:rsidR="0032569E">
        <w:rPr>
          <w:rFonts w:ascii="Times New Roman" w:hAnsi="Times New Roman"/>
          <w:sz w:val="24"/>
        </w:rPr>
        <w:t xml:space="preserve">«Адаптация 1-х классов к школе», </w:t>
      </w:r>
      <w:r w:rsidR="0032569E" w:rsidRPr="00E411EE">
        <w:rPr>
          <w:rFonts w:ascii="Times New Roman" w:hAnsi="Times New Roman"/>
          <w:sz w:val="24"/>
        </w:rPr>
        <w:t>«Адаптация 5-х клас</w:t>
      </w:r>
      <w:r w:rsidR="0032569E">
        <w:rPr>
          <w:rFonts w:ascii="Times New Roman" w:hAnsi="Times New Roman"/>
          <w:sz w:val="24"/>
        </w:rPr>
        <w:t>сов», «</w:t>
      </w:r>
      <w:r w:rsidR="0032569E" w:rsidRPr="00E411EE">
        <w:rPr>
          <w:rFonts w:ascii="Times New Roman" w:hAnsi="Times New Roman"/>
          <w:sz w:val="24"/>
        </w:rPr>
        <w:t>Девиант</w:t>
      </w:r>
      <w:r w:rsidR="0032569E">
        <w:rPr>
          <w:rFonts w:ascii="Times New Roman" w:hAnsi="Times New Roman"/>
          <w:sz w:val="24"/>
        </w:rPr>
        <w:t xml:space="preserve">ное поведение подростка», </w:t>
      </w:r>
      <w:r w:rsidR="0032569E" w:rsidRPr="00E411EE">
        <w:rPr>
          <w:rFonts w:ascii="Times New Roman" w:hAnsi="Times New Roman"/>
          <w:sz w:val="24"/>
        </w:rPr>
        <w:t>«Проблемы самостоятель</w:t>
      </w:r>
      <w:r w:rsidR="0032569E">
        <w:rPr>
          <w:rFonts w:ascii="Times New Roman" w:hAnsi="Times New Roman"/>
          <w:sz w:val="24"/>
        </w:rPr>
        <w:t>ности в подростковом возрасте»</w:t>
      </w:r>
      <w:r w:rsidR="0032569E" w:rsidRPr="00E411EE">
        <w:rPr>
          <w:rFonts w:ascii="Times New Roman" w:hAnsi="Times New Roman"/>
          <w:sz w:val="24"/>
        </w:rPr>
        <w:t xml:space="preserve">. </w:t>
      </w:r>
    </w:p>
    <w:p w:rsidR="0032569E" w:rsidRDefault="0032569E" w:rsidP="0032569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47CE">
        <w:rPr>
          <w:rFonts w:ascii="Times New Roman" w:hAnsi="Times New Roman"/>
          <w:b/>
          <w:sz w:val="24"/>
        </w:rPr>
        <w:t>Родительский всеобуч</w:t>
      </w:r>
      <w:r>
        <w:rPr>
          <w:rFonts w:ascii="Times New Roman" w:hAnsi="Times New Roman"/>
          <w:b/>
          <w:sz w:val="24"/>
        </w:rPr>
        <w:t>:</w:t>
      </w:r>
    </w:p>
    <w:p w:rsidR="0032569E" w:rsidRDefault="0032569E" w:rsidP="0032569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 По вопросам отклоняющегося поведения учащих</w:t>
      </w:r>
      <w:r w:rsidRPr="00E411EE">
        <w:rPr>
          <w:rFonts w:ascii="Times New Roman" w:hAnsi="Times New Roman"/>
          <w:sz w:val="24"/>
        </w:rPr>
        <w:t>ся, влияние компьютера на сознание ребенка</w:t>
      </w:r>
      <w:r>
        <w:rPr>
          <w:rFonts w:ascii="Times New Roman" w:hAnsi="Times New Roman"/>
          <w:sz w:val="24"/>
        </w:rPr>
        <w:t xml:space="preserve"> («опасные сайты»), </w:t>
      </w:r>
      <w:r w:rsidRPr="00E411EE">
        <w:rPr>
          <w:rFonts w:ascii="Times New Roman" w:hAnsi="Times New Roman"/>
          <w:sz w:val="24"/>
        </w:rPr>
        <w:t>проблема суицида в подростковой среде.</w:t>
      </w:r>
    </w:p>
    <w:p w:rsidR="0032569E" w:rsidRDefault="0032569E" w:rsidP="0032569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филактика</w:t>
      </w:r>
      <w:r w:rsidRPr="00E411EE">
        <w:rPr>
          <w:rFonts w:ascii="Times New Roman" w:hAnsi="Times New Roman"/>
          <w:sz w:val="24"/>
        </w:rPr>
        <w:t xml:space="preserve"> правонарушений в</w:t>
      </w:r>
      <w:r>
        <w:rPr>
          <w:rFonts w:ascii="Times New Roman" w:hAnsi="Times New Roman"/>
          <w:sz w:val="24"/>
        </w:rPr>
        <w:t xml:space="preserve"> подростковой среде</w:t>
      </w:r>
      <w:r w:rsidRPr="00E411EE">
        <w:rPr>
          <w:rFonts w:ascii="Times New Roman" w:hAnsi="Times New Roman"/>
          <w:sz w:val="24"/>
        </w:rPr>
        <w:t xml:space="preserve"> «Профилактика правонаруш</w:t>
      </w:r>
      <w:r>
        <w:rPr>
          <w:rFonts w:ascii="Times New Roman" w:hAnsi="Times New Roman"/>
          <w:sz w:val="24"/>
        </w:rPr>
        <w:t>ений в подростковой среде».</w:t>
      </w:r>
    </w:p>
    <w:p w:rsidR="0032569E" w:rsidRDefault="0032569E" w:rsidP="0032569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</w:rPr>
        <w:t>С приглашением врачей</w:t>
      </w:r>
      <w:r w:rsidRPr="00E411EE">
        <w:rPr>
          <w:rFonts w:ascii="Times New Roman" w:hAnsi="Times New Roman"/>
          <w:sz w:val="24"/>
        </w:rPr>
        <w:t>- п</w:t>
      </w:r>
      <w:r>
        <w:rPr>
          <w:rFonts w:ascii="Times New Roman" w:hAnsi="Times New Roman"/>
          <w:sz w:val="24"/>
        </w:rPr>
        <w:t>сихиатров, представителей ГИБДД</w:t>
      </w:r>
      <w:r w:rsidRPr="00E411E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нспектора ПДН, специалистов</w:t>
      </w:r>
      <w:r w:rsidRPr="00E411EE">
        <w:rPr>
          <w:rFonts w:ascii="Times New Roman" w:hAnsi="Times New Roman"/>
          <w:sz w:val="24"/>
        </w:rPr>
        <w:t xml:space="preserve"> по социальной работе </w:t>
      </w:r>
      <w:r>
        <w:rPr>
          <w:rFonts w:ascii="Times New Roman" w:hAnsi="Times New Roman"/>
          <w:sz w:val="24"/>
        </w:rPr>
        <w:t>К</w:t>
      </w:r>
      <w:r w:rsidRPr="00E411EE">
        <w:rPr>
          <w:rFonts w:ascii="Times New Roman" w:hAnsi="Times New Roman"/>
          <w:sz w:val="24"/>
        </w:rPr>
        <w:t>ЦС</w:t>
      </w:r>
      <w:r>
        <w:rPr>
          <w:rFonts w:ascii="Times New Roman" w:hAnsi="Times New Roman"/>
          <w:sz w:val="24"/>
        </w:rPr>
        <w:t xml:space="preserve">ОН, </w:t>
      </w:r>
      <w:r w:rsidRPr="00E411EE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>дставителей прокуратуры Ольхонского района.</w:t>
      </w:r>
    </w:p>
    <w:p w:rsidR="0032569E" w:rsidRPr="00063334" w:rsidRDefault="00907AB8" w:rsidP="0032569E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неклассные</w:t>
      </w:r>
      <w:r w:rsidR="0032569E" w:rsidRPr="00194142">
        <w:rPr>
          <w:rFonts w:ascii="Times New Roman" w:hAnsi="Times New Roman"/>
          <w:b/>
          <w:sz w:val="24"/>
        </w:rPr>
        <w:t xml:space="preserve"> мероприяти</w:t>
      </w:r>
      <w:r>
        <w:rPr>
          <w:rFonts w:ascii="Times New Roman" w:hAnsi="Times New Roman"/>
          <w:b/>
          <w:sz w:val="24"/>
        </w:rPr>
        <w:t>я</w:t>
      </w:r>
      <w:r w:rsidR="003256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формированию</w:t>
      </w:r>
      <w:r w:rsidR="0032569E">
        <w:rPr>
          <w:rFonts w:ascii="Times New Roman" w:hAnsi="Times New Roman"/>
          <w:sz w:val="24"/>
        </w:rPr>
        <w:t xml:space="preserve"> традиционных российских ценностей.</w:t>
      </w:r>
    </w:p>
    <w:p w:rsidR="0032569E" w:rsidRDefault="0032569E" w:rsidP="0032569E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847CE">
        <w:rPr>
          <w:rFonts w:ascii="Times New Roman" w:hAnsi="Times New Roman"/>
          <w:b/>
          <w:sz w:val="24"/>
        </w:rPr>
        <w:t>Родительские уроки</w:t>
      </w:r>
      <w:r>
        <w:rPr>
          <w:rFonts w:ascii="Times New Roman" w:hAnsi="Times New Roman"/>
          <w:sz w:val="24"/>
        </w:rPr>
        <w:t xml:space="preserve"> в параллелях  классов.</w:t>
      </w:r>
    </w:p>
    <w:p w:rsidR="0032569E" w:rsidRPr="00063334" w:rsidRDefault="0032569E" w:rsidP="0032569E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10AB">
        <w:rPr>
          <w:rFonts w:ascii="Times New Roman" w:hAnsi="Times New Roman"/>
          <w:sz w:val="24"/>
        </w:rPr>
        <w:t>Всероссийская акция «Единый день сдачи ЕГЭ родителями»</w:t>
      </w:r>
      <w:r>
        <w:rPr>
          <w:rFonts w:ascii="Times New Roman" w:hAnsi="Times New Roman"/>
          <w:sz w:val="24"/>
        </w:rPr>
        <w:t xml:space="preserve"> (26 февраля 2018г). </w:t>
      </w:r>
    </w:p>
    <w:p w:rsidR="0032569E" w:rsidRDefault="0032569E" w:rsidP="0032569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27D04">
        <w:rPr>
          <w:rFonts w:ascii="Times New Roman" w:hAnsi="Times New Roman"/>
          <w:b/>
          <w:sz w:val="24"/>
        </w:rPr>
        <w:t>Ор</w:t>
      </w:r>
      <w:r w:rsidRPr="00B847CE">
        <w:rPr>
          <w:rFonts w:ascii="Times New Roman" w:hAnsi="Times New Roman"/>
          <w:b/>
          <w:sz w:val="24"/>
        </w:rPr>
        <w:t>ганизации досуга детей</w:t>
      </w:r>
      <w:r w:rsidRPr="00B847CE">
        <w:rPr>
          <w:rFonts w:ascii="Times New Roman" w:hAnsi="Times New Roman"/>
          <w:sz w:val="24"/>
        </w:rPr>
        <w:t>.</w:t>
      </w:r>
      <w:r w:rsidR="00907AB8">
        <w:rPr>
          <w:rFonts w:ascii="Times New Roman" w:hAnsi="Times New Roman"/>
          <w:sz w:val="24"/>
        </w:rPr>
        <w:t xml:space="preserve"> Туристические походы</w:t>
      </w:r>
      <w:r w:rsidRPr="00E411EE">
        <w:rPr>
          <w:rFonts w:ascii="Times New Roman" w:hAnsi="Times New Roman"/>
          <w:sz w:val="24"/>
        </w:rPr>
        <w:t xml:space="preserve">, </w:t>
      </w:r>
      <w:r w:rsidR="00907AB8">
        <w:rPr>
          <w:rFonts w:ascii="Times New Roman" w:hAnsi="Times New Roman"/>
          <w:sz w:val="24"/>
        </w:rPr>
        <w:t>образовательные поездки, экскурсии</w:t>
      </w:r>
      <w:r w:rsidRPr="00E411EE">
        <w:rPr>
          <w:rFonts w:ascii="Times New Roman" w:hAnsi="Times New Roman"/>
          <w:sz w:val="24"/>
        </w:rPr>
        <w:t>, посещение театра, организация и проведение спортивных праздников, участие в творческих конкурсах.</w:t>
      </w:r>
    </w:p>
    <w:p w:rsidR="0032569E" w:rsidRDefault="0032569E" w:rsidP="00EB35F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EB35F5">
        <w:rPr>
          <w:rFonts w:ascii="Times New Roman" w:hAnsi="Times New Roman"/>
          <w:sz w:val="24"/>
        </w:rPr>
        <w:t>2018</w:t>
      </w:r>
      <w:r w:rsidRPr="0032569E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школьники, родители и педагоги школы приняли участие в общероссийском проекте </w:t>
      </w:r>
      <w:r w:rsidRPr="00DC73A6">
        <w:rPr>
          <w:rFonts w:ascii="Times New Roman" w:hAnsi="Times New Roman"/>
          <w:sz w:val="24"/>
        </w:rPr>
        <w:t>«МОЯ РОССИЯ - ДВЕ СТОЛИЦЫ»</w:t>
      </w:r>
      <w:r>
        <w:rPr>
          <w:rFonts w:ascii="Times New Roman" w:hAnsi="Times New Roman"/>
          <w:sz w:val="24"/>
        </w:rPr>
        <w:t xml:space="preserve"> (</w:t>
      </w:r>
      <w:r w:rsidRPr="0032569E">
        <w:rPr>
          <w:rFonts w:ascii="Times New Roman" w:hAnsi="Times New Roman"/>
          <w:sz w:val="24"/>
        </w:rPr>
        <w:t>специальный Детский Поезд</w:t>
      </w:r>
      <w:r>
        <w:rPr>
          <w:rFonts w:ascii="Times New Roman" w:hAnsi="Times New Roman"/>
          <w:sz w:val="24"/>
        </w:rPr>
        <w:t>)</w:t>
      </w:r>
      <w:r w:rsidRPr="00DC73A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Получены Благодарности Иркутской областной Общественной организации Объединение родительских комитетов, педагогического и школьного сообществ «ДИАЛОГ». </w:t>
      </w:r>
    </w:p>
    <w:p w:rsidR="00EB35F5" w:rsidRPr="00E411EE" w:rsidRDefault="00EB35F5" w:rsidP="00EB35F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 xml:space="preserve">Тематика </w:t>
      </w:r>
      <w:r w:rsidRPr="00086167">
        <w:rPr>
          <w:rFonts w:ascii="Times New Roman" w:hAnsi="Times New Roman"/>
          <w:b/>
          <w:i/>
          <w:sz w:val="24"/>
        </w:rPr>
        <w:t>родительских лекториев</w:t>
      </w:r>
      <w:r w:rsidRPr="00E411EE">
        <w:rPr>
          <w:rFonts w:ascii="Times New Roman" w:hAnsi="Times New Roman"/>
          <w:sz w:val="24"/>
        </w:rPr>
        <w:t xml:space="preserve"> на 201</w:t>
      </w:r>
      <w:r>
        <w:rPr>
          <w:rFonts w:ascii="Times New Roman" w:hAnsi="Times New Roman"/>
          <w:sz w:val="24"/>
        </w:rPr>
        <w:t>7</w:t>
      </w:r>
      <w:r w:rsidRPr="00E411EE">
        <w:rPr>
          <w:rFonts w:ascii="Times New Roman" w:hAnsi="Times New Roman"/>
          <w:sz w:val="24"/>
        </w:rPr>
        <w:t>/201</w:t>
      </w:r>
      <w:r>
        <w:rPr>
          <w:rFonts w:ascii="Times New Roman" w:hAnsi="Times New Roman"/>
          <w:sz w:val="24"/>
        </w:rPr>
        <w:t>8</w:t>
      </w:r>
      <w:r w:rsidRPr="00E411EE">
        <w:rPr>
          <w:rFonts w:ascii="Times New Roman" w:hAnsi="Times New Roman"/>
          <w:sz w:val="24"/>
        </w:rPr>
        <w:t xml:space="preserve"> учебный год</w:t>
      </w:r>
      <w:r>
        <w:rPr>
          <w:rFonts w:ascii="Times New Roman" w:hAnsi="Times New Roman"/>
          <w:sz w:val="24"/>
        </w:rPr>
        <w:t>: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ие</w:t>
      </w:r>
      <w:r w:rsidRPr="00E411EE">
        <w:rPr>
          <w:rFonts w:ascii="Times New Roman" w:hAnsi="Times New Roman"/>
          <w:sz w:val="24"/>
        </w:rPr>
        <w:t xml:space="preserve"> с </w:t>
      </w:r>
      <w:r>
        <w:rPr>
          <w:rFonts w:ascii="Times New Roman" w:hAnsi="Times New Roman"/>
          <w:sz w:val="24"/>
        </w:rPr>
        <w:t xml:space="preserve">федеральным </w:t>
      </w:r>
      <w:r w:rsidRPr="00E411EE">
        <w:rPr>
          <w:rFonts w:ascii="Times New Roman" w:hAnsi="Times New Roman"/>
          <w:sz w:val="24"/>
        </w:rPr>
        <w:t>законом «Об образовании в РФ»</w:t>
      </w:r>
      <w:r>
        <w:rPr>
          <w:rFonts w:ascii="Times New Roman" w:hAnsi="Times New Roman"/>
          <w:sz w:val="24"/>
        </w:rPr>
        <w:t>.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Ознакомление с локальными актами школы.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Ознакомление с планом воспитательной работы школы на 201</w:t>
      </w:r>
      <w:r>
        <w:rPr>
          <w:rFonts w:ascii="Times New Roman" w:hAnsi="Times New Roman"/>
          <w:sz w:val="24"/>
        </w:rPr>
        <w:t>7</w:t>
      </w:r>
      <w:r w:rsidRPr="00E411EE">
        <w:rPr>
          <w:rFonts w:ascii="Times New Roman" w:hAnsi="Times New Roman"/>
          <w:sz w:val="24"/>
        </w:rPr>
        <w:t>-201</w:t>
      </w:r>
      <w:r>
        <w:rPr>
          <w:rFonts w:ascii="Times New Roman" w:hAnsi="Times New Roman"/>
          <w:sz w:val="24"/>
        </w:rPr>
        <w:t>8</w:t>
      </w:r>
      <w:r w:rsidRPr="00E411EE">
        <w:rPr>
          <w:rFonts w:ascii="Times New Roman" w:hAnsi="Times New Roman"/>
          <w:sz w:val="24"/>
        </w:rPr>
        <w:t xml:space="preserve"> учебный год.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lastRenderedPageBreak/>
        <w:t>Специфика организационной работы социально-психологической службы школы.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Ознакомление с положением о постановке учащихся и семей на ВШК, о совете по профилактике безнадзорности и правонарушений среди несовершеннолетних.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Внеурочная деятельность при обновлении содержания образовательного процесса.</w:t>
      </w:r>
    </w:p>
    <w:p w:rsidR="00EB35F5" w:rsidRPr="00E411EE" w:rsidRDefault="00EB35F5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Профилактика негативных явлений в молодежной среде. Ответственность родителей за воспитание детей</w:t>
      </w:r>
      <w:r>
        <w:rPr>
          <w:rFonts w:ascii="Times New Roman" w:hAnsi="Times New Roman"/>
          <w:sz w:val="24"/>
        </w:rPr>
        <w:t>.</w:t>
      </w:r>
    </w:p>
    <w:p w:rsidR="00EB35F5" w:rsidRPr="00E411EE" w:rsidRDefault="00907AB8" w:rsidP="00EB35F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 проведении</w:t>
      </w:r>
      <w:r w:rsidR="00EB35F5">
        <w:rPr>
          <w:rFonts w:ascii="Times New Roman" w:hAnsi="Times New Roman"/>
          <w:sz w:val="24"/>
        </w:rPr>
        <w:t xml:space="preserve"> экзаменов</w:t>
      </w:r>
      <w:r w:rsidR="00EB35F5" w:rsidRPr="00E411EE">
        <w:rPr>
          <w:rFonts w:ascii="Times New Roman" w:hAnsi="Times New Roman"/>
          <w:sz w:val="24"/>
        </w:rPr>
        <w:t xml:space="preserve"> в 9-х и 11-х классах.</w:t>
      </w:r>
    </w:p>
    <w:p w:rsidR="00EB35F5" w:rsidRPr="00E411EE" w:rsidRDefault="00EB35F5" w:rsidP="00EB35F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E411EE">
        <w:rPr>
          <w:rFonts w:ascii="Times New Roman" w:hAnsi="Times New Roman"/>
          <w:sz w:val="24"/>
        </w:rPr>
        <w:t>Проблема взаимопонимания между родителями и детьми. Профилактика правонарушений среди подростков.</w:t>
      </w:r>
    </w:p>
    <w:p w:rsidR="00EB35F5" w:rsidRPr="00E411EE" w:rsidRDefault="00EB35F5" w:rsidP="00EB35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E411EE">
        <w:rPr>
          <w:rFonts w:ascii="Times New Roman" w:hAnsi="Times New Roman"/>
          <w:sz w:val="24"/>
        </w:rPr>
        <w:t>. Формирование правосознания и ответственности старшеклассника за свои поступки. Самооценка и взаимооценка своего поведения.</w:t>
      </w:r>
    </w:p>
    <w:p w:rsidR="00EB35F5" w:rsidRPr="00E411EE" w:rsidRDefault="00EB35F5" w:rsidP="00EB35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E411EE">
        <w:rPr>
          <w:rFonts w:ascii="Times New Roman" w:hAnsi="Times New Roman"/>
          <w:sz w:val="24"/>
        </w:rPr>
        <w:t>. Профессии, которые выбирают наши дети.</w:t>
      </w:r>
    </w:p>
    <w:p w:rsidR="00EB35F5" w:rsidRPr="00E411EE" w:rsidRDefault="00EB35F5" w:rsidP="00EB35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 w:rsidRPr="00E411EE">
        <w:rPr>
          <w:rFonts w:ascii="Times New Roman" w:hAnsi="Times New Roman"/>
          <w:sz w:val="24"/>
        </w:rPr>
        <w:t>. Проблемы укрепления здоровья и сохранения здоровья</w:t>
      </w:r>
      <w:r>
        <w:rPr>
          <w:rFonts w:ascii="Times New Roman" w:hAnsi="Times New Roman"/>
          <w:sz w:val="24"/>
        </w:rPr>
        <w:t>.</w:t>
      </w:r>
      <w:r w:rsidRPr="00BF6FD1">
        <w:rPr>
          <w:rFonts w:ascii="Times New Roman" w:hAnsi="Times New Roman"/>
          <w:sz w:val="24"/>
        </w:rPr>
        <w:t xml:space="preserve"> </w:t>
      </w:r>
      <w:r w:rsidRPr="00E411EE">
        <w:rPr>
          <w:rFonts w:ascii="Times New Roman" w:hAnsi="Times New Roman"/>
          <w:sz w:val="24"/>
        </w:rPr>
        <w:t>Профилактика сколиоза, травматизма, близорукости в воспитании младшего школьника</w:t>
      </w:r>
      <w:r>
        <w:rPr>
          <w:rFonts w:ascii="Times New Roman" w:hAnsi="Times New Roman"/>
          <w:sz w:val="24"/>
        </w:rPr>
        <w:t>.</w:t>
      </w:r>
    </w:p>
    <w:p w:rsidR="00EB35F5" w:rsidRPr="00E411EE" w:rsidRDefault="00EB35F5" w:rsidP="00EB35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411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  <w:r w:rsidRPr="00E411EE">
        <w:rPr>
          <w:rFonts w:ascii="Times New Roman" w:hAnsi="Times New Roman"/>
          <w:sz w:val="24"/>
        </w:rPr>
        <w:t>. Проблема наркомании, алкоголизма среди несовершеннолетних</w:t>
      </w:r>
      <w:r>
        <w:rPr>
          <w:rFonts w:ascii="Times New Roman" w:hAnsi="Times New Roman"/>
          <w:sz w:val="24"/>
        </w:rPr>
        <w:t>.</w:t>
      </w:r>
    </w:p>
    <w:p w:rsidR="00EB35F5" w:rsidRPr="0096181B" w:rsidRDefault="00EB35F5" w:rsidP="0032569E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05D77" w:rsidRPr="00FF2E82" w:rsidRDefault="00907AB8" w:rsidP="00FF2E8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4.10. </w:t>
      </w:r>
      <w:r w:rsidR="001B4EC3" w:rsidRPr="00FF2E82">
        <w:rPr>
          <w:rFonts w:ascii="Times New Roman" w:hAnsi="Times New Roman"/>
          <w:b/>
          <w:bCs/>
          <w:color w:val="000000"/>
          <w:sz w:val="24"/>
          <w:szCs w:val="24"/>
        </w:rPr>
        <w:t>Проблемы социализации обучающихся</w:t>
      </w:r>
      <w:r w:rsidR="001B4EC3" w:rsidRPr="00FF2E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D77" w:rsidRPr="00FF2E82">
        <w:rPr>
          <w:rFonts w:ascii="Times New Roman" w:hAnsi="Times New Roman"/>
          <w:bCs/>
          <w:color w:val="000000"/>
          <w:sz w:val="24"/>
          <w:szCs w:val="24"/>
        </w:rPr>
        <w:t xml:space="preserve">(правонарушения, поведенческие риски).  </w:t>
      </w:r>
    </w:p>
    <w:p w:rsidR="00996E8E" w:rsidRPr="00271188" w:rsidRDefault="00205D77" w:rsidP="00CA147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5D77">
        <w:rPr>
          <w:rFonts w:ascii="Times New Roman" w:hAnsi="Times New Roman"/>
          <w:bCs/>
          <w:color w:val="000000"/>
          <w:sz w:val="24"/>
          <w:szCs w:val="24"/>
        </w:rPr>
        <w:t>Во исполнение Федерального закона № 120-ФЗ «Об основах системы профилактики безнадзорности и правонарушений несове</w:t>
      </w:r>
      <w:r>
        <w:rPr>
          <w:rFonts w:ascii="Times New Roman" w:hAnsi="Times New Roman"/>
          <w:bCs/>
          <w:color w:val="000000"/>
          <w:sz w:val="24"/>
          <w:szCs w:val="24"/>
        </w:rPr>
        <w:t>ршеннолетних» в школе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ы и проводятся   мероприятия, направленные на раннюю профилактику и устранение причин, способствующих правонарушениям.  В связи с этим в приняты и реализуются: план работы школы по профилактике безнадзорности и правона</w:t>
      </w:r>
      <w:r>
        <w:rPr>
          <w:rFonts w:ascii="Times New Roman" w:hAnsi="Times New Roman"/>
          <w:bCs/>
          <w:color w:val="000000"/>
          <w:sz w:val="24"/>
          <w:szCs w:val="24"/>
        </w:rPr>
        <w:t>рушений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, план работы Совета профилактики правонарушений несовершеннолетних. Все мероприятия направлены на совершенствование организационно-воспитательной работы учреждения с несовершеннолетними. С целью выявления безнадзорных и беспризорных несовершеннолетних в школе ежедневно проводился мониторинг посещаемости учащихся. </w:t>
      </w:r>
      <w:r>
        <w:rPr>
          <w:rFonts w:ascii="Times New Roman" w:hAnsi="Times New Roman"/>
          <w:bCs/>
          <w:color w:val="000000"/>
          <w:sz w:val="24"/>
          <w:szCs w:val="24"/>
        </w:rPr>
        <w:t>Ведется ежедневный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учет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 посещаемости занятий учащимися.  </w:t>
      </w:r>
      <w:r>
        <w:rPr>
          <w:rFonts w:ascii="Times New Roman" w:hAnsi="Times New Roman"/>
          <w:bCs/>
          <w:color w:val="000000"/>
          <w:sz w:val="24"/>
          <w:szCs w:val="24"/>
        </w:rPr>
        <w:t>С учащимися, систематически пропускающими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 з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нятия в учебном учреждении, 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>классными руководителями, со</w:t>
      </w:r>
      <w:r>
        <w:rPr>
          <w:rFonts w:ascii="Times New Roman" w:hAnsi="Times New Roman"/>
          <w:bCs/>
          <w:color w:val="000000"/>
          <w:sz w:val="24"/>
          <w:szCs w:val="24"/>
        </w:rPr>
        <w:t>циальным педагогом, заместителями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 директора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й и 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>воспитательной работе ведется профилактическая работа. Данная работа проводится в целях обеспечения получения обучающимися обязательного общего образования и регламентируется соответствующими нормативными документами.  В школе регулярно вносятся изменения в социальный паспорт 1-11классов, в карту внеуроч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нятости учащихся. Инспектор П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 xml:space="preserve">ДН отдела полиции проводил профилактические беседы с подростками по вопросам правовых знаний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школе постоянно проводятся мероприятия по правовым знаниям </w:t>
      </w:r>
      <w:r w:rsidRPr="00205D77">
        <w:rPr>
          <w:rFonts w:ascii="Times New Roman" w:hAnsi="Times New Roman"/>
          <w:bCs/>
          <w:color w:val="000000"/>
          <w:sz w:val="24"/>
          <w:szCs w:val="24"/>
        </w:rPr>
        <w:t>с участием представителей правовых органов.</w:t>
      </w:r>
    </w:p>
    <w:p w:rsidR="005472C3" w:rsidRPr="009E2502" w:rsidRDefault="005472C3" w:rsidP="00AF401B">
      <w:pPr>
        <w:spacing w:after="0"/>
        <w:jc w:val="both"/>
        <w:rPr>
          <w:rStyle w:val="10"/>
          <w:rFonts w:ascii="Times New Roman" w:eastAsia="Calibri" w:hAnsi="Times New Roman"/>
          <w:color w:val="000000"/>
          <w:sz w:val="24"/>
          <w:szCs w:val="24"/>
        </w:rPr>
      </w:pPr>
      <w:r w:rsidRPr="00AF401B">
        <w:rPr>
          <w:rFonts w:ascii="Times New Roman" w:hAnsi="Times New Roman"/>
          <w:color w:val="000000"/>
          <w:sz w:val="24"/>
          <w:szCs w:val="24"/>
        </w:rPr>
        <w:t>В течение  календарного  2017-2018 учебного года социально-педагогическая работа осуществлялась в соответствии с годовым планом работы, поставленной целью:</w:t>
      </w:r>
      <w:r w:rsidRPr="009E2502">
        <w:rPr>
          <w:color w:val="000000"/>
          <w:sz w:val="24"/>
          <w:szCs w:val="24"/>
        </w:rPr>
        <w:t xml:space="preserve"> </w:t>
      </w:r>
      <w:r w:rsidRPr="009E2502">
        <w:rPr>
          <w:rStyle w:val="10"/>
          <w:rFonts w:ascii="Times New Roman" w:eastAsia="Calibri" w:hAnsi="Times New Roman"/>
          <w:color w:val="000000"/>
          <w:sz w:val="24"/>
          <w:szCs w:val="24"/>
        </w:rPr>
        <w:t>Успешная социализация ребёнка в современном обществе, раннее выявление и реабилитация (коррекция) несовершеннолетних и их семей.</w:t>
      </w:r>
    </w:p>
    <w:p w:rsidR="005472C3" w:rsidRPr="00AF401B" w:rsidRDefault="005472C3" w:rsidP="00AF40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    В начале года </w:t>
      </w:r>
      <w:r w:rsidR="00AF401B">
        <w:rPr>
          <w:rFonts w:ascii="Times New Roman" w:hAnsi="Times New Roman"/>
          <w:sz w:val="24"/>
          <w:szCs w:val="24"/>
        </w:rPr>
        <w:t>на основе анализа социальных паспортов классов выявлены категории «неблагополучных» семей, о</w:t>
      </w:r>
      <w:r w:rsidRPr="00AF401B">
        <w:rPr>
          <w:rFonts w:ascii="Times New Roman" w:hAnsi="Times New Roman"/>
          <w:sz w:val="24"/>
          <w:szCs w:val="24"/>
        </w:rPr>
        <w:t>пределены приоритетные направления работы с детьми «группы риска», опекаемыми, детьми-инвалидами, семьями и детьми, находящимися в социально опасном положении: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- изучение социальных проблем учеников и семей;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-ведение учёта и профилактической работы с детьми, состоящими на ВШУ, в ПДН, детей, оказавшихся в трудной жизненной ситуации;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-осуществление социальной защиты детей из семей группы риска: многодетных, опекаемых; малоимущих, неполных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01B">
        <w:rPr>
          <w:rFonts w:ascii="Times New Roman" w:hAnsi="Times New Roman"/>
          <w:b/>
          <w:sz w:val="24"/>
          <w:szCs w:val="24"/>
        </w:rPr>
        <w:t>Работа с несовершеннолетними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lastRenderedPageBreak/>
        <w:t xml:space="preserve"> В течение календарного года проводилась следующая работа с данными категориями семей/детей.</w:t>
      </w:r>
    </w:p>
    <w:p w:rsidR="005472C3" w:rsidRPr="00AF401B" w:rsidRDefault="005472C3" w:rsidP="00AF401B">
      <w:pPr>
        <w:numPr>
          <w:ilvl w:val="0"/>
          <w:numId w:val="31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Посещение на дому с целью обследования материально - бытовых условий. Организовано 20 посещений неблагополучных семей. </w:t>
      </w:r>
    </w:p>
    <w:p w:rsidR="005472C3" w:rsidRPr="00AF401B" w:rsidRDefault="005472C3" w:rsidP="00AF401B">
      <w:pPr>
        <w:numPr>
          <w:ilvl w:val="0"/>
          <w:numId w:val="31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Беседы с учащимися разных категорий и их родителями, в том числе для детей «группы риска» и СОП привлекался инспектор ПДН с беседами «Проступки и ответственность», «Алкоголь и подростки», «Курение в общественных местах», «Комендантский час для несовершеннолетних».</w:t>
      </w:r>
    </w:p>
    <w:p w:rsidR="005472C3" w:rsidRPr="00AF401B" w:rsidRDefault="00AF401B" w:rsidP="00AF401B">
      <w:pPr>
        <w:numPr>
          <w:ilvl w:val="0"/>
          <w:numId w:val="31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работа  с КДНиЗП</w:t>
      </w:r>
      <w:r w:rsidR="005472C3" w:rsidRPr="00AF401B">
        <w:rPr>
          <w:rFonts w:ascii="Times New Roman" w:hAnsi="Times New Roman"/>
          <w:sz w:val="24"/>
          <w:szCs w:val="24"/>
        </w:rPr>
        <w:t>, ПДН, Отделом опеки,  по выявлению семейного и подросткового неблагополучия и профилактике правонарушений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4. Вовлечение учащихся во внеурочную работу и организация их досуга. Кружковой работой задействованы 8 учащихся, состоящих на разных видах учета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5. Организация детей-инвалидов и ОВЗ для участия в районном конкурсе «Байкальская звезда». (Дипломантом областного конкурса стала Исакова Кристина 7б класс)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6.Составление индивидуальных программ реабилитации семей/несовершеннолетних, находящихся в СОП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7.Организация работы «Совета профилактики». 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8. Оказание помощи классным руководителям в пропусках уроков учащимися, рассмотрено 9 обращений педагогов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9.Организация и проведение индивидуальной работы с учащимися  СОП и их родителями с привлечением инспектора ПДН, КДН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10. Выявление и ходатайство в КДН и ЗП о постановке на учёт семей, находящихся в социально опасном положении, в КЦСОН Ольхонского района для оказания материальной помощи семьям.</w:t>
      </w:r>
    </w:p>
    <w:p w:rsidR="005472C3" w:rsidRPr="00AF401B" w:rsidRDefault="005472C3" w:rsidP="00AF40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11. Организация сбора вещей и продуктов для нуждающихся семей.</w:t>
      </w:r>
    </w:p>
    <w:p w:rsidR="005472C3" w:rsidRPr="00AF401B" w:rsidRDefault="005472C3" w:rsidP="00AF40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12. Организация кампании по летнему отдыху детей.</w:t>
      </w:r>
    </w:p>
    <w:p w:rsidR="005472C3" w:rsidRPr="00AF401B" w:rsidRDefault="005472C3" w:rsidP="00AF40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13. Совместно с КДН с целью профилактики организована поездка обучающихся, состоящих на разных видах учёта, в Музей часов (г. Ангарск) и в Иркутский Музей СИЗО (14 человек).</w:t>
      </w:r>
    </w:p>
    <w:p w:rsidR="005472C3" w:rsidRPr="00AF401B" w:rsidRDefault="005472C3" w:rsidP="00AF40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>14 Проведены беседы по ЗОЖ в  3-4 кл., 6-10кл.(специалист РУНО), тренинг «Учимся общаться и взаимодействовать без табака» в 9х классах ( школьный педагог- психолог).</w:t>
      </w:r>
    </w:p>
    <w:p w:rsidR="005472C3" w:rsidRPr="00AF401B" w:rsidRDefault="005472C3" w:rsidP="00AF401B">
      <w:pPr>
        <w:spacing w:after="0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     15. Совместно с прокуратурой и судом Ольхонского района проведена ролевая игра «Суд идёт» ко  дню защиты прав ребёнка для учащихся 8-9 классов.</w:t>
      </w:r>
    </w:p>
    <w:p w:rsidR="005472C3" w:rsidRPr="00AF401B" w:rsidRDefault="005472C3" w:rsidP="00AF40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401B">
        <w:rPr>
          <w:rFonts w:ascii="Times New Roman" w:hAnsi="Times New Roman"/>
          <w:b/>
          <w:sz w:val="24"/>
          <w:szCs w:val="24"/>
        </w:rPr>
        <w:t>Статистика о несовершеннолетних, состоящих на учете в ПДН в 2017-2018 учебном году</w:t>
      </w:r>
    </w:p>
    <w:tbl>
      <w:tblPr>
        <w:tblW w:w="9639" w:type="dxa"/>
        <w:tblInd w:w="108" w:type="dxa"/>
        <w:tblLayout w:type="fixed"/>
        <w:tblLook w:val="04A0"/>
      </w:tblPr>
      <w:tblGrid>
        <w:gridCol w:w="5812"/>
        <w:gridCol w:w="1985"/>
        <w:gridCol w:w="1842"/>
      </w:tblGrid>
      <w:tr w:rsidR="005472C3" w:rsidRPr="00AF401B" w:rsidTr="00844CD1">
        <w:trPr>
          <w:cantSplit/>
          <w:trHeight w:val="33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2C3" w:rsidRPr="00AF401B" w:rsidRDefault="005472C3" w:rsidP="00AF401B">
            <w:pPr>
              <w:pStyle w:val="a8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844CD1" w:rsidRDefault="005472C3" w:rsidP="00AF401B">
            <w:pPr>
              <w:pStyle w:val="a8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CD1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844CD1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CD1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5472C3" w:rsidRPr="00AF401B" w:rsidTr="00844CD1">
        <w:trPr>
          <w:trHeight w:val="24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Кол-во уч-ся, состоящих на учете в П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72C3" w:rsidRPr="00AF401B" w:rsidTr="00844CD1">
        <w:trPr>
          <w:trHeight w:val="5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Кол-во уч-ся, совершивших преступления, правонару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72C3" w:rsidRPr="00AF401B" w:rsidTr="00844CD1">
        <w:trPr>
          <w:trHeight w:val="37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 xml:space="preserve">Кол-во уч-ся, поставленных на учет за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C3" w:rsidRPr="00AF401B" w:rsidTr="00844CD1">
        <w:trPr>
          <w:trHeight w:val="2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- употребление алкогольной продукци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C3" w:rsidRPr="00AF401B" w:rsidTr="00844CD1">
        <w:trPr>
          <w:trHeight w:val="25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-хищение чужого имуществ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2C3" w:rsidRPr="00AF401B" w:rsidTr="00844CD1">
        <w:trPr>
          <w:trHeight w:val="6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-употребление наркотических и психотроп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72C3" w:rsidRPr="00AF401B" w:rsidTr="00844CD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- побо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72C3" w:rsidRPr="00AF401B" w:rsidTr="00844CD1">
        <w:trPr>
          <w:trHeight w:val="21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- бродяжн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72C3" w:rsidRPr="00AF401B" w:rsidTr="00844CD1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C3" w:rsidRPr="00AF401B" w:rsidRDefault="005472C3" w:rsidP="00A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72C3" w:rsidRPr="00AF401B" w:rsidRDefault="005472C3" w:rsidP="00DD6F5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          В течение всего учебного года дети указанных категорий вовлекались в различную внеклассную деятельность: к организации  общешкольных и классных мероприятий,  к </w:t>
      </w:r>
      <w:r w:rsidRPr="00AF401B">
        <w:rPr>
          <w:rFonts w:ascii="Times New Roman" w:hAnsi="Times New Roman"/>
          <w:sz w:val="24"/>
          <w:szCs w:val="24"/>
        </w:rPr>
        <w:lastRenderedPageBreak/>
        <w:t xml:space="preserve">занятиям в кружках, секциях, спортивных  состязаниях.  В кружковой деятельности задействовано 139 учащихся (12 кружков), в том числе 17 учащихся из неблагополучных семей. 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</w:rPr>
        <w:t xml:space="preserve">         Контрольным органом в профилактической работе с учащимися «группы риска» в школ</w:t>
      </w:r>
      <w:r w:rsidR="00844CD1">
        <w:rPr>
          <w:rFonts w:ascii="Times New Roman" w:hAnsi="Times New Roman"/>
          <w:sz w:val="24"/>
          <w:szCs w:val="24"/>
        </w:rPr>
        <w:t>е является «Совет профилактики»</w:t>
      </w:r>
      <w:r w:rsidRPr="00AF401B">
        <w:rPr>
          <w:rFonts w:ascii="Times New Roman" w:hAnsi="Times New Roman"/>
          <w:sz w:val="24"/>
          <w:szCs w:val="24"/>
        </w:rPr>
        <w:t xml:space="preserve">. В течение 2017-2018 учебного года проведено 6 заседаний Совета, приглашено 33 учащихся «группы риска». </w:t>
      </w:r>
    </w:p>
    <w:p w:rsidR="005472C3" w:rsidRPr="00AF401B" w:rsidRDefault="00907AB8" w:rsidP="00AF401B">
      <w:pPr>
        <w:widowControl w:val="0"/>
        <w:suppressAutoHyphens/>
        <w:snapToGrid w:val="0"/>
        <w:spacing w:after="0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  Социально-педагогическая работа</w:t>
      </w:r>
      <w:r w:rsidR="005472C3" w:rsidRPr="00AF401B">
        <w:rPr>
          <w:rFonts w:ascii="Times New Roman" w:eastAsia="Andale Sans UI" w:hAnsi="Times New Roman"/>
          <w:b/>
          <w:kern w:val="2"/>
          <w:sz w:val="24"/>
          <w:szCs w:val="24"/>
        </w:rPr>
        <w:t>:</w:t>
      </w:r>
    </w:p>
    <w:p w:rsidR="005472C3" w:rsidRPr="00AF401B" w:rsidRDefault="005472C3" w:rsidP="00AF401B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AF401B">
        <w:rPr>
          <w:rFonts w:ascii="Times New Roman" w:eastAsia="Andale Sans UI" w:hAnsi="Times New Roman"/>
          <w:kern w:val="2"/>
          <w:sz w:val="24"/>
          <w:szCs w:val="24"/>
        </w:rPr>
        <w:t>- социальный педагог совместно с классным руководителем с целью составления акта обследования материально-бытовых условий учащихся, выявления и разрешения проблем посетили на дому 20 семей;</w:t>
      </w:r>
    </w:p>
    <w:p w:rsidR="005472C3" w:rsidRPr="00AF401B" w:rsidRDefault="005472C3" w:rsidP="00AF401B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AF401B">
        <w:rPr>
          <w:rFonts w:ascii="Times New Roman" w:eastAsia="Andale Sans UI" w:hAnsi="Times New Roman"/>
          <w:kern w:val="2"/>
          <w:sz w:val="24"/>
          <w:szCs w:val="24"/>
        </w:rPr>
        <w:t xml:space="preserve"> - проведены беседы, консультации,  направленные на своевременную помощь в воспитании ребёнка, пропаганду здорового образа жизни,  на  недопущение разрушения межличностных отношений, сохранение здоровой семьи, добросовестное выполнение обязанностей родителями.</w:t>
      </w:r>
    </w:p>
    <w:p w:rsidR="005472C3" w:rsidRPr="00AF401B" w:rsidRDefault="005472C3" w:rsidP="00AF401B">
      <w:pPr>
        <w:widowControl w:val="0"/>
        <w:suppressAutoHyphens/>
        <w:spacing w:after="0"/>
        <w:jc w:val="both"/>
        <w:rPr>
          <w:rFonts w:ascii="Times New Roman" w:eastAsia="Andale Sans UI" w:hAnsi="Times New Roman"/>
          <w:color w:val="FF0000"/>
          <w:kern w:val="2"/>
          <w:sz w:val="24"/>
          <w:szCs w:val="24"/>
        </w:rPr>
      </w:pPr>
      <w:r w:rsidRPr="00AF401B">
        <w:rPr>
          <w:rFonts w:ascii="Times New Roman" w:eastAsia="Andale Sans UI" w:hAnsi="Times New Roman"/>
          <w:kern w:val="2"/>
          <w:sz w:val="24"/>
          <w:szCs w:val="24"/>
        </w:rPr>
        <w:t>- организованы лекции для родителей на тему «Роль семьи в профилактике безнадзорности и правонарушений несовершеннолетних» на общешкольном родительском собрании 16</w:t>
      </w:r>
      <w:r w:rsidRPr="00AF401B">
        <w:rPr>
          <w:rFonts w:ascii="Times New Roman" w:eastAsia="Andale Sans UI" w:hAnsi="Times New Roman"/>
          <w:color w:val="FF0000"/>
          <w:kern w:val="2"/>
          <w:sz w:val="24"/>
          <w:szCs w:val="24"/>
        </w:rPr>
        <w:t>.</w:t>
      </w:r>
      <w:r w:rsidRPr="00AF401B">
        <w:rPr>
          <w:rFonts w:ascii="Times New Roman" w:eastAsia="Andale Sans UI" w:hAnsi="Times New Roman"/>
          <w:kern w:val="2"/>
          <w:sz w:val="24"/>
          <w:szCs w:val="24"/>
        </w:rPr>
        <w:t>11.2017г</w:t>
      </w:r>
      <w:r w:rsidRPr="00AF401B">
        <w:rPr>
          <w:rFonts w:ascii="Times New Roman" w:eastAsia="Andale Sans UI" w:hAnsi="Times New Roman"/>
          <w:color w:val="FF0000"/>
          <w:kern w:val="2"/>
          <w:sz w:val="24"/>
          <w:szCs w:val="24"/>
        </w:rPr>
        <w:t xml:space="preserve">., </w:t>
      </w:r>
      <w:r w:rsidRPr="00AF401B">
        <w:rPr>
          <w:rFonts w:ascii="Times New Roman" w:eastAsia="Andale Sans UI" w:hAnsi="Times New Roman"/>
          <w:kern w:val="2"/>
          <w:sz w:val="24"/>
          <w:szCs w:val="24"/>
        </w:rPr>
        <w:t>«О вреде курения и наркотических средств» 19.02.2018г.</w:t>
      </w:r>
    </w:p>
    <w:p w:rsidR="005472C3" w:rsidRPr="00AF401B" w:rsidRDefault="005472C3" w:rsidP="00AF401B">
      <w:pPr>
        <w:widowControl w:val="0"/>
        <w:suppressLineNumbers/>
        <w:shd w:val="clear" w:color="auto" w:fill="FFFFFF"/>
        <w:suppressAutoHyphens/>
        <w:snapToGrid w:val="0"/>
        <w:spacing w:after="0"/>
        <w:jc w:val="both"/>
        <w:rPr>
          <w:rFonts w:ascii="Times New Roman" w:eastAsia="Andale Sans UI" w:hAnsi="Times New Roman"/>
          <w:spacing w:val="-4"/>
          <w:kern w:val="2"/>
          <w:sz w:val="24"/>
          <w:szCs w:val="24"/>
        </w:rPr>
      </w:pPr>
      <w:r w:rsidRPr="00AF401B">
        <w:rPr>
          <w:rFonts w:ascii="Times New Roman" w:eastAsia="Andale Sans UI" w:hAnsi="Times New Roman"/>
          <w:spacing w:val="-4"/>
          <w:kern w:val="2"/>
          <w:sz w:val="24"/>
          <w:szCs w:val="24"/>
        </w:rPr>
        <w:t xml:space="preserve">     </w:t>
      </w:r>
      <w:r w:rsidRPr="00AF401B">
        <w:rPr>
          <w:rFonts w:ascii="Times New Roman" w:eastAsia="Andale Sans UI" w:hAnsi="Times New Roman"/>
          <w:kern w:val="2"/>
          <w:sz w:val="24"/>
          <w:szCs w:val="24"/>
        </w:rPr>
        <w:t>Реализация поставленных задач содействовала:</w:t>
      </w:r>
    </w:p>
    <w:p w:rsidR="005472C3" w:rsidRPr="00AF401B" w:rsidRDefault="005472C3" w:rsidP="00AF401B">
      <w:pPr>
        <w:spacing w:after="0"/>
        <w:jc w:val="both"/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</w:pPr>
      <w:r w:rsidRPr="00AF401B"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  <w:t>1. Ранней профилактике детей группы риска, социального сиротства и СОП.</w:t>
      </w:r>
    </w:p>
    <w:p w:rsidR="005472C3" w:rsidRPr="00AF401B" w:rsidRDefault="005472C3" w:rsidP="00AF401B">
      <w:pPr>
        <w:spacing w:after="0"/>
        <w:jc w:val="both"/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</w:pPr>
      <w:r w:rsidRPr="00AF401B"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  <w:t>2. Содействию создания обстановки психологического комфорта и безопасности учащихся в школе, в социуме.</w:t>
      </w:r>
    </w:p>
    <w:p w:rsidR="005472C3" w:rsidRPr="00AF401B" w:rsidRDefault="005472C3" w:rsidP="00AF401B">
      <w:pPr>
        <w:spacing w:after="0"/>
        <w:jc w:val="both"/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</w:pPr>
      <w:r w:rsidRPr="00AF401B"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  <w:t>3. Своевременному оказанию социальной помощи и поддержки нуждающимся в ней учащимся и родителям.</w:t>
      </w:r>
    </w:p>
    <w:p w:rsidR="005472C3" w:rsidRPr="00AF401B" w:rsidRDefault="005472C3" w:rsidP="00AF40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01B"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  <w:t>4. Взаимодействию школы и семьи со специалистами социальных служб, оказанию помощи и защиты несовершеннолетних.</w:t>
      </w:r>
    </w:p>
    <w:p w:rsidR="005472C3" w:rsidRPr="00EB35F5" w:rsidRDefault="005472C3" w:rsidP="00AF401B">
      <w:pPr>
        <w:widowControl w:val="0"/>
        <w:suppressLineNumbers/>
        <w:shd w:val="clear" w:color="auto" w:fill="FFFFFF"/>
        <w:suppressAutoHyphens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0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B35F5">
        <w:rPr>
          <w:rFonts w:ascii="Times New Roman" w:hAnsi="Times New Roman"/>
          <w:b/>
          <w:sz w:val="24"/>
          <w:szCs w:val="24"/>
        </w:rPr>
        <w:t xml:space="preserve">Вывод.   </w:t>
      </w:r>
      <w:r w:rsidRPr="00EB35F5">
        <w:rPr>
          <w:rFonts w:ascii="Times New Roman" w:hAnsi="Times New Roman"/>
          <w:sz w:val="24"/>
          <w:szCs w:val="24"/>
        </w:rPr>
        <w:t>Очень серьёзной проблемой остаётся</w:t>
      </w:r>
      <w:r w:rsidRPr="00EB35F5">
        <w:rPr>
          <w:rFonts w:ascii="Times New Roman" w:hAnsi="Times New Roman"/>
          <w:b/>
          <w:sz w:val="24"/>
          <w:szCs w:val="24"/>
        </w:rPr>
        <w:t xml:space="preserve">  р</w:t>
      </w:r>
      <w:r w:rsidRPr="00EB35F5"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  <w:t>анняя профилактика семей и детей группы риска, социального сиротства и СО</w:t>
      </w:r>
      <w:r w:rsidR="00EB35F5" w:rsidRPr="00EB35F5">
        <w:rPr>
          <w:rStyle w:val="10"/>
          <w:rFonts w:ascii="Times New Roman" w:eastAsia="Calibri" w:hAnsi="Times New Roman"/>
          <w:b w:val="0"/>
          <w:color w:val="000000"/>
          <w:sz w:val="24"/>
          <w:szCs w:val="24"/>
        </w:rPr>
        <w:t>.</w:t>
      </w:r>
    </w:p>
    <w:p w:rsidR="00375193" w:rsidRPr="00FF2E82" w:rsidRDefault="00441C3D" w:rsidP="00FF2E82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4.11</w:t>
      </w:r>
      <w:r w:rsidR="00FF2E82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75193" w:rsidRPr="00FF2E82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доровье учащихся</w:t>
      </w:r>
    </w:p>
    <w:p w:rsidR="004742DC" w:rsidRPr="00844CD1" w:rsidRDefault="004742DC" w:rsidP="0037519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CD1">
        <w:rPr>
          <w:rFonts w:ascii="Times New Roman" w:hAnsi="Times New Roman"/>
          <w:sz w:val="24"/>
          <w:szCs w:val="24"/>
          <w:shd w:val="clear" w:color="auto" w:fill="FFFFFF"/>
        </w:rPr>
        <w:t>Группы здоровья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1"/>
        <w:gridCol w:w="1531"/>
        <w:gridCol w:w="901"/>
        <w:gridCol w:w="1842"/>
        <w:gridCol w:w="993"/>
        <w:gridCol w:w="1699"/>
        <w:gridCol w:w="1101"/>
      </w:tblGrid>
      <w:tr w:rsidR="004742DC" w:rsidRPr="00122A94" w:rsidTr="004742DC">
        <w:trPr>
          <w:trHeight w:val="305"/>
        </w:trPr>
        <w:tc>
          <w:tcPr>
            <w:tcW w:w="2071" w:type="dxa"/>
            <w:vMerge w:val="restart"/>
          </w:tcPr>
          <w:p w:rsidR="004742DC" w:rsidRPr="00122A94" w:rsidRDefault="004742DC" w:rsidP="0047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22A94">
              <w:rPr>
                <w:rFonts w:ascii="Times New Roman" w:hAnsi="Times New Roman"/>
                <w:sz w:val="24"/>
                <w:szCs w:val="24"/>
              </w:rPr>
              <w:t>доровья обучающихся</w:t>
            </w:r>
          </w:p>
        </w:tc>
        <w:tc>
          <w:tcPr>
            <w:tcW w:w="2432" w:type="dxa"/>
            <w:gridSpan w:val="2"/>
          </w:tcPr>
          <w:p w:rsidR="004742DC" w:rsidRPr="00122A94" w:rsidRDefault="004742DC" w:rsidP="00474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122A94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835" w:type="dxa"/>
            <w:gridSpan w:val="2"/>
          </w:tcPr>
          <w:p w:rsidR="004742DC" w:rsidRPr="00122A94" w:rsidRDefault="004742DC" w:rsidP="00474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Pr="00122A94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800" w:type="dxa"/>
            <w:gridSpan w:val="2"/>
          </w:tcPr>
          <w:p w:rsidR="004742DC" w:rsidRPr="00122A94" w:rsidRDefault="004742DC" w:rsidP="00474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уч.г.</w:t>
            </w:r>
          </w:p>
        </w:tc>
      </w:tr>
      <w:tr w:rsidR="004742DC" w:rsidRPr="00122A94" w:rsidTr="004742DC">
        <w:tc>
          <w:tcPr>
            <w:tcW w:w="2071" w:type="dxa"/>
            <w:vMerge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901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993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101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742DC" w:rsidRPr="00122A94" w:rsidTr="004742DC">
        <w:tc>
          <w:tcPr>
            <w:tcW w:w="2071" w:type="dxa"/>
          </w:tcPr>
          <w:p w:rsidR="004742DC" w:rsidRPr="00247A71" w:rsidRDefault="004742DC" w:rsidP="00247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7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53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0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2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93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99" w:type="dxa"/>
          </w:tcPr>
          <w:p w:rsidR="004742DC" w:rsidRPr="00B277FF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01" w:type="dxa"/>
          </w:tcPr>
          <w:p w:rsidR="004742DC" w:rsidRPr="00B277FF" w:rsidRDefault="00B277FF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4742DC" w:rsidRPr="00122A94" w:rsidTr="004742DC">
        <w:tc>
          <w:tcPr>
            <w:tcW w:w="2071" w:type="dxa"/>
          </w:tcPr>
          <w:p w:rsidR="004742DC" w:rsidRPr="00247A71" w:rsidRDefault="004742DC" w:rsidP="00247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71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53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90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993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699" w:type="dxa"/>
          </w:tcPr>
          <w:p w:rsidR="004742DC" w:rsidRPr="00B277FF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101" w:type="dxa"/>
          </w:tcPr>
          <w:p w:rsidR="004742DC" w:rsidRPr="00B277FF" w:rsidRDefault="00B277FF" w:rsidP="000D50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4742DC" w:rsidRPr="00122A94" w:rsidTr="004742DC">
        <w:tc>
          <w:tcPr>
            <w:tcW w:w="2071" w:type="dxa"/>
          </w:tcPr>
          <w:p w:rsidR="004742DC" w:rsidRPr="00247A71" w:rsidRDefault="004742DC" w:rsidP="00247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71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53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0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93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9" w:type="dxa"/>
          </w:tcPr>
          <w:p w:rsidR="004742DC" w:rsidRPr="00B277FF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01" w:type="dxa"/>
          </w:tcPr>
          <w:p w:rsidR="004742DC" w:rsidRPr="00B277FF" w:rsidRDefault="00B277FF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4742DC" w:rsidRPr="00122A94" w:rsidTr="004742DC">
        <w:tc>
          <w:tcPr>
            <w:tcW w:w="2071" w:type="dxa"/>
          </w:tcPr>
          <w:p w:rsidR="004742DC" w:rsidRPr="00247A71" w:rsidRDefault="004742DC" w:rsidP="00247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71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153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01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93" w:type="dxa"/>
          </w:tcPr>
          <w:p w:rsidR="004742DC" w:rsidRPr="00122A94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A9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99" w:type="dxa"/>
          </w:tcPr>
          <w:p w:rsidR="004742DC" w:rsidRPr="00B277FF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4742DC" w:rsidRPr="00B277FF" w:rsidRDefault="00B277FF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4742DC" w:rsidRPr="00122A94" w:rsidTr="004742DC">
        <w:tc>
          <w:tcPr>
            <w:tcW w:w="2071" w:type="dxa"/>
          </w:tcPr>
          <w:p w:rsidR="004742DC" w:rsidRPr="00247A71" w:rsidRDefault="00B277FF" w:rsidP="00247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71">
              <w:rPr>
                <w:rFonts w:ascii="Times New Roman" w:hAnsi="Times New Roman"/>
                <w:sz w:val="24"/>
                <w:szCs w:val="24"/>
              </w:rPr>
              <w:t>В</w:t>
            </w:r>
            <w:r w:rsidR="004742DC" w:rsidRPr="00247A71">
              <w:rPr>
                <w:rFonts w:ascii="Times New Roman" w:hAnsi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531" w:type="dxa"/>
          </w:tcPr>
          <w:p w:rsidR="004742DC" w:rsidRPr="00D9594D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94D"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901" w:type="dxa"/>
          </w:tcPr>
          <w:p w:rsidR="004742DC" w:rsidRPr="00D9594D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4D">
              <w:rPr>
                <w:rFonts w:ascii="Times New Roman" w:hAnsi="Times New Roman"/>
                <w:sz w:val="24"/>
                <w:szCs w:val="24"/>
              </w:rPr>
              <w:t>100</w:t>
            </w:r>
            <w:r w:rsidR="00B277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4742DC" w:rsidRPr="00D9594D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94D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993" w:type="dxa"/>
          </w:tcPr>
          <w:p w:rsidR="004742DC" w:rsidRPr="00D9594D" w:rsidRDefault="004742DC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4D">
              <w:rPr>
                <w:rFonts w:ascii="Times New Roman" w:hAnsi="Times New Roman"/>
                <w:sz w:val="24"/>
                <w:szCs w:val="24"/>
              </w:rPr>
              <w:t>100</w:t>
            </w:r>
            <w:r w:rsidR="00B277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4742DC" w:rsidRPr="00B277FF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01" w:type="dxa"/>
          </w:tcPr>
          <w:p w:rsidR="004742DC" w:rsidRPr="00D9594D" w:rsidRDefault="00B277FF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742DC" w:rsidRPr="00844CD1" w:rsidRDefault="00247A71" w:rsidP="00CA147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4CD1">
        <w:rPr>
          <w:rFonts w:ascii="Times New Roman" w:hAnsi="Times New Roman"/>
          <w:sz w:val="24"/>
          <w:szCs w:val="24"/>
        </w:rPr>
        <w:t xml:space="preserve">Распределение  по </w:t>
      </w:r>
      <w:r w:rsidR="004742DC" w:rsidRPr="00844CD1">
        <w:rPr>
          <w:rFonts w:ascii="Times New Roman" w:hAnsi="Times New Roman"/>
          <w:sz w:val="24"/>
          <w:szCs w:val="24"/>
        </w:rPr>
        <w:t xml:space="preserve"> </w:t>
      </w:r>
      <w:r w:rsidR="00CA1478" w:rsidRPr="00844CD1">
        <w:rPr>
          <w:rFonts w:ascii="Times New Roman" w:hAnsi="Times New Roman"/>
          <w:sz w:val="24"/>
          <w:szCs w:val="24"/>
        </w:rPr>
        <w:t xml:space="preserve">физическим </w:t>
      </w:r>
      <w:r w:rsidR="004742DC" w:rsidRPr="00844CD1">
        <w:rPr>
          <w:rFonts w:ascii="Times New Roman" w:hAnsi="Times New Roman"/>
          <w:sz w:val="24"/>
          <w:szCs w:val="24"/>
        </w:rPr>
        <w:t>группам здоровья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2442"/>
        <w:gridCol w:w="2521"/>
      </w:tblGrid>
      <w:tr w:rsidR="00B277FF" w:rsidRPr="00507DB6" w:rsidTr="00B277FF">
        <w:tc>
          <w:tcPr>
            <w:tcW w:w="2802" w:type="dxa"/>
          </w:tcPr>
          <w:p w:rsidR="00B277FF" w:rsidRPr="00507DB6" w:rsidRDefault="00B277FF" w:rsidP="00247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409" w:type="dxa"/>
          </w:tcPr>
          <w:p w:rsidR="00B277FF" w:rsidRPr="00B277FF" w:rsidRDefault="00B277FF" w:rsidP="00923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FF">
              <w:rPr>
                <w:rFonts w:ascii="Times New Roman" w:hAnsi="Times New Roman"/>
                <w:sz w:val="24"/>
                <w:szCs w:val="24"/>
              </w:rPr>
              <w:t>2015-2016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442" w:type="dxa"/>
          </w:tcPr>
          <w:p w:rsidR="00B277FF" w:rsidRPr="00B277FF" w:rsidRDefault="00B277FF" w:rsidP="00923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FF">
              <w:rPr>
                <w:rFonts w:ascii="Times New Roman" w:hAnsi="Times New Roman"/>
                <w:sz w:val="24"/>
                <w:szCs w:val="24"/>
              </w:rPr>
              <w:t>2016-2017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521" w:type="dxa"/>
          </w:tcPr>
          <w:p w:rsidR="00B277FF" w:rsidRPr="00B277FF" w:rsidRDefault="00B277FF" w:rsidP="000D5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FF">
              <w:rPr>
                <w:rFonts w:ascii="Times New Roman" w:hAnsi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</w:tr>
      <w:tr w:rsidR="00B277FF" w:rsidRPr="00507DB6" w:rsidTr="00B277FF">
        <w:tc>
          <w:tcPr>
            <w:tcW w:w="2802" w:type="dxa"/>
          </w:tcPr>
          <w:p w:rsidR="00B277FF" w:rsidRPr="00507DB6" w:rsidRDefault="00B277FF" w:rsidP="000D50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409" w:type="dxa"/>
          </w:tcPr>
          <w:p w:rsidR="00B277FF" w:rsidRPr="00507DB6" w:rsidRDefault="00B277FF" w:rsidP="009235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442" w:type="dxa"/>
          </w:tcPr>
          <w:p w:rsidR="00B277FF" w:rsidRPr="00507DB6" w:rsidRDefault="00B277FF" w:rsidP="009235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521" w:type="dxa"/>
          </w:tcPr>
          <w:p w:rsidR="00B277FF" w:rsidRPr="00B277FF" w:rsidRDefault="00B277FF" w:rsidP="000D5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77FF" w:rsidRPr="00507DB6" w:rsidTr="00B277FF">
        <w:tc>
          <w:tcPr>
            <w:tcW w:w="2802" w:type="dxa"/>
          </w:tcPr>
          <w:p w:rsidR="00B277FF" w:rsidRPr="00507DB6" w:rsidRDefault="00B277FF" w:rsidP="000D50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2409" w:type="dxa"/>
          </w:tcPr>
          <w:p w:rsidR="00B277FF" w:rsidRPr="00507DB6" w:rsidRDefault="00B277FF" w:rsidP="00923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442" w:type="dxa"/>
          </w:tcPr>
          <w:p w:rsidR="00B277FF" w:rsidRPr="00507DB6" w:rsidRDefault="00B277FF" w:rsidP="00923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521" w:type="dxa"/>
          </w:tcPr>
          <w:p w:rsidR="00B277FF" w:rsidRPr="00507DB6" w:rsidRDefault="00B277FF" w:rsidP="000D5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277FF" w:rsidRPr="00507DB6" w:rsidTr="00B277FF">
        <w:tc>
          <w:tcPr>
            <w:tcW w:w="2802" w:type="dxa"/>
          </w:tcPr>
          <w:p w:rsidR="00B277FF" w:rsidRPr="00507DB6" w:rsidRDefault="00B277FF" w:rsidP="000D50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2409" w:type="dxa"/>
          </w:tcPr>
          <w:p w:rsidR="00B277FF" w:rsidRPr="00507DB6" w:rsidRDefault="00B277FF" w:rsidP="00923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2442" w:type="dxa"/>
          </w:tcPr>
          <w:p w:rsidR="00B277FF" w:rsidRPr="00507DB6" w:rsidRDefault="00B277FF" w:rsidP="00923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B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521" w:type="dxa"/>
          </w:tcPr>
          <w:p w:rsidR="00B277FF" w:rsidRPr="00507DB6" w:rsidRDefault="00B277FF" w:rsidP="000D5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</w:tbl>
    <w:p w:rsidR="004742DC" w:rsidRPr="00844CD1" w:rsidRDefault="004742DC" w:rsidP="00375193">
      <w:pPr>
        <w:shd w:val="clear" w:color="auto" w:fill="FFFFFF"/>
        <w:tabs>
          <w:tab w:val="left" w:pos="1909"/>
        </w:tabs>
        <w:spacing w:after="0"/>
        <w:rPr>
          <w:rFonts w:ascii="Times New Roman" w:hAnsi="Times New Roman"/>
          <w:sz w:val="24"/>
          <w:szCs w:val="24"/>
        </w:rPr>
      </w:pPr>
      <w:r w:rsidRPr="00844CD1">
        <w:rPr>
          <w:rFonts w:ascii="Times New Roman" w:hAnsi="Times New Roman"/>
          <w:sz w:val="24"/>
          <w:szCs w:val="24"/>
        </w:rPr>
        <w:t>Хронические заболе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5"/>
        <w:gridCol w:w="2289"/>
        <w:gridCol w:w="2482"/>
        <w:gridCol w:w="2482"/>
      </w:tblGrid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DD6F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i/>
                <w:sz w:val="24"/>
                <w:szCs w:val="24"/>
              </w:rPr>
              <w:t>Хронические заболевания</w:t>
            </w:r>
          </w:p>
        </w:tc>
        <w:tc>
          <w:tcPr>
            <w:tcW w:w="2289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122A94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482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Pr="00122A94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482" w:type="dxa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уч.г.</w:t>
            </w:r>
          </w:p>
        </w:tc>
      </w:tr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  <w:tc>
          <w:tcPr>
            <w:tcW w:w="2289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Болезни сердца и сосуда</w:t>
            </w:r>
          </w:p>
        </w:tc>
        <w:tc>
          <w:tcPr>
            <w:tcW w:w="2289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Болезни желудочно-кишечного тракта</w:t>
            </w:r>
          </w:p>
        </w:tc>
        <w:tc>
          <w:tcPr>
            <w:tcW w:w="2289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Нервно-психические заболевания</w:t>
            </w:r>
          </w:p>
        </w:tc>
        <w:tc>
          <w:tcPr>
            <w:tcW w:w="2289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Болезни опорно-двигательного аппарата</w:t>
            </w:r>
          </w:p>
        </w:tc>
        <w:tc>
          <w:tcPr>
            <w:tcW w:w="2289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42DC" w:rsidRPr="00122A94" w:rsidTr="004742DC">
        <w:tc>
          <w:tcPr>
            <w:tcW w:w="2885" w:type="dxa"/>
            <w:shd w:val="clear" w:color="auto" w:fill="FFFFFF"/>
          </w:tcPr>
          <w:p w:rsidR="004742DC" w:rsidRPr="00122A94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lastRenderedPageBreak/>
              <w:t>Болезни органов зрения</w:t>
            </w:r>
          </w:p>
        </w:tc>
        <w:tc>
          <w:tcPr>
            <w:tcW w:w="2289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82" w:type="dxa"/>
          </w:tcPr>
          <w:p w:rsidR="004742DC" w:rsidRPr="00122A94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742DC" w:rsidRPr="001A6B18" w:rsidTr="004742DC">
        <w:tc>
          <w:tcPr>
            <w:tcW w:w="2885" w:type="dxa"/>
            <w:shd w:val="clear" w:color="auto" w:fill="FFFFFF"/>
          </w:tcPr>
          <w:p w:rsidR="004742DC" w:rsidRPr="001A6B18" w:rsidRDefault="004742DC" w:rsidP="000D5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94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2289" w:type="dxa"/>
          </w:tcPr>
          <w:p w:rsidR="004742DC" w:rsidRPr="001A6B18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82" w:type="dxa"/>
          </w:tcPr>
          <w:p w:rsidR="004742DC" w:rsidRPr="001A6B18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2" w:type="dxa"/>
          </w:tcPr>
          <w:p w:rsidR="004742DC" w:rsidRPr="001A6B18" w:rsidRDefault="00B277FF" w:rsidP="00B27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4742DC" w:rsidRPr="00987855" w:rsidRDefault="004742DC" w:rsidP="004742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2DC" w:rsidRPr="00702F62" w:rsidRDefault="002C26D7" w:rsidP="002C26D7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B35F5">
        <w:rPr>
          <w:rFonts w:ascii="Times New Roman" w:hAnsi="Times New Roman"/>
          <w:b/>
          <w:sz w:val="24"/>
          <w:szCs w:val="24"/>
        </w:rPr>
        <w:t>Охрана и укрепление</w:t>
      </w:r>
      <w:r w:rsidR="004742DC" w:rsidRPr="008371D2">
        <w:rPr>
          <w:rFonts w:ascii="Times New Roman" w:hAnsi="Times New Roman"/>
          <w:b/>
          <w:sz w:val="24"/>
          <w:szCs w:val="24"/>
        </w:rPr>
        <w:t xml:space="preserve"> здоровья обуч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42DC" w:rsidRPr="00B239B2" w:rsidRDefault="00EB35F5" w:rsidP="00B239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4742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742DC">
        <w:rPr>
          <w:rFonts w:ascii="Times New Roman" w:eastAsia="Times New Roman" w:hAnsi="Times New Roman"/>
          <w:sz w:val="24"/>
          <w:szCs w:val="24"/>
          <w:lang w:eastAsia="ru-RU"/>
        </w:rPr>
        <w:t xml:space="preserve"> РФ, регламентирую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742D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охраны здоровья учащихся  (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</w:t>
      </w:r>
      <w:r w:rsidR="004742DC">
        <w:rPr>
          <w:rFonts w:ascii="Times New Roman" w:eastAsia="Times New Roman" w:hAnsi="Times New Roman"/>
          <w:sz w:val="24"/>
          <w:szCs w:val="24"/>
          <w:lang w:eastAsia="ru-RU"/>
        </w:rPr>
        <w:t>ции»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>, СанПиН 2.4.2.</w:t>
      </w:r>
      <w:r w:rsidR="00DB048A">
        <w:rPr>
          <w:rFonts w:ascii="Times New Roman" w:eastAsia="Times New Roman" w:hAnsi="Times New Roman"/>
          <w:sz w:val="24"/>
          <w:szCs w:val="24"/>
          <w:lang w:eastAsia="ru-RU"/>
        </w:rPr>
        <w:t>2821-10 от 29 декабря 2010 г. N 189)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7A71">
        <w:rPr>
          <w:rFonts w:ascii="Times New Roman" w:eastAsia="Times New Roman" w:hAnsi="Times New Roman"/>
          <w:sz w:val="24"/>
          <w:szCs w:val="24"/>
          <w:lang w:eastAsia="ru-RU"/>
        </w:rPr>
        <w:t>в ОО</w:t>
      </w:r>
      <w:r w:rsidR="004742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меры по соблюдению  требований 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>к образовательным учреждениям в части охраны здор</w:t>
      </w:r>
      <w:r w:rsidR="007D7F41">
        <w:rPr>
          <w:rFonts w:ascii="Times New Roman" w:eastAsia="Times New Roman" w:hAnsi="Times New Roman"/>
          <w:sz w:val="24"/>
          <w:szCs w:val="24"/>
          <w:lang w:eastAsia="ru-RU"/>
        </w:rPr>
        <w:t xml:space="preserve">овья обучающихся, воспитанников. </w:t>
      </w:r>
      <w:r w:rsidR="004742DC" w:rsidRPr="00702F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</w:t>
      </w:r>
      <w:r w:rsidR="007D7F41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 школа  сотрудничает с</w:t>
      </w:r>
      <w:r w:rsidR="00B239B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742DC" w:rsidRPr="00B239B2">
        <w:rPr>
          <w:rFonts w:ascii="Times New Roman" w:eastAsia="Times New Roman" w:hAnsi="Times New Roman"/>
          <w:sz w:val="24"/>
          <w:szCs w:val="24"/>
          <w:lang w:eastAsia="ru-RU"/>
        </w:rPr>
        <w:t>учреждениями дополнительного образования детей, культуры, физической культуры и спорта, здравоох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ения: ОГБУЗ «Ольхонская ЦРБ».</w:t>
      </w:r>
    </w:p>
    <w:p w:rsidR="00236F6E" w:rsidRPr="00375193" w:rsidRDefault="00441C3D" w:rsidP="00A76F5D">
      <w:pPr>
        <w:pStyle w:val="a8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12</w:t>
      </w:r>
      <w:r w:rsidR="004E16D6" w:rsidRPr="003751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75193" w:rsidRPr="00375193">
        <w:rPr>
          <w:rFonts w:ascii="Times New Roman" w:hAnsi="Times New Roman"/>
          <w:b/>
          <w:bCs/>
          <w:color w:val="000000"/>
          <w:sz w:val="24"/>
          <w:szCs w:val="24"/>
        </w:rPr>
        <w:t>Инновационная деятельность ОУ</w:t>
      </w:r>
    </w:p>
    <w:p w:rsidR="007E3F2C" w:rsidRPr="000C3098" w:rsidRDefault="007E3F2C" w:rsidP="001C057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e"/>
          <w:b w:val="0"/>
        </w:rPr>
      </w:pPr>
      <w:r>
        <w:rPr>
          <w:rStyle w:val="ae"/>
          <w:b w:val="0"/>
        </w:rPr>
        <w:t>В соответствии с требованиями к условиям реализации основных общ</w:t>
      </w:r>
      <w:r w:rsidR="00506DA8">
        <w:rPr>
          <w:rStyle w:val="ae"/>
          <w:b w:val="0"/>
        </w:rPr>
        <w:t xml:space="preserve">еобразовательных программ в школе создана система методической работы, обеспечивающей сопровождение профессиональной деятельности педагогов на всех </w:t>
      </w:r>
      <w:r w:rsidR="00506DA8" w:rsidRPr="007D3FA4">
        <w:rPr>
          <w:rStyle w:val="ae"/>
          <w:b w:val="0"/>
        </w:rPr>
        <w:t>этапах реализации ФГОС.</w:t>
      </w:r>
      <w:r w:rsidR="00C430F1">
        <w:rPr>
          <w:rStyle w:val="ae"/>
          <w:b w:val="0"/>
        </w:rPr>
        <w:t xml:space="preserve"> </w:t>
      </w:r>
      <w:r w:rsidR="00335232">
        <w:rPr>
          <w:rStyle w:val="ae"/>
          <w:b w:val="0"/>
        </w:rPr>
        <w:t>В ОО разрабатываются планы-графики непрерывного повышения квалификации педагогов, графики аттестации педкадров на соответствие занимаемой должности и квалификационную категорию. В ходе реализации основных общеобразовательных программ осуществляется оценка качества и результативности педагогических работников с целью  коррекции их деятельности, а также определения стимулирующей части фонда оплаты труда. При оценке качества деятельности педагогических работников учитываются: использование учителями современных педагогических технологий,</w:t>
      </w:r>
      <w:r w:rsidR="007D3FA4">
        <w:rPr>
          <w:rStyle w:val="ae"/>
          <w:b w:val="0"/>
        </w:rPr>
        <w:t xml:space="preserve"> в том числе ИКТ и здоровьесберегающих, участие в методической работе, распространение передового педагогического опыта, руководство проектной деятельностью обучающихся,  сопровождение индивидуальных образовательных траекторий обучающихся.</w:t>
      </w:r>
    </w:p>
    <w:p w:rsidR="00363829" w:rsidRDefault="004E16D6" w:rsidP="00907AB8">
      <w:pPr>
        <w:pStyle w:val="a8"/>
        <w:spacing w:after="0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07AB8">
        <w:rPr>
          <w:rFonts w:ascii="Times New Roman" w:hAnsi="Times New Roman"/>
          <w:b/>
          <w:bCs/>
          <w:color w:val="000000"/>
          <w:sz w:val="24"/>
          <w:szCs w:val="24"/>
        </w:rPr>
        <w:t>Достижения У</w:t>
      </w:r>
      <w:r w:rsidR="00363829" w:rsidRPr="00363829">
        <w:rPr>
          <w:rFonts w:ascii="Times New Roman" w:hAnsi="Times New Roman"/>
          <w:b/>
          <w:bCs/>
          <w:color w:val="000000"/>
          <w:sz w:val="24"/>
          <w:szCs w:val="24"/>
        </w:rPr>
        <w:t>чре</w:t>
      </w:r>
      <w:r w:rsidR="00D00F0D">
        <w:rPr>
          <w:rFonts w:ascii="Times New Roman" w:hAnsi="Times New Roman"/>
          <w:b/>
          <w:bCs/>
          <w:color w:val="000000"/>
          <w:sz w:val="24"/>
          <w:szCs w:val="24"/>
        </w:rPr>
        <w:t>ждения и педагогов в конкурсах</w:t>
      </w:r>
      <w:r w:rsidR="00441C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44CD1">
        <w:rPr>
          <w:rFonts w:ascii="Times New Roman" w:hAnsi="Times New Roman"/>
          <w:b/>
          <w:bCs/>
          <w:color w:val="000000"/>
          <w:sz w:val="24"/>
          <w:szCs w:val="24"/>
        </w:rPr>
        <w:t>в 2018году</w:t>
      </w:r>
    </w:p>
    <w:p w:rsidR="00B37496" w:rsidRDefault="00844CD1" w:rsidP="00907AB8">
      <w:pPr>
        <w:pStyle w:val="a8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CD1">
        <w:rPr>
          <w:rFonts w:ascii="Times New Roman" w:hAnsi="Times New Roman"/>
          <w:bCs/>
          <w:color w:val="000000"/>
          <w:sz w:val="24"/>
          <w:szCs w:val="24"/>
        </w:rPr>
        <w:t xml:space="preserve">В 2018году Учреждение </w:t>
      </w:r>
      <w:r w:rsidR="00277F23">
        <w:rPr>
          <w:rFonts w:ascii="Times New Roman" w:hAnsi="Times New Roman"/>
          <w:bCs/>
          <w:color w:val="000000"/>
          <w:sz w:val="24"/>
          <w:szCs w:val="24"/>
        </w:rPr>
        <w:t xml:space="preserve"> и педагоги </w:t>
      </w:r>
      <w:r w:rsidRPr="00844CD1">
        <w:rPr>
          <w:rFonts w:ascii="Times New Roman" w:hAnsi="Times New Roman"/>
          <w:bCs/>
          <w:color w:val="000000"/>
          <w:sz w:val="24"/>
          <w:szCs w:val="24"/>
        </w:rPr>
        <w:t>принял</w:t>
      </w:r>
      <w:r w:rsidR="00277F23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844CD1">
        <w:rPr>
          <w:rFonts w:ascii="Times New Roman" w:hAnsi="Times New Roman"/>
          <w:bCs/>
          <w:color w:val="000000"/>
          <w:sz w:val="24"/>
          <w:szCs w:val="24"/>
        </w:rPr>
        <w:t xml:space="preserve"> участие в </w:t>
      </w:r>
      <w:r>
        <w:rPr>
          <w:rFonts w:ascii="Times New Roman" w:hAnsi="Times New Roman"/>
          <w:bCs/>
          <w:color w:val="000000"/>
          <w:sz w:val="24"/>
          <w:szCs w:val="24"/>
        </w:rPr>
        <w:t>региональных конкурсах</w:t>
      </w:r>
      <w:r w:rsidR="00B37496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44CD1" w:rsidRDefault="00B37496" w:rsidP="00907AB8">
      <w:pPr>
        <w:pStyle w:val="a8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Конкурс </w:t>
      </w:r>
      <w:r w:rsidR="00844CD1">
        <w:rPr>
          <w:rFonts w:ascii="Times New Roman" w:hAnsi="Times New Roman"/>
          <w:bCs/>
          <w:color w:val="000000"/>
          <w:sz w:val="24"/>
          <w:szCs w:val="24"/>
        </w:rPr>
        <w:t>среди общеобразовательных учреждений Иркутской области «</w:t>
      </w:r>
      <w:r w:rsidR="00844CD1" w:rsidRPr="00D00F0D">
        <w:rPr>
          <w:rFonts w:ascii="Times New Roman" w:hAnsi="Times New Roman"/>
          <w:bCs/>
          <w:color w:val="000000"/>
          <w:sz w:val="24"/>
          <w:szCs w:val="24"/>
        </w:rPr>
        <w:t>Лучшая общеобразовательная организация Иркутской области 2018г.</w:t>
      </w:r>
      <w:r>
        <w:rPr>
          <w:rFonts w:ascii="Times New Roman" w:hAnsi="Times New Roman"/>
          <w:bCs/>
          <w:color w:val="000000"/>
          <w:sz w:val="24"/>
          <w:szCs w:val="24"/>
        </w:rPr>
        <w:t>, реализующая общеобразовательные программы НОО, ООО, СОО</w:t>
      </w:r>
      <w:r w:rsidR="00C52E6B">
        <w:rPr>
          <w:rFonts w:ascii="Times New Roman" w:hAnsi="Times New Roman"/>
          <w:bCs/>
          <w:color w:val="000000"/>
          <w:sz w:val="24"/>
          <w:szCs w:val="24"/>
        </w:rPr>
        <w:t>». По итогам конкурса Еланцынская школа заняла</w:t>
      </w:r>
      <w:r w:rsidR="00844C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44CD1" w:rsidRPr="00CD7697">
        <w:rPr>
          <w:rFonts w:ascii="Times New Roman" w:hAnsi="Times New Roman"/>
          <w:b/>
          <w:bCs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зицию</w:t>
      </w:r>
      <w:r w:rsidR="00844CD1" w:rsidRPr="00D00F0D">
        <w:rPr>
          <w:rFonts w:ascii="Times New Roman" w:hAnsi="Times New Roman"/>
          <w:bCs/>
          <w:color w:val="000000"/>
          <w:sz w:val="24"/>
          <w:szCs w:val="24"/>
        </w:rPr>
        <w:t xml:space="preserve"> в списке </w:t>
      </w:r>
      <w:r w:rsidRPr="00C52E6B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="00C52E6B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ых учрежден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="00844CD1" w:rsidRPr="00D00F0D">
        <w:rPr>
          <w:rFonts w:ascii="Times New Roman" w:hAnsi="Times New Roman"/>
          <w:bCs/>
          <w:color w:val="000000"/>
          <w:sz w:val="24"/>
          <w:szCs w:val="24"/>
        </w:rPr>
        <w:t>участников</w:t>
      </w:r>
      <w:r w:rsidR="00844CD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следующих</w:t>
      </w:r>
      <w:r w:rsidR="00844C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за победителями</w:t>
      </w:r>
      <w:r w:rsidR="00844CD1">
        <w:rPr>
          <w:rFonts w:ascii="Times New Roman" w:hAnsi="Times New Roman"/>
          <w:bCs/>
          <w:color w:val="000000"/>
          <w:sz w:val="24"/>
          <w:szCs w:val="24"/>
        </w:rPr>
        <w:t>/призер</w:t>
      </w:r>
      <w:r>
        <w:rPr>
          <w:rFonts w:ascii="Times New Roman" w:hAnsi="Times New Roman"/>
          <w:bCs/>
          <w:color w:val="000000"/>
          <w:sz w:val="24"/>
          <w:szCs w:val="24"/>
        </w:rPr>
        <w:t>ами</w:t>
      </w:r>
      <w:r w:rsidR="00844CD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37496" w:rsidRDefault="00B37496" w:rsidP="00080D0A">
      <w:pPr>
        <w:pStyle w:val="a8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ендуев О.С.,</w:t>
      </w:r>
      <w:r w:rsidRPr="00277F23">
        <w:rPr>
          <w:rFonts w:ascii="Times New Roman" w:hAnsi="Times New Roman"/>
          <w:sz w:val="24"/>
          <w:szCs w:val="24"/>
        </w:rPr>
        <w:t xml:space="preserve"> </w:t>
      </w:r>
      <w:r w:rsidR="00C52E6B">
        <w:rPr>
          <w:rFonts w:ascii="Times New Roman" w:hAnsi="Times New Roman"/>
          <w:sz w:val="24"/>
          <w:szCs w:val="24"/>
        </w:rPr>
        <w:t xml:space="preserve">учитель физкультуры, является </w:t>
      </w:r>
      <w:r w:rsidRPr="00277F23">
        <w:rPr>
          <w:rFonts w:ascii="Times New Roman" w:hAnsi="Times New Roman"/>
          <w:sz w:val="24"/>
          <w:szCs w:val="24"/>
        </w:rPr>
        <w:t>участник</w:t>
      </w:r>
      <w:r w:rsidR="00C52E6B">
        <w:rPr>
          <w:rFonts w:ascii="Times New Roman" w:hAnsi="Times New Roman"/>
          <w:sz w:val="24"/>
          <w:szCs w:val="24"/>
        </w:rPr>
        <w:t>ом</w:t>
      </w:r>
      <w:r w:rsidRPr="00277F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ого конкурса «Новая волна</w:t>
      </w:r>
      <w:r w:rsidR="00C52E6B">
        <w:rPr>
          <w:rFonts w:ascii="Times New Roman" w:hAnsi="Times New Roman"/>
          <w:sz w:val="24"/>
          <w:szCs w:val="24"/>
        </w:rPr>
        <w:t xml:space="preserve"> -2018</w:t>
      </w:r>
      <w:r>
        <w:rPr>
          <w:rFonts w:ascii="Times New Roman" w:hAnsi="Times New Roman"/>
          <w:sz w:val="24"/>
          <w:szCs w:val="24"/>
        </w:rPr>
        <w:t>» (</w:t>
      </w:r>
      <w:r w:rsidR="00C52E6B">
        <w:rPr>
          <w:rFonts w:ascii="Times New Roman" w:hAnsi="Times New Roman"/>
          <w:sz w:val="24"/>
          <w:szCs w:val="24"/>
        </w:rPr>
        <w:t>номинация «Л</w:t>
      </w:r>
      <w:r>
        <w:rPr>
          <w:rFonts w:ascii="Times New Roman" w:hAnsi="Times New Roman"/>
          <w:sz w:val="24"/>
          <w:szCs w:val="24"/>
        </w:rPr>
        <w:t>учший молодой учитель</w:t>
      </w:r>
      <w:r w:rsidR="00C52E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  <w:r w:rsidR="00277F23">
        <w:rPr>
          <w:rFonts w:ascii="Times New Roman" w:hAnsi="Times New Roman"/>
          <w:sz w:val="24"/>
          <w:szCs w:val="24"/>
        </w:rPr>
        <w:t>.</w:t>
      </w:r>
    </w:p>
    <w:p w:rsidR="00B37496" w:rsidRPr="00277F23" w:rsidRDefault="00B37496" w:rsidP="00907AB8">
      <w:pPr>
        <w:pStyle w:val="a8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ихайлова О.А., учитель начальных классов – участник регионального этапа </w:t>
      </w:r>
      <w:r w:rsidRPr="00B37496">
        <w:rPr>
          <w:rFonts w:ascii="Times New Roman" w:hAnsi="Times New Roman"/>
          <w:sz w:val="24"/>
          <w:szCs w:val="24"/>
        </w:rPr>
        <w:t>Федерального конкурса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 в 2018 год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7496">
        <w:rPr>
          <w:rFonts w:ascii="Times New Roman" w:hAnsi="Times New Roman"/>
          <w:b/>
          <w:sz w:val="24"/>
          <w:szCs w:val="24"/>
        </w:rPr>
        <w:t>4 позиция</w:t>
      </w:r>
      <w:r>
        <w:rPr>
          <w:rFonts w:ascii="Times New Roman" w:hAnsi="Times New Roman"/>
          <w:sz w:val="24"/>
          <w:szCs w:val="24"/>
        </w:rPr>
        <w:t xml:space="preserve"> в рейтинге </w:t>
      </w:r>
      <w:r w:rsidRPr="00B37496">
        <w:rPr>
          <w:rFonts w:ascii="Times New Roman" w:hAnsi="Times New Roman"/>
          <w:b/>
          <w:sz w:val="24"/>
          <w:szCs w:val="24"/>
        </w:rPr>
        <w:t xml:space="preserve">38 </w:t>
      </w:r>
      <w:r>
        <w:rPr>
          <w:rFonts w:ascii="Times New Roman" w:hAnsi="Times New Roman"/>
          <w:sz w:val="24"/>
          <w:szCs w:val="24"/>
        </w:rPr>
        <w:t>участников;</w:t>
      </w:r>
    </w:p>
    <w:p w:rsidR="00277F23" w:rsidRPr="00B37496" w:rsidRDefault="00277F23" w:rsidP="00907AB8">
      <w:pPr>
        <w:pStyle w:val="a8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Дамбуева Г.А. (рус яз./лит.), Бухаева Т.П. (нач. кл.), Шаповалова Е.Л. (нач.кл.) являются участниками областного конкурса «Лучшая методическая разработка».</w:t>
      </w:r>
    </w:p>
    <w:p w:rsidR="00D00F0D" w:rsidRDefault="003E6B75" w:rsidP="00907AB8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5. Школа приняла</w:t>
      </w:r>
      <w:r w:rsidR="00277F23">
        <w:rPr>
          <w:rFonts w:ascii="Times New Roman" w:hAnsi="Times New Roman"/>
          <w:bCs/>
          <w:color w:val="000000"/>
          <w:sz w:val="24"/>
          <w:szCs w:val="24"/>
        </w:rPr>
        <w:t xml:space="preserve"> участие в </w:t>
      </w:r>
      <w:r w:rsidR="002A0A14" w:rsidRPr="0007685B">
        <w:rPr>
          <w:rFonts w:ascii="Times New Roman" w:hAnsi="Times New Roman"/>
          <w:color w:val="000000"/>
          <w:sz w:val="24"/>
          <w:szCs w:val="24"/>
        </w:rPr>
        <w:t xml:space="preserve">апробации электронного образовательного ресурса «ЯКласс». </w:t>
      </w:r>
      <w:r w:rsidR="00277F23">
        <w:rPr>
          <w:rFonts w:ascii="Times New Roman" w:hAnsi="Times New Roman"/>
          <w:color w:val="000000"/>
          <w:sz w:val="24"/>
          <w:szCs w:val="24"/>
        </w:rPr>
        <w:t xml:space="preserve">По итогам мероприятия </w:t>
      </w:r>
      <w:r w:rsidR="00363829" w:rsidRPr="00076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F23">
        <w:rPr>
          <w:rFonts w:ascii="Times New Roman" w:hAnsi="Times New Roman"/>
          <w:color w:val="000000"/>
          <w:sz w:val="24"/>
          <w:szCs w:val="24"/>
        </w:rPr>
        <w:t xml:space="preserve">ОУ вошло </w:t>
      </w:r>
      <w:r w:rsidR="00363829" w:rsidRPr="0007685B">
        <w:rPr>
          <w:rFonts w:ascii="Times New Roman" w:hAnsi="Times New Roman"/>
          <w:b/>
          <w:color w:val="000000"/>
          <w:sz w:val="24"/>
          <w:szCs w:val="24"/>
        </w:rPr>
        <w:t xml:space="preserve">ТОП </w:t>
      </w:r>
      <w:r w:rsidR="002A0A14" w:rsidRPr="0007685B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63829" w:rsidRPr="000768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0A14" w:rsidRPr="000768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0573" w:rsidRPr="0007685B">
        <w:rPr>
          <w:rFonts w:ascii="Times New Roman" w:hAnsi="Times New Roman"/>
          <w:b/>
          <w:color w:val="000000"/>
          <w:sz w:val="24"/>
          <w:szCs w:val="24"/>
        </w:rPr>
        <w:t>в регионе</w:t>
      </w:r>
      <w:r w:rsidR="00690573" w:rsidRPr="00076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829" w:rsidRPr="0007685B">
        <w:rPr>
          <w:rFonts w:ascii="Times New Roman" w:hAnsi="Times New Roman"/>
          <w:b/>
          <w:color w:val="000000"/>
          <w:sz w:val="24"/>
          <w:szCs w:val="24"/>
        </w:rPr>
        <w:t xml:space="preserve"> (из 256 ОУ</w:t>
      </w:r>
      <w:r w:rsidR="00277F23">
        <w:rPr>
          <w:rFonts w:ascii="Times New Roman" w:hAnsi="Times New Roman"/>
          <w:color w:val="000000"/>
          <w:sz w:val="24"/>
          <w:szCs w:val="24"/>
        </w:rPr>
        <w:t xml:space="preserve"> Иркутской области)</w:t>
      </w:r>
      <w:r w:rsidR="00B157A8" w:rsidRPr="0007685B">
        <w:rPr>
          <w:rFonts w:ascii="Times New Roman" w:hAnsi="Times New Roman"/>
          <w:color w:val="000000"/>
          <w:sz w:val="24"/>
          <w:szCs w:val="24"/>
        </w:rPr>
        <w:t xml:space="preserve">. Диплом </w:t>
      </w:r>
      <w:r w:rsidR="001C057A">
        <w:rPr>
          <w:rFonts w:ascii="Times New Roman" w:hAnsi="Times New Roman"/>
          <w:color w:val="000000"/>
          <w:sz w:val="24"/>
          <w:szCs w:val="24"/>
        </w:rPr>
        <w:t>ИРО – М</w:t>
      </w:r>
      <w:r w:rsidR="00B157A8" w:rsidRPr="0007685B">
        <w:rPr>
          <w:rFonts w:ascii="Times New Roman" w:hAnsi="Times New Roman"/>
          <w:color w:val="000000"/>
          <w:sz w:val="24"/>
          <w:szCs w:val="24"/>
        </w:rPr>
        <w:t>инистерств</w:t>
      </w:r>
      <w:r w:rsidR="00277F23">
        <w:rPr>
          <w:rFonts w:ascii="Times New Roman" w:hAnsi="Times New Roman"/>
          <w:color w:val="000000"/>
          <w:sz w:val="24"/>
          <w:szCs w:val="24"/>
        </w:rPr>
        <w:t>а образования Иркутской области</w:t>
      </w:r>
      <w:r w:rsidR="00DD6F5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C057A" w:rsidRPr="0007685B">
        <w:rPr>
          <w:rFonts w:ascii="Times New Roman" w:hAnsi="Times New Roman"/>
          <w:color w:val="000000"/>
          <w:sz w:val="24"/>
          <w:szCs w:val="24"/>
        </w:rPr>
        <w:t>Март 2018г.</w:t>
      </w:r>
      <w:r w:rsidR="00DD6F5A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C52E6B">
        <w:rPr>
          <w:rFonts w:ascii="Times New Roman" w:hAnsi="Times New Roman"/>
          <w:color w:val="000000"/>
          <w:sz w:val="24"/>
          <w:szCs w:val="24"/>
        </w:rPr>
        <w:t>аключен договор меж</w:t>
      </w:r>
      <w:r w:rsidR="00080D0A">
        <w:rPr>
          <w:rFonts w:ascii="Times New Roman" w:hAnsi="Times New Roman"/>
          <w:color w:val="000000"/>
          <w:sz w:val="24"/>
          <w:szCs w:val="24"/>
        </w:rPr>
        <w:t xml:space="preserve">ду школой и «ЯКЛАСС» на </w:t>
      </w:r>
      <w:r w:rsidR="00C52E6B">
        <w:rPr>
          <w:rFonts w:ascii="Times New Roman" w:hAnsi="Times New Roman"/>
          <w:color w:val="000000"/>
          <w:sz w:val="24"/>
          <w:szCs w:val="24"/>
        </w:rPr>
        <w:t xml:space="preserve"> подписку в 2018-2019 уч.г. Всего занимается в </w:t>
      </w:r>
      <w:r w:rsidR="00DD6F5A">
        <w:rPr>
          <w:rFonts w:ascii="Times New Roman" w:hAnsi="Times New Roman"/>
          <w:color w:val="000000"/>
          <w:sz w:val="24"/>
          <w:szCs w:val="24"/>
        </w:rPr>
        <w:t>«</w:t>
      </w:r>
      <w:r w:rsidR="00C52E6B">
        <w:rPr>
          <w:rFonts w:ascii="Times New Roman" w:hAnsi="Times New Roman"/>
          <w:color w:val="000000"/>
          <w:sz w:val="24"/>
          <w:szCs w:val="24"/>
        </w:rPr>
        <w:t>ЯКлассе</w:t>
      </w:r>
      <w:r w:rsidR="00DD6F5A">
        <w:rPr>
          <w:rFonts w:ascii="Times New Roman" w:hAnsi="Times New Roman"/>
          <w:color w:val="000000"/>
          <w:sz w:val="24"/>
          <w:szCs w:val="24"/>
        </w:rPr>
        <w:t>»</w:t>
      </w:r>
      <w:r w:rsidR="00C52E6B">
        <w:rPr>
          <w:rFonts w:ascii="Times New Roman" w:hAnsi="Times New Roman"/>
          <w:color w:val="000000"/>
          <w:sz w:val="24"/>
          <w:szCs w:val="24"/>
        </w:rPr>
        <w:t xml:space="preserve"> – 486 учащихся.</w:t>
      </w:r>
    </w:p>
    <w:p w:rsidR="00080D0A" w:rsidRPr="00DD6F5A" w:rsidRDefault="00DD6F5A" w:rsidP="00DD6F5A">
      <w:pPr>
        <w:pStyle w:val="a8"/>
        <w:shd w:val="clear" w:color="auto" w:fill="F2F2F2" w:themeFill="background1" w:themeFillShade="F2"/>
        <w:spacing w:after="0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6F5A">
        <w:rPr>
          <w:rFonts w:ascii="Times New Roman" w:hAnsi="Times New Roman"/>
          <w:i/>
          <w:color w:val="000000"/>
          <w:sz w:val="24"/>
          <w:szCs w:val="24"/>
        </w:rPr>
        <w:t>Сост. Климова Е.К. (замдиректора по УВР), 20.01.2019г.</w:t>
      </w:r>
    </w:p>
    <w:sectPr w:rsidR="00080D0A" w:rsidRPr="00DD6F5A" w:rsidSect="00080D0A">
      <w:footerReference w:type="default" r:id="rId11"/>
      <w:headerReference w:type="first" r:id="rId12"/>
      <w:pgSz w:w="11906" w:h="16838"/>
      <w:pgMar w:top="851" w:right="850" w:bottom="284" w:left="1134" w:header="284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9FB" w:rsidRDefault="00BB79FB" w:rsidP="00382A94">
      <w:pPr>
        <w:spacing w:after="0" w:line="240" w:lineRule="auto"/>
      </w:pPr>
      <w:r>
        <w:separator/>
      </w:r>
    </w:p>
  </w:endnote>
  <w:endnote w:type="continuationSeparator" w:id="1">
    <w:p w:rsidR="00BB79FB" w:rsidRDefault="00BB79FB" w:rsidP="0038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1533"/>
      <w:docPartObj>
        <w:docPartGallery w:val="Page Numbers (Bottom of Page)"/>
        <w:docPartUnique/>
      </w:docPartObj>
    </w:sdtPr>
    <w:sdtContent>
      <w:p w:rsidR="00B5360B" w:rsidRDefault="00D26CA1">
        <w:pPr>
          <w:pStyle w:val="a6"/>
          <w:jc w:val="right"/>
        </w:pPr>
        <w:fldSimple w:instr=" PAGE   \* MERGEFORMAT ">
          <w:r w:rsidR="00B559E4">
            <w:rPr>
              <w:noProof/>
            </w:rPr>
            <w:t>5</w:t>
          </w:r>
        </w:fldSimple>
      </w:p>
    </w:sdtContent>
  </w:sdt>
  <w:p w:rsidR="00B5360B" w:rsidRDefault="00B536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9FB" w:rsidRDefault="00BB79FB" w:rsidP="00382A94">
      <w:pPr>
        <w:spacing w:after="0" w:line="240" w:lineRule="auto"/>
      </w:pPr>
      <w:r>
        <w:separator/>
      </w:r>
    </w:p>
  </w:footnote>
  <w:footnote w:type="continuationSeparator" w:id="1">
    <w:p w:rsidR="00BB79FB" w:rsidRDefault="00BB79FB" w:rsidP="0038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0B" w:rsidRPr="001D64A0" w:rsidRDefault="00B5360B" w:rsidP="004F23D1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БОУ «Еланцынская СОШ» Ольхонский район</w:t>
    </w:r>
    <w:r w:rsidRPr="001D64A0">
      <w:rPr>
        <w:rFonts w:ascii="Times New Roman" w:hAnsi="Times New Roman"/>
        <w:sz w:val="24"/>
        <w:szCs w:val="24"/>
      </w:rPr>
      <w:t xml:space="preserve"> Иркутская область</w:t>
    </w:r>
  </w:p>
  <w:p w:rsidR="00B5360B" w:rsidRDefault="00B536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73E87"/>
    <w:multiLevelType w:val="multilevel"/>
    <w:tmpl w:val="983A9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4057E8"/>
    <w:multiLevelType w:val="multilevel"/>
    <w:tmpl w:val="4F30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23C2CED"/>
    <w:multiLevelType w:val="multilevel"/>
    <w:tmpl w:val="5CEEB0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04EA"/>
    <w:multiLevelType w:val="hybridMultilevel"/>
    <w:tmpl w:val="4896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2E9"/>
    <w:multiLevelType w:val="hybridMultilevel"/>
    <w:tmpl w:val="00040AEC"/>
    <w:lvl w:ilvl="0" w:tplc="FF74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83980"/>
    <w:multiLevelType w:val="hybridMultilevel"/>
    <w:tmpl w:val="593E1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024FBB"/>
    <w:multiLevelType w:val="hybridMultilevel"/>
    <w:tmpl w:val="E828C99C"/>
    <w:lvl w:ilvl="0" w:tplc="731A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F6DF6"/>
    <w:multiLevelType w:val="hybridMultilevel"/>
    <w:tmpl w:val="FCF2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5090"/>
    <w:multiLevelType w:val="multilevel"/>
    <w:tmpl w:val="F20E8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4B24B94"/>
    <w:multiLevelType w:val="hybridMultilevel"/>
    <w:tmpl w:val="47DC1292"/>
    <w:lvl w:ilvl="0" w:tplc="1A36CD16">
      <w:start w:val="2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72535EB"/>
    <w:multiLevelType w:val="hybridMultilevel"/>
    <w:tmpl w:val="1168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21CA"/>
    <w:multiLevelType w:val="multilevel"/>
    <w:tmpl w:val="067C0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3B736C4B"/>
    <w:multiLevelType w:val="hybridMultilevel"/>
    <w:tmpl w:val="0E00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63101"/>
    <w:multiLevelType w:val="hybridMultilevel"/>
    <w:tmpl w:val="86A03668"/>
    <w:lvl w:ilvl="0" w:tplc="93CEBD52">
      <w:start w:val="1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47B5812"/>
    <w:multiLevelType w:val="multilevel"/>
    <w:tmpl w:val="F126E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E53770"/>
    <w:multiLevelType w:val="hybridMultilevel"/>
    <w:tmpl w:val="EE2CD14E"/>
    <w:lvl w:ilvl="0" w:tplc="C2DC18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8A100E"/>
    <w:multiLevelType w:val="hybridMultilevel"/>
    <w:tmpl w:val="146010BA"/>
    <w:lvl w:ilvl="0" w:tplc="9EA4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26933"/>
    <w:multiLevelType w:val="hybridMultilevel"/>
    <w:tmpl w:val="D1F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310DF"/>
    <w:multiLevelType w:val="multilevel"/>
    <w:tmpl w:val="5794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0912A1"/>
    <w:multiLevelType w:val="multilevel"/>
    <w:tmpl w:val="1C36BC68"/>
    <w:lvl w:ilvl="0">
      <w:start w:val="6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1">
    <w:nsid w:val="5716296F"/>
    <w:multiLevelType w:val="hybridMultilevel"/>
    <w:tmpl w:val="2A1A7D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0687F"/>
    <w:multiLevelType w:val="hybridMultilevel"/>
    <w:tmpl w:val="3C42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85536"/>
    <w:multiLevelType w:val="hybridMultilevel"/>
    <w:tmpl w:val="469C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961D7"/>
    <w:multiLevelType w:val="multilevel"/>
    <w:tmpl w:val="87A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21579"/>
    <w:multiLevelType w:val="hybridMultilevel"/>
    <w:tmpl w:val="BDE69576"/>
    <w:lvl w:ilvl="0" w:tplc="4B7A024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60E69C8"/>
    <w:multiLevelType w:val="multilevel"/>
    <w:tmpl w:val="FA901B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793F17"/>
    <w:multiLevelType w:val="multilevel"/>
    <w:tmpl w:val="3CC4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21DCA"/>
    <w:multiLevelType w:val="hybridMultilevel"/>
    <w:tmpl w:val="2A1A7D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BD238F"/>
    <w:multiLevelType w:val="hybridMultilevel"/>
    <w:tmpl w:val="BCE0833E"/>
    <w:lvl w:ilvl="0" w:tplc="7F486B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B6F2F"/>
    <w:multiLevelType w:val="multilevel"/>
    <w:tmpl w:val="658C1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F97AE2"/>
    <w:multiLevelType w:val="multilevel"/>
    <w:tmpl w:val="01E29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18431D"/>
    <w:multiLevelType w:val="multilevel"/>
    <w:tmpl w:val="E3782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</w:num>
  <w:num w:numId="5">
    <w:abstractNumId w:val="28"/>
  </w:num>
  <w:num w:numId="6">
    <w:abstractNumId w:val="27"/>
  </w:num>
  <w:num w:numId="7">
    <w:abstractNumId w:val="24"/>
  </w:num>
  <w:num w:numId="8">
    <w:abstractNumId w:val="30"/>
  </w:num>
  <w:num w:numId="9">
    <w:abstractNumId w:val="11"/>
  </w:num>
  <w:num w:numId="10">
    <w:abstractNumId w:val="23"/>
  </w:num>
  <w:num w:numId="11">
    <w:abstractNumId w:val="31"/>
  </w:num>
  <w:num w:numId="12">
    <w:abstractNumId w:val="5"/>
  </w:num>
  <w:num w:numId="13">
    <w:abstractNumId w:val="13"/>
  </w:num>
  <w:num w:numId="14">
    <w:abstractNumId w:val="8"/>
  </w:num>
  <w:num w:numId="15">
    <w:abstractNumId w:val="32"/>
  </w:num>
  <w:num w:numId="16">
    <w:abstractNumId w:val="12"/>
  </w:num>
  <w:num w:numId="17">
    <w:abstractNumId w:val="15"/>
  </w:num>
  <w:num w:numId="18">
    <w:abstractNumId w:val="26"/>
  </w:num>
  <w:num w:numId="19">
    <w:abstractNumId w:val="22"/>
  </w:num>
  <w:num w:numId="20">
    <w:abstractNumId w:val="18"/>
  </w:num>
  <w:num w:numId="21">
    <w:abstractNumId w:val="17"/>
  </w:num>
  <w:num w:numId="22">
    <w:abstractNumId w:val="3"/>
  </w:num>
  <w:num w:numId="23">
    <w:abstractNumId w:val="16"/>
  </w:num>
  <w:num w:numId="24">
    <w:abstractNumId w:val="4"/>
  </w:num>
  <w:num w:numId="25">
    <w:abstractNumId w:val="10"/>
  </w:num>
  <w:num w:numId="26">
    <w:abstractNumId w:val="1"/>
  </w:num>
  <w:num w:numId="27">
    <w:abstractNumId w:val="20"/>
  </w:num>
  <w:num w:numId="28">
    <w:abstractNumId w:val="9"/>
  </w:num>
  <w:num w:numId="29">
    <w:abstractNumId w:val="2"/>
  </w:num>
  <w:num w:numId="30">
    <w:abstractNumId w:val="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615"/>
    <w:rsid w:val="00002E0E"/>
    <w:rsid w:val="000065A3"/>
    <w:rsid w:val="0001190B"/>
    <w:rsid w:val="00022FAB"/>
    <w:rsid w:val="00036983"/>
    <w:rsid w:val="00037313"/>
    <w:rsid w:val="000378E1"/>
    <w:rsid w:val="0004592A"/>
    <w:rsid w:val="0005563D"/>
    <w:rsid w:val="000609BF"/>
    <w:rsid w:val="00061831"/>
    <w:rsid w:val="00074946"/>
    <w:rsid w:val="0007685B"/>
    <w:rsid w:val="00080D0A"/>
    <w:rsid w:val="00086C6B"/>
    <w:rsid w:val="00086D0B"/>
    <w:rsid w:val="00086D6D"/>
    <w:rsid w:val="00086E86"/>
    <w:rsid w:val="0009134A"/>
    <w:rsid w:val="0009650F"/>
    <w:rsid w:val="00096E21"/>
    <w:rsid w:val="000A089B"/>
    <w:rsid w:val="000A7CC6"/>
    <w:rsid w:val="000B0293"/>
    <w:rsid w:val="000B146A"/>
    <w:rsid w:val="000B33E7"/>
    <w:rsid w:val="000B7B2B"/>
    <w:rsid w:val="000C175D"/>
    <w:rsid w:val="000C3098"/>
    <w:rsid w:val="000C704F"/>
    <w:rsid w:val="000D5087"/>
    <w:rsid w:val="000E16F1"/>
    <w:rsid w:val="000E34E1"/>
    <w:rsid w:val="000E540F"/>
    <w:rsid w:val="000E7E3A"/>
    <w:rsid w:val="000F02BE"/>
    <w:rsid w:val="000F1567"/>
    <w:rsid w:val="001023CF"/>
    <w:rsid w:val="001068B7"/>
    <w:rsid w:val="001110B0"/>
    <w:rsid w:val="00115D98"/>
    <w:rsid w:val="001209A3"/>
    <w:rsid w:val="00121B91"/>
    <w:rsid w:val="00131463"/>
    <w:rsid w:val="001317D1"/>
    <w:rsid w:val="0013493B"/>
    <w:rsid w:val="001411A6"/>
    <w:rsid w:val="00160216"/>
    <w:rsid w:val="00160C43"/>
    <w:rsid w:val="00161A9A"/>
    <w:rsid w:val="0017790B"/>
    <w:rsid w:val="00177E94"/>
    <w:rsid w:val="00182DA7"/>
    <w:rsid w:val="00183F8A"/>
    <w:rsid w:val="00184CA1"/>
    <w:rsid w:val="00187BD5"/>
    <w:rsid w:val="00194142"/>
    <w:rsid w:val="00195060"/>
    <w:rsid w:val="001A3146"/>
    <w:rsid w:val="001A4D4A"/>
    <w:rsid w:val="001B4EC3"/>
    <w:rsid w:val="001B5688"/>
    <w:rsid w:val="001B72FD"/>
    <w:rsid w:val="001C057A"/>
    <w:rsid w:val="001D1A00"/>
    <w:rsid w:val="001D5760"/>
    <w:rsid w:val="001D64A0"/>
    <w:rsid w:val="001E7160"/>
    <w:rsid w:val="001F1359"/>
    <w:rsid w:val="001F5062"/>
    <w:rsid w:val="002012E0"/>
    <w:rsid w:val="00205D77"/>
    <w:rsid w:val="00205F29"/>
    <w:rsid w:val="0022041C"/>
    <w:rsid w:val="00225994"/>
    <w:rsid w:val="00234313"/>
    <w:rsid w:val="00235BB2"/>
    <w:rsid w:val="00236F6E"/>
    <w:rsid w:val="00241AF4"/>
    <w:rsid w:val="00244C73"/>
    <w:rsid w:val="00244DBE"/>
    <w:rsid w:val="00247A71"/>
    <w:rsid w:val="0025132C"/>
    <w:rsid w:val="0025149B"/>
    <w:rsid w:val="00251B57"/>
    <w:rsid w:val="00266E8A"/>
    <w:rsid w:val="00267E91"/>
    <w:rsid w:val="00270F7B"/>
    <w:rsid w:val="00271188"/>
    <w:rsid w:val="00271539"/>
    <w:rsid w:val="0027531A"/>
    <w:rsid w:val="00275975"/>
    <w:rsid w:val="00277F23"/>
    <w:rsid w:val="00281864"/>
    <w:rsid w:val="00296491"/>
    <w:rsid w:val="002A0A14"/>
    <w:rsid w:val="002B1037"/>
    <w:rsid w:val="002B2382"/>
    <w:rsid w:val="002B35E8"/>
    <w:rsid w:val="002B6F9C"/>
    <w:rsid w:val="002C26D7"/>
    <w:rsid w:val="002C7D0D"/>
    <w:rsid w:val="002D0058"/>
    <w:rsid w:val="002D2D1F"/>
    <w:rsid w:val="002E0BEB"/>
    <w:rsid w:val="002E1613"/>
    <w:rsid w:val="002E2FAE"/>
    <w:rsid w:val="002E3F08"/>
    <w:rsid w:val="002F4EF0"/>
    <w:rsid w:val="002F5AA6"/>
    <w:rsid w:val="002F63F7"/>
    <w:rsid w:val="00303A3D"/>
    <w:rsid w:val="003113A1"/>
    <w:rsid w:val="003114B6"/>
    <w:rsid w:val="003129B8"/>
    <w:rsid w:val="0031446A"/>
    <w:rsid w:val="003214C1"/>
    <w:rsid w:val="0032569E"/>
    <w:rsid w:val="00335232"/>
    <w:rsid w:val="003448D8"/>
    <w:rsid w:val="003449EC"/>
    <w:rsid w:val="0035107B"/>
    <w:rsid w:val="00355C86"/>
    <w:rsid w:val="00356F29"/>
    <w:rsid w:val="00360D20"/>
    <w:rsid w:val="00363829"/>
    <w:rsid w:val="00373CD6"/>
    <w:rsid w:val="00375193"/>
    <w:rsid w:val="00376A42"/>
    <w:rsid w:val="00382A94"/>
    <w:rsid w:val="00391448"/>
    <w:rsid w:val="00396488"/>
    <w:rsid w:val="003975F8"/>
    <w:rsid w:val="003A2A6E"/>
    <w:rsid w:val="003C64C8"/>
    <w:rsid w:val="003D6D14"/>
    <w:rsid w:val="003E354C"/>
    <w:rsid w:val="003E66E0"/>
    <w:rsid w:val="003E6B75"/>
    <w:rsid w:val="003F0C4A"/>
    <w:rsid w:val="003F38F1"/>
    <w:rsid w:val="004001AB"/>
    <w:rsid w:val="004019B2"/>
    <w:rsid w:val="00405B3B"/>
    <w:rsid w:val="004073A5"/>
    <w:rsid w:val="004270FF"/>
    <w:rsid w:val="00432993"/>
    <w:rsid w:val="00441C3D"/>
    <w:rsid w:val="0044779A"/>
    <w:rsid w:val="00460D20"/>
    <w:rsid w:val="00460F4B"/>
    <w:rsid w:val="00463CAE"/>
    <w:rsid w:val="00464149"/>
    <w:rsid w:val="004742DC"/>
    <w:rsid w:val="0048323A"/>
    <w:rsid w:val="00483897"/>
    <w:rsid w:val="004A1DCE"/>
    <w:rsid w:val="004A2745"/>
    <w:rsid w:val="004B0194"/>
    <w:rsid w:val="004B114E"/>
    <w:rsid w:val="004B117E"/>
    <w:rsid w:val="004B1EA5"/>
    <w:rsid w:val="004B2D0E"/>
    <w:rsid w:val="004B3A67"/>
    <w:rsid w:val="004C3B97"/>
    <w:rsid w:val="004C7070"/>
    <w:rsid w:val="004D10C4"/>
    <w:rsid w:val="004E16D6"/>
    <w:rsid w:val="004E34E7"/>
    <w:rsid w:val="004E40D4"/>
    <w:rsid w:val="004F06E5"/>
    <w:rsid w:val="004F0FBB"/>
    <w:rsid w:val="004F23D1"/>
    <w:rsid w:val="004F2FE1"/>
    <w:rsid w:val="004F3E1B"/>
    <w:rsid w:val="004F6DAE"/>
    <w:rsid w:val="00500C39"/>
    <w:rsid w:val="00502430"/>
    <w:rsid w:val="00506DA8"/>
    <w:rsid w:val="00506FC1"/>
    <w:rsid w:val="00516DE0"/>
    <w:rsid w:val="00522AA7"/>
    <w:rsid w:val="0052751F"/>
    <w:rsid w:val="00532508"/>
    <w:rsid w:val="00541849"/>
    <w:rsid w:val="00545298"/>
    <w:rsid w:val="005472C3"/>
    <w:rsid w:val="0055175D"/>
    <w:rsid w:val="005578B8"/>
    <w:rsid w:val="00564277"/>
    <w:rsid w:val="00570C63"/>
    <w:rsid w:val="0057250D"/>
    <w:rsid w:val="005825B6"/>
    <w:rsid w:val="0058568F"/>
    <w:rsid w:val="00587B03"/>
    <w:rsid w:val="00594666"/>
    <w:rsid w:val="005A50D1"/>
    <w:rsid w:val="005A511B"/>
    <w:rsid w:val="005A5EF8"/>
    <w:rsid w:val="005B28C9"/>
    <w:rsid w:val="005B444F"/>
    <w:rsid w:val="005C0529"/>
    <w:rsid w:val="005C190C"/>
    <w:rsid w:val="005C4F9E"/>
    <w:rsid w:val="005C50ED"/>
    <w:rsid w:val="005D2466"/>
    <w:rsid w:val="005D368D"/>
    <w:rsid w:val="005D36E2"/>
    <w:rsid w:val="005E2C97"/>
    <w:rsid w:val="005E5073"/>
    <w:rsid w:val="005E772F"/>
    <w:rsid w:val="006013A8"/>
    <w:rsid w:val="00603810"/>
    <w:rsid w:val="00606919"/>
    <w:rsid w:val="00613615"/>
    <w:rsid w:val="00615F19"/>
    <w:rsid w:val="0061628F"/>
    <w:rsid w:val="0062584B"/>
    <w:rsid w:val="00626092"/>
    <w:rsid w:val="00633A8E"/>
    <w:rsid w:val="00647CE2"/>
    <w:rsid w:val="00651AD6"/>
    <w:rsid w:val="00652B1D"/>
    <w:rsid w:val="0065771F"/>
    <w:rsid w:val="00660698"/>
    <w:rsid w:val="00670CEB"/>
    <w:rsid w:val="00672125"/>
    <w:rsid w:val="006750DF"/>
    <w:rsid w:val="00675E66"/>
    <w:rsid w:val="00690573"/>
    <w:rsid w:val="0069251D"/>
    <w:rsid w:val="006A72C1"/>
    <w:rsid w:val="006A74B8"/>
    <w:rsid w:val="006B2289"/>
    <w:rsid w:val="006B759A"/>
    <w:rsid w:val="006C1F73"/>
    <w:rsid w:val="006D5054"/>
    <w:rsid w:val="006E013E"/>
    <w:rsid w:val="006E0FD0"/>
    <w:rsid w:val="006E3BFF"/>
    <w:rsid w:val="006E5893"/>
    <w:rsid w:val="006F2A37"/>
    <w:rsid w:val="006F7676"/>
    <w:rsid w:val="00704674"/>
    <w:rsid w:val="0071219C"/>
    <w:rsid w:val="007124AD"/>
    <w:rsid w:val="007143B3"/>
    <w:rsid w:val="00717990"/>
    <w:rsid w:val="007238CE"/>
    <w:rsid w:val="00727530"/>
    <w:rsid w:val="00731616"/>
    <w:rsid w:val="00737C3E"/>
    <w:rsid w:val="00740EBC"/>
    <w:rsid w:val="00742BBA"/>
    <w:rsid w:val="00750F1E"/>
    <w:rsid w:val="00752ABF"/>
    <w:rsid w:val="00753C00"/>
    <w:rsid w:val="00763D9D"/>
    <w:rsid w:val="007657AE"/>
    <w:rsid w:val="007723D2"/>
    <w:rsid w:val="00775050"/>
    <w:rsid w:val="00787335"/>
    <w:rsid w:val="0079132D"/>
    <w:rsid w:val="007930E6"/>
    <w:rsid w:val="0079460D"/>
    <w:rsid w:val="00795F04"/>
    <w:rsid w:val="00796BC2"/>
    <w:rsid w:val="007978BF"/>
    <w:rsid w:val="007A389B"/>
    <w:rsid w:val="007A5B4C"/>
    <w:rsid w:val="007B1DF2"/>
    <w:rsid w:val="007B356E"/>
    <w:rsid w:val="007B3F3F"/>
    <w:rsid w:val="007B77C0"/>
    <w:rsid w:val="007C68FF"/>
    <w:rsid w:val="007D310D"/>
    <w:rsid w:val="007D36AA"/>
    <w:rsid w:val="007D3FA4"/>
    <w:rsid w:val="007D7F41"/>
    <w:rsid w:val="007E2F22"/>
    <w:rsid w:val="007E3F2C"/>
    <w:rsid w:val="007E7A68"/>
    <w:rsid w:val="007F02EC"/>
    <w:rsid w:val="007F44D8"/>
    <w:rsid w:val="0080157F"/>
    <w:rsid w:val="00801A53"/>
    <w:rsid w:val="008162C7"/>
    <w:rsid w:val="00832822"/>
    <w:rsid w:val="00834B1F"/>
    <w:rsid w:val="008352CE"/>
    <w:rsid w:val="00842541"/>
    <w:rsid w:val="00842FE0"/>
    <w:rsid w:val="00844CD1"/>
    <w:rsid w:val="00845413"/>
    <w:rsid w:val="0085111D"/>
    <w:rsid w:val="00865963"/>
    <w:rsid w:val="00880A3C"/>
    <w:rsid w:val="00884D31"/>
    <w:rsid w:val="008850DA"/>
    <w:rsid w:val="00893A24"/>
    <w:rsid w:val="00894EAF"/>
    <w:rsid w:val="00895DDA"/>
    <w:rsid w:val="008A6215"/>
    <w:rsid w:val="008A6C12"/>
    <w:rsid w:val="008B61B3"/>
    <w:rsid w:val="008C0656"/>
    <w:rsid w:val="008C1927"/>
    <w:rsid w:val="008C554B"/>
    <w:rsid w:val="008D4619"/>
    <w:rsid w:val="008E0256"/>
    <w:rsid w:val="008E1ABD"/>
    <w:rsid w:val="008E674B"/>
    <w:rsid w:val="008E7581"/>
    <w:rsid w:val="008E7872"/>
    <w:rsid w:val="008F6D17"/>
    <w:rsid w:val="00900946"/>
    <w:rsid w:val="00902752"/>
    <w:rsid w:val="009076AF"/>
    <w:rsid w:val="00907AB8"/>
    <w:rsid w:val="0091026D"/>
    <w:rsid w:val="0092357F"/>
    <w:rsid w:val="009262C1"/>
    <w:rsid w:val="0094449A"/>
    <w:rsid w:val="00945417"/>
    <w:rsid w:val="00956666"/>
    <w:rsid w:val="009600FC"/>
    <w:rsid w:val="00964B40"/>
    <w:rsid w:val="00971015"/>
    <w:rsid w:val="009769A5"/>
    <w:rsid w:val="00977CE6"/>
    <w:rsid w:val="00984C71"/>
    <w:rsid w:val="00987855"/>
    <w:rsid w:val="00993313"/>
    <w:rsid w:val="00996E8E"/>
    <w:rsid w:val="009A55FA"/>
    <w:rsid w:val="009A6831"/>
    <w:rsid w:val="009A71AD"/>
    <w:rsid w:val="009B3A17"/>
    <w:rsid w:val="009C4CFC"/>
    <w:rsid w:val="009C5235"/>
    <w:rsid w:val="009C5D6B"/>
    <w:rsid w:val="009D3217"/>
    <w:rsid w:val="009D509F"/>
    <w:rsid w:val="009D5C2B"/>
    <w:rsid w:val="009E657B"/>
    <w:rsid w:val="009F14ED"/>
    <w:rsid w:val="00A03D1A"/>
    <w:rsid w:val="00A0601A"/>
    <w:rsid w:val="00A11C96"/>
    <w:rsid w:val="00A12E51"/>
    <w:rsid w:val="00A13868"/>
    <w:rsid w:val="00A1445D"/>
    <w:rsid w:val="00A14D39"/>
    <w:rsid w:val="00A21269"/>
    <w:rsid w:val="00A328EF"/>
    <w:rsid w:val="00A3779C"/>
    <w:rsid w:val="00A52865"/>
    <w:rsid w:val="00A543E6"/>
    <w:rsid w:val="00A5541A"/>
    <w:rsid w:val="00A63D08"/>
    <w:rsid w:val="00A72ABC"/>
    <w:rsid w:val="00A72D81"/>
    <w:rsid w:val="00A76F5D"/>
    <w:rsid w:val="00A84AC8"/>
    <w:rsid w:val="00A84D6E"/>
    <w:rsid w:val="00A85EB5"/>
    <w:rsid w:val="00A8655B"/>
    <w:rsid w:val="00A874BF"/>
    <w:rsid w:val="00A9380F"/>
    <w:rsid w:val="00A95A54"/>
    <w:rsid w:val="00AA23D1"/>
    <w:rsid w:val="00AA49BD"/>
    <w:rsid w:val="00AA4B85"/>
    <w:rsid w:val="00AB1EB9"/>
    <w:rsid w:val="00AC0880"/>
    <w:rsid w:val="00AC1010"/>
    <w:rsid w:val="00AD54FB"/>
    <w:rsid w:val="00AD5595"/>
    <w:rsid w:val="00AD5D25"/>
    <w:rsid w:val="00AD5FB8"/>
    <w:rsid w:val="00AD640E"/>
    <w:rsid w:val="00AE0BA3"/>
    <w:rsid w:val="00AE2C1D"/>
    <w:rsid w:val="00AE7C63"/>
    <w:rsid w:val="00AF401B"/>
    <w:rsid w:val="00B045CD"/>
    <w:rsid w:val="00B05F31"/>
    <w:rsid w:val="00B062A7"/>
    <w:rsid w:val="00B10DB0"/>
    <w:rsid w:val="00B157A8"/>
    <w:rsid w:val="00B220B4"/>
    <w:rsid w:val="00B239B2"/>
    <w:rsid w:val="00B277FF"/>
    <w:rsid w:val="00B30A2A"/>
    <w:rsid w:val="00B33143"/>
    <w:rsid w:val="00B34F63"/>
    <w:rsid w:val="00B37496"/>
    <w:rsid w:val="00B41670"/>
    <w:rsid w:val="00B4373C"/>
    <w:rsid w:val="00B50FE5"/>
    <w:rsid w:val="00B534A8"/>
    <w:rsid w:val="00B5360B"/>
    <w:rsid w:val="00B559E4"/>
    <w:rsid w:val="00B576D4"/>
    <w:rsid w:val="00B57EF2"/>
    <w:rsid w:val="00B604F5"/>
    <w:rsid w:val="00B6459F"/>
    <w:rsid w:val="00B65CB0"/>
    <w:rsid w:val="00B731D9"/>
    <w:rsid w:val="00B8393E"/>
    <w:rsid w:val="00B83A7D"/>
    <w:rsid w:val="00B84CAE"/>
    <w:rsid w:val="00B87613"/>
    <w:rsid w:val="00B87814"/>
    <w:rsid w:val="00B9268A"/>
    <w:rsid w:val="00B92A78"/>
    <w:rsid w:val="00BA1AFE"/>
    <w:rsid w:val="00BA2DC0"/>
    <w:rsid w:val="00BA7DE9"/>
    <w:rsid w:val="00BB0D75"/>
    <w:rsid w:val="00BB125F"/>
    <w:rsid w:val="00BB59E8"/>
    <w:rsid w:val="00BB79FB"/>
    <w:rsid w:val="00BC49B4"/>
    <w:rsid w:val="00BC5C07"/>
    <w:rsid w:val="00BE226B"/>
    <w:rsid w:val="00BE255B"/>
    <w:rsid w:val="00BE2745"/>
    <w:rsid w:val="00BE3341"/>
    <w:rsid w:val="00BE40D7"/>
    <w:rsid w:val="00BE50C9"/>
    <w:rsid w:val="00BF1EA4"/>
    <w:rsid w:val="00BF2638"/>
    <w:rsid w:val="00BF5C78"/>
    <w:rsid w:val="00C01756"/>
    <w:rsid w:val="00C07F15"/>
    <w:rsid w:val="00C13046"/>
    <w:rsid w:val="00C146B7"/>
    <w:rsid w:val="00C22A1F"/>
    <w:rsid w:val="00C2680F"/>
    <w:rsid w:val="00C26C2B"/>
    <w:rsid w:val="00C35271"/>
    <w:rsid w:val="00C35C28"/>
    <w:rsid w:val="00C35C9C"/>
    <w:rsid w:val="00C42534"/>
    <w:rsid w:val="00C430F1"/>
    <w:rsid w:val="00C43528"/>
    <w:rsid w:val="00C458B0"/>
    <w:rsid w:val="00C51021"/>
    <w:rsid w:val="00C521A4"/>
    <w:rsid w:val="00C52E6B"/>
    <w:rsid w:val="00C539C0"/>
    <w:rsid w:val="00C543C1"/>
    <w:rsid w:val="00C55562"/>
    <w:rsid w:val="00C75E25"/>
    <w:rsid w:val="00C7788C"/>
    <w:rsid w:val="00C803BC"/>
    <w:rsid w:val="00C83CEE"/>
    <w:rsid w:val="00CA1478"/>
    <w:rsid w:val="00CA25F4"/>
    <w:rsid w:val="00CB0418"/>
    <w:rsid w:val="00CB1E2D"/>
    <w:rsid w:val="00CB52FB"/>
    <w:rsid w:val="00CC3414"/>
    <w:rsid w:val="00CC3E74"/>
    <w:rsid w:val="00CD00EA"/>
    <w:rsid w:val="00CD4CED"/>
    <w:rsid w:val="00CD5ACD"/>
    <w:rsid w:val="00CD7697"/>
    <w:rsid w:val="00CE343F"/>
    <w:rsid w:val="00CE38E9"/>
    <w:rsid w:val="00CE5C5B"/>
    <w:rsid w:val="00CF2C7E"/>
    <w:rsid w:val="00D00F0D"/>
    <w:rsid w:val="00D03CE4"/>
    <w:rsid w:val="00D04BF2"/>
    <w:rsid w:val="00D17542"/>
    <w:rsid w:val="00D254DF"/>
    <w:rsid w:val="00D26CA1"/>
    <w:rsid w:val="00D44933"/>
    <w:rsid w:val="00D45876"/>
    <w:rsid w:val="00D52D93"/>
    <w:rsid w:val="00D5696F"/>
    <w:rsid w:val="00D60877"/>
    <w:rsid w:val="00D61E34"/>
    <w:rsid w:val="00D6441D"/>
    <w:rsid w:val="00D670CF"/>
    <w:rsid w:val="00D71D9A"/>
    <w:rsid w:val="00D729A3"/>
    <w:rsid w:val="00D731CE"/>
    <w:rsid w:val="00D833A4"/>
    <w:rsid w:val="00D9041E"/>
    <w:rsid w:val="00D97D17"/>
    <w:rsid w:val="00DA1B00"/>
    <w:rsid w:val="00DA1E55"/>
    <w:rsid w:val="00DA21D1"/>
    <w:rsid w:val="00DA50B6"/>
    <w:rsid w:val="00DA530E"/>
    <w:rsid w:val="00DA5581"/>
    <w:rsid w:val="00DA6BBE"/>
    <w:rsid w:val="00DB048A"/>
    <w:rsid w:val="00DC3F5A"/>
    <w:rsid w:val="00DC55DD"/>
    <w:rsid w:val="00DC66C1"/>
    <w:rsid w:val="00DD6F5A"/>
    <w:rsid w:val="00DE2647"/>
    <w:rsid w:val="00DE3628"/>
    <w:rsid w:val="00DE4041"/>
    <w:rsid w:val="00DE76B2"/>
    <w:rsid w:val="00DF0F1B"/>
    <w:rsid w:val="00DF2C2E"/>
    <w:rsid w:val="00DF5C90"/>
    <w:rsid w:val="00E012A4"/>
    <w:rsid w:val="00E01AB1"/>
    <w:rsid w:val="00E1127D"/>
    <w:rsid w:val="00E1799B"/>
    <w:rsid w:val="00E17AA8"/>
    <w:rsid w:val="00E304B7"/>
    <w:rsid w:val="00E34926"/>
    <w:rsid w:val="00E34F1C"/>
    <w:rsid w:val="00E37CD6"/>
    <w:rsid w:val="00E4069F"/>
    <w:rsid w:val="00E6377B"/>
    <w:rsid w:val="00E66FC6"/>
    <w:rsid w:val="00E75CD2"/>
    <w:rsid w:val="00E76E7F"/>
    <w:rsid w:val="00E96C0F"/>
    <w:rsid w:val="00E96F70"/>
    <w:rsid w:val="00EB095A"/>
    <w:rsid w:val="00EB1B74"/>
    <w:rsid w:val="00EB2252"/>
    <w:rsid w:val="00EB2C97"/>
    <w:rsid w:val="00EB35F5"/>
    <w:rsid w:val="00EB5F85"/>
    <w:rsid w:val="00EC34BA"/>
    <w:rsid w:val="00EC408E"/>
    <w:rsid w:val="00ED036A"/>
    <w:rsid w:val="00ED13BC"/>
    <w:rsid w:val="00ED479E"/>
    <w:rsid w:val="00EE24A2"/>
    <w:rsid w:val="00EE3267"/>
    <w:rsid w:val="00EF642A"/>
    <w:rsid w:val="00F0553B"/>
    <w:rsid w:val="00F20FEB"/>
    <w:rsid w:val="00F23C4C"/>
    <w:rsid w:val="00F25258"/>
    <w:rsid w:val="00F27FE1"/>
    <w:rsid w:val="00F334FB"/>
    <w:rsid w:val="00F40E5C"/>
    <w:rsid w:val="00F41D42"/>
    <w:rsid w:val="00F47ADE"/>
    <w:rsid w:val="00F61F36"/>
    <w:rsid w:val="00F64C01"/>
    <w:rsid w:val="00F71CBC"/>
    <w:rsid w:val="00F726C4"/>
    <w:rsid w:val="00F7691C"/>
    <w:rsid w:val="00F774A6"/>
    <w:rsid w:val="00F843FD"/>
    <w:rsid w:val="00F8543C"/>
    <w:rsid w:val="00F9569C"/>
    <w:rsid w:val="00FA11BB"/>
    <w:rsid w:val="00FA1877"/>
    <w:rsid w:val="00FA3D7A"/>
    <w:rsid w:val="00FA4FD8"/>
    <w:rsid w:val="00FB37B6"/>
    <w:rsid w:val="00FB3B09"/>
    <w:rsid w:val="00FB3DF2"/>
    <w:rsid w:val="00FB739E"/>
    <w:rsid w:val="00FC18BC"/>
    <w:rsid w:val="00FC440F"/>
    <w:rsid w:val="00FD045E"/>
    <w:rsid w:val="00FD6A7B"/>
    <w:rsid w:val="00FE214D"/>
    <w:rsid w:val="00FE5312"/>
    <w:rsid w:val="00FE54CD"/>
    <w:rsid w:val="00FE5DFE"/>
    <w:rsid w:val="00FF173B"/>
    <w:rsid w:val="00FF2E82"/>
    <w:rsid w:val="00FF4F3F"/>
    <w:rsid w:val="00FF4FF6"/>
    <w:rsid w:val="00FF67BB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72C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A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A9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D045E"/>
    <w:pPr>
      <w:ind w:left="720"/>
      <w:contextualSpacing/>
    </w:pPr>
  </w:style>
  <w:style w:type="table" w:styleId="a9">
    <w:name w:val="Table Grid"/>
    <w:basedOn w:val="a1"/>
    <w:rsid w:val="00BA2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149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E2C1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238C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0C3098"/>
    <w:rPr>
      <w:b/>
      <w:bCs/>
    </w:rPr>
  </w:style>
  <w:style w:type="paragraph" w:styleId="af">
    <w:name w:val="Body Text"/>
    <w:basedOn w:val="a"/>
    <w:link w:val="af0"/>
    <w:rsid w:val="0097101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71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link w:val="4"/>
    <w:rsid w:val="008A6C12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A6C12"/>
    <w:pPr>
      <w:widowControl w:val="0"/>
      <w:shd w:val="clear" w:color="auto" w:fill="FFFFFF"/>
      <w:spacing w:after="240" w:line="274" w:lineRule="exact"/>
      <w:ind w:hanging="78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normal">
    <w:name w:val="normal"/>
    <w:rsid w:val="008A6C12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FontStyle41">
    <w:name w:val="Font Style41"/>
    <w:rsid w:val="008A6C12"/>
    <w:rPr>
      <w:rFonts w:ascii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39"/>
    <w:rsid w:val="0010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72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2">
    <w:name w:val="No Spacing"/>
    <w:uiPriority w:val="1"/>
    <w:qFormat/>
    <w:rsid w:val="008E787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3NormDOC-txt">
    <w:name w:val="13NormDOC-txt"/>
    <w:basedOn w:val="a"/>
    <w:uiPriority w:val="99"/>
    <w:rsid w:val="008E7872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A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A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3;&#1072;&#1085;&#1094;&#1099;&#1085;&#1089;&#1082;&#1072;&#1103;-&#1089;&#1086;&#1096;.&#1091;&#1086;-&#1086;&#1088;&#1084;&#1086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-elasoch@mail.ru" TargetMode="External"/><Relationship Id="rId14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BBE-4D3F-4EC9-93DF-E6A33BED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32</Words>
  <Characters>6288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74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89617/XA00LVS2MC/</vt:lpwstr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shkola-elasoch@mail.ru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http://еланцынская-сош.уо-орм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 А.С.</dc:creator>
  <cp:lastModifiedBy>Admin</cp:lastModifiedBy>
  <cp:revision>6</cp:revision>
  <cp:lastPrinted>2019-02-01T09:15:00Z</cp:lastPrinted>
  <dcterms:created xsi:type="dcterms:W3CDTF">2019-02-03T11:46:00Z</dcterms:created>
  <dcterms:modified xsi:type="dcterms:W3CDTF">2019-02-03T12:14:00Z</dcterms:modified>
</cp:coreProperties>
</file>